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8C0" w:rsidRPr="005A0B7A" w:rsidRDefault="002778C0" w:rsidP="002778C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  <w:r w:rsidRPr="005A0B7A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МИНИСТЕРСТВО ПРОСВЕЩЕНИЯ РОССИЙСКОЙ ФЕДЕРАЦИИ</w:t>
      </w:r>
    </w:p>
    <w:p w:rsidR="002778C0" w:rsidRDefault="002778C0" w:rsidP="002778C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  <w:r w:rsidRPr="005A0B7A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Министерств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образования Республики Тыва</w:t>
      </w:r>
    </w:p>
    <w:p w:rsidR="002778C0" w:rsidRDefault="002778C0" w:rsidP="002778C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Мэрия г. Кызыла</w:t>
      </w:r>
    </w:p>
    <w:p w:rsidR="002778C0" w:rsidRDefault="002778C0" w:rsidP="002778C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Муниципальное автономное общеобразовательное учреждение</w:t>
      </w:r>
    </w:p>
    <w:p w:rsidR="002778C0" w:rsidRDefault="002778C0" w:rsidP="002778C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Лицей №15 им.Н.Н. Макаренко»</w:t>
      </w:r>
    </w:p>
    <w:p w:rsidR="002778C0" w:rsidRDefault="002778C0" w:rsidP="002778C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78C0" w:rsidRDefault="002778C0" w:rsidP="002778C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78C0" w:rsidRDefault="002778C0" w:rsidP="002778C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РАССМОТРЕН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СОГЛАСОВАНО                                          УТВЕРЖДЕНО</w:t>
      </w:r>
    </w:p>
    <w:p w:rsidR="002778C0" w:rsidRPr="008C3BDC" w:rsidRDefault="002778C0" w:rsidP="002778C0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3BDC">
        <w:rPr>
          <w:rFonts w:ascii="Times New Roman" w:eastAsia="Times New Roman" w:hAnsi="Times New Roman" w:cs="Times New Roman"/>
          <w:bCs/>
          <w:sz w:val="24"/>
          <w:szCs w:val="24"/>
        </w:rPr>
        <w:t>на заседании кафедры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Pr="008C3BDC">
        <w:rPr>
          <w:rFonts w:ascii="Times New Roman" w:eastAsia="Times New Roman" w:hAnsi="Times New Roman" w:cs="Times New Roman"/>
          <w:bCs/>
          <w:sz w:val="24"/>
          <w:szCs w:val="24"/>
        </w:rPr>
        <w:t xml:space="preserve"> З</w:t>
      </w:r>
      <w:proofErr w:type="gramEnd"/>
      <w:r w:rsidRPr="008C3BDC">
        <w:rPr>
          <w:rFonts w:ascii="Times New Roman" w:eastAsia="Times New Roman" w:hAnsi="Times New Roman" w:cs="Times New Roman"/>
          <w:bCs/>
          <w:sz w:val="24"/>
          <w:szCs w:val="24"/>
        </w:rPr>
        <w:t xml:space="preserve">ав. по НМР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Pr="008C3BDC">
        <w:rPr>
          <w:rFonts w:ascii="Times New Roman" w:eastAsia="Times New Roman" w:hAnsi="Times New Roman" w:cs="Times New Roman"/>
          <w:bCs/>
          <w:sz w:val="24"/>
          <w:szCs w:val="24"/>
        </w:rPr>
        <w:t>Директор МАОУ «Лицей №15»</w:t>
      </w:r>
    </w:p>
    <w:p w:rsidR="002778C0" w:rsidRDefault="002778C0" w:rsidP="002778C0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в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федрой                                                              </w:t>
      </w:r>
      <w:r w:rsidRPr="008C3BDC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/__________/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</w:t>
      </w:r>
      <w:r w:rsidRPr="008C3BDC">
        <w:rPr>
          <w:rFonts w:ascii="Times New Roman" w:eastAsia="Times New Roman" w:hAnsi="Times New Roman" w:cs="Times New Roman"/>
          <w:bCs/>
          <w:sz w:val="24"/>
          <w:szCs w:val="24"/>
        </w:rPr>
        <w:t xml:space="preserve">  ______________ О.Л. Зеленова</w:t>
      </w:r>
    </w:p>
    <w:p w:rsidR="002778C0" w:rsidRDefault="002778C0" w:rsidP="002778C0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/________________/                                      Протокол №1                                                                  Приказ №127/д</w:t>
      </w:r>
    </w:p>
    <w:p w:rsidR="002778C0" w:rsidRDefault="002778C0" w:rsidP="002778C0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токол №1                                                             от 28.08.2023 г.                                                               от 29.08.2023 г.</w:t>
      </w:r>
    </w:p>
    <w:p w:rsidR="002778C0" w:rsidRDefault="002778C0" w:rsidP="002778C0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28.08.2023 г. </w:t>
      </w:r>
    </w:p>
    <w:p w:rsidR="002778C0" w:rsidRDefault="002778C0" w:rsidP="002778C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</w:pPr>
    </w:p>
    <w:p w:rsidR="002778C0" w:rsidRDefault="002778C0" w:rsidP="002778C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>РАБОЧАЯ ПРОГРАММА</w:t>
      </w:r>
    </w:p>
    <w:p w:rsidR="002778C0" w:rsidRDefault="002778C0" w:rsidP="002778C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учебного предме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Родной язык. Базовый уровень»</w:t>
      </w:r>
    </w:p>
    <w:p w:rsidR="002778C0" w:rsidRPr="00270700" w:rsidRDefault="002778C0" w:rsidP="002778C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обучающихся 5-9 классов</w:t>
      </w:r>
    </w:p>
    <w:p w:rsidR="002778C0" w:rsidRDefault="002778C0" w:rsidP="002778C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</w:pPr>
    </w:p>
    <w:p w:rsidR="002778C0" w:rsidRDefault="002778C0" w:rsidP="002778C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</w:pPr>
    </w:p>
    <w:p w:rsidR="002778C0" w:rsidRDefault="002778C0" w:rsidP="002778C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</w:pPr>
    </w:p>
    <w:p w:rsidR="002778C0" w:rsidRDefault="002778C0" w:rsidP="002778C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</w:pPr>
    </w:p>
    <w:p w:rsidR="002778C0" w:rsidRPr="005F429C" w:rsidRDefault="002778C0" w:rsidP="002778C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  <w:r w:rsidRPr="005F429C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Кызыл 2023</w:t>
      </w:r>
    </w:p>
    <w:p w:rsidR="002C0E19" w:rsidRPr="002C0E19" w:rsidRDefault="002C0E19" w:rsidP="00D94E8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tt-RU"/>
        </w:rPr>
      </w:pPr>
      <w:r w:rsidRPr="002C0E19">
        <w:rPr>
          <w:rFonts w:ascii="Times New Roman" w:hAnsi="Times New Roman"/>
          <w:sz w:val="24"/>
          <w:szCs w:val="24"/>
          <w:lang w:val="tt-RU"/>
        </w:rPr>
        <w:lastRenderedPageBreak/>
        <w:t>Календарь-тематиктиг планнаашкынны (КТП) башкы ажыл-чорудулгазының уг-шии, уругларның сонуургалының болгаш кадыкшылыны</w:t>
      </w:r>
      <w:r w:rsidRPr="002C0E19">
        <w:rPr>
          <w:rFonts w:ascii="Times New Roman" w:hAnsi="Times New Roman" w:cs="Times New Roman"/>
          <w:sz w:val="24"/>
          <w:szCs w:val="24"/>
          <w:lang w:val="tt-RU"/>
        </w:rPr>
        <w:t xml:space="preserve">ң </w:t>
      </w:r>
      <w:r w:rsidRPr="002C0E19">
        <w:rPr>
          <w:rFonts w:ascii="Times New Roman" w:hAnsi="Times New Roman"/>
          <w:sz w:val="24"/>
          <w:szCs w:val="24"/>
          <w:lang w:val="tt-RU"/>
        </w:rPr>
        <w:t>байдалынга дүүштүр, бөлүктеп дээш оон-даа өске аргалар-биле өскертип ажылдап болур. КТП-ни боттандырарда,  электроннуг (чурагайлыг)  өөредилге курлавырларын ажыглаарының аргаларын кичээнгейге алыр,  өөредилге-методиктиг  материалдарны   (мультимедийлиг программалар, электроннуг номнар болгаш пособиелер, электроннуг библиотекалар, виртуалдыг лабораториялар, оюннуг программалар, өөредилгени</w:t>
      </w:r>
      <w:r w:rsidRPr="002C0E19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Pr="002C0E19">
        <w:rPr>
          <w:rFonts w:ascii="Times New Roman" w:hAnsi="Times New Roman"/>
          <w:sz w:val="24"/>
          <w:szCs w:val="24"/>
          <w:lang w:val="tt-RU"/>
        </w:rPr>
        <w:t xml:space="preserve"> чурагайлыг курлавырларының чыындызы) бар, белеткеп каан курлавырга даяныр, ол ышкаш башкы боду чогаадып тургузуп алгаш ажыглаар.</w:t>
      </w:r>
    </w:p>
    <w:p w:rsidR="00711E41" w:rsidRPr="00D15256" w:rsidRDefault="002C0E19" w:rsidP="00D94E8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tt-RU"/>
        </w:rPr>
      </w:pPr>
      <w:r w:rsidRPr="002C0E19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tt-RU"/>
        </w:rPr>
        <w:t>2</w:t>
      </w:r>
      <w:r w:rsidR="00711E41" w:rsidRPr="002C0E19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tt-RU"/>
        </w:rPr>
        <w:t xml:space="preserve">022-2023 өөредилге чылында ажыглаттынып турган «Кол ниити өөредилгениң 5-9 класстарынга «Төрээн (тыва) дыл» эртеминиң чижек өөредилге программазында» (Тургузукчулары: ф.э.к. К.Б. Доржу, Ч.А. Сарыглар. 2021.) чамдык темаларның туруштары </w:t>
      </w:r>
      <w:r w:rsidR="00DF5A04" w:rsidRPr="002C0E19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tt-RU"/>
        </w:rPr>
        <w:t xml:space="preserve">Федералдыг ажылчын программада (2023ч.) </w:t>
      </w:r>
      <w:r w:rsidR="00711E41" w:rsidRPr="002C0E19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tt-RU"/>
        </w:rPr>
        <w:t xml:space="preserve">өскерли бергени-биле </w:t>
      </w:r>
      <w:r w:rsidRPr="002C0E19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tt-RU"/>
        </w:rPr>
        <w:t>календарь-тематикти</w:t>
      </w:r>
      <w:r w:rsidR="001524D8" w:rsidRPr="002C0E19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tt-RU"/>
        </w:rPr>
        <w:t>г план</w:t>
      </w:r>
      <w:r w:rsidR="00711E41" w:rsidRPr="002C0E19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tt-RU"/>
        </w:rPr>
        <w:t xml:space="preserve"> тургузарынга бергедээшкиннер туруп болур.</w:t>
      </w:r>
      <w:r w:rsidR="001524D8" w:rsidRPr="002C0E19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tt-RU"/>
        </w:rPr>
        <w:t xml:space="preserve"> </w:t>
      </w:r>
      <w:r w:rsidR="00DF5A04" w:rsidRPr="00D15256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tt-RU"/>
        </w:rPr>
        <w:t xml:space="preserve">Ынчангаш </w:t>
      </w:r>
      <w:r w:rsidR="001524D8" w:rsidRPr="00D15256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tt-RU"/>
        </w:rPr>
        <w:t>2023-2024</w:t>
      </w:r>
      <w:r w:rsidR="00711E41" w:rsidRPr="00D15256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tt-RU"/>
        </w:rPr>
        <w:t xml:space="preserve"> өөредилге чылында федералдыг ажылчын программаже чоорту шилчииринге методиктиг дуза</w:t>
      </w:r>
      <w:r w:rsidR="00DF5A04" w:rsidRPr="00D15256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tt-RU"/>
        </w:rPr>
        <w:t xml:space="preserve"> чедирер сорулга</w:t>
      </w:r>
      <w:r w:rsidR="00D15256" w:rsidRPr="00D15256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tt-RU"/>
        </w:rPr>
        <w:t>-биле чижек</w:t>
      </w:r>
      <w:r w:rsidR="001524D8" w:rsidRPr="00D15256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tt-RU"/>
        </w:rPr>
        <w:t xml:space="preserve"> </w:t>
      </w:r>
      <w:r w:rsidR="00D15256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tt-RU"/>
        </w:rPr>
        <w:t>календарь-тематиктиг</w:t>
      </w:r>
      <w:r w:rsidR="001524D8" w:rsidRPr="00D15256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tt-RU"/>
        </w:rPr>
        <w:t xml:space="preserve"> планнаашкын тургустунган.</w:t>
      </w:r>
      <w:r w:rsidR="00DF5A04" w:rsidRPr="00D15256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tt-RU"/>
        </w:rPr>
        <w:t xml:space="preserve"> </w:t>
      </w:r>
    </w:p>
    <w:p w:rsidR="001524D8" w:rsidRPr="00D15256" w:rsidRDefault="001524D8" w:rsidP="00D94E8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tt-RU"/>
        </w:rPr>
      </w:pPr>
    </w:p>
    <w:p w:rsidR="00D15256" w:rsidRPr="00D94E83" w:rsidRDefault="00D15256" w:rsidP="00D94E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24"/>
          <w:lang w:val="tt-RU"/>
        </w:rPr>
      </w:pPr>
    </w:p>
    <w:p w:rsidR="00D15256" w:rsidRPr="00D94E83" w:rsidRDefault="00D15256" w:rsidP="00D94E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24"/>
          <w:lang w:val="tt-RU"/>
        </w:rPr>
      </w:pPr>
    </w:p>
    <w:p w:rsidR="00D15256" w:rsidRPr="00D94E83" w:rsidRDefault="00D15256" w:rsidP="00D94E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24"/>
          <w:lang w:val="tt-RU"/>
        </w:rPr>
      </w:pPr>
    </w:p>
    <w:p w:rsidR="00D15256" w:rsidRPr="00D94E83" w:rsidRDefault="00D15256" w:rsidP="00D94E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24"/>
          <w:lang w:val="tt-RU"/>
        </w:rPr>
      </w:pPr>
    </w:p>
    <w:p w:rsidR="00D15256" w:rsidRPr="00D94E83" w:rsidRDefault="00D15256" w:rsidP="00D94E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24"/>
          <w:lang w:val="tt-RU"/>
        </w:rPr>
      </w:pPr>
    </w:p>
    <w:p w:rsidR="00D15256" w:rsidRPr="00D94E83" w:rsidRDefault="00D15256" w:rsidP="00D94E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24"/>
          <w:lang w:val="tt-RU"/>
        </w:rPr>
      </w:pPr>
    </w:p>
    <w:p w:rsidR="00D15256" w:rsidRPr="00D94E83" w:rsidRDefault="00D15256" w:rsidP="00D94E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24"/>
          <w:lang w:val="tt-RU"/>
        </w:rPr>
      </w:pPr>
    </w:p>
    <w:p w:rsidR="00D15256" w:rsidRPr="00D94E83" w:rsidRDefault="00D15256" w:rsidP="00D94E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24"/>
          <w:lang w:val="tt-RU"/>
        </w:rPr>
      </w:pPr>
    </w:p>
    <w:p w:rsidR="00D15256" w:rsidRPr="00D94E83" w:rsidRDefault="00D15256" w:rsidP="00D94E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24"/>
          <w:lang w:val="tt-RU"/>
        </w:rPr>
      </w:pPr>
    </w:p>
    <w:p w:rsidR="00D15256" w:rsidRPr="00D94E83" w:rsidRDefault="00D15256" w:rsidP="00D94E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24"/>
          <w:lang w:val="tt-RU"/>
        </w:rPr>
      </w:pPr>
    </w:p>
    <w:p w:rsidR="00D15256" w:rsidRPr="00D94E83" w:rsidRDefault="00D15256" w:rsidP="00D94E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24"/>
          <w:lang w:val="tt-RU"/>
        </w:rPr>
      </w:pPr>
    </w:p>
    <w:p w:rsidR="00D15256" w:rsidRPr="00D94E83" w:rsidRDefault="00D15256" w:rsidP="00D94E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24"/>
          <w:lang w:val="tt-RU"/>
        </w:rPr>
      </w:pPr>
    </w:p>
    <w:p w:rsidR="00D15256" w:rsidRDefault="00D15256" w:rsidP="00D94E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24"/>
          <w:lang w:val="tt-RU"/>
        </w:rPr>
      </w:pPr>
    </w:p>
    <w:p w:rsidR="00C21F3D" w:rsidRDefault="00C21F3D" w:rsidP="00D94E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24"/>
          <w:lang w:val="tt-RU"/>
        </w:rPr>
      </w:pPr>
    </w:p>
    <w:p w:rsidR="00C21F3D" w:rsidRDefault="00C21F3D" w:rsidP="00D94E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24"/>
          <w:lang w:val="tt-RU"/>
        </w:rPr>
      </w:pPr>
    </w:p>
    <w:p w:rsidR="00025037" w:rsidRPr="00D94E83" w:rsidRDefault="00025037" w:rsidP="00D94E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24"/>
          <w:lang w:val="tt-RU"/>
        </w:rPr>
      </w:pPr>
      <w:bookmarkStart w:id="0" w:name="_GoBack"/>
      <w:bookmarkEnd w:id="0"/>
    </w:p>
    <w:p w:rsidR="004062CF" w:rsidRPr="002778C0" w:rsidRDefault="004062CF" w:rsidP="00D94E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24"/>
          <w:lang w:val="tt-RU"/>
        </w:rPr>
      </w:pPr>
      <w:r w:rsidRPr="002778C0">
        <w:rPr>
          <w:rFonts w:ascii="Times New Roman" w:eastAsia="Times New Roman" w:hAnsi="Times New Roman" w:cs="Times New Roman"/>
          <w:b/>
          <w:bCs/>
          <w:kern w:val="28"/>
          <w:sz w:val="32"/>
          <w:szCs w:val="24"/>
          <w:lang w:val="tt-RU"/>
        </w:rPr>
        <w:lastRenderedPageBreak/>
        <w:t>5 класс – 68 ш.</w:t>
      </w:r>
    </w:p>
    <w:p w:rsidR="004062CF" w:rsidRPr="002778C0" w:rsidRDefault="0080187E" w:rsidP="00D94E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</w:pPr>
      <w:r w:rsidRPr="002778C0"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  <w:t>Катаптаашкын – 6</w:t>
      </w:r>
      <w:r w:rsidR="004062CF" w:rsidRPr="002778C0"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  <w:t xml:space="preserve"> шак.</w:t>
      </w:r>
    </w:p>
    <w:p w:rsidR="004062CF" w:rsidRPr="002778C0" w:rsidRDefault="004062CF" w:rsidP="00D94E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</w:pPr>
      <w:r w:rsidRPr="002778C0"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  <w:t>Хыналда болгаш чогаадыкчы ажылдар (хыналда ажыл, эдертиг, чогаадыг, словарьлыг д</w:t>
      </w:r>
      <w:r w:rsidR="0080187E" w:rsidRPr="002778C0"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  <w:t>иктант, төлевилел дээш о.ө.) – 6</w:t>
      </w:r>
      <w:r w:rsidRPr="002778C0"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  <w:t xml:space="preserve"> шак.</w:t>
      </w:r>
    </w:p>
    <w:p w:rsidR="004062CF" w:rsidRPr="00745505" w:rsidRDefault="004062CF" w:rsidP="00D94E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ия болгаш</w:t>
      </w:r>
      <w:r w:rsidR="002E02B1"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актика – 5</w:t>
      </w:r>
      <w:r w:rsidR="0080187E"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2E02B1"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ак</w:t>
      </w:r>
    </w:p>
    <w:p w:rsidR="0080187E" w:rsidRPr="00745505" w:rsidRDefault="001524D8" w:rsidP="00D94E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жыглаар өөредилге ном</w:t>
      </w:r>
      <w:r w:rsidR="0080187E"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</w:t>
      </w:r>
      <w:r w:rsidR="00B559C9"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80187E" w:rsidRPr="00745505" w:rsidRDefault="00B559C9" w:rsidP="00D94E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D94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34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жу К.Б., Сувандии Н.Д., Хертек А.Б., Ооржак Б.Ч., Сарыглар Ч.А., Бавуу-Сюрюн М.В. </w:t>
      </w:r>
      <w:r w:rsidR="0080187E"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ва дыл. 5 класс». </w:t>
      </w:r>
      <w:r w:rsidR="00134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Кызыл, </w:t>
      </w:r>
      <w:r w:rsidR="0080187E"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4.</w:t>
      </w:r>
    </w:p>
    <w:p w:rsidR="0080187E" w:rsidRPr="00745505" w:rsidRDefault="00B559C9" w:rsidP="00D94E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D94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34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вуу-Сюрюн М.В., Доржу К.Б., Ооржак Б.Ч., Хертек А.Б. </w:t>
      </w:r>
      <w:r w:rsidR="0080187E"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ва дыл. 6 класс. </w:t>
      </w:r>
      <w:r w:rsidR="00134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Кызыл, </w:t>
      </w:r>
      <w:r w:rsidR="0080187E"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.</w:t>
      </w:r>
    </w:p>
    <w:p w:rsidR="00B559C9" w:rsidRPr="00745505" w:rsidRDefault="00B559C9" w:rsidP="00D94E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D94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34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нгуш Д.А., Доржу К.Б. </w:t>
      </w:r>
      <w:r w:rsidR="0080187E"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ва дыл. 6-7 класс. </w:t>
      </w:r>
      <w:r w:rsidR="00134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Кызыл, </w:t>
      </w:r>
      <w:r w:rsidR="0080187E"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</w:t>
      </w:r>
      <w:r w:rsidR="00134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0187E"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559C9" w:rsidRPr="00745505" w:rsidRDefault="001344B6" w:rsidP="00D94E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Куулар Е.М., Оюн Т.Б., Сарыглар Ч.А., Тюлюш Ч.М. </w:t>
      </w:r>
      <w:r w:rsidR="00B559C9"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ва дыл. 5 класс»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Кызыл,</w:t>
      </w:r>
      <w:r w:rsidR="00B559C9"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2. (электроннуг хевир)</w:t>
      </w:r>
    </w:p>
    <w:p w:rsidR="0080187E" w:rsidRDefault="00B559C9" w:rsidP="00D94E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="00134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улар Е.М., Оюн Т.Б., Сарыглар Ч.А. </w:t>
      </w:r>
      <w:r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ва дыл. 6 класс.</w:t>
      </w:r>
      <w:r w:rsidR="00134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Кызыл,</w:t>
      </w:r>
      <w:r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2. (электроннуг хевир)</w:t>
      </w:r>
    </w:p>
    <w:p w:rsidR="00D15256" w:rsidRPr="00745505" w:rsidRDefault="00D15256" w:rsidP="00D94E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-244" w:tblpY="1"/>
        <w:tblOverlap w:val="never"/>
        <w:tblW w:w="15417" w:type="dxa"/>
        <w:tblLayout w:type="fixed"/>
        <w:tblLook w:val="0000" w:firstRow="0" w:lastRow="0" w:firstColumn="0" w:lastColumn="0" w:noHBand="0" w:noVBand="0"/>
      </w:tblPr>
      <w:tblGrid>
        <w:gridCol w:w="1668"/>
        <w:gridCol w:w="5386"/>
        <w:gridCol w:w="992"/>
        <w:gridCol w:w="7371"/>
      </w:tblGrid>
      <w:tr w:rsidR="00E373A9" w:rsidRPr="00745505" w:rsidTr="00BF1311">
        <w:trPr>
          <w:trHeight w:val="405"/>
        </w:trPr>
        <w:tc>
          <w:tcPr>
            <w:tcW w:w="1668" w:type="dxa"/>
          </w:tcPr>
          <w:p w:rsidR="002C7354" w:rsidRPr="00745505" w:rsidRDefault="002C7354" w:rsidP="00D94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745505">
              <w:rPr>
                <w:rFonts w:ascii="Times New Roman" w:eastAsia="Times New Roman" w:hAnsi="Times New Roman"/>
                <w:b/>
                <w:sz w:val="24"/>
                <w:szCs w:val="24"/>
              </w:rPr>
              <w:t>Дылды</w:t>
            </w:r>
            <w:proofErr w:type="gramEnd"/>
            <w:r w:rsidRPr="00745505">
              <w:rPr>
                <w:rFonts w:ascii="Times New Roman" w:eastAsia="Times New Roman" w:hAnsi="Times New Roman"/>
                <w:b/>
                <w:sz w:val="24"/>
                <w:szCs w:val="24"/>
              </w:rPr>
              <w:t>ң кезектери</w:t>
            </w:r>
          </w:p>
        </w:tc>
        <w:tc>
          <w:tcPr>
            <w:tcW w:w="5386" w:type="dxa"/>
          </w:tcPr>
          <w:p w:rsidR="002C7354" w:rsidRPr="00745505" w:rsidRDefault="007D7459" w:rsidP="00D94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рамма аайы-биле темалар</w:t>
            </w:r>
            <w:r w:rsidRPr="00745505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="002C7354" w:rsidRPr="0074550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C7354" w:rsidRPr="00745505" w:rsidRDefault="002C7354" w:rsidP="00D94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/>
                <w:sz w:val="24"/>
                <w:szCs w:val="24"/>
              </w:rPr>
              <w:t>Шактар саны</w:t>
            </w:r>
          </w:p>
        </w:tc>
        <w:tc>
          <w:tcPr>
            <w:tcW w:w="7371" w:type="dxa"/>
          </w:tcPr>
          <w:p w:rsidR="002C7354" w:rsidRPr="00745505" w:rsidRDefault="00E7684F" w:rsidP="00D94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/>
                <w:sz w:val="24"/>
                <w:szCs w:val="24"/>
              </w:rPr>
              <w:t>Өөреникчилерниң кылыр ажыл-чорудулгазының кол хевирлериниң чижек тайылбыры</w:t>
            </w:r>
          </w:p>
        </w:tc>
      </w:tr>
      <w:tr w:rsidR="00E373A9" w:rsidRPr="00745505" w:rsidTr="00BF1311">
        <w:trPr>
          <w:trHeight w:val="405"/>
        </w:trPr>
        <w:tc>
          <w:tcPr>
            <w:tcW w:w="1668" w:type="dxa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1-4 класстарга өөренген чүүлдеринге катаптаашкын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Чугаа кезектери. Сөс каттыжыышкыны болгаш домак</w:t>
            </w:r>
          </w:p>
        </w:tc>
        <w:tc>
          <w:tcPr>
            <w:tcW w:w="992" w:type="dxa"/>
            <w:shd w:val="clear" w:color="auto" w:fill="auto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A76CB1" w:rsidRPr="00745505" w:rsidRDefault="00A76CB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 xml:space="preserve">Сөзүглелдерни сайгарар. Айтырыгларга харыылаар. </w:t>
            </w:r>
          </w:p>
          <w:p w:rsidR="00A76CB1" w:rsidRPr="00745505" w:rsidRDefault="00A76CB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Чурукту ажыглап тургаш, домактарны болгаш сөзүглелди тургузар. Чүве ады, демдек ады, арынның ат оруннарын өске чугаа кезектеринден ылгаар.</w:t>
            </w:r>
            <w:r w:rsidR="007455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Чүве аттарын падежтерге, саннарга өскертир.</w:t>
            </w:r>
          </w:p>
          <w:p w:rsidR="002C7354" w:rsidRPr="00745505" w:rsidRDefault="00A76CB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Домакта кол сө</w:t>
            </w:r>
            <w:proofErr w:type="gramStart"/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, сөглекчини тывар. Кылыг сөзүн арыннарга болгаш саннарга өскертир.</w:t>
            </w:r>
            <w:r w:rsidR="007455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proofErr w:type="gramEnd"/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 xml:space="preserve">өдүүн домактарны тургузар. 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дээ, айтырыг, кыйгырыг домактарының соонга бижик демдектерин сагыыр.</w:t>
            </w:r>
          </w:p>
        </w:tc>
      </w:tr>
      <w:tr w:rsidR="00E373A9" w:rsidRPr="00745505" w:rsidTr="00BF1311">
        <w:trPr>
          <w:trHeight w:val="405"/>
        </w:trPr>
        <w:tc>
          <w:tcPr>
            <w:tcW w:w="1668" w:type="dxa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Чугааның болур байдалы. Чугааның стильдери.</w:t>
            </w:r>
          </w:p>
        </w:tc>
        <w:tc>
          <w:tcPr>
            <w:tcW w:w="992" w:type="dxa"/>
            <w:shd w:val="clear" w:color="auto" w:fill="auto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2C7354" w:rsidRPr="00745505" w:rsidRDefault="00A76CB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Чугааның каяа, кымны</w:t>
            </w:r>
            <w:proofErr w:type="gramStart"/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ң-</w:t>
            </w:r>
            <w:proofErr w:type="gramEnd"/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биле, кандыг сорулгалыг болуп болурун билир.</w:t>
            </w:r>
            <w:r w:rsidR="00EB37EB" w:rsidRPr="007455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 xml:space="preserve">Сөзүглелдер, таблицалар-биле ажылдаар. 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өзүглелдиң стили</w:t>
            </w:r>
            <w:r w:rsidR="0074550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тодарадыр</w:t>
            </w:r>
            <w:r w:rsidR="0074550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373A9" w:rsidRPr="00745505" w:rsidTr="00BF1311">
        <w:trPr>
          <w:trHeight w:val="416"/>
        </w:trPr>
        <w:tc>
          <w:tcPr>
            <w:tcW w:w="1668" w:type="dxa"/>
          </w:tcPr>
          <w:p w:rsidR="002C7354" w:rsidRPr="00745505" w:rsidRDefault="002C7354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Дыл, дыл дугайында ниити билиглер</w:t>
            </w:r>
          </w:p>
        </w:tc>
        <w:tc>
          <w:tcPr>
            <w:tcW w:w="5386" w:type="dxa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өрээн дыл – чоннуң эртинези 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(Дыл – кижилерниң харылзажыр чугула чепсээ.</w:t>
            </w:r>
            <w:proofErr w:type="gramEnd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өрээн дыл – чоннуң чон бооп артарының үндезини. </w:t>
            </w:r>
            <w:proofErr w:type="gramStart"/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Тыва дылды өөренириниң ужур-дузазы.)</w:t>
            </w:r>
            <w:proofErr w:type="gramEnd"/>
          </w:p>
        </w:tc>
        <w:tc>
          <w:tcPr>
            <w:tcW w:w="992" w:type="dxa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EB37EB" w:rsidRPr="00745505" w:rsidRDefault="00EB37EB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Өөредилге номун</w:t>
            </w:r>
            <w:r w:rsidR="00880AFF"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да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т</w:t>
            </w:r>
            <w:r w:rsidR="00880AFF"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өрээн дыл дугайында материалдар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ның ниити сайгарылгазынга киржир, мергежилгелерниң онаалгаларын күүседир. </w:t>
            </w: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Төрээн дыл дээрге кандыг-даа чоннуң эртинези-дир деп билип алыр.</w:t>
            </w:r>
          </w:p>
          <w:p w:rsidR="00EB37EB" w:rsidRPr="00745505" w:rsidRDefault="00EB37EB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«Дыл</w:t>
            </w:r>
            <w:r w:rsid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 xml:space="preserve"> – </w:t>
            </w: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 xml:space="preserve"> кижилерниң харылзажыр чугула чепсээ», «Төрээн дыл – чоннуң чон бооп артарының үндезини» деп темаларга чугааны чорудар. </w:t>
            </w:r>
          </w:p>
          <w:p w:rsidR="00EB37EB" w:rsidRPr="00745505" w:rsidRDefault="00745505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Демнежилге ажылы: Т</w:t>
            </w:r>
            <w:r w:rsidR="00EB37EB"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ыва дылдың ниитилелге ужур-дузазының дугайында тайылбырларны, медээлерни тывар.</w:t>
            </w:r>
          </w:p>
          <w:p w:rsidR="00EB37EB" w:rsidRPr="00745505" w:rsidRDefault="00EB37EB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 xml:space="preserve"> </w:t>
            </w: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«Тѳрээн дылым дугайында бодалы</w:t>
            </w:r>
            <w:r w:rsid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» </w:t>
            </w:r>
            <w:proofErr w:type="gramStart"/>
            <w:r w:rsid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деп</w:t>
            </w:r>
            <w:proofErr w:type="gramEnd"/>
            <w:r w:rsid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өгерик столду эрттирер.</w:t>
            </w:r>
          </w:p>
          <w:p w:rsidR="002C7354" w:rsidRPr="00745505" w:rsidRDefault="00EB37EB" w:rsidP="00D94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 xml:space="preserve">«Тыва дылдыӊ чечени» </w:t>
            </w:r>
            <w:proofErr w:type="gramStart"/>
            <w:r w:rsidRPr="0074550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еп</w:t>
            </w:r>
            <w:proofErr w:type="gramEnd"/>
            <w:r w:rsidRPr="0074550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төлевилел тургузар: дыл дугайында немелде литератураны, словарьларларны тывар болгаш ажыглаар,төлевилелди эштеринге таныштырар.</w:t>
            </w:r>
          </w:p>
        </w:tc>
      </w:tr>
      <w:tr w:rsidR="00E373A9" w:rsidRPr="00025037" w:rsidTr="00BF1311">
        <w:trPr>
          <w:trHeight w:val="1334"/>
        </w:trPr>
        <w:tc>
          <w:tcPr>
            <w:tcW w:w="1668" w:type="dxa"/>
          </w:tcPr>
          <w:p w:rsidR="002C7354" w:rsidRPr="00745505" w:rsidRDefault="002C7354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ыл дугайында эртемниң кезектери</w:t>
            </w:r>
          </w:p>
        </w:tc>
        <w:tc>
          <w:tcPr>
            <w:tcW w:w="5386" w:type="dxa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Дыл эртеми болгаш ооң адырлары.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Тыва дыл эртеминиң кол кезектери, оларның демдектери болгаш чугаага ажыглаары</w:t>
            </w:r>
            <w:r w:rsidR="0074550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Чугааның янзылары.</w:t>
            </w:r>
          </w:p>
        </w:tc>
        <w:tc>
          <w:tcPr>
            <w:tcW w:w="992" w:type="dxa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EB37EB" w:rsidRPr="00745505" w:rsidRDefault="00EB37EB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Өөредилге номун</w:t>
            </w:r>
            <w:r w:rsidR="00880AFF"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да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дыл эртеми болгаш ооң адырларының дугайында   материалдарның ниити сайгарылгазынга киржир, мергежилгелерниң онаалгаларын күүседир.</w:t>
            </w:r>
          </w:p>
          <w:p w:rsidR="00EB37EB" w:rsidRPr="00745505" w:rsidRDefault="00EB37EB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Эртем дээрге  амыдыралдың кандыг-бир адырынга хамаарышкан билиглерни өөренип көөр болгаш ону чаңгыс аайлаарынче угланган кижиниң ажыл-чорудургазының бир адыры деп билир.</w:t>
            </w:r>
          </w:p>
          <w:p w:rsidR="00EB37EB" w:rsidRPr="00745505" w:rsidRDefault="00EB37EB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Лингвистика (лат. lingua «дыл») азы  дыл эртеми дээрге дылдар дугайында  өөренир эртем болур деп билир. Ук эртем делегейде шупту дылдарны болгаш дыл бүрүзүнүң дугайында өөренир, шинчилээр. </w:t>
            </w:r>
          </w:p>
          <w:p w:rsidR="00EB37EB" w:rsidRPr="00745505" w:rsidRDefault="00EB37EB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Тыва дыл эртеми дыл дугайында ниити билиглерни, дыл дугайында эртемниң кезектерин болгаш чугаа культуразын өөредир</w:t>
            </w:r>
            <w:r w:rsidR="0068073F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ин тайылбырлаар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. </w:t>
            </w:r>
          </w:p>
          <w:p w:rsidR="00EB37EB" w:rsidRPr="00745505" w:rsidRDefault="00EB37EB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Бөлүк аайы-биле ажылдаар: тыва дылдың кол кезектерин билири-биле тайылбырлаар: фонетика, орфоэпия, лексика, фразеология, морфология, синтаксис, орфография, пунктуация, стилистика.</w:t>
            </w:r>
          </w:p>
          <w:p w:rsidR="002C7354" w:rsidRPr="00745505" w:rsidRDefault="00EB37EB" w:rsidP="00D94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 w:eastAsia="en-US"/>
              </w:rPr>
              <w:t>Чугааның янзыларының дугайында эге класстан алган билиглеринге даянып чугааны кылыр.</w:t>
            </w:r>
          </w:p>
        </w:tc>
      </w:tr>
      <w:tr w:rsidR="00E373A9" w:rsidRPr="00745505" w:rsidTr="00BF1311">
        <w:trPr>
          <w:trHeight w:val="445"/>
        </w:trPr>
        <w:tc>
          <w:tcPr>
            <w:tcW w:w="1668" w:type="dxa"/>
          </w:tcPr>
          <w:p w:rsidR="002C7354" w:rsidRPr="00745505" w:rsidRDefault="002C7354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5386" w:type="dxa"/>
          </w:tcPr>
          <w:p w:rsidR="002C7354" w:rsidRPr="00745505" w:rsidRDefault="002C7354" w:rsidP="00D94E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Хыналда ажыл</w:t>
            </w:r>
          </w:p>
        </w:tc>
        <w:tc>
          <w:tcPr>
            <w:tcW w:w="992" w:type="dxa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C7354" w:rsidRPr="00745505" w:rsidRDefault="0068073F" w:rsidP="00D94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ан билиглерин бадыткаар, бердинген онаалгаларны күүседир.</w:t>
            </w:r>
          </w:p>
        </w:tc>
      </w:tr>
      <w:tr w:rsidR="00E373A9" w:rsidRPr="00025037" w:rsidTr="00BF1311">
        <w:trPr>
          <w:trHeight w:val="300"/>
        </w:trPr>
        <w:tc>
          <w:tcPr>
            <w:tcW w:w="1668" w:type="dxa"/>
          </w:tcPr>
          <w:p w:rsidR="002C7354" w:rsidRPr="00745505" w:rsidRDefault="002C7354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 w:rsidRPr="00745505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Фонетика болгаш орфоэпия</w:t>
            </w:r>
          </w:p>
          <w:p w:rsidR="002C7354" w:rsidRPr="00745505" w:rsidRDefault="002C7354" w:rsidP="00D94E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Фонетика дугайында билиг: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Үн – </w:t>
            </w:r>
            <w:proofErr w:type="gramStart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дылды</w:t>
            </w:r>
            <w:proofErr w:type="gramEnd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ң эң бичии кезии. Чугаа органнары болгаш чугаа үннериниң тургустунары. Артикуляция</w:t>
            </w:r>
            <w:proofErr w:type="gramStart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Ү</w:t>
            </w:r>
            <w:proofErr w:type="gramStart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proofErr w:type="gramEnd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нерниң утка ылгаар хүлээлгелери (шынарлары)</w:t>
            </w:r>
            <w:r w:rsidR="00C73524"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C73524" w:rsidRPr="00745505">
              <w:rPr>
                <w:sz w:val="24"/>
                <w:szCs w:val="24"/>
              </w:rPr>
              <w:t xml:space="preserve"> </w:t>
            </w:r>
            <w:r w:rsidR="00C73524"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Фонетиктиг транскрипция болгаш ооң чамдык демдектери.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73524" w:rsidRPr="00745505" w:rsidRDefault="002C7354" w:rsidP="00D94E83">
            <w:pPr>
              <w:spacing w:after="0" w:line="240" w:lineRule="auto"/>
              <w:jc w:val="both"/>
              <w:rPr>
                <w:sz w:val="24"/>
                <w:szCs w:val="24"/>
                <w:lang w:val="tt-RU"/>
              </w:rPr>
            </w:pPr>
            <w:r w:rsidRPr="0074550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Ажык үннерниң бѳлүктээшкини: </w:t>
            </w:r>
            <w:r w:rsidR="00C73524" w:rsidRPr="00745505">
              <w:rPr>
                <w:sz w:val="24"/>
                <w:szCs w:val="24"/>
                <w:lang w:val="tt-RU"/>
              </w:rPr>
              <w:t xml:space="preserve"> </w:t>
            </w:r>
          </w:p>
          <w:p w:rsidR="00C73524" w:rsidRPr="00745505" w:rsidRDefault="00C73524" w:rsidP="00D94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hAnsi="Times New Roman"/>
                <w:sz w:val="24"/>
                <w:szCs w:val="24"/>
                <w:lang w:val="tt-RU"/>
              </w:rPr>
              <w:t>Кыска болгаш узун ажык үннер.</w:t>
            </w:r>
          </w:p>
          <w:p w:rsidR="00C73524" w:rsidRPr="00745505" w:rsidRDefault="00C73524" w:rsidP="00D94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73524" w:rsidRPr="00745505" w:rsidRDefault="00C73524" w:rsidP="00D94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hAnsi="Times New Roman"/>
                <w:sz w:val="24"/>
                <w:szCs w:val="24"/>
                <w:lang w:val="tt-RU"/>
              </w:rPr>
              <w:t>ϴк-биле адаар ажык үннер.</w:t>
            </w:r>
          </w:p>
          <w:p w:rsidR="00C73524" w:rsidRPr="00745505" w:rsidRDefault="00C73524" w:rsidP="00D94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73524" w:rsidRPr="00745505" w:rsidRDefault="00C73524" w:rsidP="00D94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hAnsi="Times New Roman"/>
                <w:sz w:val="24"/>
                <w:szCs w:val="24"/>
                <w:lang w:val="tt-RU"/>
              </w:rPr>
              <w:t>Кадыг болгаш чымчак ажык үннер.</w:t>
            </w:r>
          </w:p>
          <w:p w:rsidR="00C73524" w:rsidRPr="00745505" w:rsidRDefault="00C73524" w:rsidP="00D94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73524" w:rsidRPr="00745505" w:rsidRDefault="00C73524" w:rsidP="00D94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hAnsi="Times New Roman"/>
                <w:sz w:val="24"/>
                <w:szCs w:val="24"/>
                <w:lang w:val="tt-RU"/>
              </w:rPr>
              <w:t>Ажык үннерниң аяннажылгазы (сингармонизм).</w:t>
            </w:r>
          </w:p>
          <w:p w:rsidR="00C73524" w:rsidRPr="00745505" w:rsidRDefault="00C73524" w:rsidP="00D94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2C7354" w:rsidRPr="00745505" w:rsidRDefault="00C73524" w:rsidP="00D94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hAnsi="Times New Roman"/>
                <w:sz w:val="24"/>
                <w:szCs w:val="24"/>
                <w:lang w:val="tt-RU"/>
              </w:rPr>
              <w:t>Эрин-биле адаар болгаш эрин-биле адавас ажык үннер.</w:t>
            </w:r>
          </w:p>
          <w:p w:rsidR="00C73524" w:rsidRPr="00745505" w:rsidRDefault="00C7352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</w:p>
          <w:p w:rsidR="00C73524" w:rsidRPr="00745505" w:rsidRDefault="002C7354" w:rsidP="00D94E83">
            <w:pPr>
              <w:spacing w:after="0" w:line="240" w:lineRule="auto"/>
              <w:jc w:val="both"/>
              <w:rPr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 xml:space="preserve">Ажык эвес үннерниң бѳлүктээшкини: </w:t>
            </w:r>
            <w:r w:rsidR="00C73524" w:rsidRPr="00745505">
              <w:rPr>
                <w:sz w:val="24"/>
                <w:szCs w:val="24"/>
                <w:lang w:val="tt-RU"/>
              </w:rPr>
              <w:t xml:space="preserve"> </w:t>
            </w:r>
          </w:p>
          <w:p w:rsidR="00C73524" w:rsidRPr="00745505" w:rsidRDefault="00C7352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 xml:space="preserve">Күштүг болгаш кошкак ажык эвес үннер. </w:t>
            </w:r>
          </w:p>
          <w:p w:rsidR="00C73524" w:rsidRPr="00745505" w:rsidRDefault="00C7352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</w:p>
          <w:p w:rsidR="00C73524" w:rsidRPr="00745505" w:rsidRDefault="00C7352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 xml:space="preserve">Аяар ажык эвес үннер. </w:t>
            </w:r>
          </w:p>
          <w:p w:rsidR="00C73524" w:rsidRPr="00745505" w:rsidRDefault="00C7352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</w:p>
          <w:p w:rsidR="002C7354" w:rsidRPr="00745505" w:rsidRDefault="00C7352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Ыыткыр болгаш дүлей ажык эвес үннер.</w:t>
            </w: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ab/>
            </w:r>
          </w:p>
          <w:p w:rsidR="00C73524" w:rsidRPr="00745505" w:rsidRDefault="00C7352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</w:p>
          <w:p w:rsidR="00C7352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Сѳске ажык эвес үннерниң каттыжар чуруму болгаш дѳмейлежири.</w:t>
            </w:r>
          </w:p>
          <w:p w:rsidR="00C73524" w:rsidRPr="00745505" w:rsidRDefault="00C7352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</w:p>
          <w:p w:rsidR="002C7354" w:rsidRPr="0068073F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Ийи ажык үн аразынга дүлей ажык эвес үнн</w:t>
            </w:r>
            <w:r w:rsidR="0068073F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ү</w:t>
            </w: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ң ыыткыр үн-биле солчуру.</w:t>
            </w:r>
            <w:r w:rsidR="00C73524"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 xml:space="preserve"> </w:t>
            </w:r>
            <w:r w:rsidRPr="0068073F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Сөстүң фонетиктиг сайгарылгазы.</w:t>
            </w:r>
          </w:p>
          <w:p w:rsidR="00C73524" w:rsidRPr="0068073F" w:rsidRDefault="00C7352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</w:p>
          <w:p w:rsidR="002C7354" w:rsidRPr="00C21F3D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C21F3D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Слог болгаш ооң хевирлери (ажык, хаалчак).</w:t>
            </w:r>
          </w:p>
          <w:p w:rsidR="002C7354" w:rsidRPr="00C21F3D" w:rsidRDefault="00C21F3D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C21F3D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Тыва дылда ударение.</w:t>
            </w:r>
          </w:p>
          <w:p w:rsidR="00C73524" w:rsidRPr="00C21F3D" w:rsidRDefault="00C7352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</w:p>
          <w:p w:rsidR="002C7354" w:rsidRPr="002778C0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2778C0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 xml:space="preserve">Интонация. Орфоэпия дугайында билиг. </w:t>
            </w:r>
            <w:r w:rsidRPr="002778C0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Тыва дылда шын адалганыӊ</w:t>
            </w:r>
            <w:r w:rsidRPr="002778C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2778C0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дүрүмнери. </w:t>
            </w:r>
          </w:p>
        </w:tc>
        <w:tc>
          <w:tcPr>
            <w:tcW w:w="992" w:type="dxa"/>
          </w:tcPr>
          <w:p w:rsidR="002C7354" w:rsidRPr="00745505" w:rsidRDefault="0043303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371" w:type="dxa"/>
          </w:tcPr>
          <w:p w:rsidR="00C73524" w:rsidRPr="00745505" w:rsidRDefault="00C7352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 xml:space="preserve">«Фонетика», «орфоэпия» </w:t>
            </w:r>
            <w:proofErr w:type="gramStart"/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деп</w:t>
            </w:r>
            <w:proofErr w:type="gramEnd"/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 xml:space="preserve"> терминнер дугайында чугааны чорудар.</w:t>
            </w:r>
          </w:p>
          <w:p w:rsidR="00C73524" w:rsidRPr="00745505" w:rsidRDefault="0068073F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Бөлүк аайы-биле ажылдаар: Ү</w:t>
            </w:r>
            <w:r w:rsidR="00C73524"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ннерни бөлүктээр (ажык үннерни, ажык эвес үннерни).</w:t>
            </w:r>
          </w:p>
          <w:p w:rsidR="00C73524" w:rsidRPr="00745505" w:rsidRDefault="00C7352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Ажык үннерни бөлүктээр.</w:t>
            </w:r>
          </w:p>
          <w:p w:rsidR="00C73524" w:rsidRPr="00745505" w:rsidRDefault="00C7352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Демнежип карточка-биле ажылдаар, схема тургузар.</w:t>
            </w:r>
          </w:p>
          <w:p w:rsidR="00C73524" w:rsidRPr="00745505" w:rsidRDefault="00C7352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Ажык болгаш ажык эвес үннерни аңгылаар, оларны шын адаар.</w:t>
            </w:r>
          </w:p>
          <w:p w:rsidR="00C73524" w:rsidRPr="00745505" w:rsidRDefault="00C7352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Адалгазының аайы-биле ылгалдарын барымдаалап, ажык үннерни тодарадыр. Сөстерде ажык үннерни шын адаар. </w:t>
            </w:r>
          </w:p>
          <w:p w:rsidR="00C73524" w:rsidRPr="00745505" w:rsidRDefault="00C7352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Демнежип ажылдаар: Үннерниң утка ылгаар хүлээлгелерин (шынарларын) тодарадыр. Ажык болгаш ажык эвес үннерге 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lastRenderedPageBreak/>
              <w:t>характеристиканы бээр.</w:t>
            </w:r>
          </w:p>
          <w:p w:rsidR="00C73524" w:rsidRPr="00745505" w:rsidRDefault="00C73524" w:rsidP="00D94E8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SimSu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Хөй-биле к</w:t>
            </w:r>
            <w:r w:rsidR="0068073F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ады (коллектив-биле) ажылдаар: А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жык үннерниң шын адалгазын сайгарар, тайылбырлаар, шын адаар, </w:t>
            </w:r>
            <w:r w:rsidR="0068073F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ажык үннерлиг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сөстер</w:t>
            </w:r>
            <w:r w:rsidR="0068073F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ни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шын бижиир.</w:t>
            </w:r>
            <w:r w:rsidRPr="00745505">
              <w:rPr>
                <w:rFonts w:ascii="Times New Roman" w:eastAsia="SimSun" w:hAnsi="Times New Roman"/>
                <w:sz w:val="24"/>
                <w:szCs w:val="24"/>
                <w:lang w:val="tt-RU"/>
              </w:rPr>
              <w:t xml:space="preserve"> Сөстерге аяннажылганы сагыыр, аяннажылгага чагыртпайн баар таварылгаларны чижектерге көргүзер.</w:t>
            </w:r>
          </w:p>
          <w:p w:rsidR="00C73524" w:rsidRPr="00745505" w:rsidRDefault="00C73524" w:rsidP="00D94E8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Демнежип ажылдаар: </w:t>
            </w:r>
            <w:r w:rsidR="0068073F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А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жык эвес үннерниң тыптыр аргазын, тыптыр черин тайылбырлаар;  а</w:t>
            </w:r>
            <w:r w:rsidRPr="00745505">
              <w:rPr>
                <w:rFonts w:ascii="Times New Roman" w:eastAsia="SimSun" w:hAnsi="Times New Roman"/>
                <w:sz w:val="24"/>
                <w:szCs w:val="24"/>
                <w:lang w:val="tt-RU"/>
              </w:rPr>
              <w:t xml:space="preserve">жык эвес үннерни адаарының күжениишкининиң аайы-биле болгаш ыыт, дааштың киржилгезиниң </w:t>
            </w:r>
            <w:r w:rsidR="0068073F">
              <w:rPr>
                <w:rFonts w:ascii="Times New Roman" w:eastAsia="SimSun" w:hAnsi="Times New Roman"/>
                <w:sz w:val="24"/>
                <w:szCs w:val="24"/>
                <w:lang w:val="tt-RU"/>
              </w:rPr>
              <w:t xml:space="preserve">аайы-биле </w:t>
            </w:r>
            <w:r w:rsidRPr="00745505">
              <w:rPr>
                <w:rFonts w:ascii="Times New Roman" w:eastAsia="SimSun" w:hAnsi="Times New Roman"/>
                <w:sz w:val="24"/>
                <w:szCs w:val="24"/>
                <w:lang w:val="tt-RU"/>
              </w:rPr>
              <w:t>ылгап тодарадыр.</w:t>
            </w:r>
          </w:p>
          <w:p w:rsidR="00C73524" w:rsidRPr="00745505" w:rsidRDefault="00C73524" w:rsidP="00D94E8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SimSu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SimSun" w:hAnsi="Times New Roman"/>
                <w:sz w:val="24"/>
                <w:szCs w:val="24"/>
                <w:lang w:val="tt-RU"/>
              </w:rPr>
              <w:t xml:space="preserve"> 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Хөй-биле кады (коллектив-биле) ажылдаар: </w:t>
            </w:r>
            <w:r w:rsidRPr="00745505">
              <w:rPr>
                <w:rFonts w:ascii="Times New Roman" w:eastAsia="SimSun" w:hAnsi="Times New Roman"/>
                <w:sz w:val="24"/>
                <w:szCs w:val="24"/>
                <w:lang w:val="tt-RU"/>
              </w:rPr>
              <w:t xml:space="preserve">сѳске ажык эвес үннерниң каттыжар чурумун болгаш дѳмейлежирин чижектерге көргүзер. </w:t>
            </w:r>
          </w:p>
          <w:p w:rsidR="00C73524" w:rsidRPr="00745505" w:rsidRDefault="00C73524" w:rsidP="00D94E8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SimSun" w:hAnsi="Times New Roman"/>
                <w:sz w:val="24"/>
                <w:szCs w:val="24"/>
                <w:lang w:val="tt-RU"/>
              </w:rPr>
              <w:t>Сөсте ийи ажык үн аразынга дүлей ажык эвес үнн</w:t>
            </w:r>
            <w:r w:rsidR="0068073F">
              <w:rPr>
                <w:rFonts w:ascii="Times New Roman" w:eastAsia="SimSun" w:hAnsi="Times New Roman"/>
                <w:sz w:val="24"/>
                <w:szCs w:val="24"/>
                <w:lang w:val="tt-RU"/>
              </w:rPr>
              <w:t>ү</w:t>
            </w:r>
            <w:r w:rsidRPr="00745505">
              <w:rPr>
                <w:rFonts w:ascii="Times New Roman" w:eastAsia="SimSun" w:hAnsi="Times New Roman"/>
                <w:sz w:val="24"/>
                <w:szCs w:val="24"/>
                <w:lang w:val="tt-RU"/>
              </w:rPr>
              <w:t xml:space="preserve">ң ыыткыр үн-биле солушканын тывар. 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Сөстерде ажык эвес үннерни шын адаар</w:t>
            </w:r>
            <w:r w:rsidR="00B53E3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.</w:t>
            </w:r>
          </w:p>
          <w:p w:rsidR="00C73524" w:rsidRPr="00745505" w:rsidRDefault="00C7352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Бөлү</w:t>
            </w:r>
            <w:r w:rsidR="00B53E3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ктер аразынга чаржып ажылдаар: С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өстерниң транскрипциязын дүрген бижиир.</w:t>
            </w:r>
            <w:r w:rsidR="00B53E3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Айыткан үннерни шупту деңге ыыткыр кылдыр шын адаар. Сѳстерде үннерни шын адаар.</w:t>
            </w:r>
          </w:p>
          <w:p w:rsidR="00C73524" w:rsidRPr="00745505" w:rsidRDefault="00C7352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Хөй-биле к</w:t>
            </w:r>
            <w:r w:rsidR="00B53E3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ады (коллектив-биле) ажылдаар: Ш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ын адалганың ужур-дузазының дугайында чугаалажыр.</w:t>
            </w:r>
          </w:p>
          <w:p w:rsidR="00C73524" w:rsidRPr="00745505" w:rsidRDefault="00C7352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Демнежип</w:t>
            </w:r>
            <w:r w:rsidR="00B53E3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ажылдаар: С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өстүң слогтарын тодарадыр; ажык болгаш хаалчак слогтарны аңгылаар. Бижикке слогту дараазында одуругже  көжүрериниң чурумун барымдаалап слогтарга чарар.</w:t>
            </w:r>
          </w:p>
          <w:p w:rsidR="00C73524" w:rsidRPr="00745505" w:rsidRDefault="00B53E3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Бөлүк аайы-биле ажылдаар: О</w:t>
            </w:r>
            <w:r w:rsidR="00C73524"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юн «Ударениени шын салыңар!» (карточкаларда сөстерниң ударениезин шын адаар)</w:t>
            </w:r>
          </w:p>
          <w:p w:rsidR="00C73524" w:rsidRPr="00745505" w:rsidRDefault="00C7352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Интонация дугайында тайылбырлаар.</w:t>
            </w:r>
          </w:p>
          <w:p w:rsidR="00C73524" w:rsidRPr="00745505" w:rsidRDefault="00C7352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Тыва дылда шын адалганың дүрүмнерин болгаш ударениени сагывышаан</w:t>
            </w:r>
            <w:r w:rsidR="00B53E3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,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сөзүглелдерни номчуур.</w:t>
            </w:r>
          </w:p>
          <w:p w:rsidR="00C73524" w:rsidRPr="00745505" w:rsidRDefault="00C7352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Өөредилге номунуң фонетика, орфоэпияга хамаарышкан материалдарының ниити сайгарылгазынга киржир.</w:t>
            </w:r>
          </w:p>
          <w:p w:rsidR="00C73524" w:rsidRPr="00745505" w:rsidRDefault="00B53E3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8D87AE" wp14:editId="659AE192">
                      <wp:simplePos x="0" y="0"/>
                      <wp:positionH relativeFrom="column">
                        <wp:posOffset>3176905</wp:posOffset>
                      </wp:positionH>
                      <wp:positionV relativeFrom="paragraph">
                        <wp:posOffset>728345</wp:posOffset>
                      </wp:positionV>
                      <wp:extent cx="91440" cy="0"/>
                      <wp:effectExtent l="0" t="0" r="2286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15pt,57.35pt" to="257.3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C73524"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Бердинген сөстерниң фонетиктиг сайгарылгазын кылыр, транскрипцияның демдектерин шын ажыглаар: узун ажык үннер – дагаа [таъга:], аяа [айа:], ѳк-биле адаар ажык үннер –  аът [а</w:t>
            </w:r>
            <w:r w:rsidR="00C73524" w:rsidRPr="0074550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tt-RU"/>
              </w:rPr>
              <w:t>ъ</w:t>
            </w:r>
            <w:r w:rsidR="00C73524"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т], </w:t>
            </w:r>
            <w:r w:rsidR="00C73524"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lastRenderedPageBreak/>
              <w:t xml:space="preserve">күштүг ажык эвес үннер – пар [пʿар], тал [тʿал], дакпырлап бижиир ажык эвес үжүктерниң үннери – аттар [атар], аккыр [акыр] дээш о.ѳ.  Сөстерде үннер болгаш үжүктерниң санының дүүшпезин тайылбырлаар. </w:t>
            </w:r>
          </w:p>
          <w:p w:rsidR="00C73524" w:rsidRPr="00745505" w:rsidRDefault="0043303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CC8332" wp14:editId="1DD1D0E2">
                      <wp:simplePos x="0" y="0"/>
                      <wp:positionH relativeFrom="column">
                        <wp:posOffset>121019</wp:posOffset>
                      </wp:positionH>
                      <wp:positionV relativeFrom="paragraph">
                        <wp:posOffset>-410048</wp:posOffset>
                      </wp:positionV>
                      <wp:extent cx="74295" cy="0"/>
                      <wp:effectExtent l="0" t="0" r="2095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55pt,-32.3pt" to="15.4pt,-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" strokecolor="#4579b8 [3044]"/>
                  </w:pict>
                </mc:Fallback>
              </mc:AlternateContent>
            </w:r>
            <w:r w:rsidR="00C73524"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Бодунуң чугаазынга (чугаа чорудулгазынга) фонетика болгаш орфоэпияда алган билиглерин, мергежилдерин херек кырында ажыглаар.</w:t>
            </w:r>
          </w:p>
          <w:p w:rsidR="002C7354" w:rsidRPr="00745505" w:rsidRDefault="00C7352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Бодунуң болгаш ѳске улустуң чугаазында шын адалганың (орфоэпияның) дүрүмнерин сагып турарын тодарадып билир, сагывайн турар таварылгаларда оларны эдип шыдаар.</w:t>
            </w:r>
          </w:p>
        </w:tc>
      </w:tr>
      <w:tr w:rsidR="00433031" w:rsidRPr="00745505" w:rsidTr="00BF1311">
        <w:trPr>
          <w:trHeight w:val="300"/>
        </w:trPr>
        <w:tc>
          <w:tcPr>
            <w:tcW w:w="1668" w:type="dxa"/>
          </w:tcPr>
          <w:p w:rsidR="00433031" w:rsidRPr="002C0E19" w:rsidRDefault="00433031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SimSun" w:hAnsi="Times New Roman"/>
                <w:sz w:val="24"/>
                <w:szCs w:val="24"/>
                <w:lang w:val="tt-RU" w:eastAsia="zh-CN" w:bidi="hi-IN"/>
              </w:rPr>
            </w:pPr>
          </w:p>
        </w:tc>
        <w:tc>
          <w:tcPr>
            <w:tcW w:w="5386" w:type="dxa"/>
          </w:tcPr>
          <w:p w:rsidR="00433031" w:rsidRPr="00745505" w:rsidRDefault="0043303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атаптаашкын </w:t>
            </w:r>
          </w:p>
        </w:tc>
        <w:tc>
          <w:tcPr>
            <w:tcW w:w="992" w:type="dxa"/>
          </w:tcPr>
          <w:p w:rsidR="00433031" w:rsidRPr="00745505" w:rsidRDefault="0043303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433031" w:rsidRPr="00745505" w:rsidRDefault="0043303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Фонетика болгаш орфоэпияга алган билиглерин катаптаар</w:t>
            </w:r>
            <w:r w:rsidR="00B53E3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373A9" w:rsidRPr="00745505" w:rsidTr="00BF1311">
        <w:trPr>
          <w:trHeight w:val="300"/>
        </w:trPr>
        <w:tc>
          <w:tcPr>
            <w:tcW w:w="1668" w:type="dxa"/>
          </w:tcPr>
          <w:p w:rsidR="002C7354" w:rsidRPr="00745505" w:rsidRDefault="002C7354" w:rsidP="00D94E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b/>
                <w:sz w:val="24"/>
                <w:szCs w:val="24"/>
                <w:lang w:val="tt-RU" w:eastAsia="zh-CN" w:bidi="hi-IN"/>
              </w:rPr>
            </w:pPr>
          </w:p>
        </w:tc>
        <w:tc>
          <w:tcPr>
            <w:tcW w:w="5386" w:type="dxa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Хыналда ажыл</w:t>
            </w:r>
          </w:p>
        </w:tc>
        <w:tc>
          <w:tcPr>
            <w:tcW w:w="992" w:type="dxa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C7354" w:rsidRPr="00745505" w:rsidRDefault="008A442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онетика болгаш орфоэпияга алган билиглерин, мергежилдерин бадыткаар.</w:t>
            </w:r>
          </w:p>
        </w:tc>
      </w:tr>
      <w:tr w:rsidR="00E373A9" w:rsidRPr="00745505" w:rsidTr="00BF1311">
        <w:trPr>
          <w:trHeight w:val="202"/>
        </w:trPr>
        <w:tc>
          <w:tcPr>
            <w:tcW w:w="1668" w:type="dxa"/>
          </w:tcPr>
          <w:p w:rsidR="002C7354" w:rsidRPr="00745505" w:rsidRDefault="002C7354" w:rsidP="00D94E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 w:rsidRPr="00745505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Графика, орфография</w:t>
            </w:r>
          </w:p>
        </w:tc>
        <w:tc>
          <w:tcPr>
            <w:tcW w:w="5386" w:type="dxa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Алфавит болгаш ооң ужур-дузазы.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Тыва алфавиттиң төөгүзү. Латинчиткен тыва алфавит. Кириллицага үндезилээн тыва алфавит. Ниитилел амыдыралынга бижиктиң ужур-дузазы.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Орфография дугайында билиг.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Орфографияның дү</w:t>
            </w:r>
            <w:proofErr w:type="gramStart"/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үмнери.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 xml:space="preserve">Тыва </w:t>
            </w:r>
            <w:proofErr w:type="gramStart"/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дылды</w:t>
            </w:r>
            <w:proofErr w:type="gramEnd"/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ң словарьлары.</w:t>
            </w:r>
          </w:p>
          <w:p w:rsidR="00B53E38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Ажык эвес үннерниң үжүктерин дакпырлап бижиири.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Й үннүг үжүктерлиг (</w:t>
            </w: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я, е, ё, ю.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өстерни шын бижиири.</w:t>
            </w:r>
          </w:p>
          <w:p w:rsidR="00B53E38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 xml:space="preserve">Сөс эгезинге т-д, п-б </w:t>
            </w:r>
            <w:proofErr w:type="gramStart"/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деп</w:t>
            </w:r>
            <w:proofErr w:type="gramEnd"/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 xml:space="preserve"> үннерниң үжүктерин шын бижиири.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Кадыг (ъ) болгаш чымчак (ь) демдектерни сөске ажыглаары.</w:t>
            </w:r>
          </w:p>
        </w:tc>
        <w:tc>
          <w:tcPr>
            <w:tcW w:w="992" w:type="dxa"/>
          </w:tcPr>
          <w:p w:rsidR="002C7354" w:rsidRPr="00745505" w:rsidRDefault="0080187E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8A4421" w:rsidRPr="00745505" w:rsidRDefault="008A442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Графиканың дыл дугайында эртемниң бир кезээ болурунуң дугайында ниити чугаага киржир.</w:t>
            </w:r>
          </w:p>
          <w:p w:rsidR="008A4421" w:rsidRPr="00745505" w:rsidRDefault="008A442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 xml:space="preserve">Төлевилел тургузар: «Тыва </w:t>
            </w:r>
            <w:proofErr w:type="gramStart"/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дылды</w:t>
            </w:r>
            <w:proofErr w:type="gramEnd"/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 xml:space="preserve">ң алфавиди». Латин алфавитке үндезилээн тыва </w:t>
            </w:r>
            <w:proofErr w:type="gramStart"/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алфавит-биле</w:t>
            </w:r>
            <w:proofErr w:type="gramEnd"/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 xml:space="preserve"> таныжар. Кирилл алфавидинге үндезилээн тыва алфавиттиң кыска төөгүзүн билир.</w:t>
            </w:r>
          </w:p>
          <w:p w:rsidR="008A4421" w:rsidRPr="00745505" w:rsidRDefault="008A442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Ниитилел амыдыралынга бижиктиң ужур-дузазының дугайында угаап боданыышкынын илередир.</w:t>
            </w:r>
          </w:p>
          <w:p w:rsidR="008A4421" w:rsidRPr="00745505" w:rsidRDefault="008A442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Хөй-биле кады (коллектив-биле) ажылдаар: Тываның дескээринде бижиктиг тураскаалдар дугайында кыска шинчилелди кылыр (башкының сүмелээни информантылар-биле ужуражыр, ном саңындан херек номнарны тывар, номчулга залынга номчуттунар, херек материалдарны дилээр). Тыва алфавитти словарьлар, тайылбыр номнар (справочниктер), энциклопедиялардан медээ дилээрде ажыглаар.</w:t>
            </w:r>
          </w:p>
          <w:p w:rsidR="008A4421" w:rsidRPr="00745505" w:rsidRDefault="008A442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«Өк-биле адаар ажык үннер» деп темага дыңнадыг белеткээр.</w:t>
            </w:r>
          </w:p>
          <w:p w:rsidR="008A4421" w:rsidRPr="00745505" w:rsidRDefault="008A442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Орфография дугайында тайылбырны кылырынга киржир.</w:t>
            </w:r>
          </w:p>
          <w:p w:rsidR="008A4421" w:rsidRPr="00745505" w:rsidRDefault="00B53E3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мнежип ажылдаар: О</w:t>
            </w:r>
            <w:r w:rsidR="008A4421" w:rsidRPr="00745505">
              <w:rPr>
                <w:rFonts w:ascii="Times New Roman" w:eastAsia="Times New Roman" w:hAnsi="Times New Roman"/>
                <w:sz w:val="24"/>
                <w:szCs w:val="24"/>
              </w:rPr>
              <w:t>рфография дү</w:t>
            </w:r>
            <w:proofErr w:type="gramStart"/>
            <w:r w:rsidR="008A4421" w:rsidRPr="0074550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="008A4421" w:rsidRPr="00745505">
              <w:rPr>
                <w:rFonts w:ascii="Times New Roman" w:eastAsia="Times New Roman" w:hAnsi="Times New Roman"/>
                <w:sz w:val="24"/>
                <w:szCs w:val="24"/>
              </w:rPr>
              <w:t>үмнерин сактып алыр, удур-дедир хынажыр (бердинген сөске хамаарышкан дүрүмнү тайылбырлаар азы бердинген дүрүмге чижектерини тывар)</w:t>
            </w:r>
          </w:p>
          <w:p w:rsidR="008A4421" w:rsidRPr="00745505" w:rsidRDefault="008A442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Хөй-биле к</w:t>
            </w:r>
            <w:r w:rsidR="00B53E3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ады (коллектив-биле) ажылдаар: Т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ыва дылдың  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lastRenderedPageBreak/>
              <w:t>словарьларының дузазы-биле сөстерниң шын бижилгезин хынаар.</w:t>
            </w:r>
            <w:r w:rsidR="00880AFF"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:rsidR="008A4421" w:rsidRPr="00745505" w:rsidRDefault="008A442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Өөредилге номун</w:t>
            </w:r>
            <w:r w:rsidR="00880AFF"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да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графика, орфог</w:t>
            </w:r>
            <w:r w:rsidR="00880AFF"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рафияга хамаарышкан материалдар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ның ниити сайгарылгазынга киржир, мергежилгелерниң онаалгаларын күүседир.</w:t>
            </w:r>
          </w:p>
          <w:p w:rsidR="002C7354" w:rsidRPr="00745505" w:rsidRDefault="008A442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 w:eastAsia="en-US"/>
              </w:rPr>
              <w:t>Словарьлыг диктантыны бижиир.</w:t>
            </w:r>
          </w:p>
        </w:tc>
      </w:tr>
      <w:tr w:rsidR="00E373A9" w:rsidRPr="00745505" w:rsidTr="00BF1311">
        <w:trPr>
          <w:trHeight w:val="202"/>
        </w:trPr>
        <w:tc>
          <w:tcPr>
            <w:tcW w:w="1668" w:type="dxa"/>
          </w:tcPr>
          <w:p w:rsidR="002C7354" w:rsidRPr="00745505" w:rsidRDefault="002C7354" w:rsidP="00D94E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sz w:val="24"/>
                <w:szCs w:val="24"/>
                <w:lang w:val="tt-RU" w:eastAsia="zh-CN" w:bidi="hi-IN"/>
              </w:rPr>
            </w:pPr>
          </w:p>
        </w:tc>
        <w:tc>
          <w:tcPr>
            <w:tcW w:w="5386" w:type="dxa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Хыналда ажыл</w:t>
            </w:r>
          </w:p>
        </w:tc>
        <w:tc>
          <w:tcPr>
            <w:tcW w:w="992" w:type="dxa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C7354" w:rsidRPr="00745505" w:rsidRDefault="008A442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афика, орфографияга хамаарышкан билиглерин бадыткаар.</w:t>
            </w:r>
          </w:p>
        </w:tc>
      </w:tr>
      <w:tr w:rsidR="00E373A9" w:rsidRPr="00745505" w:rsidTr="00BF1311">
        <w:trPr>
          <w:trHeight w:val="300"/>
        </w:trPr>
        <w:tc>
          <w:tcPr>
            <w:tcW w:w="1668" w:type="dxa"/>
          </w:tcPr>
          <w:p w:rsidR="002C7354" w:rsidRPr="00745505" w:rsidRDefault="002C7354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Лексика болгаш фразеология</w:t>
            </w:r>
          </w:p>
        </w:tc>
        <w:tc>
          <w:tcPr>
            <w:tcW w:w="5386" w:type="dxa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Лексикология – дыл эртеминиң кезээ.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өс болгаш ооң лексиктиг утказы. Чаңгыс болгаш хөй уткалыг </w:t>
            </w:r>
            <w:proofErr w:type="gramStart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өстер.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өстерниң дорт, доора болгаш көжүрген уткалары. 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монимнер. Синонимнер. Антонимнер. 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абу </w:t>
            </w:r>
            <w:proofErr w:type="gramStart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ѳстер болгаш эвфемизмнер.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ывылган угунуң аайы-биле тыва </w:t>
            </w:r>
            <w:proofErr w:type="gramStart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дылды</w:t>
            </w:r>
            <w:proofErr w:type="gramEnd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ң лексиказы (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ниити түрк лексика, өске дылдардан үлегерлээн лексика: моол,  кыдат, төвүт, орус болгаш өске дылдардан)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жыглалының аайы-биле тыва </w:t>
            </w:r>
            <w:proofErr w:type="gramStart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дылды</w:t>
            </w:r>
            <w:proofErr w:type="gramEnd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ң лексиказы. 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Ниити ажыглалдың сѳстери. Кызыгаарлыг ажыглалдың сѳстери: диалектизмнер, мергежил сөстери болгаш терминнер.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Ховар ажыглалдың сѳстери:</w:t>
            </w:r>
            <w:r w:rsidRPr="00745505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гижирээн </w:t>
            </w:r>
            <w:proofErr w:type="gramStart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өстер (историзмнер, архаизмнер), чаа сөстер (неологизмнер).</w:t>
            </w:r>
            <w:r w:rsidRPr="00745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Жаргонизмнер.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Хуу аттар (ономастика), оларның янзылары (топонимнер, антропонимнер, этнонимнер, зоонимнер болгаш космонимнер).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ыва </w:t>
            </w:r>
            <w:proofErr w:type="gramStart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дылды</w:t>
            </w:r>
            <w:proofErr w:type="gramEnd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ң тайылбырлыг словары.</w:t>
            </w:r>
            <w:r w:rsidRPr="00745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hAnsi="Times New Roman"/>
                <w:sz w:val="24"/>
                <w:szCs w:val="24"/>
              </w:rPr>
              <w:t>Сө</w:t>
            </w:r>
            <w:proofErr w:type="gramStart"/>
            <w:r w:rsidRPr="0074550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745505">
              <w:rPr>
                <w:rFonts w:ascii="Times New Roman" w:hAnsi="Times New Roman"/>
                <w:sz w:val="24"/>
                <w:szCs w:val="24"/>
              </w:rPr>
              <w:t>үң л</w:t>
            </w: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ексиктиг сайгарылгазы.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разеология – дыл эртеминиң кезээ. 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Фразеологизмнер дугайында билиг.</w:t>
            </w:r>
            <w:r w:rsidRPr="00745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Фразеологимзнерниң кол демдектери болгаш утказы.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ыва </w:t>
            </w:r>
            <w:proofErr w:type="gramStart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дылды</w:t>
            </w:r>
            <w:proofErr w:type="gramEnd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ң фразеологтуг словары.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7354" w:rsidRPr="00745505" w:rsidRDefault="0043303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371" w:type="dxa"/>
          </w:tcPr>
          <w:p w:rsidR="008E2128" w:rsidRPr="00745505" w:rsidRDefault="008E212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Лексикология дугайында чугаага киржир, билиглерни шиңгээдир.</w:t>
            </w:r>
          </w:p>
          <w:p w:rsidR="008E2128" w:rsidRPr="00745505" w:rsidRDefault="008E212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«Сө</w:t>
            </w:r>
            <w:proofErr w:type="gramStart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ст</w:t>
            </w:r>
            <w:proofErr w:type="gramEnd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үң лексиктиг утказы» деп билиишкинни тодарадыр, ук теманы тайылбырлаар.</w:t>
            </w:r>
          </w:p>
          <w:p w:rsidR="008E2128" w:rsidRPr="00745505" w:rsidRDefault="008E212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Өөредилге номун</w:t>
            </w:r>
            <w:r w:rsidR="00880AFF"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да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лексика болгаш фразео</w:t>
            </w:r>
            <w:r w:rsidR="00880AFF"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логияга хамаарышкан материалдар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ның ниити сайгарылгазынга киржир, мергежилгелерниң онаалгаларын күүседир.</w:t>
            </w:r>
          </w:p>
          <w:p w:rsidR="008E2128" w:rsidRPr="00745505" w:rsidRDefault="00B53E3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Демнежип ажылдаар: Б</w:t>
            </w:r>
            <w:r w:rsidR="008E2128"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ердинген сөстерниң лексиктиг утказын тодарадыр. Чаңгыс болгаш хөй уткалыг сөстерни аңгылаар. Хөй уткалыг сөстерни тыва дылдың словарьларының дузазы-биле тодарадыр, чугаага шын ажыглаар.</w:t>
            </w:r>
            <w:r w:rsidR="008E2128"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</w:t>
            </w:r>
            <w:r w:rsidR="008E2128"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Хөй уткалыг сөстерни болгаш омонимнерни аңгылаар.</w:t>
            </w:r>
          </w:p>
          <w:p w:rsidR="008E2128" w:rsidRPr="00745505" w:rsidRDefault="00B53E3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Бот ажылдаар: Х</w:t>
            </w:r>
            <w:r w:rsidR="008E2128"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өй уткалыг сөстер-биле домактарны тургузар.</w:t>
            </w:r>
          </w:p>
          <w:p w:rsidR="008E2128" w:rsidRPr="00745505" w:rsidRDefault="00B53E3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Оюнга киржир: Д</w:t>
            </w:r>
            <w:r w:rsidR="008E2128"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орт, доора болгаш көжүрген уткалыг сөстерни домактардан тывар; доора болгаш көжүрген уткалыг сөстер кирген сөзүглелдерни тывар.</w:t>
            </w:r>
          </w:p>
          <w:p w:rsidR="008E2128" w:rsidRPr="00745505" w:rsidRDefault="008E212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«Эжишкилер бис»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деп оюнга бөлүк аайы-биле киржир: «Синонимнер бис», «Омонимнер бис», «Антонимнер бис», «Табу биле эвфемизм бис»</w:t>
            </w:r>
          </w:p>
          <w:p w:rsidR="008E2128" w:rsidRPr="00745505" w:rsidRDefault="00E373A9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Удур-дедир хынажыр:  С</w:t>
            </w:r>
            <w:r w:rsidR="008E2128"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инонимнер, антонимнер, омонимнер тывар онаалгалар чогаадыр, оларның-биле домактар чогаадыр, аас болгаш бижимел чугаага ажыглаар.</w:t>
            </w:r>
          </w:p>
          <w:p w:rsidR="008E2128" w:rsidRPr="00745505" w:rsidRDefault="008E212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Сөзүглелден табу болгаш эвфемизмнерны тывар. Чугаага табуларның орнунга эвфемизмнерни ажыглаар.</w:t>
            </w:r>
          </w:p>
          <w:p w:rsidR="008E2128" w:rsidRPr="00745505" w:rsidRDefault="008E212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Синонимнер,  антонимнер, омонимнер, табу болгаш эвфемизмнер дугайында ниити чугаага киржир.</w:t>
            </w:r>
          </w:p>
          <w:p w:rsidR="008E2128" w:rsidRPr="00745505" w:rsidRDefault="00B53E3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Демнежип ажылдаар: Т</w:t>
            </w:r>
            <w:r w:rsidR="008E2128"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ыва дылдың омонимнерин чыып  тывар, оларның чүге омонимнер апарганын тайылбырлаар.</w:t>
            </w:r>
          </w:p>
          <w:p w:rsidR="008E2128" w:rsidRPr="00745505" w:rsidRDefault="008E212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lastRenderedPageBreak/>
              <w:t>«Алдын аптара» деп оюнга бөлүк аайы-биле киржир: «Ниити түрк сөстер», «Моол дылдан үлегерлээн сөстер», «Кыдат дылдан үлегерлээн сөстер», «Төвүт дылдан үлегерлээн сөстер», «Орус дылдан үлегерлээн сөстер», «Англи, корей, япон дылдардан үлегерлээн сөстер» (бөлүүнге хамаарышкан сөстерни шилип тывар)</w:t>
            </w:r>
          </w:p>
          <w:p w:rsidR="008E2128" w:rsidRPr="00745505" w:rsidRDefault="008E212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Ниити түрк лексиканың, моол дылдан үлегерлээн лексиканың чижектерин тывар.</w:t>
            </w:r>
          </w:p>
          <w:p w:rsidR="008E2128" w:rsidRPr="00745505" w:rsidRDefault="008E212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Моол, тѳвүт, кыдат сѳстерни аңгылаар.</w:t>
            </w:r>
          </w:p>
          <w:p w:rsidR="008E2128" w:rsidRPr="00745505" w:rsidRDefault="008E212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Эрги болгаш чаа орус үлегерлеп алыышкыннарны тодарадыр.</w:t>
            </w:r>
          </w:p>
          <w:p w:rsidR="008E2128" w:rsidRPr="00745505" w:rsidRDefault="008E212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Кыска дыңнадыг белеткээр: «Ажыглалының аайы-биле тыва дылдың лексиказы»</w:t>
            </w:r>
            <w:r w:rsidR="00E373A9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.</w:t>
            </w:r>
          </w:p>
          <w:p w:rsidR="008E2128" w:rsidRPr="00745505" w:rsidRDefault="008E212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 xml:space="preserve">«Мени каяа ажыглаар силер?» деп 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оюнга бөлүк аайы-биле киржир: «Каяа-даа» (ниити ажыглалдың сөстери), «Тожу кожуунга» (диалектилер), «Эштерим аразынга» (жаргонизмнер), «Ажылымга», «Аалымга» (мергежил сөстери), «Кырган-ачам дугайында сактыышкынга, чогаалга» (эргижирээн сөстер), «Квест-оюнга» (чаа сөстер).</w:t>
            </w:r>
          </w:p>
          <w:p w:rsidR="008E2128" w:rsidRPr="00745505" w:rsidRDefault="008E212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Ниити ажыглалдың, ховар ажыглалдың сѳстерин (эргижирээн сѳстер (историзмнер, архаизмнер), неологизмнер), кызыгаарлыг ажыглалдың сѳстерин (диалектизмнер, мергежил сѳстери, жаргонизмнер, терминнерни аңгылаар.</w:t>
            </w:r>
          </w:p>
          <w:p w:rsidR="008E2128" w:rsidRPr="00745505" w:rsidRDefault="008E212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Мергежил сѳстерин, диалектизмнерни, терминнерни чугааның янзы-бүрү байдалдарынга ажыглаар.</w:t>
            </w:r>
          </w:p>
          <w:p w:rsidR="008E2128" w:rsidRPr="00745505" w:rsidRDefault="008E212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Чечен чогаал сөзүглелдеринден эргижирээн сөстер, историзмнер, неологизмнерни тывар.</w:t>
            </w:r>
          </w:p>
          <w:p w:rsidR="008E2128" w:rsidRPr="00745505" w:rsidRDefault="008E212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одунуң чугаазындан жаргоннар болгаш диалектилерни чайладыр. Литературлуг </w:t>
            </w:r>
            <w:proofErr w:type="gramStart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дылды</w:t>
            </w:r>
            <w:proofErr w:type="gramEnd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иалектилерден ылгаар.</w:t>
            </w:r>
          </w:p>
          <w:p w:rsidR="008E2128" w:rsidRPr="00745505" w:rsidRDefault="008E212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 xml:space="preserve">Сөзүглелди тыва литературлуг </w:t>
            </w:r>
            <w:proofErr w:type="gramStart"/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дылды</w:t>
            </w:r>
            <w:proofErr w:type="gramEnd"/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ң лексиктиг нормаларын сагаанының талазы-биле сайгарылганы кылып номчуур.</w:t>
            </w:r>
          </w:p>
          <w:p w:rsidR="008E2128" w:rsidRPr="00745505" w:rsidRDefault="008E212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 xml:space="preserve">«Чүү-дүр ол?» деп 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оюнга бөлүк аайы-биле киржир: «Топо»,«Гидро»,«Этно»,«Антропо»,«Зоо»,«Космо» (хуу аттарны танып билир, аңгылаар, шын бижиир)</w:t>
            </w:r>
            <w:r w:rsidR="00E373A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.</w:t>
            </w:r>
          </w:p>
          <w:p w:rsidR="008E2128" w:rsidRPr="00745505" w:rsidRDefault="008E212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 xml:space="preserve">Тыва дылдың лексиказын тывылган угунуң болгаш ажыглалының </w:t>
            </w: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lastRenderedPageBreak/>
              <w:t>аайы-биле таныыр, оларны аңгылаар, бижимел чугаага шын ажыглаар.</w:t>
            </w:r>
          </w:p>
          <w:p w:rsidR="008E2128" w:rsidRPr="00745505" w:rsidRDefault="008E212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 xml:space="preserve">Хуу аттар дугайында кол билиглерни шиңгээдир. Оларның </w:t>
            </w:r>
            <w:proofErr w:type="gramStart"/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янзыларын</w:t>
            </w:r>
            <w:proofErr w:type="gramEnd"/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 xml:space="preserve"> аңгылаар (топонимнер, антропонимнер, этнонимнер, зоонимнер база космонимнер), сөзүглелден тывар.</w:t>
            </w:r>
          </w:p>
          <w:p w:rsidR="008E2128" w:rsidRPr="00745505" w:rsidRDefault="008E212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Фразеологияның кол билиглерин шиңгээдир, медереп билир.</w:t>
            </w:r>
          </w:p>
          <w:p w:rsidR="008E2128" w:rsidRPr="00745505" w:rsidRDefault="008E212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Хостуг болгаш быжыг сөс каттыжыышкыннарын аңгылаар.</w:t>
            </w:r>
          </w:p>
          <w:p w:rsidR="008E2128" w:rsidRPr="00745505" w:rsidRDefault="008E212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Сөзүглелден фразеологизмнерни тывар, оларны синонимниг одуруг тургузарынга ажыглаар. Оларның утказын тайылбырлаар болгаш чугаага ажыглаар.</w:t>
            </w:r>
          </w:p>
          <w:p w:rsidR="008E2128" w:rsidRPr="00745505" w:rsidRDefault="008E212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Фразеологизмнерни сөзүглелдерден, тайылбыр словарьдан тывар, олар-биле домактарны чогаадыр. Фразеологизмнерниң синонимин тывар. Орус дылдан чоок уткалыг фразеологизмнерниң чижектерин көргүзер. Тыва дылдың фразеологтуг словарын ажыглаар.</w:t>
            </w:r>
          </w:p>
          <w:p w:rsidR="008E2128" w:rsidRPr="00745505" w:rsidRDefault="00E373A9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Бөлүк аайы-биле ажылдаар: Т</w:t>
            </w:r>
            <w:r w:rsidR="008E2128"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ыва дылдың тайылбыр словары, тыва дылдың фразеологтуг словары (сөстерниң болгаш фразеологизмнерниң уткаларын тодарадыр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.</w:t>
            </w:r>
          </w:p>
          <w:p w:rsidR="008E2128" w:rsidRPr="00745505" w:rsidRDefault="008E212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Тыва дылдың очулга болгаш терминнер словарьларының тѳрээн дылдың байлаан шиңгээдип алырынга ужур-дузалыын медереп билир. </w:t>
            </w:r>
          </w:p>
          <w:p w:rsidR="008E2128" w:rsidRPr="00745505" w:rsidRDefault="008E212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Бодунуң болгаш өске кижиниң чугаазында сөстерниң ажыглалынга хамаарыштыр үнелелди бээр. </w:t>
            </w:r>
          </w:p>
          <w:p w:rsidR="008E2128" w:rsidRPr="00745505" w:rsidRDefault="00E373A9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Бот ажылдаар: С</w:t>
            </w:r>
            <w:r w:rsidR="008E2128"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өстүң лексиктиг сайгарылгазын кылыр.</w:t>
            </w:r>
          </w:p>
          <w:p w:rsidR="002C7354" w:rsidRPr="00E373A9" w:rsidRDefault="008E212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Словарьлыг диктантыны бижиир.</w:t>
            </w:r>
          </w:p>
        </w:tc>
      </w:tr>
      <w:tr w:rsidR="00433031" w:rsidRPr="00745505" w:rsidTr="00BF1311">
        <w:trPr>
          <w:trHeight w:val="300"/>
        </w:trPr>
        <w:tc>
          <w:tcPr>
            <w:tcW w:w="1668" w:type="dxa"/>
          </w:tcPr>
          <w:p w:rsidR="00433031" w:rsidRPr="00745505" w:rsidRDefault="00433031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386" w:type="dxa"/>
          </w:tcPr>
          <w:p w:rsidR="00433031" w:rsidRPr="00745505" w:rsidRDefault="0043303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атаптаашкын </w:t>
            </w:r>
          </w:p>
        </w:tc>
        <w:tc>
          <w:tcPr>
            <w:tcW w:w="992" w:type="dxa"/>
          </w:tcPr>
          <w:p w:rsidR="00433031" w:rsidRPr="00745505" w:rsidRDefault="0043303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433031" w:rsidRPr="00745505" w:rsidRDefault="0043303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Лексика болгаш фразеологияга алган билиглерин катаптаар.</w:t>
            </w:r>
          </w:p>
        </w:tc>
      </w:tr>
      <w:tr w:rsidR="00E373A9" w:rsidRPr="00745505" w:rsidTr="00BF1311">
        <w:trPr>
          <w:trHeight w:val="399"/>
        </w:trPr>
        <w:tc>
          <w:tcPr>
            <w:tcW w:w="1668" w:type="dxa"/>
          </w:tcPr>
          <w:p w:rsidR="002C7354" w:rsidRPr="00745505" w:rsidRDefault="002C7354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SimSun" w:hAnsi="Times New Roman"/>
                <w:b/>
                <w:sz w:val="24"/>
                <w:szCs w:val="24"/>
                <w:lang w:val="tt-RU" w:eastAsia="zh-CN" w:bidi="hi-IN"/>
              </w:rPr>
            </w:pPr>
          </w:p>
        </w:tc>
        <w:tc>
          <w:tcPr>
            <w:tcW w:w="5386" w:type="dxa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Хыналда ажыл</w:t>
            </w:r>
          </w:p>
        </w:tc>
        <w:tc>
          <w:tcPr>
            <w:tcW w:w="992" w:type="dxa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8E2128" w:rsidRPr="00745505" w:rsidRDefault="008E212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ктантыны бижиир. </w:t>
            </w:r>
          </w:p>
          <w:p w:rsidR="002C7354" w:rsidRPr="00745505" w:rsidRDefault="008E212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Сө</w:t>
            </w:r>
            <w:proofErr w:type="gramStart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ст</w:t>
            </w:r>
            <w:proofErr w:type="gramEnd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үң утказын, ооң бөлүүн тайылбырлаарынга немелде онаалгалыг хыналда ажылды күүседир.</w:t>
            </w:r>
          </w:p>
        </w:tc>
      </w:tr>
      <w:tr w:rsidR="00E373A9" w:rsidRPr="00025037" w:rsidTr="00BF1311">
        <w:trPr>
          <w:trHeight w:val="1232"/>
        </w:trPr>
        <w:tc>
          <w:tcPr>
            <w:tcW w:w="1668" w:type="dxa"/>
            <w:vMerge w:val="restart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Синтаксис. Пунктуация</w:t>
            </w:r>
          </w:p>
        </w:tc>
        <w:tc>
          <w:tcPr>
            <w:tcW w:w="5386" w:type="dxa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hAnsi="Times New Roman"/>
                <w:sz w:val="24"/>
                <w:szCs w:val="24"/>
              </w:rPr>
              <w:t>Синтаксис – д</w:t>
            </w: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ыл дугайында эртемниң кезээ.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унктуация дугайында билиг. </w:t>
            </w:r>
          </w:p>
          <w:p w:rsidR="002C7354" w:rsidRPr="00745505" w:rsidRDefault="002C7354" w:rsidP="00C21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Бижик демдектери болгаш оларның хүлээлгелери.</w:t>
            </w:r>
          </w:p>
        </w:tc>
        <w:tc>
          <w:tcPr>
            <w:tcW w:w="992" w:type="dxa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9C3D64" w:rsidRPr="00745505" w:rsidRDefault="009C3D6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Синтаксистиң кол билиглериниң дугайында чугаага киржир.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C3D64" w:rsidRPr="00745505" w:rsidRDefault="009C3D6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Хөй-биле к</w:t>
            </w:r>
            <w:r w:rsidR="00E373A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ады (коллектив-биле) ажылдаар: Б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ижик демдектерин кандыг таварылгаларда ажыглаарының дүрүмнерин тайылбырлаар.</w:t>
            </w:r>
          </w:p>
          <w:p w:rsidR="002C7354" w:rsidRPr="00745505" w:rsidRDefault="00E373A9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Демнежип ажылдаар: Б</w:t>
            </w:r>
            <w:r w:rsidR="009C3D64"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ижик демдектери болгаш оларның хүлээлгелерин тодарадыр.</w:t>
            </w:r>
          </w:p>
        </w:tc>
      </w:tr>
      <w:tr w:rsidR="00E373A9" w:rsidRPr="00025037" w:rsidTr="00BF1311">
        <w:trPr>
          <w:trHeight w:val="1751"/>
        </w:trPr>
        <w:tc>
          <w:tcPr>
            <w:tcW w:w="1668" w:type="dxa"/>
            <w:vMerge/>
          </w:tcPr>
          <w:p w:rsidR="002C7354" w:rsidRPr="00745505" w:rsidRDefault="002C7354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386" w:type="dxa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Сѳс каттыжыышкыннары.</w:t>
            </w:r>
            <w:r w:rsidRPr="0074550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Сөс каттыжыышкынының дугайында билиг.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Сѳс каттыжыышкынында өзек болгаш чагырткан сөс.</w:t>
            </w:r>
            <w:r w:rsidRPr="0074550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Сөс каттыжыышкынының синтаксистиг сайгарылгазы</w:t>
            </w:r>
            <w:r w:rsidR="00E373A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E23C21" w:rsidRPr="00745505" w:rsidRDefault="00E23C2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Өөредилге номун</w:t>
            </w:r>
            <w:r w:rsidR="00880AFF"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да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сѳс каттыжыышкыннарынга хамаарышкан материалдарның ниити сайгарылгазынга киржир, мергежилгелерниң онаалгаларын күүседир.</w:t>
            </w:r>
          </w:p>
          <w:p w:rsidR="00E23C21" w:rsidRPr="00745505" w:rsidRDefault="00E23C2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 xml:space="preserve">Демнежип ажылдаар: </w:t>
            </w:r>
            <w:r w:rsidR="00E373A9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С</w:t>
            </w: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ѳс каттыжыышкынында өзек болгаш чагырткан сөстү тодарадыр.</w:t>
            </w:r>
          </w:p>
          <w:p w:rsidR="00E23C21" w:rsidRPr="00745505" w:rsidRDefault="00E23C2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Хөй-биле кады (коллектив-биле) ажылдаар: </w:t>
            </w:r>
            <w:r w:rsidR="00E373A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Д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омактардан с</w:t>
            </w: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ѳс каттыжыышкыннарын тывар,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</w:t>
            </w: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өзек сөстен чагырткан сөсче айтырыгны салыр. Сөзүглелдерде ажыглаттынган сѳс каттыжыышкыннарының утказын тайылбырлаар.</w:t>
            </w:r>
          </w:p>
          <w:p w:rsidR="00E23C21" w:rsidRPr="00745505" w:rsidRDefault="00E23C2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Демнежип ажылдаар: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</w:t>
            </w:r>
            <w:r w:rsidR="00E373A9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С</w:t>
            </w: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өс каттыжыышкынының синтаксистиг сайгарылгазын кылыр.</w:t>
            </w:r>
          </w:p>
          <w:p w:rsidR="00E23C21" w:rsidRPr="00745505" w:rsidRDefault="00E373A9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Бот ажыл: Б</w:t>
            </w:r>
            <w:r w:rsidR="00E23C21"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ердинген модельдер аайы-биле  сөс каттыжыышкынын тургузар: д.а.+ч.а., с.а.+ч.а. дээш о.ө.</w:t>
            </w:r>
          </w:p>
          <w:p w:rsidR="00E23C21" w:rsidRPr="00745505" w:rsidRDefault="00E23C2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 xml:space="preserve">Сөс каттыжыышкыннарынга хамаарыштыр тургузуп алганы айтырыгларны бот-боттарынга салыр, онаалгаларны бээр. </w:t>
            </w:r>
          </w:p>
          <w:p w:rsidR="002C7354" w:rsidRPr="00745505" w:rsidRDefault="00E23C2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 w:eastAsia="en-US"/>
              </w:rPr>
              <w:t>Сөс каттыжыышкынының синтаксистиг сайгарылгазын кылыр.</w:t>
            </w:r>
          </w:p>
        </w:tc>
      </w:tr>
      <w:tr w:rsidR="00E373A9" w:rsidRPr="00745505" w:rsidTr="00BF1311">
        <w:trPr>
          <w:trHeight w:val="223"/>
        </w:trPr>
        <w:tc>
          <w:tcPr>
            <w:tcW w:w="1668" w:type="dxa"/>
            <w:vMerge/>
          </w:tcPr>
          <w:p w:rsidR="002C7354" w:rsidRPr="00745505" w:rsidRDefault="002C7354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386" w:type="dxa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Домак.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Бөдүүн домак дугайында билиг.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Чугаалаар сорулгазының аайы-биле домактарның хевирлери (медээ, айтырыг, кыйгырыг домактары). Алгы домаа.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Домактың грамматиктиг ооргазы (предикаттыг төвү).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 xml:space="preserve">Тургузуунуң аайы-биле домактарның янзыларының  (ийи чугула кежигүннүг (ийи составтыг) болгаш чаңгыс чугула кежигүннүг (чаңгыс составтыг), делгереңгей эвес болгаш делгереңгей, нарынчыттынган болгаш нарынчыттынмаан, долу болгаш долу эвес) дугайында ниити билиг. 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Б</w:t>
            </w:r>
            <w:proofErr w:type="gramEnd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ѳдүүн домакта логиктиг ударение дугайында билиг.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Б</w:t>
            </w:r>
            <w:proofErr w:type="gramEnd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өдүүн домактың синтаксистиг сайгарылгазы.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7354" w:rsidRPr="00745505" w:rsidRDefault="0043303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371" w:type="dxa"/>
          </w:tcPr>
          <w:p w:rsidR="00E23C21" w:rsidRPr="00745505" w:rsidRDefault="00E23C2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Сөс, сөс каттыжыышкыны, домакты ылгаар болгаш оларны тода тайылбырлаар.</w:t>
            </w:r>
          </w:p>
          <w:p w:rsidR="00E23C21" w:rsidRPr="00745505" w:rsidRDefault="00E23C2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Хөй-биле кады (коллектив-биле) ажылдаар: </w:t>
            </w:r>
            <w:r w:rsidR="00E373A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Ч</w:t>
            </w: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угаала</w:t>
            </w:r>
            <w:r w:rsidR="00E373A9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а</w:t>
            </w: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р сорулгазының аайы-биле медээ, айтырыг, кыйгырыг домактарын тодарадыр. Алгы домаан ылгаар.</w:t>
            </w:r>
          </w:p>
          <w:p w:rsidR="00E23C21" w:rsidRPr="00745505" w:rsidRDefault="00E23C2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Бот ажылдаар: домактың грамматиктиг ооргазын (кол сөс, сөглекчизин) тывар, кандыг чугаа кезээ-биле илереттингенин тодарадыр. Домакта кол сөс биле сөглекчиниң харылзаазын тайылбырлаар.</w:t>
            </w:r>
          </w:p>
          <w:p w:rsidR="00E23C21" w:rsidRPr="00745505" w:rsidRDefault="00E23C2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Өөредилге номун</w:t>
            </w:r>
            <w:r w:rsidR="00880AFF"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да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бөдүүн домакка хамаарышкан материалдарның ниити сайгарылгазынга киржир.</w:t>
            </w:r>
          </w:p>
          <w:p w:rsidR="00E23C21" w:rsidRPr="00745505" w:rsidRDefault="00E23C2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Алган билиглерин мергежилгелерниң онаалгаларын күүседип тургаш, ажыглаар.</w:t>
            </w:r>
          </w:p>
          <w:p w:rsidR="00E23C21" w:rsidRPr="00745505" w:rsidRDefault="00E23C2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Башкының сүмелээни сөзүглелден тургузуунуң аайы-биле домактарның янзыларынга чижектерни билир шаа-биле тывар азы боду чогаадыр.</w:t>
            </w:r>
          </w:p>
          <w:p w:rsidR="00E373A9" w:rsidRDefault="00E23C2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 xml:space="preserve"> Аас чугаага үн аяны, логиктиг ударениени; бижимел чугаага бижик </w:t>
            </w: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lastRenderedPageBreak/>
              <w:t>демдектерин сагыыр.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</w:t>
            </w: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 xml:space="preserve">Делгереңгей болгаш делгереңгей эвес домактарны сөзүглелден тывар болгаш  тургузар, домактың синтаксистиг </w:t>
            </w:r>
            <w:r w:rsidR="00E373A9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сайгарылгазын кылыр. П</w:t>
            </w: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унктуастыг дүрүмнерни сагыыр.</w:t>
            </w:r>
          </w:p>
          <w:p w:rsidR="00E23C21" w:rsidRPr="00745505" w:rsidRDefault="00E23C2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Демнежип ажылдаар: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</w:t>
            </w:r>
            <w:r w:rsidR="00E373A9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Б</w:t>
            </w: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өдүүн синтаксистиг сайгарылгазын кылыр.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</w:t>
            </w: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Бѳдүүн домакта логиктиг ударение дугайында чугаага киржир.</w:t>
            </w:r>
          </w:p>
          <w:p w:rsidR="002C7354" w:rsidRPr="00745505" w:rsidRDefault="00E23C2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Өөренгени «синтаксис» деп темага улуг эвес тестиге харыылаар.</w:t>
            </w:r>
          </w:p>
        </w:tc>
      </w:tr>
      <w:tr w:rsidR="00E373A9" w:rsidRPr="00745505" w:rsidTr="00BF1311">
        <w:trPr>
          <w:trHeight w:val="223"/>
        </w:trPr>
        <w:tc>
          <w:tcPr>
            <w:tcW w:w="1668" w:type="dxa"/>
          </w:tcPr>
          <w:p w:rsidR="00433031" w:rsidRPr="00745505" w:rsidRDefault="00433031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386" w:type="dxa"/>
          </w:tcPr>
          <w:p w:rsidR="00433031" w:rsidRPr="00745505" w:rsidRDefault="0080187E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 xml:space="preserve">Катаптаашкын </w:t>
            </w:r>
          </w:p>
        </w:tc>
        <w:tc>
          <w:tcPr>
            <w:tcW w:w="992" w:type="dxa"/>
          </w:tcPr>
          <w:p w:rsidR="00433031" w:rsidRPr="00745505" w:rsidRDefault="0043303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433031" w:rsidRPr="00745505" w:rsidRDefault="00433031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Синтаксис</w:t>
            </w:r>
            <w:r w:rsidR="0080187E"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, п</w:t>
            </w: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унктуация</w:t>
            </w:r>
            <w:r w:rsidR="0080187E"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га алган билиглерин катаптаар.</w:t>
            </w:r>
          </w:p>
        </w:tc>
      </w:tr>
      <w:tr w:rsidR="00E373A9" w:rsidRPr="00745505" w:rsidTr="00BF1311">
        <w:trPr>
          <w:trHeight w:val="223"/>
        </w:trPr>
        <w:tc>
          <w:tcPr>
            <w:tcW w:w="1668" w:type="dxa"/>
          </w:tcPr>
          <w:p w:rsidR="002C7354" w:rsidRPr="00745505" w:rsidRDefault="002C7354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386" w:type="dxa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Хыналда ажыл</w:t>
            </w:r>
          </w:p>
        </w:tc>
        <w:tc>
          <w:tcPr>
            <w:tcW w:w="992" w:type="dxa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C7354" w:rsidRPr="00745505" w:rsidRDefault="009C6B52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иктантыны бижиир, хыналда онаалгаларны кылыр.</w:t>
            </w:r>
          </w:p>
        </w:tc>
      </w:tr>
      <w:tr w:rsidR="00745505" w:rsidRPr="00025037" w:rsidTr="00BF1311">
        <w:trPr>
          <w:trHeight w:val="1426"/>
        </w:trPr>
        <w:tc>
          <w:tcPr>
            <w:tcW w:w="1668" w:type="dxa"/>
          </w:tcPr>
          <w:p w:rsidR="002C7354" w:rsidRPr="00745505" w:rsidRDefault="002C7354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угаа, чугаалажып харылзажыры </w:t>
            </w:r>
          </w:p>
          <w:p w:rsidR="002C7354" w:rsidRPr="00745505" w:rsidRDefault="002C7354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болгаш чугаа культуразы</w:t>
            </w:r>
          </w:p>
          <w:p w:rsidR="002C7354" w:rsidRPr="00745505" w:rsidRDefault="002C7354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Диалог. Аас чугааның хевирлери: айтырыг-харыы,</w:t>
            </w:r>
            <w:r w:rsidRPr="00745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сонуургалын оттуруп чугаалажыры, бодал солчуру.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Монолог: тоожуушкун, чурумал, угаап боданыышкын.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9C6B52" w:rsidRPr="00745505" w:rsidRDefault="009C6B52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Өөредилге номун</w:t>
            </w:r>
            <w:r w:rsidR="00880AFF"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да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диалог, монологка хамаарышкан материалдарның ниити сайгарылгазынга киржир, мергежилгелерниң онаалгаларын күүседир.</w:t>
            </w:r>
          </w:p>
          <w:p w:rsidR="009C6B52" w:rsidRPr="00745505" w:rsidRDefault="009C6B52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 xml:space="preserve">Диалог болгаш монологту ылгаар. </w:t>
            </w:r>
          </w:p>
          <w:p w:rsidR="009C6B52" w:rsidRPr="00745505" w:rsidRDefault="00E373A9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Бөлүк аайы-биле ажылдаар: Б</w:t>
            </w:r>
            <w:r w:rsidR="009C6B52"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ердинген темаларга </w:t>
            </w:r>
            <w:r w:rsidR="009C6B52"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диалогтуң хевирлериниң чижектерни тургузар: айтырыг-харыы,</w:t>
            </w:r>
            <w:r w:rsidR="009C6B52"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</w:t>
            </w:r>
            <w:r w:rsidR="009C6B52"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сонуургалын оттуруп чугаалажыры, бодал солчуру.</w:t>
            </w:r>
          </w:p>
          <w:p w:rsidR="002C7354" w:rsidRPr="00745505" w:rsidRDefault="00E373A9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Бот ажылдаар: Б</w:t>
            </w:r>
            <w:r w:rsidR="009C6B52"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ердинген тема аайы-биле монологтуң кайы-бир хевиринге кыска сөзүглелди тургузар (тоожуушкун, чурумал, угаап боданыышкын), эштериниң мурнунга номчуур. Бодунуң бодалын илередир, чугаа культуразын сагыыр. Чаңгыс классчыларының чугаазында эрттирипкен частырыгларын хайгаараар болгаш эдер.</w:t>
            </w:r>
          </w:p>
        </w:tc>
      </w:tr>
      <w:tr w:rsidR="00745505" w:rsidRPr="00745505" w:rsidTr="00BF1311">
        <w:trPr>
          <w:trHeight w:val="556"/>
        </w:trPr>
        <w:tc>
          <w:tcPr>
            <w:tcW w:w="1668" w:type="dxa"/>
          </w:tcPr>
          <w:p w:rsidR="002C7354" w:rsidRPr="002C0E19" w:rsidRDefault="002C7354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5386" w:type="dxa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Катаптаашкын.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 w:rsidRPr="00745505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Фонетика. 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 w:rsidRPr="00745505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Орфоэпия. Орфография.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 w:rsidRPr="00745505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Лексика болгаш фразеология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Синтаксис. Пунктуация.</w:t>
            </w:r>
          </w:p>
        </w:tc>
        <w:tc>
          <w:tcPr>
            <w:tcW w:w="992" w:type="dxa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9C6B52" w:rsidRPr="00745505" w:rsidRDefault="009C6B52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ус-тузунда тема аайы-биле демнежип, х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өй-биле кады (</w:t>
            </w:r>
            <w:proofErr w:type="gramStart"/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коллектив-биле</w:t>
            </w:r>
            <w:proofErr w:type="gramEnd"/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), бөлүк аайы-биле болгаш бот ажылдаар.</w:t>
            </w:r>
          </w:p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</w:tr>
      <w:tr w:rsidR="00745505" w:rsidRPr="00745505" w:rsidTr="00C21F3D">
        <w:trPr>
          <w:trHeight w:val="269"/>
        </w:trPr>
        <w:tc>
          <w:tcPr>
            <w:tcW w:w="1668" w:type="dxa"/>
          </w:tcPr>
          <w:p w:rsidR="0080187E" w:rsidRPr="00745505" w:rsidRDefault="0080187E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0187E" w:rsidRPr="00745505" w:rsidRDefault="0080187E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Хыналда ажыл</w:t>
            </w:r>
          </w:p>
        </w:tc>
        <w:tc>
          <w:tcPr>
            <w:tcW w:w="992" w:type="dxa"/>
          </w:tcPr>
          <w:p w:rsidR="0080187E" w:rsidRPr="00745505" w:rsidRDefault="0080187E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80187E" w:rsidRPr="00745505" w:rsidRDefault="0080187E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Хыналда ажылды күүседир.</w:t>
            </w:r>
          </w:p>
        </w:tc>
      </w:tr>
      <w:tr w:rsidR="00745505" w:rsidRPr="00745505" w:rsidTr="00C21F3D">
        <w:trPr>
          <w:trHeight w:val="277"/>
        </w:trPr>
        <w:tc>
          <w:tcPr>
            <w:tcW w:w="1668" w:type="dxa"/>
          </w:tcPr>
          <w:p w:rsidR="002C7354" w:rsidRPr="00745505" w:rsidRDefault="002C7354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</w:rPr>
              <w:t>68 шак</w:t>
            </w:r>
          </w:p>
        </w:tc>
        <w:tc>
          <w:tcPr>
            <w:tcW w:w="7371" w:type="dxa"/>
          </w:tcPr>
          <w:p w:rsidR="002C7354" w:rsidRPr="00745505" w:rsidRDefault="002C7354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94E83" w:rsidRDefault="00D94E83" w:rsidP="00D9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24"/>
        </w:rPr>
      </w:pPr>
      <w:bookmarkStart w:id="1" w:name="_Toc115275069"/>
      <w:bookmarkStart w:id="2" w:name="_Toc119412162"/>
      <w:bookmarkStart w:id="3" w:name="_Toc119426046"/>
    </w:p>
    <w:p w:rsidR="00C21F3D" w:rsidRDefault="00C21F3D" w:rsidP="00D9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24"/>
        </w:rPr>
      </w:pPr>
    </w:p>
    <w:p w:rsidR="004062CF" w:rsidRPr="00745505" w:rsidRDefault="004062CF" w:rsidP="00D9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E373A9">
        <w:rPr>
          <w:rFonts w:ascii="Times New Roman" w:eastAsia="Times New Roman" w:hAnsi="Times New Roman" w:cs="Times New Roman"/>
          <w:b/>
          <w:bCs/>
          <w:kern w:val="28"/>
          <w:sz w:val="32"/>
          <w:szCs w:val="24"/>
        </w:rPr>
        <w:t>6 класс – 68 ш.</w:t>
      </w:r>
      <w:bookmarkEnd w:id="1"/>
      <w:bookmarkEnd w:id="2"/>
      <w:bookmarkEnd w:id="3"/>
    </w:p>
    <w:p w:rsidR="004062CF" w:rsidRPr="00745505" w:rsidRDefault="00B559C9" w:rsidP="00D94E83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таптаашкын – 8</w:t>
      </w:r>
      <w:r w:rsidR="004062CF"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ак.</w:t>
      </w:r>
    </w:p>
    <w:p w:rsidR="004062CF" w:rsidRPr="00745505" w:rsidRDefault="004062CF" w:rsidP="00D94E83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Хыналда болгаш чогаадыкчы ажылдар (хыналда ажыл, эдертиг, чогаадыг, словарьлыг диктант, төлевилел дээш о.ө.) – </w:t>
      </w:r>
      <w:r w:rsidR="00B559C9"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ак.</w:t>
      </w:r>
    </w:p>
    <w:p w:rsidR="004062CF" w:rsidRPr="00745505" w:rsidRDefault="00B559C9" w:rsidP="00D94E83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ия болгаш  практика – 47</w:t>
      </w:r>
      <w:r w:rsidR="004062CF"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ак.</w:t>
      </w:r>
    </w:p>
    <w:p w:rsidR="00B559C9" w:rsidRPr="00745505" w:rsidRDefault="00B559C9" w:rsidP="00D94E83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жыглаар өөредилге номнары: </w:t>
      </w:r>
    </w:p>
    <w:p w:rsidR="00B559C9" w:rsidRPr="00745505" w:rsidRDefault="00BF1311" w:rsidP="00BF1311">
      <w:pPr>
        <w:pStyle w:val="a3"/>
        <w:numPr>
          <w:ilvl w:val="0"/>
          <w:numId w:val="24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68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вуу-Сюрюн М.В., Доржу К.Б., Ооржак Б.Ч., Хертек А.Б. </w:t>
      </w:r>
      <w:r w:rsidR="00B559C9" w:rsidRPr="007455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ыва дыл. 6 класс»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Кызыл, </w:t>
      </w:r>
      <w:r w:rsidR="00B559C9" w:rsidRPr="00745505">
        <w:rPr>
          <w:rFonts w:ascii="Times New Roman" w:eastAsia="Times New Roman" w:hAnsi="Times New Roman"/>
          <w:bCs/>
          <w:sz w:val="24"/>
          <w:szCs w:val="24"/>
          <w:lang w:eastAsia="ru-RU"/>
        </w:rPr>
        <w:t>2015.</w:t>
      </w:r>
    </w:p>
    <w:p w:rsidR="00BF1311" w:rsidRPr="00BF1311" w:rsidRDefault="00BF1311" w:rsidP="00BF1311">
      <w:pPr>
        <w:pStyle w:val="a3"/>
        <w:numPr>
          <w:ilvl w:val="0"/>
          <w:numId w:val="24"/>
        </w:numPr>
        <w:spacing w:after="0" w:line="240" w:lineRule="auto"/>
        <w:ind w:left="0" w:firstLine="68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13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уулар Е.М., Оюн Т.Б., Сарыглар Ч.А. </w:t>
      </w:r>
      <w:r w:rsidR="00B559C9" w:rsidRPr="00BF1311">
        <w:rPr>
          <w:rFonts w:ascii="Times New Roman" w:eastAsia="Times New Roman" w:hAnsi="Times New Roman"/>
          <w:bCs/>
          <w:sz w:val="24"/>
          <w:szCs w:val="24"/>
          <w:lang w:eastAsia="ru-RU"/>
        </w:rPr>
        <w:t>Тыва дыл. 6 класс.</w:t>
      </w:r>
      <w:r w:rsidRPr="00BF13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Кызыл,</w:t>
      </w:r>
      <w:r w:rsidR="00B559C9" w:rsidRPr="00BF13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22. (электроннуг хевири)</w:t>
      </w:r>
    </w:p>
    <w:p w:rsidR="004062CF" w:rsidRPr="00BF1311" w:rsidRDefault="00BF1311" w:rsidP="00BF1311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68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1311">
        <w:rPr>
          <w:rFonts w:ascii="Times New Roman" w:eastAsia="Times New Roman" w:hAnsi="Times New Roman"/>
          <w:bCs/>
          <w:sz w:val="24"/>
          <w:szCs w:val="24"/>
          <w:lang w:eastAsia="ru-RU"/>
        </w:rPr>
        <w:t>Монгуш Д.А., Доржу К.Б. Тыва дыл. 6-7 класс. – Кызыл, 2007.</w:t>
      </w:r>
    </w:p>
    <w:tbl>
      <w:tblPr>
        <w:tblW w:w="15575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5528"/>
        <w:gridCol w:w="851"/>
        <w:gridCol w:w="7229"/>
      </w:tblGrid>
      <w:tr w:rsidR="008B2FBC" w:rsidRPr="00745505" w:rsidTr="00084497">
        <w:trPr>
          <w:trHeight w:val="405"/>
        </w:trPr>
        <w:tc>
          <w:tcPr>
            <w:tcW w:w="1967" w:type="dxa"/>
          </w:tcPr>
          <w:p w:rsidR="008B2FBC" w:rsidRPr="00745505" w:rsidRDefault="008B2FBC" w:rsidP="00D9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45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ылды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ң кезектери</w:t>
            </w:r>
          </w:p>
        </w:tc>
        <w:tc>
          <w:tcPr>
            <w:tcW w:w="5528" w:type="dxa"/>
          </w:tcPr>
          <w:p w:rsidR="008B2FBC" w:rsidRPr="00745505" w:rsidRDefault="008B2FBC" w:rsidP="00D9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аайы-биле темалар</w:t>
            </w:r>
            <w:r w:rsidRPr="00745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8B2FBC" w:rsidRPr="00745505" w:rsidRDefault="008B2FBC" w:rsidP="00D9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ктар саны</w:t>
            </w:r>
          </w:p>
        </w:tc>
        <w:tc>
          <w:tcPr>
            <w:tcW w:w="7229" w:type="dxa"/>
          </w:tcPr>
          <w:p w:rsidR="008B2FBC" w:rsidRPr="00745505" w:rsidRDefault="00E7684F" w:rsidP="00D9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Өөреникчилерниң кылыр ажыл-чорудулгазының кол хевирлериниң чижек тайылбыры</w:t>
            </w:r>
          </w:p>
        </w:tc>
      </w:tr>
      <w:tr w:rsidR="008B2FBC" w:rsidRPr="00025037" w:rsidTr="00084497">
        <w:trPr>
          <w:trHeight w:val="273"/>
        </w:trPr>
        <w:tc>
          <w:tcPr>
            <w:tcW w:w="1967" w:type="dxa"/>
          </w:tcPr>
          <w:p w:rsidR="008B2FBC" w:rsidRPr="00745505" w:rsidRDefault="008B2FBC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л, дыл дугайында ниити билиглер</w:t>
            </w:r>
          </w:p>
          <w:p w:rsidR="008B2FBC" w:rsidRPr="00745505" w:rsidRDefault="008B2FBC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Дыл – харылзажырыныӊ чугула чепсээ. Тө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рел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лдар болгаш өгбе дыл дугайында билиг. Дириг болгаш өлүг дылдар. Түрк дылдар дугайында.</w:t>
            </w:r>
          </w:p>
        </w:tc>
        <w:tc>
          <w:tcPr>
            <w:tcW w:w="851" w:type="dxa"/>
          </w:tcPr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F17B58" w:rsidRPr="00745505" w:rsidRDefault="00F17B58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Кижилернин аразында чугаалажыр чугула чепсээ – дыл дугайында чугаага киржир.</w:t>
            </w:r>
          </w:p>
          <w:p w:rsidR="00F17B58" w:rsidRPr="00745505" w:rsidRDefault="00F17B58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Демнежип ажылдаар: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7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ириг болгаш өлүг дылдар дугайында дыңнадыгга белеткенир: немелде литератураны дилеп-тывар, энциклопедияларны ажыглаар.</w:t>
            </w:r>
          </w:p>
          <w:p w:rsidR="00F17B58" w:rsidRPr="00745505" w:rsidRDefault="00F17B58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Өөредилге номун</w:t>
            </w:r>
            <w:r w:rsidR="00880AFF"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да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дылга, төрел д</w:t>
            </w:r>
            <w:r w:rsidR="00880AFF"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ылдарга хамаарышкан материалдар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ның ниити сайгарылгазынга киржир, мергежилгелерниң онаалгаларын күүседир.</w:t>
            </w:r>
          </w:p>
          <w:p w:rsidR="008B2FBC" w:rsidRPr="00745505" w:rsidRDefault="00F17B58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«Тыва дылдың түрк дылдар аразында туружу» деп темага төлевилел тургузарынга киржир.</w:t>
            </w:r>
          </w:p>
        </w:tc>
      </w:tr>
      <w:tr w:rsidR="008B2FBC" w:rsidRPr="00025037" w:rsidTr="00084497">
        <w:trPr>
          <w:trHeight w:val="273"/>
        </w:trPr>
        <w:tc>
          <w:tcPr>
            <w:tcW w:w="1967" w:type="dxa"/>
          </w:tcPr>
          <w:p w:rsidR="008B2FBC" w:rsidRPr="00745505" w:rsidRDefault="008B2FBC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5528" w:type="dxa"/>
          </w:tcPr>
          <w:p w:rsidR="008B2FBC" w:rsidRPr="00745505" w:rsidRDefault="008B2FBC" w:rsidP="00D94E83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5 класска өөренген чүүлдеринге катаптаашкын</w:t>
            </w:r>
          </w:p>
          <w:p w:rsidR="008B2FBC" w:rsidRPr="00745505" w:rsidRDefault="008B2FBC" w:rsidP="00D94E83">
            <w:pPr>
              <w:tabs>
                <w:tab w:val="left" w:pos="295"/>
                <w:tab w:val="center" w:pos="4677"/>
                <w:tab w:val="left" w:pos="53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Фонетика болгаш орфоэпия. </w:t>
            </w:r>
          </w:p>
          <w:p w:rsidR="008B2FBC" w:rsidRPr="00745505" w:rsidRDefault="008B2FBC" w:rsidP="00D94E83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Лексика. Сөзүглелдер, оларның стили.</w:t>
            </w:r>
          </w:p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</w:tcPr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F17B58" w:rsidRPr="00745505" w:rsidRDefault="00F17B58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ус-тузунда тема аайы-биле демнежип, х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өй-биле кады (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коллектив-биле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), бөлүк аайы-биле болгаш бот ажылдаар.</w:t>
            </w:r>
          </w:p>
          <w:p w:rsidR="008B2FBC" w:rsidRPr="00745505" w:rsidRDefault="00F17B58" w:rsidP="00D94E83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Өөредилге номунда бердинген материалдарның ниити сайгарылгазынга киржир, мергежилгелерниң онаалгаларын күүседир.</w:t>
            </w:r>
          </w:p>
        </w:tc>
      </w:tr>
      <w:tr w:rsidR="001F209F" w:rsidRPr="00745505" w:rsidTr="00084497">
        <w:trPr>
          <w:trHeight w:val="273"/>
        </w:trPr>
        <w:tc>
          <w:tcPr>
            <w:tcW w:w="1967" w:type="dxa"/>
          </w:tcPr>
          <w:p w:rsidR="001F209F" w:rsidRPr="00745505" w:rsidRDefault="001F209F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5528" w:type="dxa"/>
          </w:tcPr>
          <w:p w:rsidR="001F209F" w:rsidRPr="00745505" w:rsidRDefault="001F209F" w:rsidP="00D94E83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Чогаадыг </w:t>
            </w:r>
          </w:p>
        </w:tc>
        <w:tc>
          <w:tcPr>
            <w:tcW w:w="851" w:type="dxa"/>
          </w:tcPr>
          <w:p w:rsidR="001F209F" w:rsidRPr="00745505" w:rsidRDefault="001F209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229" w:type="dxa"/>
          </w:tcPr>
          <w:p w:rsidR="001F209F" w:rsidRPr="00745505" w:rsidRDefault="001F209F" w:rsidP="00D94E83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</w:tc>
      </w:tr>
      <w:tr w:rsidR="00465686" w:rsidRPr="00745505" w:rsidTr="00084497">
        <w:trPr>
          <w:trHeight w:val="273"/>
        </w:trPr>
        <w:tc>
          <w:tcPr>
            <w:tcW w:w="1967" w:type="dxa"/>
          </w:tcPr>
          <w:p w:rsidR="00465686" w:rsidRPr="00745505" w:rsidRDefault="00465686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Орфография </w:t>
            </w:r>
          </w:p>
        </w:tc>
        <w:tc>
          <w:tcPr>
            <w:tcW w:w="5528" w:type="dxa"/>
          </w:tcPr>
          <w:p w:rsidR="00465686" w:rsidRPr="00745505" w:rsidRDefault="00465686" w:rsidP="00D94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Ажык эвес үннерниң үжүктерин дакпырлап бижиири.</w:t>
            </w:r>
            <w:r w:rsidRPr="0074550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:rsidR="00465686" w:rsidRPr="00745505" w:rsidRDefault="00465686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Й үннүг үжүктерлиг (</w:t>
            </w: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я, е, ё, ю.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) сөстерни шын бижиири.</w:t>
            </w:r>
          </w:p>
          <w:p w:rsidR="00465686" w:rsidRPr="00745505" w:rsidRDefault="00465686" w:rsidP="00D94E83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2C0E19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Сөс эгезинге т-д, п-б деп үннерниң үжүктерин шын бижиири.</w:t>
            </w: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:rsidR="00465686" w:rsidRPr="00745505" w:rsidRDefault="00465686" w:rsidP="00D94E83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Кадыг (ъ) болгаш чымчак (ь) демдектерни сөске ажыглаары.</w:t>
            </w:r>
          </w:p>
        </w:tc>
        <w:tc>
          <w:tcPr>
            <w:tcW w:w="851" w:type="dxa"/>
          </w:tcPr>
          <w:p w:rsidR="00465686" w:rsidRPr="00745505" w:rsidRDefault="00465686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7229" w:type="dxa"/>
          </w:tcPr>
          <w:p w:rsidR="00E7684F" w:rsidRPr="00745505" w:rsidRDefault="00E7684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 дугайында тайылбырны кылырынга киржир.</w:t>
            </w:r>
          </w:p>
          <w:p w:rsidR="00E7684F" w:rsidRPr="00745505" w:rsidRDefault="00E7684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Демне</w:t>
            </w:r>
            <w:r w:rsidR="00C71A57">
              <w:rPr>
                <w:rFonts w:ascii="Times New Roman" w:eastAsia="Times New Roman" w:hAnsi="Times New Roman" w:cs="Times New Roman"/>
                <w:sz w:val="24"/>
                <w:szCs w:val="24"/>
              </w:rPr>
              <w:t>жип ажылдаар: О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рфография дү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үмнерин сактып алыр, удур-дедир хынажыр (бердинген сөске хамаарышкан дүрүмнү тайылбырлаар азы бердинген дүрүмге чижектерини тывар)</w:t>
            </w:r>
          </w:p>
          <w:p w:rsidR="00E7684F" w:rsidRPr="00745505" w:rsidRDefault="00E7684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Хөй-биле к</w:t>
            </w:r>
            <w:r w:rsidR="00C71A5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ды (коллектив-биле) ажылдаар: Т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ыва дылдың  словарьларының дузазы-биле сөстерниң шын бижилгезин хынаар. </w:t>
            </w:r>
          </w:p>
          <w:p w:rsidR="00E7684F" w:rsidRPr="00745505" w:rsidRDefault="00E7684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Өөредилге номун</w:t>
            </w:r>
            <w:r w:rsidR="00880AFF"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да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графика, орфог</w:t>
            </w:r>
            <w:r w:rsidR="00880AFF"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рафияга хамаарышкан материалдар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ның ниити сайгарылгазынга киржир, 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мергежилгелерниң онаалгаларын күүседир.</w:t>
            </w:r>
          </w:p>
          <w:p w:rsidR="00465686" w:rsidRPr="00745505" w:rsidRDefault="00E7684F" w:rsidP="00D94E83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ловарьлыг диктантыны бижиир.</w:t>
            </w:r>
          </w:p>
        </w:tc>
      </w:tr>
      <w:tr w:rsidR="00C71A57" w:rsidRPr="00C71A57" w:rsidTr="00084497">
        <w:trPr>
          <w:trHeight w:val="273"/>
        </w:trPr>
        <w:tc>
          <w:tcPr>
            <w:tcW w:w="1967" w:type="dxa"/>
          </w:tcPr>
          <w:p w:rsidR="001F209F" w:rsidRPr="00745505" w:rsidRDefault="001F209F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5528" w:type="dxa"/>
          </w:tcPr>
          <w:p w:rsidR="001F209F" w:rsidRPr="00745505" w:rsidRDefault="001F209F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Хыналда ажыл</w:t>
            </w:r>
          </w:p>
        </w:tc>
        <w:tc>
          <w:tcPr>
            <w:tcW w:w="851" w:type="dxa"/>
          </w:tcPr>
          <w:p w:rsidR="001F209F" w:rsidRPr="00745505" w:rsidRDefault="001F209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229" w:type="dxa"/>
          </w:tcPr>
          <w:p w:rsidR="001F209F" w:rsidRPr="00C71A57" w:rsidRDefault="00C71A57" w:rsidP="00D94E83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C7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 бадыткаар. Немелде онаалгаларны күүседир.</w:t>
            </w:r>
          </w:p>
        </w:tc>
      </w:tr>
      <w:tr w:rsidR="008B2FBC" w:rsidRPr="00025037" w:rsidTr="00084497">
        <w:trPr>
          <w:trHeight w:val="255"/>
        </w:trPr>
        <w:tc>
          <w:tcPr>
            <w:tcW w:w="1967" w:type="dxa"/>
          </w:tcPr>
          <w:p w:rsidR="008B2FBC" w:rsidRPr="00745505" w:rsidRDefault="008B2FBC" w:rsidP="00D94E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Сѳс тургузуу болгаш сѳс  чогаадылгазы</w:t>
            </w:r>
          </w:p>
        </w:tc>
        <w:tc>
          <w:tcPr>
            <w:tcW w:w="5528" w:type="dxa"/>
          </w:tcPr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Сөстүң тургустунар аргалары: морфологтуг (кожумактыг), синтаксистиг арга. Хурааңгайлаар арга.</w:t>
            </w:r>
          </w:p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Хевир тургузар кожумактар: чүве адының бичеледир чассыдар кожумактары, демдек адының чадаларының кожумактары, кылыг сөзүнүң болбас хевириниң кожумаа, кылыг сөзүнге немелде утка киирер кожумактар.</w:t>
            </w:r>
          </w:p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Өскертилге кожумактары: чүве адының  сан, падеж, арын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кожумактары; кылыг сөзүнүң үе, сан, арын кожумактары.</w:t>
            </w:r>
          </w:p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өстүң тургузуунуң сайгарылгазы.</w:t>
            </w:r>
          </w:p>
        </w:tc>
        <w:tc>
          <w:tcPr>
            <w:tcW w:w="851" w:type="dxa"/>
          </w:tcPr>
          <w:p w:rsidR="008B2FBC" w:rsidRPr="00745505" w:rsidRDefault="00084497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E7684F" w:rsidRPr="00745505" w:rsidRDefault="00E7684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Демнежип ажылдаар: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="00C71A5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ердинген 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сѳстерниң уткалыг кезектерин (морфемаларны) – дазыл, чогаадылга, хевир тургузар, ѳскертилге кожумактарын аңгылап айтыр.</w:t>
            </w:r>
          </w:p>
          <w:p w:rsidR="00E7684F" w:rsidRPr="00745505" w:rsidRDefault="00E7684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өлүк аайы-биле ажылдаар: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="00C7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С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ѳстүң уткалыг кезектериниң чүгле кайы-бирээзи кирген (арын кожумактарлыг, демдек ады чогаадыр кожумактарлыг, укталган дөстүг дээш о.ө.) сөстерни домактардан тывар онаалгалыг ажылды күүседир.  </w:t>
            </w:r>
          </w:p>
          <w:p w:rsidR="00E7684F" w:rsidRPr="00745505" w:rsidRDefault="00E7684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Сѳс тургузуу болгаш сѳс чогаадылгазының кол билиглерин эки шиңгээдип алырынга дузалаар оюннарга киржир.</w:t>
            </w:r>
          </w:p>
          <w:p w:rsidR="00977EB3" w:rsidRPr="00745505" w:rsidRDefault="00C71A57" w:rsidP="00D94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Демнежип ажылдаар: Ч</w:t>
            </w:r>
            <w:r w:rsidR="00977EB3" w:rsidRPr="0074550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огаадылга кожумактарының ажыглалын тайылбырлаар: </w:t>
            </w:r>
            <w:r w:rsidR="00977EB3" w:rsidRPr="00C71A5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-чын, -чи, -кчи</w:t>
            </w:r>
            <w:r w:rsidR="00977EB3" w:rsidRPr="0074550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деп кожумактарның болгаш оларның фонетиктиг вариантыларының чүве адын тургузарын; </w:t>
            </w:r>
            <w:r w:rsidR="00977EB3" w:rsidRPr="00C71A57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-лыг, -зыг, -кыр, -кы </w:t>
            </w:r>
            <w:r w:rsidR="00977EB3" w:rsidRPr="0074550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еп кожумактарның болгаш оларның фонетиктиг вариантыларының  демдек адын тургузарын.</w:t>
            </w:r>
          </w:p>
          <w:p w:rsidR="00977EB3" w:rsidRPr="00745505" w:rsidRDefault="00977EB3" w:rsidP="00D94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от ажылдаар:</w:t>
            </w:r>
            <w:r w:rsidR="00C71A5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Х</w:t>
            </w:r>
            <w:r w:rsidRPr="0074550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евир тургузар кожумактарга чижектер тывар: чүве адының бичеледир чассыдар кожумактарын (чык, -чыгаш, -ак, -пай, -кай, -кы болгаш оларның фонетиктиг вариантыларын), демдек адының чадаларының кожумактарын (-ак, -зумаар, -ылдыр; -гыр болгаш оларның фонетиктиг вариантыларын), кылыг сөзүнүң болбас хевириниң кожумаан, кылыг сөзүнге (причастие, деепричастие) немелде утка киирер кожумактарны.</w:t>
            </w:r>
          </w:p>
          <w:p w:rsidR="00977EB3" w:rsidRPr="00745505" w:rsidRDefault="00977EB3" w:rsidP="00D94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өсте чогаадылга болгаш өскертилге кожумактарын, хевирин өскертир кожумактарны таныыр.</w:t>
            </w:r>
          </w:p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B2FBC" w:rsidRPr="00745505" w:rsidTr="00084497">
        <w:trPr>
          <w:trHeight w:val="255"/>
        </w:trPr>
        <w:tc>
          <w:tcPr>
            <w:tcW w:w="1967" w:type="dxa"/>
          </w:tcPr>
          <w:p w:rsidR="008B2FBC" w:rsidRPr="00745505" w:rsidRDefault="008B2FBC" w:rsidP="00D94E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</w:pPr>
          </w:p>
        </w:tc>
        <w:tc>
          <w:tcPr>
            <w:tcW w:w="5528" w:type="dxa"/>
          </w:tcPr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Хыналда ажыл</w:t>
            </w:r>
          </w:p>
        </w:tc>
        <w:tc>
          <w:tcPr>
            <w:tcW w:w="851" w:type="dxa"/>
          </w:tcPr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8B2FBC" w:rsidRPr="00745505" w:rsidRDefault="00C71A57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 бадыткаар. Немелде онаалгаларны күүседир.</w:t>
            </w:r>
          </w:p>
        </w:tc>
      </w:tr>
      <w:tr w:rsidR="00084497" w:rsidRPr="00025037" w:rsidTr="00084497">
        <w:trPr>
          <w:trHeight w:val="255"/>
        </w:trPr>
        <w:tc>
          <w:tcPr>
            <w:tcW w:w="1967" w:type="dxa"/>
          </w:tcPr>
          <w:p w:rsidR="00084497" w:rsidRPr="00745505" w:rsidRDefault="000B1E7E" w:rsidP="00D94E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</w:pPr>
            <w:r w:rsidRPr="00745505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Лексика болгаш фразеология</w:t>
            </w:r>
          </w:p>
        </w:tc>
        <w:tc>
          <w:tcPr>
            <w:tcW w:w="5528" w:type="dxa"/>
          </w:tcPr>
          <w:p w:rsidR="000B1E7E" w:rsidRPr="00EB5478" w:rsidRDefault="000B1E7E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EB5478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Тывылган угунуң аайы-биле тыва дылдың лексиказы (</w:t>
            </w:r>
            <w:r w:rsidRPr="00EB547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ниити түрк лексика, өске дылдардан үлегерлээн лексика: моол,  кыдат, төвүт, орус болгаш өске дылдардан)</w:t>
            </w:r>
          </w:p>
          <w:p w:rsidR="000B1E7E" w:rsidRPr="00EB5478" w:rsidRDefault="000B1E7E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</w:p>
          <w:p w:rsidR="000B1E7E" w:rsidRPr="00EB5478" w:rsidRDefault="000B1E7E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</w:p>
          <w:p w:rsidR="000B1E7E" w:rsidRPr="00EB5478" w:rsidRDefault="000B1E7E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</w:p>
          <w:p w:rsidR="000B1E7E" w:rsidRPr="00EB5478" w:rsidRDefault="000B1E7E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</w:p>
          <w:p w:rsidR="000B1E7E" w:rsidRPr="00EB5478" w:rsidRDefault="000B1E7E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</w:p>
          <w:p w:rsidR="000B1E7E" w:rsidRPr="00745505" w:rsidRDefault="000B1E7E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жыглалының аайы-биле тыва </w:t>
            </w:r>
            <w:proofErr w:type="gramStart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дылды</w:t>
            </w:r>
            <w:proofErr w:type="gramEnd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ң лексиказы. </w:t>
            </w:r>
          </w:p>
          <w:p w:rsidR="000B1E7E" w:rsidRPr="00745505" w:rsidRDefault="000B1E7E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Ниити ажыглалдың сѳстери. Кызыгаарлыг ажыглалдың сѳстери: диалектизмнер, мергежил сөстери болгаш терминнер.</w:t>
            </w:r>
          </w:p>
          <w:p w:rsidR="000B1E7E" w:rsidRPr="00745505" w:rsidRDefault="000B1E7E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Ховар ажыглалдың сѳстери:</w:t>
            </w:r>
            <w:r w:rsidRPr="00745505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гижирээн </w:t>
            </w:r>
            <w:proofErr w:type="gramStart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өстер (историзмнер, архаизмнер), чаа сөстер (неологизмнер).</w:t>
            </w:r>
            <w:r w:rsidRPr="00745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Жаргонизмнер.</w:t>
            </w:r>
          </w:p>
          <w:p w:rsidR="000B1E7E" w:rsidRPr="00745505" w:rsidRDefault="000B1E7E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B1E7E" w:rsidRPr="00745505" w:rsidRDefault="000B1E7E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Хуу аттар (ономастика), оларның янзылары (топонимнер, антропонимнер, этнонимнер, зоонимнер болгаш космонимнер).</w:t>
            </w:r>
          </w:p>
          <w:p w:rsidR="000B1E7E" w:rsidRPr="00745505" w:rsidRDefault="000B1E7E" w:rsidP="00D94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ыва </w:t>
            </w:r>
            <w:proofErr w:type="gramStart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дылды</w:t>
            </w:r>
            <w:proofErr w:type="gramEnd"/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ң тайылбырлыг словары.</w:t>
            </w:r>
            <w:r w:rsidRPr="00745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1E7E" w:rsidRPr="00745505" w:rsidRDefault="000B1E7E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hAnsi="Times New Roman"/>
                <w:sz w:val="24"/>
                <w:szCs w:val="24"/>
              </w:rPr>
              <w:t>Сө</w:t>
            </w:r>
            <w:proofErr w:type="gramStart"/>
            <w:r w:rsidRPr="0074550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745505">
              <w:rPr>
                <w:rFonts w:ascii="Times New Roman" w:hAnsi="Times New Roman"/>
                <w:sz w:val="24"/>
                <w:szCs w:val="24"/>
              </w:rPr>
              <w:t>үң л</w:t>
            </w: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ексиктиг сайгарылгазы.</w:t>
            </w:r>
          </w:p>
          <w:p w:rsidR="000B1E7E" w:rsidRPr="00745505" w:rsidRDefault="000B1E7E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84497" w:rsidRPr="00745505" w:rsidRDefault="00084497" w:rsidP="00D94E83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:rsidR="00084497" w:rsidRPr="00745505" w:rsidRDefault="007824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229" w:type="dxa"/>
          </w:tcPr>
          <w:p w:rsidR="00F8409A" w:rsidRPr="00745505" w:rsidRDefault="00F8409A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Ниити түрк лексиканың, моол дылдан үлегерлээн лексиканың чижектерин тывар. Моол, тѳвүт, кыдат сѳстерни аңгылаар.</w:t>
            </w:r>
          </w:p>
          <w:p w:rsidR="00F8409A" w:rsidRPr="00745505" w:rsidRDefault="00F8409A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Эрги болгаш чаа орус үлегерлеп алыышкыннарны тодарадыр.</w:t>
            </w:r>
          </w:p>
          <w:p w:rsidR="00F8409A" w:rsidRPr="00745505" w:rsidRDefault="00F8409A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Кыска дыңнадыг белеткээр: «Ажыглалының аайы-биле тыва дылдың лексиказы»</w:t>
            </w:r>
          </w:p>
          <w:p w:rsidR="00F8409A" w:rsidRPr="00745505" w:rsidRDefault="00F8409A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lastRenderedPageBreak/>
              <w:t xml:space="preserve">«Мени каяа ажыглаар силер?» деп 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юнга б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өлүк аайы-биле киржир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: «Каяа-даа» (н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иити ажыглалдың сөстери), 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«Тожу кожуунга» (диалектилер), «Эштерим аразынга» (жаргонизмнер), «Ажылымга», «Аалымга» (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ергежил сөстери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), «Кырган-ачам дугайында сактыышкынга, чогаалга» (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эргижирээн сөстер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), «Квест-оюнга» (чаа сөстер).</w:t>
            </w:r>
          </w:p>
          <w:p w:rsidR="00F8409A" w:rsidRPr="00745505" w:rsidRDefault="00F8409A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Ниити ажыглалдың, ховар ажыглалдың сѳстерин (эргижирээн сѳстер (историзмнер, архаизмнер), неологизмнер), кызыгаарлыг ажыглалдың сѳстерин (диалектизмнер, мергежил сѳстери, жаргонизмнер, терминнерни аңгылаар.</w:t>
            </w:r>
          </w:p>
          <w:p w:rsidR="00F8409A" w:rsidRPr="00745505" w:rsidRDefault="00F8409A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Мергежил сѳстерин, диалектизмнерни, терминнерни чугааның янзы-бүрү байдалдарынга ажыглаар.</w:t>
            </w:r>
          </w:p>
          <w:p w:rsidR="00F8409A" w:rsidRPr="00745505" w:rsidRDefault="00F8409A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Чечен чогаал сөзүглелдеринден эргижирээн сөстер, историзмнер, неологизмнерни тывар.</w:t>
            </w:r>
          </w:p>
          <w:p w:rsidR="00F8409A" w:rsidRPr="00745505" w:rsidRDefault="00F8409A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дунуң чугаазындан жаргоннар болгаш диалектилерни чайладыр. Литературлуг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лды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алектилерден ылгаар.</w:t>
            </w:r>
          </w:p>
          <w:p w:rsidR="00F8409A" w:rsidRPr="00745505" w:rsidRDefault="00F8409A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өзүглелди тыва литературлуг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лды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 лексиктиг нормаларын сагаанының талазы-биле сайгарылганы кылып номчуур.</w:t>
            </w:r>
          </w:p>
          <w:p w:rsidR="00F8409A" w:rsidRPr="00745505" w:rsidRDefault="00F8409A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«Чүү-дүр ол?» деп 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юнга б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өлүк аайы-биле киржир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: «Топо»,«Гидро»,«Этно»,«Антропо»,«Зоо»,«Космо» (хуу аттарны танып билир, аңгылаар, шын бижиир)</w:t>
            </w:r>
          </w:p>
          <w:p w:rsidR="00F8409A" w:rsidRPr="00745505" w:rsidRDefault="00F8409A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Тыва дылдың лексиказын тывылган угунуң болгаш ажыглалының аайы-биле таныыр, оларны аңгылаар, бижимел чугаага шын ажыглаар.</w:t>
            </w:r>
          </w:p>
          <w:p w:rsidR="00F8409A" w:rsidRPr="00745505" w:rsidRDefault="00F8409A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у аттар дугайында кол билиглерни шиңгээдир.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ның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зыларын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ңгылаар (топонимнер, антропонимнер, этнонимнер, зоонимнер база космонимнер), сөзүглелден тывар.</w:t>
            </w:r>
          </w:p>
          <w:p w:rsidR="00F8409A" w:rsidRPr="00745505" w:rsidRDefault="00F8409A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Фразеологияның кол билиглерин шиңгээдир, медереп билир.</w:t>
            </w:r>
          </w:p>
          <w:p w:rsidR="00F8409A" w:rsidRPr="00745505" w:rsidRDefault="00F8409A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Хостуг болгаш быжыг сөс каттыжыышкыннарын аңгылаар.</w:t>
            </w:r>
          </w:p>
          <w:p w:rsidR="00F8409A" w:rsidRPr="00745505" w:rsidRDefault="00F8409A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Сөзүглелден фразеологизмнерни тывар, оларны синонимниг одуруг тургузарынга ажыглаар. Оларның утказын тайылбырлаар болгаш чугаага ажыглаар.</w:t>
            </w:r>
          </w:p>
          <w:p w:rsidR="00F8409A" w:rsidRPr="00745505" w:rsidRDefault="00F8409A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Фразеологизмнерни сөзүглелдерден, тайылбыр словарьдан тывар, 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олар-биле домактарны чогаадыр. Фразеологизмнерниң синонимин тывар.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Орус дылдан чоок уткалыг фразеологизмнерниң чижектерин көргүзер. 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ыва дылдың фразеологтуг словарын ажыглаар.</w:t>
            </w:r>
          </w:p>
          <w:p w:rsidR="00F8409A" w:rsidRPr="00745505" w:rsidRDefault="00EB5478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Бөлүк аайы-биле ажылдаар: Т</w:t>
            </w:r>
            <w:r w:rsidR="00F8409A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ыва дылдың тайылбыр словары, тыва дылдың фразеологтуг словары (сөстерниң болгаш фразеологизмнерниң уткаларын тодарадыр)</w:t>
            </w:r>
          </w:p>
          <w:p w:rsidR="00F8409A" w:rsidRPr="00745505" w:rsidRDefault="00F8409A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Тыва дылдың очулга болгаш терминнер словарьларының тѳрээн дылдың байлаан шиңгээдип алырынга ужур-дузалыын медереп билир. </w:t>
            </w:r>
          </w:p>
          <w:p w:rsidR="00F8409A" w:rsidRPr="00745505" w:rsidRDefault="00F8409A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Бодунуң болгаш өске кижиниң чугаазында сөстерниң ажыглалынга хамаарыштыр үнелелди бээр. </w:t>
            </w:r>
          </w:p>
          <w:p w:rsidR="00084497" w:rsidRPr="00745505" w:rsidRDefault="00F8409A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от ажылдаар: сөстүң лексиктиг сайгарылгазын кылыр.</w:t>
            </w:r>
          </w:p>
        </w:tc>
      </w:tr>
      <w:tr w:rsidR="001F209F" w:rsidRPr="00745505" w:rsidTr="00084497">
        <w:trPr>
          <w:trHeight w:val="255"/>
        </w:trPr>
        <w:tc>
          <w:tcPr>
            <w:tcW w:w="1967" w:type="dxa"/>
          </w:tcPr>
          <w:p w:rsidR="001F209F" w:rsidRPr="00745505" w:rsidRDefault="001F209F" w:rsidP="00D94E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sz w:val="24"/>
                <w:szCs w:val="24"/>
                <w:lang w:val="tt-RU" w:eastAsia="zh-CN" w:bidi="hi-IN"/>
              </w:rPr>
            </w:pPr>
          </w:p>
        </w:tc>
        <w:tc>
          <w:tcPr>
            <w:tcW w:w="5528" w:type="dxa"/>
          </w:tcPr>
          <w:p w:rsidR="001F209F" w:rsidRPr="00745505" w:rsidRDefault="001F209F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Катаптаашкын</w:t>
            </w:r>
          </w:p>
        </w:tc>
        <w:tc>
          <w:tcPr>
            <w:tcW w:w="851" w:type="dxa"/>
          </w:tcPr>
          <w:p w:rsidR="001F209F" w:rsidRPr="00745505" w:rsidRDefault="001F209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F209F" w:rsidRPr="00745505" w:rsidRDefault="00EB547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катаптаар.</w:t>
            </w:r>
          </w:p>
        </w:tc>
      </w:tr>
      <w:tr w:rsidR="001F209F" w:rsidRPr="00745505" w:rsidTr="00084497">
        <w:trPr>
          <w:trHeight w:val="255"/>
        </w:trPr>
        <w:tc>
          <w:tcPr>
            <w:tcW w:w="1967" w:type="dxa"/>
          </w:tcPr>
          <w:p w:rsidR="001F209F" w:rsidRPr="00745505" w:rsidRDefault="001F209F" w:rsidP="00D94E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528" w:type="dxa"/>
          </w:tcPr>
          <w:p w:rsidR="001F209F" w:rsidRPr="00745505" w:rsidRDefault="001F209F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>Хыналда ажыл</w:t>
            </w:r>
          </w:p>
        </w:tc>
        <w:tc>
          <w:tcPr>
            <w:tcW w:w="851" w:type="dxa"/>
          </w:tcPr>
          <w:p w:rsidR="001F209F" w:rsidRPr="00745505" w:rsidRDefault="001F209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F209F" w:rsidRPr="00745505" w:rsidRDefault="00C71A57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 бадыткаар. Немелде онаалгаларны күүседир.</w:t>
            </w:r>
          </w:p>
        </w:tc>
      </w:tr>
      <w:tr w:rsidR="001F209F" w:rsidRPr="00745505" w:rsidTr="00084497">
        <w:trPr>
          <w:trHeight w:val="255"/>
        </w:trPr>
        <w:tc>
          <w:tcPr>
            <w:tcW w:w="1967" w:type="dxa"/>
          </w:tcPr>
          <w:p w:rsidR="001F209F" w:rsidRPr="00745505" w:rsidRDefault="001F209F" w:rsidP="00D94E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528" w:type="dxa"/>
          </w:tcPr>
          <w:p w:rsidR="001F209F" w:rsidRPr="00745505" w:rsidRDefault="001F209F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огаадыг </w:t>
            </w:r>
          </w:p>
        </w:tc>
        <w:tc>
          <w:tcPr>
            <w:tcW w:w="851" w:type="dxa"/>
          </w:tcPr>
          <w:p w:rsidR="001F209F" w:rsidRPr="00745505" w:rsidRDefault="001F209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F209F" w:rsidRPr="00EB5478" w:rsidRDefault="00EB5478" w:rsidP="00D9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478">
              <w:rPr>
                <w:rFonts w:ascii="Times New Roman" w:eastAsia="Times New Roman" w:hAnsi="Times New Roman"/>
                <w:sz w:val="24"/>
                <w:szCs w:val="24"/>
              </w:rPr>
              <w:t>Чугаазын сайзырадыр. Дыл нормаларын сагыыр.</w:t>
            </w:r>
          </w:p>
        </w:tc>
      </w:tr>
      <w:tr w:rsidR="008B2FBC" w:rsidRPr="00025037" w:rsidTr="00084497">
        <w:trPr>
          <w:trHeight w:val="255"/>
        </w:trPr>
        <w:tc>
          <w:tcPr>
            <w:tcW w:w="1967" w:type="dxa"/>
            <w:vMerge w:val="restart"/>
          </w:tcPr>
          <w:p w:rsidR="008B2FBC" w:rsidRPr="00745505" w:rsidRDefault="008B2FBC" w:rsidP="00D94E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745505"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  <w:t>Морфология</w:t>
            </w:r>
          </w:p>
        </w:tc>
        <w:tc>
          <w:tcPr>
            <w:tcW w:w="5528" w:type="dxa"/>
          </w:tcPr>
          <w:p w:rsidR="00373E3E" w:rsidRPr="00745505" w:rsidRDefault="00373E3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үве ады. 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даргай болгаш туугай чүве аттары.</w:t>
            </w:r>
          </w:p>
          <w:p w:rsidR="00373E3E" w:rsidRPr="00745505" w:rsidRDefault="00373E3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3E3E" w:rsidRPr="00745505" w:rsidRDefault="00373E3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үве адының темалыг бөлүктери.</w:t>
            </w:r>
          </w:p>
          <w:p w:rsidR="00373E3E" w:rsidRPr="00745505" w:rsidRDefault="00373E3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3E3E" w:rsidRPr="00745505" w:rsidRDefault="00373E3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үве аттарының бичеледир, чассыдар хевирлери, оларның тургустунары. </w:t>
            </w:r>
          </w:p>
          <w:p w:rsidR="00373E3E" w:rsidRPr="00745505" w:rsidRDefault="00373E3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3E3E" w:rsidRPr="00745505" w:rsidRDefault="00373E3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ус дылдан үлегерлээн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өстерниң грамматиктиг хевирлерин шын бижиири.</w:t>
            </w:r>
          </w:p>
          <w:p w:rsidR="00373E3E" w:rsidRPr="00745505" w:rsidRDefault="00373E3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3E3E" w:rsidRPr="00745505" w:rsidRDefault="00373E3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2FBC" w:rsidRPr="00745505" w:rsidRDefault="00373E3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057DA0" w:rsidRPr="00745505" w:rsidRDefault="00057DA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даргай болгаш туугай чүве аттарын,</w:t>
            </w:r>
            <w:r w:rsidRPr="0074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арның кол темалыг бөлү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ерин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ңгылаар.</w:t>
            </w:r>
          </w:p>
          <w:p w:rsidR="00057DA0" w:rsidRPr="00745505" w:rsidRDefault="00057DA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у болгаш ниити чүве аттарын, оларның кол темалыг бөлү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ерин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ңгылаар. Хуу болгаш ниити чүве аттарының шын бижилгезин сагыыр.</w:t>
            </w:r>
          </w:p>
          <w:p w:rsidR="00057DA0" w:rsidRPr="00745505" w:rsidRDefault="00057DA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Өөредилге номунда материалдарының ниити сайгарылгазынга киржир, мергежилгелерниң онаалгаларын күүседир.</w:t>
            </w:r>
          </w:p>
          <w:p w:rsidR="00057DA0" w:rsidRPr="00745505" w:rsidRDefault="00057DA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«Чүве адының морфологтуг демдектери» деп диалогка киржир.</w:t>
            </w:r>
          </w:p>
          <w:p w:rsidR="00057DA0" w:rsidRPr="00745505" w:rsidRDefault="00EB5478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Демнежип ажылдаар: Ч</w:t>
            </w:r>
            <w:r w:rsidR="00057DA0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үве аттарының бичеледир, чассыдар хевирлерин тургузар, кожумактарын айтыр. </w:t>
            </w:r>
          </w:p>
          <w:p w:rsidR="00057DA0" w:rsidRPr="00745505" w:rsidRDefault="00EB5478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Бөлүк аайы-биле ажылдаар: О</w:t>
            </w:r>
            <w:r w:rsidR="00057DA0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рус дылдан үлегерлээн сөстерниң кожумактарын шын бижиир.</w:t>
            </w:r>
          </w:p>
          <w:p w:rsidR="00373E3E" w:rsidRPr="00745505" w:rsidRDefault="00057DA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2C0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Чүве адының морфологтуг сайгарылгазын кылыр.</w:t>
            </w:r>
          </w:p>
        </w:tc>
      </w:tr>
      <w:tr w:rsidR="001F209F" w:rsidRPr="00745505" w:rsidTr="00084497">
        <w:trPr>
          <w:trHeight w:val="255"/>
        </w:trPr>
        <w:tc>
          <w:tcPr>
            <w:tcW w:w="1967" w:type="dxa"/>
            <w:vMerge/>
          </w:tcPr>
          <w:p w:rsidR="001F209F" w:rsidRPr="00745505" w:rsidRDefault="001F209F" w:rsidP="00D94E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</w:pPr>
          </w:p>
        </w:tc>
        <w:tc>
          <w:tcPr>
            <w:tcW w:w="5528" w:type="dxa"/>
          </w:tcPr>
          <w:p w:rsidR="001F209F" w:rsidRPr="00745505" w:rsidRDefault="001F209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Хыналда ажыл</w:t>
            </w:r>
          </w:p>
        </w:tc>
        <w:tc>
          <w:tcPr>
            <w:tcW w:w="851" w:type="dxa"/>
          </w:tcPr>
          <w:p w:rsidR="001F209F" w:rsidRPr="00745505" w:rsidRDefault="001F209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F209F" w:rsidRPr="00745505" w:rsidRDefault="00EB5478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 бадыткаар. Немелде онаалгаларны күүседир.</w:t>
            </w:r>
          </w:p>
        </w:tc>
      </w:tr>
      <w:tr w:rsidR="00373E3E" w:rsidRPr="00745505" w:rsidTr="00084497">
        <w:trPr>
          <w:trHeight w:val="255"/>
        </w:trPr>
        <w:tc>
          <w:tcPr>
            <w:tcW w:w="1967" w:type="dxa"/>
            <w:vMerge/>
          </w:tcPr>
          <w:p w:rsidR="00373E3E" w:rsidRPr="00745505" w:rsidRDefault="00373E3E" w:rsidP="00D94E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528" w:type="dxa"/>
          </w:tcPr>
          <w:p w:rsidR="00373E3E" w:rsidRPr="00745505" w:rsidRDefault="00373E3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Демдек ады.</w:t>
            </w:r>
            <w:r w:rsidRPr="00745505">
              <w:rPr>
                <w:sz w:val="24"/>
                <w:szCs w:val="24"/>
              </w:rPr>
              <w:t xml:space="preserve"> 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Демдек адының чогаадылгазы (морфологтуг, синтаксистиг аргалар, сө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үң катаптаанындан).</w:t>
            </w:r>
          </w:p>
          <w:p w:rsidR="00373E3E" w:rsidRPr="00745505" w:rsidRDefault="00373E3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E3E" w:rsidRPr="00745505" w:rsidRDefault="00373E3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дек аттарының темалыг бѳлүктери: шынар-демдээн, ѳң-чүзүнү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, хевирин, хемчээлин кѳргүзер демдек аттары.</w:t>
            </w:r>
          </w:p>
          <w:p w:rsidR="00373E3E" w:rsidRPr="00745505" w:rsidRDefault="00373E3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E3E" w:rsidRPr="00745505" w:rsidRDefault="00373E3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Шынарның демдек аттары.</w:t>
            </w:r>
          </w:p>
          <w:p w:rsidR="00373E3E" w:rsidRPr="00745505" w:rsidRDefault="00373E3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E3E" w:rsidRPr="00745505" w:rsidRDefault="00373E3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Хамаарылганың демдек аттары.</w:t>
            </w:r>
          </w:p>
          <w:p w:rsidR="00373E3E" w:rsidRPr="00745505" w:rsidRDefault="00373E3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3E3E" w:rsidRPr="00745505" w:rsidRDefault="00373E3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29" w:type="dxa"/>
          </w:tcPr>
          <w:p w:rsidR="00265F79" w:rsidRPr="00745505" w:rsidRDefault="00265F7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дек адының ниити утказын тодарадыр, морфологтуг демдектерин барымдаалап, демдек аттарын тодарадыр.</w:t>
            </w:r>
          </w:p>
          <w:p w:rsidR="00265F79" w:rsidRPr="00745505" w:rsidRDefault="00265F79" w:rsidP="00D94E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дек адының тургустунарын тайылбырлаар: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5F79" w:rsidRPr="00745505" w:rsidRDefault="00265F79" w:rsidP="00D94E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чогаадылга кожумактарының дузазы-биле: </w:t>
            </w:r>
            <w:proofErr w:type="gramStart"/>
            <w:r w:rsidRPr="00EB54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л</w:t>
            </w:r>
            <w:proofErr w:type="gramEnd"/>
            <w:r w:rsidRPr="00EB54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г, -зыг, -кыр, -кы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лгаш оларның фонетиктиг вариантылары; 2) сөстерниң каттышканындан: дефистеп бижиир: орлан-эрес; тудуштур бижиир: кара+ала = карала); 3) сөстерниң катаптаанындан (кара-кара). 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дек аттарын чогаадыр.</w:t>
            </w:r>
          </w:p>
          <w:p w:rsidR="00265F79" w:rsidRPr="00745505" w:rsidRDefault="00265F79" w:rsidP="00D94E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Демдек аттарының темалыг бѳ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үктерин ылгаар.</w:t>
            </w:r>
          </w:p>
          <w:p w:rsidR="00265F79" w:rsidRPr="00745505" w:rsidRDefault="00265F7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ынарның болгаш хамаарылганың демдек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тарын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ңгылаар.</w:t>
            </w:r>
          </w:p>
          <w:p w:rsidR="00265F79" w:rsidRPr="00745505" w:rsidRDefault="00265F7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ынарның демдек аттарының ѳйүнде, кошкадыр, күштелдирер чадаларын тургузар,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арны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ңгылаар.</w:t>
            </w:r>
          </w:p>
          <w:p w:rsidR="00265F79" w:rsidRPr="00745505" w:rsidRDefault="00265F7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талган, укталбаан демдек аттарын тодарадыр.</w:t>
            </w:r>
          </w:p>
          <w:p w:rsidR="00265F79" w:rsidRPr="00745505" w:rsidRDefault="00265F7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дек адының синтаксистиг хүлээлгезин тодарадыр.</w:t>
            </w:r>
          </w:p>
          <w:p w:rsidR="00373E3E" w:rsidRPr="00745505" w:rsidRDefault="00265F7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дек адының морфологтуг сайгарылгазын кылыр.</w:t>
            </w:r>
          </w:p>
        </w:tc>
      </w:tr>
      <w:tr w:rsidR="001F209F" w:rsidRPr="00745505" w:rsidTr="00084497">
        <w:trPr>
          <w:trHeight w:val="255"/>
        </w:trPr>
        <w:tc>
          <w:tcPr>
            <w:tcW w:w="1967" w:type="dxa"/>
            <w:vMerge/>
          </w:tcPr>
          <w:p w:rsidR="001F209F" w:rsidRPr="00745505" w:rsidRDefault="001F209F" w:rsidP="00D94E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</w:pPr>
          </w:p>
        </w:tc>
        <w:tc>
          <w:tcPr>
            <w:tcW w:w="5528" w:type="dxa"/>
          </w:tcPr>
          <w:p w:rsidR="001F209F" w:rsidRPr="00745505" w:rsidRDefault="001F209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Хыналда ажыл</w:t>
            </w:r>
          </w:p>
        </w:tc>
        <w:tc>
          <w:tcPr>
            <w:tcW w:w="851" w:type="dxa"/>
          </w:tcPr>
          <w:p w:rsidR="001F209F" w:rsidRPr="00745505" w:rsidRDefault="001F209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F209F" w:rsidRPr="00745505" w:rsidRDefault="00C71A57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 бадыткаар. Немелде онаалгаларны күүседир.</w:t>
            </w:r>
          </w:p>
        </w:tc>
      </w:tr>
      <w:tr w:rsidR="001F209F" w:rsidRPr="00745505" w:rsidTr="00084497">
        <w:trPr>
          <w:trHeight w:val="255"/>
        </w:trPr>
        <w:tc>
          <w:tcPr>
            <w:tcW w:w="1967" w:type="dxa"/>
            <w:vMerge/>
          </w:tcPr>
          <w:p w:rsidR="001F209F" w:rsidRPr="00745505" w:rsidRDefault="001F209F" w:rsidP="00D94E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528" w:type="dxa"/>
          </w:tcPr>
          <w:p w:rsidR="001F209F" w:rsidRPr="00745505" w:rsidRDefault="001F209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гаадыг </w:t>
            </w:r>
          </w:p>
        </w:tc>
        <w:tc>
          <w:tcPr>
            <w:tcW w:w="851" w:type="dxa"/>
          </w:tcPr>
          <w:p w:rsidR="001F209F" w:rsidRPr="00745505" w:rsidRDefault="001F209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F209F" w:rsidRPr="00745505" w:rsidRDefault="001F209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8B2FBC" w:rsidRPr="00745505" w:rsidTr="00084497">
        <w:trPr>
          <w:trHeight w:val="131"/>
        </w:trPr>
        <w:tc>
          <w:tcPr>
            <w:tcW w:w="1967" w:type="dxa"/>
            <w:vMerge/>
          </w:tcPr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 аттарының бѳ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үктери. Түң болгаш дугаар сан аттары. Чыырының, үүрмектээриниң, аңгылаарының, чоокшуладырының сан аттары болгаш оларны шын бижиири. </w:t>
            </w:r>
          </w:p>
          <w:p w:rsidR="00465686" w:rsidRPr="00745505" w:rsidRDefault="00465686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н адының нарын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ѳстер болгаш фразеологизмнер тургузарынга киржилгези.</w:t>
            </w:r>
          </w:p>
          <w:p w:rsidR="00465686" w:rsidRPr="00745505" w:rsidRDefault="00465686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5686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ыва дылда хемчег илередир чамдык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өстерниң</w:t>
            </w:r>
            <w:r w:rsidR="00465686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жыглалы. </w:t>
            </w:r>
          </w:p>
        </w:tc>
        <w:tc>
          <w:tcPr>
            <w:tcW w:w="851" w:type="dxa"/>
          </w:tcPr>
          <w:p w:rsidR="008B2FBC" w:rsidRPr="00745505" w:rsidRDefault="00465686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265F79" w:rsidRPr="00745505" w:rsidRDefault="00265F7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 аттарының бѳ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үктерин тодарадыр: түң болгаш дугаар сан аттарын, чыырының, үүрмектээриниң, аңгылаарының, чоокшуладырының.</w:t>
            </w:r>
          </w:p>
          <w:p w:rsidR="00265F79" w:rsidRPr="00745505" w:rsidRDefault="00265F7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н адының чүве ады-биле каттышканда, чүве адын чаңгыстың санынга ажыглаары (ч: тозан аът). </w:t>
            </w:r>
          </w:p>
          <w:p w:rsidR="00265F79" w:rsidRPr="00745505" w:rsidRDefault="00265F7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 аттарының шын бижилгезин сагыыр.</w:t>
            </w:r>
          </w:p>
          <w:p w:rsidR="00265F79" w:rsidRPr="00745505" w:rsidRDefault="00265F7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 адының синтаксистиг хүлээлгезин тодарадыр.</w:t>
            </w:r>
          </w:p>
          <w:p w:rsidR="00265F79" w:rsidRPr="00745505" w:rsidRDefault="00265F7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н аттарының дузазы-биле нарын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өстерни тургузар.</w:t>
            </w:r>
          </w:p>
          <w:p w:rsidR="00265F79" w:rsidRPr="00745505" w:rsidRDefault="00265F7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 аттары кирген фразеологизмнерниң утказын тайылбырлаар.</w:t>
            </w:r>
          </w:p>
          <w:p w:rsidR="00265F79" w:rsidRPr="00745505" w:rsidRDefault="00265F7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ѳзүглелдерден тыва хемчег илередир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өстерни тывар. </w:t>
            </w:r>
          </w:p>
          <w:p w:rsidR="00265F79" w:rsidRPr="00745505" w:rsidRDefault="00265F79" w:rsidP="00D94E83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фологияга хамаарышкан айтырыгларга харыылаар. Билиин хынаар, бодунга түңнелдерни үндүрер.</w:t>
            </w:r>
          </w:p>
          <w:p w:rsidR="008B2FBC" w:rsidRPr="00745505" w:rsidRDefault="00265F7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 адының морфологтуг сайгарылгазын кылыр.                                                       </w:t>
            </w:r>
          </w:p>
        </w:tc>
      </w:tr>
      <w:tr w:rsidR="008B2FBC" w:rsidRPr="00745505" w:rsidTr="00084497">
        <w:trPr>
          <w:trHeight w:val="131"/>
        </w:trPr>
        <w:tc>
          <w:tcPr>
            <w:tcW w:w="1967" w:type="dxa"/>
            <w:vMerge/>
          </w:tcPr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528" w:type="dxa"/>
          </w:tcPr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Хыналда ажыл</w:t>
            </w:r>
          </w:p>
        </w:tc>
        <w:tc>
          <w:tcPr>
            <w:tcW w:w="851" w:type="dxa"/>
          </w:tcPr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8B2FBC" w:rsidRPr="00745505" w:rsidRDefault="00C71A57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 бадыткаар. Немелде онаалгаларны күүседир.</w:t>
            </w:r>
          </w:p>
        </w:tc>
      </w:tr>
      <w:tr w:rsidR="008B2FBC" w:rsidRPr="00745505" w:rsidTr="00084497">
        <w:trPr>
          <w:trHeight w:val="183"/>
        </w:trPr>
        <w:tc>
          <w:tcPr>
            <w:tcW w:w="1967" w:type="dxa"/>
            <w:vMerge/>
          </w:tcPr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 орну.</w:t>
            </w:r>
          </w:p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т орнунуң грамматиктиг утказы, морфологтуг демдектери, синтаксистиг хүлээлгези. </w:t>
            </w:r>
          </w:p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 орнунуң бѳ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үктери.</w:t>
            </w:r>
          </w:p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мдык ат оруннарының саннарга, падежтерге өскерлири.</w:t>
            </w:r>
          </w:p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одаргай эвес ат оруннарын шын бижиири.</w:t>
            </w:r>
          </w:p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т оруннарының морфологтуг сайгарылгазы.</w:t>
            </w:r>
          </w:p>
        </w:tc>
        <w:tc>
          <w:tcPr>
            <w:tcW w:w="851" w:type="dxa"/>
          </w:tcPr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229" w:type="dxa"/>
          </w:tcPr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 орнунуң грамматиктиг утказын тодарадыр, морфологтуг демдектериниң, синтаксистиг хүлээлгезиниң аайы-биле оларны тайылбырлаар.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 орнунуң бѳлү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ерин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ңгылаар (арынның, айтырыгның, айтылганыӊ, тодаргай болгаш тодаргай эвес ат оруннары), оларның синтаксистиг хүлээлгерин тайылбырлаар.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т оруннарын өске чугаа кезектеринден ылгаар, падежтерге өскертир. Силер, болар де пат оруннарын тыва чугаа этикединге дүү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үр ажыглаар, улуг улус-биле чугаалажып билир. 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ңгы-аңгы от оруннары-биле домактарны чогаадыр.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 оруннары кирген домактарны, сөзүглелдерде сайгарар.</w:t>
            </w:r>
          </w:p>
          <w:p w:rsidR="008B2FBC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 оруннарының морфологтуг сайгарылгазын кылыр.</w:t>
            </w:r>
          </w:p>
        </w:tc>
      </w:tr>
      <w:tr w:rsidR="001F209F" w:rsidRPr="00745505" w:rsidTr="00084497">
        <w:trPr>
          <w:trHeight w:val="183"/>
        </w:trPr>
        <w:tc>
          <w:tcPr>
            <w:tcW w:w="1967" w:type="dxa"/>
          </w:tcPr>
          <w:p w:rsidR="001F209F" w:rsidRPr="00745505" w:rsidRDefault="001F209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F209F" w:rsidRPr="00745505" w:rsidRDefault="001F209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таптаашкын </w:t>
            </w:r>
          </w:p>
        </w:tc>
        <w:tc>
          <w:tcPr>
            <w:tcW w:w="851" w:type="dxa"/>
          </w:tcPr>
          <w:p w:rsidR="001F209F" w:rsidRPr="00745505" w:rsidRDefault="001F209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F209F" w:rsidRPr="00745505" w:rsidRDefault="005C3E7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катаптаар.</w:t>
            </w:r>
          </w:p>
        </w:tc>
      </w:tr>
      <w:tr w:rsidR="008B2FBC" w:rsidRPr="00745505" w:rsidTr="00084497">
        <w:trPr>
          <w:trHeight w:val="183"/>
        </w:trPr>
        <w:tc>
          <w:tcPr>
            <w:tcW w:w="1967" w:type="dxa"/>
          </w:tcPr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528" w:type="dxa"/>
          </w:tcPr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Хыналда ажыл</w:t>
            </w:r>
          </w:p>
        </w:tc>
        <w:tc>
          <w:tcPr>
            <w:tcW w:w="851" w:type="dxa"/>
          </w:tcPr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8B2FBC" w:rsidRPr="00745505" w:rsidRDefault="00C71A57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 бадыткаар. Немелде онаалгаларны күүседир.</w:t>
            </w:r>
          </w:p>
        </w:tc>
      </w:tr>
      <w:tr w:rsidR="001F209F" w:rsidRPr="00745505" w:rsidTr="00084497">
        <w:trPr>
          <w:trHeight w:val="183"/>
        </w:trPr>
        <w:tc>
          <w:tcPr>
            <w:tcW w:w="1967" w:type="dxa"/>
          </w:tcPr>
          <w:p w:rsidR="001F209F" w:rsidRPr="00745505" w:rsidRDefault="001F209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528" w:type="dxa"/>
          </w:tcPr>
          <w:p w:rsidR="001F209F" w:rsidRPr="00745505" w:rsidRDefault="001F209F" w:rsidP="00D94E83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Чогаадыг </w:t>
            </w:r>
          </w:p>
        </w:tc>
        <w:tc>
          <w:tcPr>
            <w:tcW w:w="851" w:type="dxa"/>
          </w:tcPr>
          <w:p w:rsidR="001F209F" w:rsidRPr="00745505" w:rsidRDefault="001F209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F209F" w:rsidRPr="00745505" w:rsidRDefault="001F209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2FBC" w:rsidRPr="00025037" w:rsidTr="00084497">
        <w:trPr>
          <w:trHeight w:val="585"/>
        </w:trPr>
        <w:tc>
          <w:tcPr>
            <w:tcW w:w="1967" w:type="dxa"/>
          </w:tcPr>
          <w:p w:rsidR="008B2FBC" w:rsidRPr="00745505" w:rsidRDefault="008B2FBC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угаа, чугаалажып харылзажыры </w:t>
            </w:r>
          </w:p>
          <w:p w:rsidR="008B2FBC" w:rsidRPr="00745505" w:rsidRDefault="008B2FBC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гаш чугаа культуразы</w:t>
            </w:r>
          </w:p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B2FBC" w:rsidRPr="00745505" w:rsidRDefault="008B2FBC" w:rsidP="00D94E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</w:pPr>
            <w:r w:rsidRPr="00745505"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t xml:space="preserve">Тыва улустуң чугаа этикеди. </w:t>
            </w:r>
          </w:p>
          <w:p w:rsidR="008B2FBC" w:rsidRPr="00745505" w:rsidRDefault="008B2FBC" w:rsidP="00D94E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</w:pPr>
            <w:r w:rsidRPr="00745505"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t xml:space="preserve">Чугаа чорудулгазыныӊ хевирлери: чүгүртү (улуг-каралап) номчууру; сөзүглелден кол медээни тып  номчууру; сөзүглелди сайгарып номчууру. Сөзүглелдиң тодаргай болгаш элдээрткен утказы. </w:t>
            </w:r>
          </w:p>
          <w:p w:rsidR="008B2FBC" w:rsidRPr="00745505" w:rsidRDefault="008B2FBC" w:rsidP="00D94E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</w:pPr>
            <w:r w:rsidRPr="00745505"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t>Номчааны чечен чогаал сөзүглелиниң утказын сактып бижиири.</w:t>
            </w:r>
          </w:p>
          <w:p w:rsidR="008B2FBC" w:rsidRPr="00745505" w:rsidRDefault="008B2FBC" w:rsidP="00D94E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 w:bidi="hi-IN"/>
              </w:rPr>
            </w:pPr>
            <w:r w:rsidRPr="00745505"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t>Монологтуң  янзылары. Чурумал. Тоожуушкун. Угаап боданыышкын. Дыл темазынга дыңнадыг.</w:t>
            </w:r>
            <w:r w:rsidR="002D13F4" w:rsidRPr="00745505"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t xml:space="preserve"> 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 w:bidi="hi-IN"/>
              </w:rPr>
              <w:t xml:space="preserve">Диалогтуң хевирлери: </w:t>
            </w:r>
          </w:p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кылдыныгны боттандырарынче углаптар чугаа, бодал солчуп чугаалажыры.</w:t>
            </w:r>
          </w:p>
        </w:tc>
        <w:tc>
          <w:tcPr>
            <w:tcW w:w="851" w:type="dxa"/>
          </w:tcPr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EF6A9E" w:rsidRPr="00745505" w:rsidRDefault="00EF6A9E" w:rsidP="00D94E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Тыва болгаш орус улустуң чугаа этикединде дөмейлешкек болгаш ылгалдыг талаларының дугайында коллективтиг чугаага киржир.</w:t>
            </w:r>
          </w:p>
          <w:p w:rsidR="00EF6A9E" w:rsidRPr="00745505" w:rsidRDefault="00EF6A9E" w:rsidP="00D94E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Кичээлдерге </w:t>
            </w:r>
            <w:proofErr w:type="gramStart"/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номчулганы</w:t>
            </w:r>
            <w:proofErr w:type="gramEnd"/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ң аңгы-аңгы хевирлерин ажыглаар.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Хөй-биле кады (коллектив-биле) ажылдаар:</w:t>
            </w:r>
            <w:r w:rsidR="005C3E7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Сөзүглелде кол болгаш элдээрти чугаалаан медээни тодарадыр.</w:t>
            </w:r>
          </w:p>
          <w:p w:rsidR="00EF6A9E" w:rsidRPr="00745505" w:rsidRDefault="005C3E7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от ажылдаар: Н</w:t>
            </w:r>
            <w:r w:rsidR="00EF6A9E"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омчааны чечен чогаал сөзүглелиниң утказын дамчыда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EF6A9E"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онологтуң янзыларының дугайында чугаага киржир.</w:t>
            </w:r>
          </w:p>
          <w:p w:rsidR="00EF6A9E" w:rsidRPr="00745505" w:rsidRDefault="00EF6A9E" w:rsidP="00D94E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Чугаа этикединиң онзагайларын көргүскен дыңнадыгларны, презентацияларны тургузар.</w:t>
            </w:r>
          </w:p>
          <w:p w:rsidR="008B2FBC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өлүк аайы-биле ажылдаар: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Хевир аайы-биле диалогтуң чижектерин тургузар; номчааны, дыңнаны  диалогтуң утказын чугаалаар.Чугаа культуразынга хамаарышкан оюн хевиринде тургустунган онаалгаларны күүседир.</w:t>
            </w:r>
          </w:p>
        </w:tc>
      </w:tr>
      <w:tr w:rsidR="001F209F" w:rsidRPr="00745505" w:rsidTr="009B600B">
        <w:trPr>
          <w:trHeight w:val="291"/>
        </w:trPr>
        <w:tc>
          <w:tcPr>
            <w:tcW w:w="1967" w:type="dxa"/>
          </w:tcPr>
          <w:p w:rsidR="001F209F" w:rsidRPr="00745505" w:rsidRDefault="001F209F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5528" w:type="dxa"/>
          </w:tcPr>
          <w:p w:rsidR="001F209F" w:rsidRPr="00745505" w:rsidRDefault="001F209F" w:rsidP="00D94E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</w:pPr>
            <w:r w:rsidRPr="00745505"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t>Чогаадыг</w:t>
            </w:r>
          </w:p>
        </w:tc>
        <w:tc>
          <w:tcPr>
            <w:tcW w:w="851" w:type="dxa"/>
          </w:tcPr>
          <w:p w:rsidR="001F209F" w:rsidRPr="00745505" w:rsidRDefault="001F209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F209F" w:rsidRPr="00745505" w:rsidRDefault="001F209F" w:rsidP="00D94E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val="tt-RU" w:eastAsia="zh-CN" w:bidi="hi-IN"/>
              </w:rPr>
            </w:pPr>
          </w:p>
        </w:tc>
      </w:tr>
      <w:tr w:rsidR="008B2FBC" w:rsidRPr="00745505" w:rsidTr="009B600B">
        <w:trPr>
          <w:trHeight w:val="1122"/>
        </w:trPr>
        <w:tc>
          <w:tcPr>
            <w:tcW w:w="1967" w:type="dxa"/>
          </w:tcPr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B2FBC" w:rsidRPr="00745505" w:rsidRDefault="008B2FBC" w:rsidP="00D94E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745505"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  <w:t>Катаптаашкын.</w:t>
            </w:r>
          </w:p>
          <w:p w:rsidR="008B2FBC" w:rsidRPr="00745505" w:rsidRDefault="008B2FBC" w:rsidP="00D94E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өс тургузуу болгаш сө</w:t>
            </w:r>
            <w:proofErr w:type="gramStart"/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</w:t>
            </w:r>
            <w:proofErr w:type="gramEnd"/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чогаадылгазы.</w:t>
            </w:r>
          </w:p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Морфология. </w:t>
            </w:r>
          </w:p>
          <w:p w:rsidR="008B2FBC" w:rsidRPr="00745505" w:rsidRDefault="008B2FBC" w:rsidP="009B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Аттыг чугаа кезектери. Ат орну.</w:t>
            </w:r>
          </w:p>
        </w:tc>
        <w:tc>
          <w:tcPr>
            <w:tcW w:w="851" w:type="dxa"/>
          </w:tcPr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 xml:space="preserve">Чыл </w:t>
            </w:r>
            <w:r w:rsidR="00EF6A9E" w:rsidRPr="00745505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дургузунда өөренген темаларны катаптаар: С</w:t>
            </w: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өс тургузуу. Сөс чогаадылгазы</w:t>
            </w:r>
            <w:r w:rsidR="00EF6A9E" w:rsidRPr="00745505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.</w:t>
            </w: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 xml:space="preserve"> Чүве ады. Демдек ады</w:t>
            </w:r>
            <w:r w:rsidR="00EF6A9E" w:rsidRPr="00745505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.</w:t>
            </w: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 xml:space="preserve"> Сан ады. Ат орну</w:t>
            </w:r>
            <w:r w:rsidR="00EF6A9E" w:rsidRPr="00745505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.</w:t>
            </w:r>
          </w:p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1F209F" w:rsidRPr="00745505" w:rsidTr="009B600B">
        <w:trPr>
          <w:trHeight w:val="291"/>
        </w:trPr>
        <w:tc>
          <w:tcPr>
            <w:tcW w:w="1967" w:type="dxa"/>
          </w:tcPr>
          <w:p w:rsidR="001F209F" w:rsidRPr="00745505" w:rsidRDefault="001F209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F209F" w:rsidRPr="00745505" w:rsidRDefault="001F209F" w:rsidP="00D94E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Хыналда ажыл</w:t>
            </w:r>
          </w:p>
        </w:tc>
        <w:tc>
          <w:tcPr>
            <w:tcW w:w="851" w:type="dxa"/>
          </w:tcPr>
          <w:p w:rsidR="001F209F" w:rsidRPr="00745505" w:rsidRDefault="001F209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F209F" w:rsidRPr="00745505" w:rsidRDefault="00C71A57" w:rsidP="00D94E83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</w:pPr>
            <w:r w:rsidRPr="00C7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 бадыткаар. Немелде онаалгаларны күүседир.</w:t>
            </w:r>
          </w:p>
        </w:tc>
      </w:tr>
      <w:tr w:rsidR="008B2FBC" w:rsidRPr="00745505" w:rsidTr="00084497">
        <w:trPr>
          <w:trHeight w:val="585"/>
        </w:trPr>
        <w:tc>
          <w:tcPr>
            <w:tcW w:w="1967" w:type="dxa"/>
          </w:tcPr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B2FBC" w:rsidRPr="00745505" w:rsidRDefault="008B2F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2FBC" w:rsidRPr="00745505" w:rsidRDefault="001F209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68 шак</w:t>
            </w:r>
          </w:p>
        </w:tc>
        <w:tc>
          <w:tcPr>
            <w:tcW w:w="7229" w:type="dxa"/>
          </w:tcPr>
          <w:p w:rsidR="008B2FBC" w:rsidRPr="00745505" w:rsidRDefault="008B2FBC" w:rsidP="00D94E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:rsidR="004062CF" w:rsidRPr="00745505" w:rsidRDefault="004062CF" w:rsidP="00D94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115275070"/>
      <w:bookmarkStart w:id="5" w:name="_Toc119412163"/>
    </w:p>
    <w:p w:rsidR="00C73E4C" w:rsidRDefault="00C73E4C" w:rsidP="00D9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24"/>
        </w:rPr>
      </w:pPr>
      <w:bookmarkStart w:id="6" w:name="_Toc119426047"/>
    </w:p>
    <w:p w:rsidR="004062CF" w:rsidRPr="00C73E4C" w:rsidRDefault="004062CF" w:rsidP="00D9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24"/>
        </w:rPr>
      </w:pPr>
      <w:r w:rsidRPr="00C73E4C">
        <w:rPr>
          <w:rFonts w:ascii="Times New Roman" w:eastAsia="Times New Roman" w:hAnsi="Times New Roman" w:cs="Times New Roman"/>
          <w:b/>
          <w:bCs/>
          <w:kern w:val="28"/>
          <w:sz w:val="32"/>
          <w:szCs w:val="24"/>
        </w:rPr>
        <w:lastRenderedPageBreak/>
        <w:t>7 класс – 68 ш.</w:t>
      </w:r>
      <w:bookmarkEnd w:id="4"/>
      <w:bookmarkEnd w:id="5"/>
      <w:bookmarkEnd w:id="6"/>
    </w:p>
    <w:p w:rsidR="004062CF" w:rsidRPr="00745505" w:rsidRDefault="00B559C9" w:rsidP="00D94E83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таптаашкын – 6</w:t>
      </w:r>
      <w:r w:rsidR="004062CF"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ак.</w:t>
      </w:r>
    </w:p>
    <w:p w:rsidR="004062CF" w:rsidRPr="00745505" w:rsidRDefault="004062CF" w:rsidP="00D94E83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ыналда болгаш чогаадыкчы ажылдар (хыналда ажыл, эдертиг, чогаадыг, словарьлыг диктант, төлевилел дээш о.ө.) – </w:t>
      </w:r>
      <w:r w:rsidR="00D04211"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ак.</w:t>
      </w:r>
    </w:p>
    <w:p w:rsidR="004062CF" w:rsidRPr="00745505" w:rsidRDefault="004062CF" w:rsidP="00D94E83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ия болгаш практика – 5</w:t>
      </w:r>
      <w:r w:rsidR="00D04211"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ак.</w:t>
      </w:r>
    </w:p>
    <w:p w:rsidR="00B559C9" w:rsidRPr="00745505" w:rsidRDefault="00B559C9" w:rsidP="00D94E83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жыглаар өөредилге номнары: </w:t>
      </w:r>
    </w:p>
    <w:p w:rsidR="00B26A05" w:rsidRDefault="00B26A05" w:rsidP="00B26A05">
      <w:pPr>
        <w:pStyle w:val="a3"/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8"/>
        </w:rPr>
        <w:t xml:space="preserve">Куулар Е.М., Оюн Т.Б., Сарыглар Ч.А. </w:t>
      </w:r>
      <w:r w:rsidR="00B559C9" w:rsidRPr="00B559C9">
        <w:rPr>
          <w:rFonts w:ascii="Times New Roman" w:hAnsi="Times New Roman"/>
          <w:iCs/>
          <w:sz w:val="24"/>
          <w:szCs w:val="28"/>
        </w:rPr>
        <w:t>Тыва дыл. 7 класс.</w:t>
      </w:r>
      <w:r>
        <w:rPr>
          <w:rFonts w:ascii="Times New Roman" w:hAnsi="Times New Roman"/>
          <w:iCs/>
          <w:sz w:val="24"/>
          <w:szCs w:val="28"/>
        </w:rPr>
        <w:t xml:space="preserve"> Кызыл, 20023.</w:t>
      </w:r>
      <w:r w:rsidR="00B559C9" w:rsidRPr="00B559C9">
        <w:rPr>
          <w:rFonts w:ascii="Times New Roman" w:hAnsi="Times New Roman"/>
          <w:iCs/>
          <w:sz w:val="24"/>
          <w:szCs w:val="28"/>
        </w:rPr>
        <w:t xml:space="preserve"> (электроннуг хевири)</w:t>
      </w:r>
    </w:p>
    <w:p w:rsidR="00B559C9" w:rsidRPr="00B26A05" w:rsidRDefault="00B26A05" w:rsidP="00D94E83">
      <w:pPr>
        <w:pStyle w:val="a3"/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6A05">
        <w:rPr>
          <w:rFonts w:ascii="Times New Roman" w:eastAsia="Times New Roman" w:hAnsi="Times New Roman"/>
          <w:bCs/>
          <w:sz w:val="24"/>
          <w:szCs w:val="24"/>
          <w:lang w:eastAsia="ru-RU"/>
        </w:rPr>
        <w:t>Монгуш Д.А., Доржу К.Б. Тыва дыл. 6-7 класс. Кызыл, 2007.</w:t>
      </w:r>
    </w:p>
    <w:tbl>
      <w:tblPr>
        <w:tblW w:w="15575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5528"/>
        <w:gridCol w:w="850"/>
        <w:gridCol w:w="7372"/>
      </w:tblGrid>
      <w:tr w:rsidR="002D13F4" w:rsidRPr="00745505" w:rsidTr="00084497">
        <w:trPr>
          <w:trHeight w:val="405"/>
        </w:trPr>
        <w:tc>
          <w:tcPr>
            <w:tcW w:w="1825" w:type="dxa"/>
          </w:tcPr>
          <w:p w:rsidR="002D13F4" w:rsidRPr="00745505" w:rsidRDefault="002D13F4" w:rsidP="00D9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745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ылды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ң кезектери</w:t>
            </w:r>
          </w:p>
        </w:tc>
        <w:tc>
          <w:tcPr>
            <w:tcW w:w="5528" w:type="dxa"/>
          </w:tcPr>
          <w:p w:rsidR="002D13F4" w:rsidRPr="00745505" w:rsidRDefault="002D13F4" w:rsidP="00D9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аайы-биле темалар</w:t>
            </w:r>
            <w:r w:rsidRPr="00745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D13F4" w:rsidRPr="00745505" w:rsidRDefault="002D13F4" w:rsidP="00D9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ктар саны</w:t>
            </w:r>
          </w:p>
        </w:tc>
        <w:tc>
          <w:tcPr>
            <w:tcW w:w="7372" w:type="dxa"/>
          </w:tcPr>
          <w:p w:rsidR="002D13F4" w:rsidRPr="00745505" w:rsidRDefault="00E7684F" w:rsidP="00D9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Өөреникчилерниң кылыр ажыл-чорудулгазының кол хевирлериниң чижек тайылбыры</w:t>
            </w:r>
          </w:p>
        </w:tc>
      </w:tr>
      <w:tr w:rsidR="002D13F4" w:rsidRPr="00025037" w:rsidTr="00084497">
        <w:trPr>
          <w:trHeight w:val="510"/>
        </w:trPr>
        <w:tc>
          <w:tcPr>
            <w:tcW w:w="1825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л, дыл дугайында ниити билиглер</w:t>
            </w:r>
          </w:p>
        </w:tc>
        <w:tc>
          <w:tcPr>
            <w:tcW w:w="5528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Тыва дыл – Тыва Республиканың күрүне дылы</w:t>
            </w:r>
            <w:r w:rsidRPr="00745505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.</w:t>
            </w: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ыва дылдың ужур-утказы болгаш хүлээлгелери.</w:t>
            </w:r>
          </w:p>
          <w:p w:rsidR="002D13F4" w:rsidRPr="00745505" w:rsidRDefault="002D13F4" w:rsidP="00D94E83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ыва дыл болгаш чоннуӊ культуразы</w:t>
            </w:r>
          </w:p>
          <w:p w:rsidR="002D13F4" w:rsidRPr="00745505" w:rsidRDefault="002D13F4" w:rsidP="00D94E83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2" w:type="dxa"/>
          </w:tcPr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Тыва Республикада күрүне дылдарының, оларның хүлээлгелериниң дугайында чугаага киржир.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Тыва дыл – күрүне дылы» деп темага материалдарны чыггаш, презентацияны белеткээш, ону камгалап чугаалаар.</w:t>
            </w:r>
          </w:p>
          <w:p w:rsidR="002D13F4" w:rsidRPr="00745505" w:rsidRDefault="00EF6A9E" w:rsidP="00D94E83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Calibri" w:eastAsia="Calibri" w:hAnsi="Calibri" w:cs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ыва дылдың ужур-утказы болгаш ооң  чоннуӊ культуразы-биле холбаалыының дугайында кыска дыңнадыгны кылыр.</w:t>
            </w:r>
          </w:p>
        </w:tc>
      </w:tr>
      <w:tr w:rsidR="002D13F4" w:rsidRPr="00745505" w:rsidTr="00084497">
        <w:trPr>
          <w:trHeight w:val="510"/>
        </w:trPr>
        <w:tc>
          <w:tcPr>
            <w:tcW w:w="1825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5528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ка өөренген чүүлдеринге катаптаашкын</w:t>
            </w:r>
          </w:p>
        </w:tc>
        <w:tc>
          <w:tcPr>
            <w:tcW w:w="850" w:type="dxa"/>
          </w:tcPr>
          <w:p w:rsidR="002D13F4" w:rsidRPr="00745505" w:rsidRDefault="002C6FA1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2D13F4" w:rsidRPr="00745505" w:rsidRDefault="002D13F4" w:rsidP="00D94E83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6 класска өөренген чүүлдерин катаптаа</w:t>
            </w:r>
            <w:r w:rsidR="00EF6A9E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р: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745505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Сөс тургузуу. Сөс чогаадылгазы. Морфология</w:t>
            </w:r>
          </w:p>
        </w:tc>
      </w:tr>
      <w:tr w:rsidR="00D649D9" w:rsidRPr="00745505" w:rsidTr="00B26A05">
        <w:trPr>
          <w:trHeight w:val="294"/>
        </w:trPr>
        <w:tc>
          <w:tcPr>
            <w:tcW w:w="1825" w:type="dxa"/>
          </w:tcPr>
          <w:p w:rsidR="00D649D9" w:rsidRPr="00745505" w:rsidRDefault="00D649D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D649D9" w:rsidRPr="00745505" w:rsidRDefault="00D649D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гаадыг </w:t>
            </w:r>
          </w:p>
        </w:tc>
        <w:tc>
          <w:tcPr>
            <w:tcW w:w="850" w:type="dxa"/>
          </w:tcPr>
          <w:p w:rsidR="00D649D9" w:rsidRPr="00745505" w:rsidRDefault="00D649D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D649D9" w:rsidRPr="00745505" w:rsidRDefault="00D649D9" w:rsidP="00D94E83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</w:tc>
      </w:tr>
      <w:tr w:rsidR="002D13F4" w:rsidRPr="00745505" w:rsidTr="00084497">
        <w:trPr>
          <w:trHeight w:val="415"/>
        </w:trPr>
        <w:tc>
          <w:tcPr>
            <w:tcW w:w="1825" w:type="dxa"/>
            <w:vMerge w:val="restart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я</w:t>
            </w:r>
          </w:p>
        </w:tc>
        <w:tc>
          <w:tcPr>
            <w:tcW w:w="5528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л</w:t>
            </w:r>
            <w:r w:rsidR="00D240CB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г сѳстериниң уткалыг бѳ</w:t>
            </w:r>
            <w:proofErr w:type="gramStart"/>
            <w:r w:rsidR="00D240CB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="00D240CB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үктери.</w:t>
            </w:r>
          </w:p>
          <w:p w:rsidR="00D240CB" w:rsidRPr="00745505" w:rsidRDefault="00D240CB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ын болгаш составтыг кылыг сѳстериниң тургустунары болгаш оларның шын бижилгези.</w:t>
            </w:r>
          </w:p>
          <w:p w:rsidR="00D240CB" w:rsidRPr="00745505" w:rsidRDefault="00D240CB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лыг сѳзүнүң немелде утка илередир хевирлери</w:t>
            </w:r>
            <w:r w:rsidR="00D240CB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240CB" w:rsidRPr="00745505" w:rsidRDefault="00D240CB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Кылыг сөзүнүң залогтары. Болдуруушкун залогу. Болчуушкун залогу</w:t>
            </w:r>
          </w:p>
          <w:p w:rsidR="00D240CB" w:rsidRPr="00745505" w:rsidRDefault="00D240CB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0CB" w:rsidRPr="00745505" w:rsidRDefault="00D240CB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Эгидиишкин залогу. Качыгдаашкын залогу</w:t>
            </w:r>
          </w:p>
          <w:p w:rsidR="00D240CB" w:rsidRPr="00745505" w:rsidRDefault="00D240CB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0CB" w:rsidRPr="00745505" w:rsidRDefault="00D240CB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Кылыг сөзүнүң видтери. Тодаргай эвес вид. Доозулган вид</w:t>
            </w:r>
          </w:p>
          <w:p w:rsidR="00D240CB" w:rsidRPr="00745505" w:rsidRDefault="00D240CB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Дагыннаан вид. Болбастаар вид</w:t>
            </w:r>
          </w:p>
          <w:p w:rsidR="00D240CB" w:rsidRPr="00745505" w:rsidRDefault="00D240CB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тмиктиг вид. Дүрген вид</w:t>
            </w:r>
          </w:p>
        </w:tc>
        <w:tc>
          <w:tcPr>
            <w:tcW w:w="850" w:type="dxa"/>
          </w:tcPr>
          <w:p w:rsidR="002D13F4" w:rsidRPr="00745505" w:rsidRDefault="004A20E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372" w:type="dxa"/>
          </w:tcPr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лыг сөзүнүң дугайында билиглерин ханыладыр.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лыг сѳстериниң уткалыг бѳлү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ерин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ңгылаар.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ѳдүүн, нарын, составтыг кылыг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ѳстерин шын тодарадыр.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ын болгаш составтыг кылыг сѳстериниң тургустунарын тайылбырлаар.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лбас хевирде кылыг сѳзүн шын бижиир, оларга ударениени сагыыр. Кылыг сөзүнүң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ге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евирин билир.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лыг сѳзүнүң немелде утка илередир хевирлериниң (залогтар, видтерниң) кожумактарын таныыр.</w:t>
            </w: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0CB" w:rsidRPr="00745505" w:rsidTr="00084497">
        <w:trPr>
          <w:trHeight w:val="415"/>
        </w:trPr>
        <w:tc>
          <w:tcPr>
            <w:tcW w:w="1825" w:type="dxa"/>
            <w:vMerge/>
          </w:tcPr>
          <w:p w:rsidR="00D240CB" w:rsidRPr="00745505" w:rsidRDefault="00D240CB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240CB" w:rsidRPr="00745505" w:rsidRDefault="00D240CB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аптаашкын</w:t>
            </w:r>
          </w:p>
        </w:tc>
        <w:tc>
          <w:tcPr>
            <w:tcW w:w="850" w:type="dxa"/>
          </w:tcPr>
          <w:p w:rsidR="00D240CB" w:rsidRPr="00745505" w:rsidRDefault="00D240CB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D240CB" w:rsidRPr="00745505" w:rsidRDefault="005C3E7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катаптаар.</w:t>
            </w:r>
          </w:p>
        </w:tc>
      </w:tr>
      <w:tr w:rsidR="002D13F4" w:rsidRPr="00745505" w:rsidTr="00084497">
        <w:trPr>
          <w:trHeight w:val="428"/>
        </w:trPr>
        <w:tc>
          <w:tcPr>
            <w:tcW w:w="1825" w:type="dxa"/>
            <w:vMerge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Хыналда ажыл</w:t>
            </w:r>
          </w:p>
        </w:tc>
        <w:tc>
          <w:tcPr>
            <w:tcW w:w="850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2D13F4" w:rsidRPr="00745505" w:rsidRDefault="00C71A57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 бадыткаар. Немелде онаалгаларны күүседир.</w:t>
            </w:r>
          </w:p>
        </w:tc>
      </w:tr>
      <w:tr w:rsidR="002D13F4" w:rsidRPr="00745505" w:rsidTr="00B26A05">
        <w:trPr>
          <w:trHeight w:val="559"/>
        </w:trPr>
        <w:tc>
          <w:tcPr>
            <w:tcW w:w="1825" w:type="dxa"/>
            <w:vMerge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астие</w:t>
            </w:r>
            <w:r w:rsidR="004A20E4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атаптаар)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рткен үениң причастиези.</w:t>
            </w: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лир үениң причастиези, болгалак үениң причастиези.</w:t>
            </w: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астиелиг бѳ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үглел, ооӊ  домакка тодарадылга, байдал болуру.</w:t>
            </w: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астиелерниң морфологтуг сайгарылгазы.</w:t>
            </w: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2" w:type="dxa"/>
          </w:tcPr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астиелерниң грамматиктиг утказын, морфологтуг демдектерин, синтаксистиг ужур-дузазын тодарадыр.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рткен болгаш келир үениң причастиелерин ылгаар.</w:t>
            </w:r>
            <w:r w:rsidRPr="0074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галак  үениң причастиезин ылгаар, сөзүглелден тывар, чугаага ажыглаар.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астиелерни чүвелерниң демдээн кѳргүзерде, ажыглаары.</w:t>
            </w:r>
            <w:r w:rsidRPr="0074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D13F4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астиелиг бѳ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үглелдерни таныыр, оларныӊ  домакка тодарадылга азы байдал болуп чоруурун тодарадыр.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астиелер болгаш причастиелиг бө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үглелдер кирген сөзүглелдерни номчуур болгаш сайгарар.</w:t>
            </w:r>
            <w:r w:rsidRPr="0074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фологтуг сайгарылганы кылыр.</w:t>
            </w:r>
          </w:p>
        </w:tc>
      </w:tr>
      <w:tr w:rsidR="00D649D9" w:rsidRPr="00745505" w:rsidTr="00D649D9">
        <w:trPr>
          <w:trHeight w:val="334"/>
        </w:trPr>
        <w:tc>
          <w:tcPr>
            <w:tcW w:w="1825" w:type="dxa"/>
            <w:vMerge/>
          </w:tcPr>
          <w:p w:rsidR="00D649D9" w:rsidRPr="00745505" w:rsidRDefault="00D649D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649D9" w:rsidRPr="00745505" w:rsidRDefault="00D649D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огаадыг </w:t>
            </w:r>
          </w:p>
        </w:tc>
        <w:tc>
          <w:tcPr>
            <w:tcW w:w="850" w:type="dxa"/>
          </w:tcPr>
          <w:p w:rsidR="00D649D9" w:rsidRPr="00745505" w:rsidRDefault="00D649D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D649D9" w:rsidRPr="00745505" w:rsidRDefault="00D649D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D13F4" w:rsidRPr="00745505" w:rsidTr="00084497">
        <w:trPr>
          <w:trHeight w:val="276"/>
        </w:trPr>
        <w:tc>
          <w:tcPr>
            <w:tcW w:w="1825" w:type="dxa"/>
            <w:vMerge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епричастие</w:t>
            </w:r>
            <w:r w:rsidR="004A20E4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атаптаар)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45505">
              <w:rPr>
                <w:sz w:val="24"/>
                <w:szCs w:val="24"/>
              </w:rPr>
              <w:t xml:space="preserve"> </w:t>
            </w: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епричастие – кылыг сөзүнүң өскерилбес тускай хевири</w:t>
            </w: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епричастиелерниң грамматиктиг утказы, морфологтуг демдектери, синтаксистиг хүлээлгелери.</w:t>
            </w: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ыва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лды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ң деепричастиелери. </w:t>
            </w: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епричастиелиг бѳ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үглелдер, оларга бижик демдектери болгаш домакка байдал болуру.</w:t>
            </w: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фологтуг сайгарылга.</w:t>
            </w: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рьлыг диктант</w:t>
            </w:r>
          </w:p>
        </w:tc>
        <w:tc>
          <w:tcPr>
            <w:tcW w:w="850" w:type="dxa"/>
          </w:tcPr>
          <w:p w:rsidR="002D13F4" w:rsidRPr="00745505" w:rsidRDefault="00D240CB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2" w:type="dxa"/>
          </w:tcPr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епричастиелерниң  грамматиктиг утказын, морфологтуг  демдектерин, синтаксистиг хүлээлгелерин тодарадып сайгарар.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ва дылдың </w:t>
            </w:r>
            <w:proofErr w:type="gramStart"/>
            <w:r w:rsidRPr="00745505">
              <w:rPr>
                <w:rFonts w:ascii="Times New Roman" w:eastAsia="Calibri" w:hAnsi="Times New Roman" w:cs="Times New Roman"/>
                <w:sz w:val="24"/>
                <w:szCs w:val="24"/>
              </w:rPr>
              <w:t>деепричастиелерин</w:t>
            </w:r>
            <w:proofErr w:type="gramEnd"/>
            <w:r w:rsidRPr="0074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ңгылаар: к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тышкак, кожаланчак, эрткен, болбас, үдекчи, кызыгаарлаар деепричастиелер.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епричастиелиг бѳ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үглелдерни таныыр, оларга бижик демдектерин сагыыр болгаш синтаксистиг хүлээлгелерин тодарадып сайгарар.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епричастиелерни составтыг кылыг сѳзүнүң кезээ кылдыр ажыглаар, ооң бодунуң (деепричастиениң) домакка кандыг кежигүн болурун тодарадыр.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епричастиелерни болгаш деепричастиелиг бө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үглелдерни домакка ажыглаар.</w:t>
            </w:r>
          </w:p>
          <w:p w:rsidR="002D13F4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епричастиелер болгаш деепричастиелиг бө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үглелдер кирген сөзүглелдерни номчуур болгаш сайгарар.</w:t>
            </w:r>
            <w:r w:rsidRPr="0074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фологтуг сайгарылганы кылыр.</w:t>
            </w:r>
          </w:p>
        </w:tc>
      </w:tr>
      <w:tr w:rsidR="002D13F4" w:rsidRPr="00745505" w:rsidTr="00084497">
        <w:trPr>
          <w:trHeight w:val="276"/>
        </w:trPr>
        <w:tc>
          <w:tcPr>
            <w:tcW w:w="1825" w:type="dxa"/>
            <w:vMerge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Хыналда ажыл</w:t>
            </w:r>
          </w:p>
        </w:tc>
        <w:tc>
          <w:tcPr>
            <w:tcW w:w="850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2D13F4" w:rsidRPr="00745505" w:rsidRDefault="00C71A57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 бадыткаар. Немелде онаалгаларны күүседир.</w:t>
            </w:r>
          </w:p>
        </w:tc>
      </w:tr>
      <w:tr w:rsidR="002D13F4" w:rsidRPr="00745505" w:rsidTr="00084497">
        <w:trPr>
          <w:trHeight w:val="276"/>
        </w:trPr>
        <w:tc>
          <w:tcPr>
            <w:tcW w:w="1825" w:type="dxa"/>
            <w:vMerge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649D9" w:rsidRPr="00745505" w:rsidRDefault="004A20E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таптаар: </w:t>
            </w:r>
          </w:p>
          <w:p w:rsidR="00D649D9" w:rsidRPr="00745505" w:rsidRDefault="00D649D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лыг сөзүнүң наклонениелери. Болуушкун 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клонениези, ооң үелери. Болуушкун наклонениезиниң эрткен үези. </w:t>
            </w:r>
          </w:p>
          <w:p w:rsidR="00D649D9" w:rsidRPr="00745505" w:rsidRDefault="00D649D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9D9" w:rsidRPr="00745505" w:rsidRDefault="00D649D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Болуушкун наклонениезиниң амгы үези</w:t>
            </w:r>
            <w:r w:rsidR="005C3E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649D9" w:rsidRPr="00745505" w:rsidRDefault="00D649D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9D9" w:rsidRPr="00745505" w:rsidRDefault="00D649D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Болуушкун наклонениезиниң келир үези</w:t>
            </w:r>
            <w:r w:rsidR="005C3E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649D9" w:rsidRPr="00745505" w:rsidRDefault="00D649D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9D9" w:rsidRPr="00745505" w:rsidRDefault="00D649D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Дужаал наклонениези</w:t>
            </w:r>
            <w:r w:rsidR="005C3E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649D9" w:rsidRPr="00745505" w:rsidRDefault="00D649D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9D9" w:rsidRPr="00745505" w:rsidRDefault="00D649D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Даар наклонениези</w:t>
            </w:r>
            <w:r w:rsidR="005C3E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D649D9" w:rsidRPr="00745505" w:rsidRDefault="00D649D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9D9" w:rsidRPr="00745505" w:rsidRDefault="00D649D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Чөпшээрел наклонени</w:t>
            </w:r>
            <w:r w:rsidR="005C3E70">
              <w:rPr>
                <w:rFonts w:ascii="Times New Roman" w:eastAsia="Times New Roman" w:hAnsi="Times New Roman" w:cs="Times New Roman"/>
                <w:sz w:val="24"/>
                <w:szCs w:val="24"/>
              </w:rPr>
              <w:t>ези. Кызыгаарлаар наклонениези.</w:t>
            </w:r>
          </w:p>
          <w:p w:rsidR="00D649D9" w:rsidRPr="00745505" w:rsidRDefault="00D649D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Кылыг сөзүнүң морфологтуг сайгарылгазы</w:t>
            </w:r>
            <w:r w:rsidR="005C3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</w:t>
            </w:r>
          </w:p>
        </w:tc>
        <w:tc>
          <w:tcPr>
            <w:tcW w:w="850" w:type="dxa"/>
          </w:tcPr>
          <w:p w:rsidR="002D13F4" w:rsidRPr="00745505" w:rsidRDefault="00B559C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372" w:type="dxa"/>
          </w:tcPr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ылыг сөзүнүң наклонениезин тодарадыр, ооң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евирлерин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ңгылаар: болуушкун, дужаал, даар, чѳпшээрел, кызыгаарлаар.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уушкун наклонениезиниң ү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ри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ңгылаар: эрткен үелер (шагда эрткен, чоокта эрткен, барымдаалыг, бадыткалдыг); амгы үелер (тодаргай болгаш тодаргай эвес); келир үе (болгалак келир үе).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лыг сөзүнүң синтаксистиг хүлээлгелгелерин тайылбырлаар.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ылыг сөзүнүң морфологтуг сайгарылгазын кылыр. 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угаага кылыг сөзүнүң болуушкун наклонениезиниң үелерин шын ажыглаар. 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лонениениң хевирлерин таблица, схемаларга көргүзер.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лыг сөзүнүң хевирлерин аас болгаш бижимел чугаага шын ажыглаар.</w:t>
            </w:r>
          </w:p>
          <w:p w:rsidR="002D13F4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лыг сөзүнүң наклонениелериниң, болбас хевириниң, немелде утка илередир хевирлериниң кожумактарын шын бижиир.</w:t>
            </w:r>
          </w:p>
        </w:tc>
      </w:tr>
      <w:tr w:rsidR="00B559C9" w:rsidRPr="00745505" w:rsidTr="00084497">
        <w:trPr>
          <w:trHeight w:val="276"/>
        </w:trPr>
        <w:tc>
          <w:tcPr>
            <w:tcW w:w="1825" w:type="dxa"/>
            <w:vMerge/>
          </w:tcPr>
          <w:p w:rsidR="00B559C9" w:rsidRPr="00745505" w:rsidRDefault="00B559C9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tt-RU"/>
              </w:rPr>
            </w:pPr>
          </w:p>
        </w:tc>
        <w:tc>
          <w:tcPr>
            <w:tcW w:w="5528" w:type="dxa"/>
          </w:tcPr>
          <w:p w:rsidR="00B559C9" w:rsidRPr="00745505" w:rsidRDefault="00B559C9" w:rsidP="00D94E83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Кылыг сөзүнге катаптаашкын</w:t>
            </w:r>
          </w:p>
        </w:tc>
        <w:tc>
          <w:tcPr>
            <w:tcW w:w="850" w:type="dxa"/>
          </w:tcPr>
          <w:p w:rsidR="00B559C9" w:rsidRPr="00745505" w:rsidRDefault="00B559C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B559C9" w:rsidRPr="00745505" w:rsidRDefault="00B559C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3F4" w:rsidRPr="00745505" w:rsidTr="00084497">
        <w:trPr>
          <w:trHeight w:val="276"/>
        </w:trPr>
        <w:tc>
          <w:tcPr>
            <w:tcW w:w="1825" w:type="dxa"/>
            <w:vMerge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tt-RU"/>
              </w:rPr>
            </w:pPr>
          </w:p>
        </w:tc>
        <w:tc>
          <w:tcPr>
            <w:tcW w:w="5528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Хыналда ажыл</w:t>
            </w:r>
          </w:p>
        </w:tc>
        <w:tc>
          <w:tcPr>
            <w:tcW w:w="850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2D13F4" w:rsidRPr="00745505" w:rsidRDefault="00C71A57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 бадыткаар. Немелде онаалгаларны күүседир.</w:t>
            </w:r>
          </w:p>
        </w:tc>
      </w:tr>
      <w:tr w:rsidR="002D13F4" w:rsidRPr="00745505" w:rsidTr="00084497">
        <w:trPr>
          <w:trHeight w:val="450"/>
        </w:trPr>
        <w:tc>
          <w:tcPr>
            <w:tcW w:w="1825" w:type="dxa"/>
            <w:vMerge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13F4" w:rsidRPr="00745505" w:rsidRDefault="00205AC6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таптаар: </w:t>
            </w:r>
            <w:r w:rsidR="002D13F4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ечиелерниң чогаадылгазы болгаш оларны шын бижиири.</w:t>
            </w:r>
          </w:p>
          <w:p w:rsidR="00D649D9" w:rsidRPr="00745505" w:rsidRDefault="00D649D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9D9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ечиелерниң уткалыг бѳ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үктери</w:t>
            </w:r>
            <w:r w:rsidR="00D649D9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ларның синтаксистиг хүлээлгелери. Үениң наречиези.</w:t>
            </w:r>
          </w:p>
          <w:p w:rsidR="00D649D9" w:rsidRPr="00745505" w:rsidRDefault="00D649D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9D9" w:rsidRPr="00745505" w:rsidRDefault="00D649D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уштуң наречиези.</w:t>
            </w:r>
          </w:p>
          <w:p w:rsidR="00D649D9" w:rsidRPr="00745505" w:rsidRDefault="00D649D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9D9" w:rsidRPr="00745505" w:rsidRDefault="00D649D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улганың, чылдагаанның наречиелери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D649D9" w:rsidRPr="00745505" w:rsidRDefault="00D649D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9D9" w:rsidRPr="00745505" w:rsidRDefault="00D649D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лдыныг аргазының наречиези. Хемчегниң наречиези.</w:t>
            </w:r>
          </w:p>
          <w:p w:rsidR="00D649D9" w:rsidRPr="00745505" w:rsidRDefault="00D649D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ечиелерниң морфологтуг сайгарылгазы.</w:t>
            </w:r>
            <w:r w:rsidR="00D649D9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таптаашкын.</w:t>
            </w:r>
          </w:p>
        </w:tc>
        <w:tc>
          <w:tcPr>
            <w:tcW w:w="850" w:type="dxa"/>
          </w:tcPr>
          <w:p w:rsidR="002D13F4" w:rsidRPr="00745505" w:rsidRDefault="00D649D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2" w:type="dxa"/>
          </w:tcPr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ечиениң грамматиктиг утказы болгаш морфологтуг демдектери, синтаксистиг хүлээлгелерин тодарадыр.</w:t>
            </w:r>
          </w:p>
          <w:p w:rsidR="00EF6A9E" w:rsidRPr="00745505" w:rsidRDefault="00EF6A9E" w:rsidP="00D94E8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речиелерниң бѳлү</w:t>
            </w:r>
            <w:proofErr w:type="gramStart"/>
            <w:r w:rsidRPr="0074550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терин</w:t>
            </w:r>
            <w:proofErr w:type="gramEnd"/>
            <w:r w:rsidRPr="0074550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аңгылаар: үениң, туруштуң, сорулганың, ылдагаанның, кылдыныг аргазының, хемчегниң.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ечиелерни (удурланышкак болгаш чоок уткалыг) аас болгаш бижимел чугаага ажыглаар.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ечиелерниң тургустунар аргаларын билир, оларның шын бижилгезин сагыыр.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ечиелер кирген домактарны сайгарар, сөзүглелдерни номчуур.</w:t>
            </w:r>
          </w:p>
          <w:p w:rsidR="002D13F4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ечилерниң морфологтуг сайгарылгазын кылыр.</w:t>
            </w:r>
          </w:p>
        </w:tc>
      </w:tr>
      <w:tr w:rsidR="002D13F4" w:rsidRPr="00745505" w:rsidTr="00B26A05">
        <w:trPr>
          <w:trHeight w:val="255"/>
        </w:trPr>
        <w:tc>
          <w:tcPr>
            <w:tcW w:w="1825" w:type="dxa"/>
            <w:vMerge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Хыналда ажыл</w:t>
            </w:r>
          </w:p>
        </w:tc>
        <w:tc>
          <w:tcPr>
            <w:tcW w:w="850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2D13F4" w:rsidRPr="00745505" w:rsidRDefault="00C71A57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 бадыткаар. Немелде онаалгаларны күүседир.</w:t>
            </w:r>
          </w:p>
        </w:tc>
      </w:tr>
      <w:tr w:rsidR="00D649D9" w:rsidRPr="00745505" w:rsidTr="00B26A05">
        <w:trPr>
          <w:trHeight w:val="205"/>
        </w:trPr>
        <w:tc>
          <w:tcPr>
            <w:tcW w:w="1825" w:type="dxa"/>
            <w:vMerge/>
          </w:tcPr>
          <w:p w:rsidR="00D649D9" w:rsidRPr="00745505" w:rsidRDefault="00D649D9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649D9" w:rsidRPr="00745505" w:rsidRDefault="00D649D9" w:rsidP="00D94E83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Чогаадыг </w:t>
            </w:r>
          </w:p>
        </w:tc>
        <w:tc>
          <w:tcPr>
            <w:tcW w:w="850" w:type="dxa"/>
          </w:tcPr>
          <w:p w:rsidR="00D649D9" w:rsidRPr="00745505" w:rsidRDefault="00D649D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D649D9" w:rsidRPr="00745505" w:rsidRDefault="00D649D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3F4" w:rsidRPr="00745505" w:rsidTr="00B26A05">
        <w:trPr>
          <w:trHeight w:val="843"/>
        </w:trPr>
        <w:tc>
          <w:tcPr>
            <w:tcW w:w="1825" w:type="dxa"/>
            <w:vMerge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Ө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т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үнүг сөстер – тускай чугаа кезээ, ниити утказы. </w:t>
            </w: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Ө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т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үнүг сөстерниң уткалыг бөлүктери (үн, ыыт-дааш, шимчээшкин, хевир өттүнер сөстер, минниишкин илередир сөстер), оларның тургустунары.</w:t>
            </w: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тыг кылыг сөстери тургузарынга ужур-дузазы  база синтаксистиг хүлээлгези.</w:t>
            </w: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Ө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т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үнүг сѳстерниң морфологтуг сайгарылгазы.  </w:t>
            </w:r>
          </w:p>
        </w:tc>
        <w:tc>
          <w:tcPr>
            <w:tcW w:w="850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2" w:type="dxa"/>
          </w:tcPr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Ө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т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үнүг сөстерин танып тывар, оларның ниити утказын тайылбырлаар. Өттүнүг сөстерниң уткалыг бөлүктерин таныыр: ыыт-дааш, үн өттүнер сөстер, хевир-дүрзү өттүнер сөстер, минниишкин илередир сөстер. 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тыг кылыг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өстерин тургузарынга ужур-дузазын тайылбырлаар; оларның дузазы-биле составтыг кылыг сөстерин тургузар.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лыг сөзүнүң составынга турда, синтаксистиг хүлээлгезин сайгарар.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Ө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т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үнүг сѳстериниң морфологтуг сайгарылгазын кылыр.</w:t>
            </w:r>
          </w:p>
          <w:p w:rsidR="002D13F4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Ө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т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үнүг сөстерниң уткалыг бөлүктерин аас болгаш бижимел чугаага ажыглаар.</w:t>
            </w:r>
            <w:r w:rsidRPr="0074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Өттүнүг сөстери кирген сөзүглелдерни номчуур болгаш шын бижилгезин, утказын сайгарар.</w:t>
            </w:r>
          </w:p>
        </w:tc>
      </w:tr>
      <w:tr w:rsidR="002D13F4" w:rsidRPr="00745505" w:rsidTr="00084497">
        <w:trPr>
          <w:trHeight w:val="180"/>
        </w:trPr>
        <w:tc>
          <w:tcPr>
            <w:tcW w:w="1825" w:type="dxa"/>
            <w:vMerge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залал чугаа кезектери.</w:t>
            </w: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вилел – дузалал чугаа кезээ. Эвилелдерниң утказы болгаш оларның домак тургузарынга ужур-дузазы.</w:t>
            </w: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гырыштырбас эвилелдер: каттыштырар, удурланыштырар, аңгылаштырар.</w:t>
            </w: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гырыштырар эвилелдер. </w:t>
            </w: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оним эвилелдер.</w:t>
            </w: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вилелдерниң морфологтуг сайгарылгазы.</w:t>
            </w:r>
          </w:p>
        </w:tc>
        <w:tc>
          <w:tcPr>
            <w:tcW w:w="850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2" w:type="dxa"/>
          </w:tcPr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узалал чугаа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зектерин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ңгылаар: эдеринчилер, эвилелдер, артынчылар.</w:t>
            </w:r>
            <w:r w:rsidR="000E4882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арның бө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үктерин ылгаар, каяа ажыглаарын билир.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вилелдерни танып тывар, оларның грамматиктиг хүлээлгелерин сайгарар.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гырыштырбас болгаш чагырыштырар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вилелдерни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ңгылаар.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гырыштырбас эвилелдерниң утказының аайы-биле бө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үктерин ылгаар: каттыштырар, удурланыштырар, аңгылаштырар.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гырыштырбас болгаш чагырыштырар эвилелдерни аас болгаш бижимел чугаага ажыглаар.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вилелдерниң бө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үктерин бодунуң тургусканы кластер дузазы-биле көргүзер. Эвилелдерлиг домактарга бижик демдектерин сагыыр.</w:t>
            </w:r>
          </w:p>
          <w:p w:rsidR="00EF6A9E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оок уткалыг эвилелдерни шын ажыглаар.</w:t>
            </w:r>
          </w:p>
          <w:p w:rsidR="002D13F4" w:rsidRPr="00745505" w:rsidRDefault="00EF6A9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гаа культуразын сагыыр. Эвилелдер кирген домактарны тургузар.</w:t>
            </w:r>
          </w:p>
        </w:tc>
      </w:tr>
      <w:tr w:rsidR="002D13F4" w:rsidRPr="00745505" w:rsidTr="00084497">
        <w:trPr>
          <w:trHeight w:val="225"/>
        </w:trPr>
        <w:tc>
          <w:tcPr>
            <w:tcW w:w="1825" w:type="dxa"/>
            <w:vMerge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деринчилер болгаш дузалал аттар, оларның грамматиктиг хүлээлгелери.</w:t>
            </w:r>
            <w:r w:rsidRPr="0074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E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биле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деринчини шын бижиири.</w:t>
            </w: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C3E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ег, ышкаш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деринчилерни бѳлүглелдер тургузуп турда, биче сек-биле аңгылаары. </w:t>
            </w: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деринчилер болгаш дузалал аттарның морфологтуг сайгарылгазы.</w:t>
            </w:r>
          </w:p>
        </w:tc>
        <w:tc>
          <w:tcPr>
            <w:tcW w:w="850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2" w:type="dxa"/>
          </w:tcPr>
          <w:p w:rsidR="000E4882" w:rsidRPr="00745505" w:rsidRDefault="000E488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деринчилер болгаш дузалал аттарны ылгаар болгаш грамматиктиг хүлээгелерин тодарадыр.</w:t>
            </w:r>
          </w:p>
          <w:p w:rsidR="000E4882" w:rsidRPr="00745505" w:rsidRDefault="000E488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E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иле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өстү эдеринчи болгаш эвилел кылдыр ажыглаар, шын бижиир. </w:t>
            </w:r>
            <w:r w:rsidRPr="005C3E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ег, ышкаш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п эдеринчилерниң дузазы-биле деңнелгелиг бѳлүглелдерни тургузар, бижик демдектерин сагыыр.</w:t>
            </w:r>
          </w:p>
          <w:p w:rsidR="000E4882" w:rsidRPr="00745505" w:rsidRDefault="000E488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деринчилер болгаш дузалал аттарны чугаага ажыглаар.</w:t>
            </w:r>
          </w:p>
          <w:p w:rsidR="000E4882" w:rsidRPr="00745505" w:rsidRDefault="000E488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ора падежтерниң уткаларын дузалал аттар-биле илередири, янзы-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ү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ү чугаа кезектерин эдеринчилер кылдыр хереглээр болгаш оларны дузалал ат деп бадыткаар. Чугаа культуразын сагыыр.</w:t>
            </w:r>
          </w:p>
          <w:p w:rsidR="002D13F4" w:rsidRPr="00745505" w:rsidRDefault="000E488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деринчилер болгаш дузалал аттарның морфологтуг сайгарылгазын кылыр.</w:t>
            </w:r>
          </w:p>
        </w:tc>
      </w:tr>
      <w:tr w:rsidR="002D13F4" w:rsidRPr="00745505" w:rsidTr="00084497">
        <w:trPr>
          <w:trHeight w:val="1567"/>
        </w:trPr>
        <w:tc>
          <w:tcPr>
            <w:tcW w:w="1825" w:type="dxa"/>
            <w:vMerge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ынчыларның утказы болгаш грамматиктиг хүлээлгелери. Артынчыларны бѳ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үктээри болгаш шын бижиири. Артынчыларның морфологтуг сайгарылгазы.</w:t>
            </w:r>
          </w:p>
        </w:tc>
        <w:tc>
          <w:tcPr>
            <w:tcW w:w="850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2" w:type="dxa"/>
          </w:tcPr>
          <w:p w:rsidR="000E4882" w:rsidRPr="00745505" w:rsidRDefault="000E488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ынчыларны танып тывар.</w:t>
            </w:r>
          </w:p>
          <w:p w:rsidR="000E4882" w:rsidRPr="00745505" w:rsidRDefault="000E4882" w:rsidP="00D94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ынчыларны утка аайы-биле бѳ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үктээр:</w:t>
            </w:r>
            <w:r w:rsidRPr="0074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тырыг, бадыткал, дадагалзалдың, күштелдирериниң азы ылгаарының, даап бодаарының. Оларны шын бижиир болгаш чугаага ажыглаар.</w:t>
            </w:r>
          </w:p>
          <w:p w:rsidR="000E4882" w:rsidRPr="00745505" w:rsidRDefault="000E488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оок уткалыг артынчыларны аас болгаш бижимел чугаага ажыглаар.</w:t>
            </w:r>
          </w:p>
          <w:p w:rsidR="000E4882" w:rsidRPr="00745505" w:rsidRDefault="000E488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ынчыларның морфологтуг сайгарылгазын кылыр.</w:t>
            </w:r>
          </w:p>
          <w:p w:rsidR="002D13F4" w:rsidRPr="00745505" w:rsidRDefault="000E488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ынчыларның бө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үктериниң аайы-биле схеманы тургузар. Схемага үндезилеп артынчыларның бө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үктерин тайылбырлаар.</w:t>
            </w:r>
          </w:p>
        </w:tc>
      </w:tr>
      <w:tr w:rsidR="002D13F4" w:rsidRPr="00745505" w:rsidTr="00084497">
        <w:trPr>
          <w:trHeight w:val="270"/>
        </w:trPr>
        <w:tc>
          <w:tcPr>
            <w:tcW w:w="1825" w:type="dxa"/>
            <w:vMerge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н сѳстери, ооң бө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үктери.</w:t>
            </w: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н сѳстери бар домакка бижик демдектери болгаш ударение.</w:t>
            </w: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н сѳстериниң морфологтуг сайгарылгазы.</w:t>
            </w: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2" w:type="dxa"/>
          </w:tcPr>
          <w:p w:rsidR="000E4882" w:rsidRPr="00745505" w:rsidRDefault="000E488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угаада болгаш сөзүглелдерде аян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өстерин танып тывар.</w:t>
            </w:r>
          </w:p>
          <w:p w:rsidR="000E4882" w:rsidRPr="00745505" w:rsidRDefault="000E488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ижиниң өөрээнин, магадаанын болгаш муңгараанын, кортканын дээн ышкаш кижиниң сагыш-сеткилиниң өске-даа байдалдарын илереткен аян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өстерин аңгылаар.</w:t>
            </w:r>
          </w:p>
          <w:p w:rsidR="002D13F4" w:rsidRPr="00745505" w:rsidRDefault="000E488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н сѳстериниң дузазы-биле бодунуң сагыш-сеткилин шын илередир.</w:t>
            </w:r>
            <w:r w:rsidRPr="0074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ян сѳстери бар домакка бижик демдектерин болгаш ударениени сагыыр. Тыва литературлуг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лды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ң пунктуастыг нормаларын сагывышаан, сөзүглелди номчуур болгаш сайгарар.</w:t>
            </w:r>
          </w:p>
        </w:tc>
      </w:tr>
      <w:tr w:rsidR="002D13F4" w:rsidRPr="00745505" w:rsidTr="00084497">
        <w:trPr>
          <w:trHeight w:val="270"/>
        </w:trPr>
        <w:tc>
          <w:tcPr>
            <w:tcW w:w="1825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tt-RU"/>
              </w:rPr>
            </w:pPr>
          </w:p>
        </w:tc>
        <w:tc>
          <w:tcPr>
            <w:tcW w:w="5528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Хыналда ажыл</w:t>
            </w:r>
          </w:p>
        </w:tc>
        <w:tc>
          <w:tcPr>
            <w:tcW w:w="850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2D13F4" w:rsidRPr="00745505" w:rsidRDefault="00C71A57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 бадыткаар. Немелде онаалгаларны күүседир.</w:t>
            </w:r>
          </w:p>
        </w:tc>
      </w:tr>
      <w:tr w:rsidR="002D13F4" w:rsidRPr="00745505" w:rsidTr="00084497">
        <w:trPr>
          <w:trHeight w:val="690"/>
        </w:trPr>
        <w:tc>
          <w:tcPr>
            <w:tcW w:w="1825" w:type="dxa"/>
          </w:tcPr>
          <w:p w:rsidR="002D13F4" w:rsidRPr="00745505" w:rsidRDefault="002D13F4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угаа, чугаалажып харылзажыры </w:t>
            </w:r>
          </w:p>
          <w:p w:rsidR="002D13F4" w:rsidRPr="00745505" w:rsidRDefault="002D13F4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гаш чугаа культуразы</w:t>
            </w: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онолог. Чурумал.</w:t>
            </w: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Угаап боданыышкын.</w:t>
            </w: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оожуушкун.</w:t>
            </w:r>
          </w:p>
          <w:p w:rsidR="002D13F4" w:rsidRPr="00745505" w:rsidRDefault="002D13F4" w:rsidP="00F62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Диалогтуң хевирлери: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кандыг-бир кылдыныгже хаара тудар чугаа, медээ билип алыр азы дамчыдар чугаа, бодалдар солчур чугаа.</w:t>
            </w:r>
          </w:p>
        </w:tc>
        <w:tc>
          <w:tcPr>
            <w:tcW w:w="850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2" w:type="dxa"/>
          </w:tcPr>
          <w:p w:rsidR="000E4882" w:rsidRPr="00745505" w:rsidRDefault="000E488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туң хевирлериниң дугайында чугаага киржир. Бердинген темага монологту хевир аайы-биле тус-тузунда  тургузар.</w:t>
            </w:r>
          </w:p>
          <w:p w:rsidR="002D13F4" w:rsidRPr="00745505" w:rsidRDefault="000E488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өлүк аайы-биле ажылдаар: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="00AC3E4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алогтуң янзыларының аайы-биле сөзүглелдерни тургузар (кайы-бир чугаа кезээн колдады ажыглап, өөренген кайы-бир темага дүүштүр дээш о.ө.)</w:t>
            </w:r>
          </w:p>
        </w:tc>
      </w:tr>
      <w:tr w:rsidR="002D13F4" w:rsidRPr="00745505" w:rsidTr="00F62683">
        <w:trPr>
          <w:trHeight w:val="828"/>
        </w:trPr>
        <w:tc>
          <w:tcPr>
            <w:tcW w:w="1825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5528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Чыл төнчүзүнде түңнел катаптаашкын</w:t>
            </w:r>
          </w:p>
          <w:p w:rsidR="002D13F4" w:rsidRPr="00745505" w:rsidRDefault="002D13F4" w:rsidP="00F62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Морфология. Кылыг сөзү. Наречие. Өттүнүг сөстер. 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Дузалал чугаа кезектери. Аян сөстери</w:t>
            </w:r>
          </w:p>
        </w:tc>
        <w:tc>
          <w:tcPr>
            <w:tcW w:w="850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7372" w:type="dxa"/>
          </w:tcPr>
          <w:p w:rsidR="000E4882" w:rsidRPr="00745505" w:rsidRDefault="000E488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Тус-тузунда тема аайы-биле демнежип, х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өй-биле кады (коллектив-биле), бөлүк аайы-биле болгаш бот ажылдаар.</w:t>
            </w:r>
          </w:p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C6FA1" w:rsidRPr="00745505" w:rsidTr="00F62683">
        <w:trPr>
          <w:trHeight w:val="419"/>
        </w:trPr>
        <w:tc>
          <w:tcPr>
            <w:tcW w:w="1825" w:type="dxa"/>
          </w:tcPr>
          <w:p w:rsidR="002C6FA1" w:rsidRPr="00745505" w:rsidRDefault="002C6FA1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5528" w:type="dxa"/>
          </w:tcPr>
          <w:p w:rsidR="002C6FA1" w:rsidRPr="00745505" w:rsidRDefault="002C6FA1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Хыналда ажыл</w:t>
            </w:r>
          </w:p>
        </w:tc>
        <w:tc>
          <w:tcPr>
            <w:tcW w:w="850" w:type="dxa"/>
          </w:tcPr>
          <w:p w:rsidR="002C6FA1" w:rsidRPr="00745505" w:rsidRDefault="002C6FA1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372" w:type="dxa"/>
          </w:tcPr>
          <w:p w:rsidR="002C6FA1" w:rsidRPr="00745505" w:rsidRDefault="00C71A57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 бадыткаар. Немелде онаалгаларны күүседир.</w:t>
            </w:r>
          </w:p>
        </w:tc>
      </w:tr>
      <w:tr w:rsidR="002D13F4" w:rsidRPr="00745505" w:rsidTr="00F62683">
        <w:trPr>
          <w:trHeight w:val="560"/>
        </w:trPr>
        <w:tc>
          <w:tcPr>
            <w:tcW w:w="1825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13F4" w:rsidRPr="00745505" w:rsidRDefault="00D649D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68 шак</w:t>
            </w:r>
          </w:p>
        </w:tc>
        <w:tc>
          <w:tcPr>
            <w:tcW w:w="7372" w:type="dxa"/>
          </w:tcPr>
          <w:p w:rsidR="002D13F4" w:rsidRPr="00745505" w:rsidRDefault="002D13F4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62CF" w:rsidRPr="00745505" w:rsidRDefault="004062CF" w:rsidP="00D94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Toc115275071"/>
      <w:bookmarkStart w:id="8" w:name="_Toc119412164"/>
    </w:p>
    <w:p w:rsidR="006D171A" w:rsidRDefault="006D171A" w:rsidP="00D9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24"/>
        </w:rPr>
      </w:pPr>
      <w:bookmarkStart w:id="9" w:name="_Toc119426048"/>
    </w:p>
    <w:p w:rsidR="004062CF" w:rsidRPr="006D171A" w:rsidRDefault="004062CF" w:rsidP="00D9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24"/>
        </w:rPr>
      </w:pPr>
      <w:r w:rsidRPr="006D171A">
        <w:rPr>
          <w:rFonts w:ascii="Times New Roman" w:eastAsia="Times New Roman" w:hAnsi="Times New Roman" w:cs="Times New Roman"/>
          <w:b/>
          <w:bCs/>
          <w:kern w:val="28"/>
          <w:sz w:val="32"/>
          <w:szCs w:val="24"/>
        </w:rPr>
        <w:t>8 класс – 68 ш.</w:t>
      </w:r>
      <w:bookmarkEnd w:id="7"/>
      <w:bookmarkEnd w:id="8"/>
      <w:bookmarkEnd w:id="9"/>
    </w:p>
    <w:p w:rsidR="004062CF" w:rsidRPr="00745505" w:rsidRDefault="00D04211" w:rsidP="00D94E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таптаашкын – 8</w:t>
      </w:r>
      <w:r w:rsidR="004062CF"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ак.</w:t>
      </w:r>
    </w:p>
    <w:p w:rsidR="004062CF" w:rsidRPr="00745505" w:rsidRDefault="004062CF" w:rsidP="00D94E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ыналда болгаш чогаадыкчы ажылдар (хыналда ажыл, эдертиг, чогаадыг, словарьлыг д</w:t>
      </w:r>
      <w:r w:rsidR="00D04211"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тант, төлевилел дээш о.ө.) – 12</w:t>
      </w:r>
      <w:r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ак.</w:t>
      </w:r>
    </w:p>
    <w:p w:rsidR="004062CF" w:rsidRPr="00745505" w:rsidRDefault="004062CF" w:rsidP="00D94E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 болгаш  практика – </w:t>
      </w:r>
      <w:r w:rsidR="00D04211"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8 </w:t>
      </w:r>
      <w:r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к.</w:t>
      </w:r>
    </w:p>
    <w:p w:rsidR="002C6FA1" w:rsidRPr="00745505" w:rsidRDefault="002C6FA1" w:rsidP="00D94E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жыглаар өөредилге ном</w:t>
      </w:r>
      <w:r w:rsidR="0049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ы</w:t>
      </w:r>
      <w:r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D04211" w:rsidRPr="00745505" w:rsidRDefault="003335F7" w:rsidP="00D94E83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Cs/>
          <w:sz w:val="24"/>
          <w:szCs w:val="28"/>
        </w:rPr>
      </w:pPr>
      <w:r>
        <w:rPr>
          <w:rFonts w:ascii="Times New Roman" w:hAnsi="Times New Roman"/>
          <w:iCs/>
          <w:sz w:val="24"/>
          <w:szCs w:val="28"/>
        </w:rPr>
        <w:t xml:space="preserve">Биче-оол М.Д., Монгуш Д.А., Бавуу-Сюрюн М.В., Ойдан-оол А.К. </w:t>
      </w:r>
      <w:r w:rsidR="00D04211" w:rsidRPr="00745505">
        <w:rPr>
          <w:rFonts w:ascii="Times New Roman" w:hAnsi="Times New Roman"/>
          <w:iCs/>
          <w:sz w:val="24"/>
          <w:szCs w:val="28"/>
        </w:rPr>
        <w:t>Тыва дыл. 8-9 класс</w:t>
      </w:r>
      <w:r>
        <w:rPr>
          <w:rFonts w:ascii="Times New Roman" w:hAnsi="Times New Roman"/>
          <w:iCs/>
          <w:sz w:val="24"/>
          <w:szCs w:val="28"/>
        </w:rPr>
        <w:t xml:space="preserve">. – Кызыл, </w:t>
      </w:r>
      <w:r w:rsidR="00D04211" w:rsidRPr="00745505">
        <w:rPr>
          <w:rFonts w:ascii="Times New Roman" w:hAnsi="Times New Roman"/>
          <w:iCs/>
          <w:sz w:val="24"/>
          <w:szCs w:val="28"/>
        </w:rPr>
        <w:t>2006.</w:t>
      </w:r>
    </w:p>
    <w:p w:rsidR="00AB21AF" w:rsidRDefault="003335F7" w:rsidP="00AB21AF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/>
          <w:iCs/>
          <w:sz w:val="24"/>
          <w:szCs w:val="28"/>
        </w:rPr>
        <w:t>Куулар Е.М., Оюн Т.Б., Сарыглар Ч.А. Ты</w:t>
      </w:r>
      <w:r w:rsidR="00D04211" w:rsidRPr="00745505">
        <w:rPr>
          <w:rFonts w:ascii="Times New Roman" w:hAnsi="Times New Roman"/>
          <w:iCs/>
          <w:sz w:val="24"/>
          <w:szCs w:val="28"/>
        </w:rPr>
        <w:t xml:space="preserve">ва дыл. 8 класс. </w:t>
      </w:r>
      <w:r w:rsidR="00AB21AF">
        <w:rPr>
          <w:rFonts w:ascii="Times New Roman" w:hAnsi="Times New Roman"/>
          <w:iCs/>
          <w:sz w:val="24"/>
          <w:szCs w:val="28"/>
        </w:rPr>
        <w:t>– Кызыл,</w:t>
      </w:r>
      <w:r w:rsidR="00D04211" w:rsidRPr="00745505">
        <w:rPr>
          <w:rFonts w:ascii="Times New Roman" w:hAnsi="Times New Roman"/>
          <w:iCs/>
          <w:sz w:val="24"/>
          <w:szCs w:val="28"/>
        </w:rPr>
        <w:t xml:space="preserve"> 2023.</w:t>
      </w:r>
      <w:r w:rsidR="00AB21AF">
        <w:rPr>
          <w:rFonts w:ascii="Times New Roman" w:hAnsi="Times New Roman"/>
          <w:iCs/>
          <w:sz w:val="24"/>
          <w:szCs w:val="28"/>
        </w:rPr>
        <w:t xml:space="preserve"> </w:t>
      </w:r>
      <w:r w:rsidR="00D04211" w:rsidRPr="00745505">
        <w:rPr>
          <w:rFonts w:ascii="Times New Roman" w:hAnsi="Times New Roman"/>
          <w:iCs/>
          <w:sz w:val="24"/>
          <w:szCs w:val="28"/>
        </w:rPr>
        <w:t>(электроннуг хевир)</w:t>
      </w:r>
    </w:p>
    <w:p w:rsidR="00D04211" w:rsidRPr="00AB21AF" w:rsidRDefault="00AB21AF" w:rsidP="00D94E83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iCs/>
          <w:sz w:val="24"/>
          <w:szCs w:val="28"/>
        </w:rPr>
      </w:pPr>
      <w:r w:rsidRPr="00AB21AF">
        <w:rPr>
          <w:rFonts w:ascii="Times New Roman" w:hAnsi="Times New Roman" w:cs="Times New Roman"/>
          <w:iCs/>
          <w:sz w:val="24"/>
          <w:szCs w:val="28"/>
        </w:rPr>
        <w:t>Монгуш Д.А., Доржу К.Б. Тыва дыл. 6-7 класс. – Кызыл, 2007.</w:t>
      </w:r>
    </w:p>
    <w:tbl>
      <w:tblPr>
        <w:tblW w:w="1529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5386"/>
        <w:gridCol w:w="1030"/>
        <w:gridCol w:w="6766"/>
      </w:tblGrid>
      <w:tr w:rsidR="001160D2" w:rsidRPr="00745505" w:rsidTr="00AC3E4B">
        <w:trPr>
          <w:trHeight w:val="405"/>
        </w:trPr>
        <w:tc>
          <w:tcPr>
            <w:tcW w:w="2109" w:type="dxa"/>
          </w:tcPr>
          <w:p w:rsidR="001160D2" w:rsidRPr="00745505" w:rsidRDefault="001160D2" w:rsidP="00D94E8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745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ылды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ң кезектери</w:t>
            </w:r>
          </w:p>
        </w:tc>
        <w:tc>
          <w:tcPr>
            <w:tcW w:w="5386" w:type="dxa"/>
          </w:tcPr>
          <w:p w:rsidR="001160D2" w:rsidRPr="00745505" w:rsidRDefault="001160D2" w:rsidP="00D9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аайы-биле темалар</w:t>
            </w:r>
            <w:r w:rsidRPr="00745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030" w:type="dxa"/>
          </w:tcPr>
          <w:p w:rsidR="001160D2" w:rsidRPr="00745505" w:rsidRDefault="001160D2" w:rsidP="00D9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ктар саны</w:t>
            </w:r>
          </w:p>
        </w:tc>
        <w:tc>
          <w:tcPr>
            <w:tcW w:w="6766" w:type="dxa"/>
          </w:tcPr>
          <w:p w:rsidR="001160D2" w:rsidRPr="00745505" w:rsidRDefault="00E7684F" w:rsidP="00D9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Өөреникчилерниң кылыр ажыл-чорудулгазының кол хевирлериниң чижек тайылбыры</w:t>
            </w:r>
          </w:p>
        </w:tc>
      </w:tr>
      <w:tr w:rsidR="001160D2" w:rsidRPr="00745505" w:rsidTr="00AC3E4B">
        <w:trPr>
          <w:trHeight w:val="345"/>
        </w:trPr>
        <w:tc>
          <w:tcPr>
            <w:tcW w:w="2109" w:type="dxa"/>
          </w:tcPr>
          <w:p w:rsidR="001160D2" w:rsidRPr="00745505" w:rsidRDefault="001160D2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Дыл, дыл дугайында ниити билиглер</w:t>
            </w:r>
          </w:p>
          <w:p w:rsidR="001160D2" w:rsidRPr="00745505" w:rsidRDefault="001160D2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5386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Бүгү делегейниң тѳрээн дылдар хүнүнүң дугайында.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ab/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Ноябрь 1 – тыва дыл хүнү. 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Тыва дыл –  улустуң аас чогаалының болгаш чечен чогаалының дылы. 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030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6" w:type="dxa"/>
          </w:tcPr>
          <w:p w:rsidR="008A4DFC" w:rsidRPr="00745505" w:rsidRDefault="008A4DF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ва  литературлуг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дылды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ң болгаш ооң чоннуң амыдыралынга ужур-дузазының дугайында чугаага киржир.</w:t>
            </w:r>
          </w:p>
          <w:p w:rsidR="008A4DFC" w:rsidRPr="00745505" w:rsidRDefault="008A4DF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Бүгү делегейниң тѳрээн дылдар хүнү»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ага презентация белеткээр.</w:t>
            </w:r>
          </w:p>
          <w:p w:rsidR="008A4DFC" w:rsidRPr="00745505" w:rsidRDefault="008A4DF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ва дыл  хүнү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үң дугайында чугаага киржир, ук байырлалга тураскааткан хана-солунну үндүрер.</w:t>
            </w:r>
          </w:p>
          <w:p w:rsidR="008A4DFC" w:rsidRPr="00745505" w:rsidRDefault="00FA4AA1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нежип ажылдаар: Т</w:t>
            </w:r>
            <w:r w:rsidR="008A4DFC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ва </w:t>
            </w:r>
            <w:proofErr w:type="gramStart"/>
            <w:r w:rsidR="008A4DFC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лды</w:t>
            </w:r>
            <w:proofErr w:type="gramEnd"/>
            <w:r w:rsidR="008A4DFC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ң, ооң улустуң аас чогаалынга болгаш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ыва </w:t>
            </w:r>
            <w:r w:rsidR="008A4DFC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чен чогаалга ужур-дузазының дугайында диалогту тургузар.</w:t>
            </w:r>
          </w:p>
          <w:p w:rsidR="008A4DFC" w:rsidRPr="00745505" w:rsidRDefault="008A4DF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Хөй-биле кады (коллектив-биле) ажылдаар: дыл дугайында үлегер домактар тывар.</w:t>
            </w:r>
          </w:p>
          <w:p w:rsidR="001160D2" w:rsidRPr="00745505" w:rsidRDefault="008A4DF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«Тѳрээн дылывысты кадагалаалыңар!» деп кыйгырыг хевиринге сөзүглел тургузар. Ону классчылары-биле сайгарып чугаалажыр.</w:t>
            </w:r>
          </w:p>
        </w:tc>
      </w:tr>
      <w:tr w:rsidR="001160D2" w:rsidRPr="00745505" w:rsidTr="00AC3E4B">
        <w:trPr>
          <w:trHeight w:val="345"/>
        </w:trPr>
        <w:tc>
          <w:tcPr>
            <w:tcW w:w="2109" w:type="dxa"/>
          </w:tcPr>
          <w:p w:rsidR="001160D2" w:rsidRPr="00745505" w:rsidRDefault="001160D2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ка өөренген чүүлдеринге катаптаашкын</w:t>
            </w:r>
          </w:p>
        </w:tc>
        <w:tc>
          <w:tcPr>
            <w:tcW w:w="1030" w:type="dxa"/>
          </w:tcPr>
          <w:p w:rsidR="001160D2" w:rsidRPr="00745505" w:rsidRDefault="002C6FA1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6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7 класска өөренген чүүлдери</w:t>
            </w:r>
            <w:r w:rsidR="008A4DFC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н 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катаптаа</w:t>
            </w:r>
            <w:r w:rsidR="008A4DFC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р: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Кылыг сөзү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Наречие. Өттүнүг сөстер</w:t>
            </w:r>
            <w:r w:rsidR="008A4DFC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.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Дузалал чугаа кезектери</w:t>
            </w:r>
            <w:r w:rsidR="008A4DFC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.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Сөзүглел</w:t>
            </w:r>
          </w:p>
        </w:tc>
      </w:tr>
      <w:tr w:rsidR="005E62BC" w:rsidRPr="00745505" w:rsidTr="00AC3E4B">
        <w:trPr>
          <w:trHeight w:val="345"/>
        </w:trPr>
        <w:tc>
          <w:tcPr>
            <w:tcW w:w="2109" w:type="dxa"/>
          </w:tcPr>
          <w:p w:rsidR="005E62BC" w:rsidRPr="00745505" w:rsidRDefault="005E62BC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5E62BC" w:rsidRPr="00745505" w:rsidRDefault="005E62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гаадыг </w:t>
            </w:r>
          </w:p>
        </w:tc>
        <w:tc>
          <w:tcPr>
            <w:tcW w:w="1030" w:type="dxa"/>
          </w:tcPr>
          <w:p w:rsidR="005E62BC" w:rsidRPr="00745505" w:rsidRDefault="005E62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6" w:type="dxa"/>
          </w:tcPr>
          <w:p w:rsidR="005E62BC" w:rsidRPr="00FA4AA1" w:rsidRDefault="008A4DF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огаадыкчы ажыл: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өрээн дыл чүге херегил?»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деп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аап бо</w:t>
            </w:r>
            <w:r w:rsidR="00FA4AA1">
              <w:rPr>
                <w:rFonts w:ascii="Times New Roman" w:eastAsia="Times New Roman" w:hAnsi="Times New Roman" w:cs="Times New Roman"/>
                <w:sz w:val="24"/>
                <w:szCs w:val="24"/>
              </w:rPr>
              <w:t>даныышкынныг сөзүглел тургузар.</w:t>
            </w:r>
          </w:p>
        </w:tc>
      </w:tr>
      <w:tr w:rsidR="001160D2" w:rsidRPr="00025037" w:rsidTr="00AC3E4B">
        <w:trPr>
          <w:trHeight w:val="285"/>
        </w:trPr>
        <w:tc>
          <w:tcPr>
            <w:tcW w:w="2109" w:type="dxa"/>
            <w:vMerge w:val="restart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нтаксис болгаш пунктуация</w:t>
            </w:r>
          </w:p>
        </w:tc>
        <w:tc>
          <w:tcPr>
            <w:tcW w:w="5386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ѳс каттыжыышкыны.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ѳс каттыжыышкынының дугайында билиг.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ѳс каттыжыышкынының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ѳстен болгаш домактан ылгалы. 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ѳс каттыжыышкыннарының холбажыр аргалары: башкарылга, хамааржылга, каттыжылга. 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өдүүн болгаш нарын сѳ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ттыжыышкыннары.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ѳс каттыжыышкыннарының синтаксистиг сайгарылгазы.</w:t>
            </w:r>
          </w:p>
        </w:tc>
        <w:tc>
          <w:tcPr>
            <w:tcW w:w="1030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6" w:type="dxa"/>
          </w:tcPr>
          <w:p w:rsidR="008A4DFC" w:rsidRPr="00745505" w:rsidRDefault="008A4DF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ѳс каттыжыышкынын нарын болгаш составтыг сѳстерден ылгаа</w:t>
            </w:r>
            <w:r w:rsidR="00FA4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 билир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A4DFC" w:rsidRPr="00745505" w:rsidRDefault="008A4DF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ѳс каттыжыышкыннарының холбажыр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галарын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ңгылаар: башкарылга, хамааржылга, каттыжылга.</w:t>
            </w:r>
          </w:p>
          <w:p w:rsidR="008A4DFC" w:rsidRPr="00745505" w:rsidRDefault="008A4DF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Ɵзек болгаш чагырткан сѳ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үң аразында холбаазын тодарадыр. Башкарылга, хамааржылга, каттыжылга холбаазы-биле каттышкан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ѳстерниң уткалыг харылзааларын ылгаар. Сѳс каттыжыышкыннарының синтаксистиг сайгарылгазын кылыр.</w:t>
            </w:r>
          </w:p>
          <w:p w:rsidR="008A4DFC" w:rsidRPr="00745505" w:rsidRDefault="008A4DF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Өөредилге номунда материалдарның ниити сайгарылгазынга киржир, мергежилгелерниң онаалгаларын күүседир.</w:t>
            </w:r>
          </w:p>
          <w:p w:rsidR="008A4DFC" w:rsidRPr="00745505" w:rsidRDefault="008A4DF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Хөй-биле кады (коллектив-биле) ажылдаар: аңгы-аңгы холбааларлыг сөс каттыжыышкыннарын тургузар.</w:t>
            </w:r>
          </w:p>
          <w:p w:rsidR="008A4DFC" w:rsidRPr="00745505" w:rsidRDefault="008A4DF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Демнежип ажылдаар: бөдүүн болгаш нарын сөс каттыжыышкыннарын ылгаар.</w:t>
            </w:r>
          </w:p>
          <w:p w:rsidR="001160D2" w:rsidRPr="00745505" w:rsidRDefault="008A4DF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өлүк аайы-биле ажылдаар: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сөс каттыжыышкыннарын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ың синтаксистиг сайгарылгазын кылыр.</w:t>
            </w:r>
          </w:p>
        </w:tc>
      </w:tr>
      <w:tr w:rsidR="005E62BC" w:rsidRPr="00745505" w:rsidTr="00AC3E4B">
        <w:trPr>
          <w:trHeight w:val="285"/>
        </w:trPr>
        <w:tc>
          <w:tcPr>
            <w:tcW w:w="2109" w:type="dxa"/>
            <w:vMerge/>
          </w:tcPr>
          <w:p w:rsidR="005E62BC" w:rsidRPr="00745505" w:rsidRDefault="005E62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386" w:type="dxa"/>
          </w:tcPr>
          <w:p w:rsidR="005E62BC" w:rsidRPr="00745505" w:rsidRDefault="005E62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таптаашкын </w:t>
            </w:r>
          </w:p>
        </w:tc>
        <w:tc>
          <w:tcPr>
            <w:tcW w:w="1030" w:type="dxa"/>
          </w:tcPr>
          <w:p w:rsidR="005E62BC" w:rsidRPr="00745505" w:rsidRDefault="005E62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6" w:type="dxa"/>
          </w:tcPr>
          <w:p w:rsidR="005E62BC" w:rsidRPr="00FA4AA1" w:rsidRDefault="00FA4AA1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FA4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 катаптаар.</w:t>
            </w:r>
          </w:p>
        </w:tc>
      </w:tr>
      <w:tr w:rsidR="001160D2" w:rsidRPr="00745505" w:rsidTr="00AC3E4B">
        <w:trPr>
          <w:trHeight w:val="285"/>
        </w:trPr>
        <w:tc>
          <w:tcPr>
            <w:tcW w:w="2109" w:type="dxa"/>
            <w:vMerge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Хыналда ажыл</w:t>
            </w:r>
          </w:p>
        </w:tc>
        <w:tc>
          <w:tcPr>
            <w:tcW w:w="1030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6" w:type="dxa"/>
          </w:tcPr>
          <w:p w:rsidR="001160D2" w:rsidRPr="00745505" w:rsidRDefault="00C71A57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 бадыткаар. Немелде онаалгаларны күүседир.</w:t>
            </w:r>
          </w:p>
        </w:tc>
      </w:tr>
      <w:tr w:rsidR="001160D2" w:rsidRPr="00745505" w:rsidTr="00AC3E4B">
        <w:trPr>
          <w:trHeight w:val="210"/>
        </w:trPr>
        <w:tc>
          <w:tcPr>
            <w:tcW w:w="2109" w:type="dxa"/>
            <w:vMerge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160D2" w:rsidRPr="00745505" w:rsidRDefault="000F5DA8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өдүүн домак</w:t>
            </w:r>
            <w:r w:rsidR="002C6FA1"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60D2"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ктың чугула кежигүннери. </w:t>
            </w:r>
          </w:p>
          <w:p w:rsidR="002C6FA1" w:rsidRPr="00745505" w:rsidRDefault="002C6FA1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1160D2" w:rsidRPr="00745505" w:rsidRDefault="002C6FA1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6" w:type="dxa"/>
          </w:tcPr>
          <w:p w:rsidR="008A4DFC" w:rsidRPr="00745505" w:rsidRDefault="008A4DF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и чугула кежигүннүг домактарны танып тывар.</w:t>
            </w:r>
          </w:p>
          <w:p w:rsidR="008A4DFC" w:rsidRPr="00745505" w:rsidRDefault="008A4DF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кка чугаа кезектериниң туружун сактып алыр.</w:t>
            </w:r>
          </w:p>
          <w:p w:rsidR="008A4DFC" w:rsidRPr="00745505" w:rsidRDefault="00FA4AA1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Демнежип ажылдаар: К</w:t>
            </w:r>
            <w:r w:rsidR="008A4DFC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 сѳс биле сѳглекчини танып тывар, оларның кандыг чугаа кезектери-биле илереттинерин тодарадыр.</w:t>
            </w:r>
          </w:p>
          <w:p w:rsidR="008A4DFC" w:rsidRPr="00745505" w:rsidRDefault="008A4DF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өлүк аайы-биле ажылдаар:</w:t>
            </w:r>
            <w:r w:rsidR="00FA4AA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С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ѳглекчиниң хевирлерин аңгылаар болгаш оларны домакка ажыглаар: кылыг сөстүг бѳдүүн, кылыг сөстүг составтыг, ат сѳстүг составтыг.</w:t>
            </w:r>
          </w:p>
          <w:p w:rsidR="008A4DFC" w:rsidRPr="00745505" w:rsidRDefault="008A4DF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ѳглекчиниң составында модальдыг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ѳстерни таныыр.</w:t>
            </w:r>
          </w:p>
          <w:p w:rsidR="008A4DFC" w:rsidRPr="00745505" w:rsidRDefault="008A4DF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ѳглекчиниң составында модальдыг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ѳстерниң дузазы-биле кижиниң дыңнап турары болуушкунга хамаарылгазын (бүзүрээнин, бадыткаанын, чигзингенин, даап бодаанын) илередир.</w:t>
            </w:r>
          </w:p>
          <w:p w:rsidR="008A4DFC" w:rsidRPr="00745505" w:rsidRDefault="008A4DF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Демнежип ажылдаар: </w:t>
            </w:r>
            <w:r w:rsidR="00FA4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Д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лгереңгей эвес бөдүүн домактарны 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өзүглелден тывар. «Домактың чугула кежигүннери»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өлевилелден тургузар.</w:t>
            </w:r>
          </w:p>
          <w:p w:rsidR="001160D2" w:rsidRPr="00745505" w:rsidRDefault="008A4DFC" w:rsidP="00D94E8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ктың синтаксистиг сайгарылгазын кылыр.</w:t>
            </w:r>
          </w:p>
        </w:tc>
      </w:tr>
      <w:tr w:rsidR="001160D2" w:rsidRPr="00745505" w:rsidTr="00AC3E4B">
        <w:trPr>
          <w:trHeight w:val="225"/>
        </w:trPr>
        <w:tc>
          <w:tcPr>
            <w:tcW w:w="2109" w:type="dxa"/>
            <w:vMerge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мелде. Дорт болгаш доора немелделер, оларның илереттинери. 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дарадылга болгаш капсырылга, оларның илереттинери. </w:t>
            </w:r>
          </w:p>
          <w:p w:rsidR="002C6FA1" w:rsidRPr="00745505" w:rsidRDefault="002C6FA1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йдалдар, оларның утка аайы-биле бѳ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үктери: үениң, туруштуң, кылдыныг аргазының, чылдагаанның болгаш сорулганың, хемчегниӊ байдалдары. Байдалдарның илереттинери. </w:t>
            </w:r>
          </w:p>
          <w:p w:rsidR="002C6FA1" w:rsidRPr="00745505" w:rsidRDefault="002C6FA1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ктың синтаксистиг сайгарылгазы.</w:t>
            </w:r>
          </w:p>
        </w:tc>
        <w:tc>
          <w:tcPr>
            <w:tcW w:w="1030" w:type="dxa"/>
          </w:tcPr>
          <w:p w:rsidR="001160D2" w:rsidRPr="00745505" w:rsidRDefault="002C6FA1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6" w:type="dxa"/>
          </w:tcPr>
          <w:p w:rsidR="00D35D4B" w:rsidRPr="00745505" w:rsidRDefault="00D35D4B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ктың ийиги черге кежигүннериниң дугайында чугаага киржир.</w:t>
            </w:r>
          </w:p>
          <w:p w:rsidR="00D35D4B" w:rsidRPr="00745505" w:rsidRDefault="00D35D4B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өзүглелде домактардан делгереңгей домактарны танып тывар.</w:t>
            </w:r>
          </w:p>
          <w:p w:rsidR="00D35D4B" w:rsidRPr="00745505" w:rsidRDefault="00D35D4B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ктың ийиги черге кежигү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нерин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ңгылап тывар онаалгаларлыг мергежилгелерни күүседир: (дорт болгаш доора немелделер, тодарадылга болгаш капсырылга; үениң, туруштуң, кылдыныг аргазының, чылдагаанның болгаш сорулганың, хемчегниӊ байдалдарын), оларның кандыг чугаа кезектери-биле илереттинерин сайгарар.</w:t>
            </w:r>
          </w:p>
          <w:p w:rsidR="00D35D4B" w:rsidRPr="00745505" w:rsidRDefault="00FA4AA1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Демнежип ажылдаар: Д</w:t>
            </w:r>
            <w:r w:rsidR="00D35D4B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лгереңгей  домактарны танып тывар; делгереңгей эвес домакты ийиги черге кежигүннери-биле делгередир. </w:t>
            </w:r>
          </w:p>
          <w:p w:rsidR="00D35D4B" w:rsidRPr="00745505" w:rsidRDefault="00D35D4B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өлүк аайы-биле ажылдаар: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="00FA4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Д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гереңгей  домактарны тургузар; т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өрээн дылынга бодалын шын, харылзаалыг болгаш чиге илередир. Домакты тургузуп тура, ында сѳстерниң туружун сагыыр.</w:t>
            </w:r>
          </w:p>
          <w:p w:rsidR="00D35D4B" w:rsidRPr="00745505" w:rsidRDefault="00D35D4B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Өөредилге номунда материалдарының ниити сайгарылгазынга киржир, мергежилгелерниң онаалгаларын күүседир.</w:t>
            </w:r>
          </w:p>
          <w:p w:rsidR="00D35D4B" w:rsidRPr="00745505" w:rsidRDefault="00FA4AA1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от ажылдаар: Б</w:t>
            </w:r>
            <w:r w:rsidR="00D35D4B"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йдалдарны бөлүктээр, оларны таблицага чижектери-биле көгүзер.</w:t>
            </w:r>
          </w:p>
          <w:p w:rsidR="00D35D4B" w:rsidRPr="00745505" w:rsidRDefault="00D35D4B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Ийиги черге кежигүннеринге онаалгаларлыг карточкаларны кылыр.</w:t>
            </w:r>
          </w:p>
          <w:p w:rsidR="001160D2" w:rsidRPr="00745505" w:rsidRDefault="00D35D4B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гереңгей домактың синтаксистиг сайгарылгазын кылыр.</w:t>
            </w:r>
          </w:p>
        </w:tc>
      </w:tr>
      <w:tr w:rsidR="001160D2" w:rsidRPr="00745505" w:rsidTr="00AC3E4B">
        <w:trPr>
          <w:trHeight w:val="225"/>
        </w:trPr>
        <w:tc>
          <w:tcPr>
            <w:tcW w:w="2109" w:type="dxa"/>
            <w:vMerge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Хыналда ажыл</w:t>
            </w:r>
          </w:p>
        </w:tc>
        <w:tc>
          <w:tcPr>
            <w:tcW w:w="1030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6" w:type="dxa"/>
          </w:tcPr>
          <w:p w:rsidR="001160D2" w:rsidRPr="00745505" w:rsidRDefault="00C71A57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 бадыткаар. Немелде онаалгаларны күүседир.</w:t>
            </w:r>
          </w:p>
        </w:tc>
      </w:tr>
      <w:tr w:rsidR="001160D2" w:rsidRPr="00745505" w:rsidTr="00AC3E4B">
        <w:trPr>
          <w:trHeight w:val="225"/>
        </w:trPr>
        <w:tc>
          <w:tcPr>
            <w:tcW w:w="2109" w:type="dxa"/>
            <w:vMerge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ңгыс составтыг (чугула кежигүннүг) домактар.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ңгыс составтыг домактар дугайында билиг.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ңгыс составтыг домактарның хевирлери.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өглекчи хевирлиг</w:t>
            </w:r>
            <w:r w:rsidRPr="0074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ңгыс составтыг домактар. Тодаргай арынныг домак. Тодаргай эвес арынныг 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мак. Арын чок домактар.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 сө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евирлиг чаңгыс составтыг домактар. Ат домактары. 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ңгыс составтыг бѳдүүн домактарның сѳзүглел тургузарынга ужур-дузазы.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Чаӊгыс составтыг домактарныӊ синтаксистиг сайгарылгазы</w:t>
            </w:r>
          </w:p>
        </w:tc>
        <w:tc>
          <w:tcPr>
            <w:tcW w:w="1030" w:type="dxa"/>
          </w:tcPr>
          <w:p w:rsidR="001160D2" w:rsidRPr="00745505" w:rsidRDefault="002C6FA1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766" w:type="dxa"/>
          </w:tcPr>
          <w:p w:rsidR="001B16DB" w:rsidRPr="00745505" w:rsidRDefault="001B16DB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ңгыс чугула кежигүннүг домактар дугайында чугаага киржир.</w:t>
            </w:r>
          </w:p>
          <w:p w:rsidR="001B16DB" w:rsidRPr="00745505" w:rsidRDefault="001B16DB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Демнежип ажылдаар: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аңгыс 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угула кежигүннүг домактарның хевирлерин аңгылаар: сөглекчи хевирлиг (тодаргай арынныг домак, тодаргай эвес арынныг домак, арын чок) болгаш кол сөс 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хевирлиг (ат домаа) чаңгыс чугула кежигүннүг домактар. 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Чаңгыс чугула кежигүннүг домактар кирип турар сөзүглелдер тургузар.</w:t>
            </w:r>
          </w:p>
          <w:p w:rsidR="001B16DB" w:rsidRPr="00745505" w:rsidRDefault="001B16DB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өлүк аайы-биле ажылдаар:</w:t>
            </w:r>
            <w:r w:rsidR="00FA4AA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Ч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ңгыс чугула кежигүннүг домактарның сайгарылгазын кылыр, чечен чогаалдан оларның чижектерин тывар.</w:t>
            </w:r>
          </w:p>
          <w:p w:rsidR="001B16DB" w:rsidRPr="00745505" w:rsidRDefault="001B16DB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Чаңгыс чугула кежигүннүг домактарның синтаксистиг сайгарылгазын кылыр.</w:t>
            </w:r>
          </w:p>
          <w:p w:rsidR="001B16DB" w:rsidRPr="00745505" w:rsidRDefault="001B16DB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Сюжеттиг чурук-биле ажылдаар. Уткалыг, дес-дараалашкак домактардан тургустунган сөзүглелди чогаадыр.</w:t>
            </w:r>
          </w:p>
          <w:p w:rsidR="001B16DB" w:rsidRPr="00745505" w:rsidRDefault="001B16DB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Чаңгыс чугула кежигүннүг домактарны ажыглап тургаш, «Мээӊ өрээлим» деп темага чогаадыг-чурумалды бижиир. </w:t>
            </w:r>
          </w:p>
          <w:p w:rsidR="001B16DB" w:rsidRPr="00745505" w:rsidRDefault="001B16DB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Орфографтыг болгаш пунктуастыг нормаларны сагыыр.</w:t>
            </w:r>
          </w:p>
          <w:p w:rsidR="001160D2" w:rsidRPr="00745505" w:rsidRDefault="001B16DB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Словарьлыг диктантыны бижиир.</w:t>
            </w:r>
          </w:p>
        </w:tc>
      </w:tr>
      <w:tr w:rsidR="005E62BC" w:rsidRPr="00745505" w:rsidTr="00AC3E4B">
        <w:trPr>
          <w:trHeight w:val="225"/>
        </w:trPr>
        <w:tc>
          <w:tcPr>
            <w:tcW w:w="2109" w:type="dxa"/>
            <w:vMerge/>
          </w:tcPr>
          <w:p w:rsidR="005E62BC" w:rsidRPr="00745505" w:rsidRDefault="005E62BC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E62BC" w:rsidRPr="00745505" w:rsidRDefault="005E62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таптаашкын </w:t>
            </w:r>
          </w:p>
        </w:tc>
        <w:tc>
          <w:tcPr>
            <w:tcW w:w="1030" w:type="dxa"/>
          </w:tcPr>
          <w:p w:rsidR="005E62BC" w:rsidRPr="00745505" w:rsidRDefault="005E62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6" w:type="dxa"/>
          </w:tcPr>
          <w:p w:rsidR="005E62BC" w:rsidRPr="00745505" w:rsidRDefault="00FA4AA1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Өөренген темаларын катаптаар.</w:t>
            </w:r>
          </w:p>
        </w:tc>
      </w:tr>
      <w:tr w:rsidR="005E62BC" w:rsidRPr="00745505" w:rsidTr="00AC3E4B">
        <w:trPr>
          <w:trHeight w:val="225"/>
        </w:trPr>
        <w:tc>
          <w:tcPr>
            <w:tcW w:w="2109" w:type="dxa"/>
            <w:vMerge/>
          </w:tcPr>
          <w:p w:rsidR="005E62BC" w:rsidRPr="00745505" w:rsidRDefault="005E62BC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E62BC" w:rsidRPr="00745505" w:rsidRDefault="005E62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огаадыг </w:t>
            </w:r>
          </w:p>
        </w:tc>
        <w:tc>
          <w:tcPr>
            <w:tcW w:w="1030" w:type="dxa"/>
          </w:tcPr>
          <w:p w:rsidR="005E62BC" w:rsidRPr="00745505" w:rsidRDefault="005E62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6" w:type="dxa"/>
          </w:tcPr>
          <w:p w:rsidR="005E62BC" w:rsidRPr="00745505" w:rsidRDefault="005E62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</w:tr>
      <w:tr w:rsidR="001160D2" w:rsidRPr="00025037" w:rsidTr="00AC3E4B">
        <w:trPr>
          <w:trHeight w:val="225"/>
        </w:trPr>
        <w:tc>
          <w:tcPr>
            <w:tcW w:w="2109" w:type="dxa"/>
            <w:vMerge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ңгыс аймак кежигүннерлиг домактар. </w:t>
            </w:r>
          </w:p>
          <w:p w:rsidR="009C513D" w:rsidRPr="00745505" w:rsidRDefault="009C513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  <w:p w:rsidR="009C513D" w:rsidRPr="00745505" w:rsidRDefault="009C513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Чаңгыс аймак кежигүннерниң илереттинери.</w:t>
            </w:r>
          </w:p>
          <w:p w:rsidR="009C513D" w:rsidRPr="00745505" w:rsidRDefault="009C513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  <w:p w:rsidR="009C513D" w:rsidRPr="00745505" w:rsidRDefault="009C513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Чаңгыс аймак кежигүннерниң холбажыр аргалары.</w:t>
            </w:r>
          </w:p>
          <w:p w:rsidR="009C513D" w:rsidRPr="00745505" w:rsidRDefault="009C513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  <w:p w:rsidR="009C513D" w:rsidRPr="00745505" w:rsidRDefault="009C513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Чаңгыс аймак кежигүннерлиг домактарга түңнекчи сөстер болгаш оларга бижик демдектери.</w:t>
            </w:r>
          </w:p>
          <w:p w:rsidR="009C513D" w:rsidRPr="00745505" w:rsidRDefault="009C513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  <w:p w:rsidR="009C513D" w:rsidRPr="00745505" w:rsidRDefault="009C513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Чаңгыс аймак болгаш чаңгыс аймак эвес тодарадылгалар, оларга бижик демдектери. </w:t>
            </w:r>
          </w:p>
          <w:p w:rsidR="009C513D" w:rsidRPr="00745505" w:rsidRDefault="009C513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  <w:p w:rsidR="009C513D" w:rsidRPr="00745505" w:rsidRDefault="009C513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Домактың чаңгыс аймак кежигүннер дузазы-биле нарынчыттынары.</w:t>
            </w:r>
          </w:p>
        </w:tc>
        <w:tc>
          <w:tcPr>
            <w:tcW w:w="1030" w:type="dxa"/>
          </w:tcPr>
          <w:p w:rsidR="001160D2" w:rsidRPr="00745505" w:rsidRDefault="009C513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6766" w:type="dxa"/>
          </w:tcPr>
          <w:p w:rsidR="00880AFF" w:rsidRPr="00745505" w:rsidRDefault="00880AF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Мергежилгелерни күүседир. Схема ёзугаар бердинген домактарны сайгарар.</w:t>
            </w:r>
          </w:p>
          <w:p w:rsidR="00880AFF" w:rsidRPr="00745505" w:rsidRDefault="00880AF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Демнежип ажылдаар: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="00FA4AA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Ч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ңгыс аймак кежигүннерниң кандыг чугаа кезээ-биле илереттингенин тодарадыр.</w:t>
            </w:r>
          </w:p>
          <w:p w:rsidR="00880AFF" w:rsidRPr="00745505" w:rsidRDefault="00880AF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өлүк аайы-биле ажылдаар:</w:t>
            </w:r>
            <w:r w:rsidR="00FA4AA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Ч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ңгыс аймак кежигүннер-биле нарынчыттынган домактарны танып тывар, бижик демдектерин сагыыр. Чаңгыс аймак кежигүннерниң каттыжар аргаларын тодарадыр: үн аяны азы чагырыштырбас эвилелдер.</w:t>
            </w:r>
          </w:p>
          <w:p w:rsidR="00880AFF" w:rsidRPr="00745505" w:rsidRDefault="00880AF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Хөй-биле кады (коллектив-биле) ажылдаар: 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Чаңгыс аймак кежигүннерниң түңнекчи сөстерин тывар болгаш бижик демдектерин сагыыр. Чаңгыс аймак болгаш чаңгыс аймак эвес тодарадылгаларны аңгылаар, бижик демдектерин сагыыр.</w:t>
            </w:r>
            <w:r w:rsidRPr="00745505">
              <w:rPr>
                <w:sz w:val="24"/>
                <w:szCs w:val="24"/>
                <w:lang w:val="tt-RU"/>
              </w:rPr>
              <w:t xml:space="preserve"> 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Домактың чаңгыс аймак кежигүннер дузазы-биле нарынчыттынарын тайылбырлаар.</w:t>
            </w:r>
          </w:p>
          <w:p w:rsidR="001160D2" w:rsidRPr="00745505" w:rsidRDefault="00880AFF" w:rsidP="00D94E83">
            <w:pPr>
              <w:tabs>
                <w:tab w:val="left" w:pos="37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Өөредилге номунда материалдарның ниити сайгарылгазынга киржир, мергежилгелерниң онаалгаларын күүседир.</w:t>
            </w:r>
          </w:p>
        </w:tc>
      </w:tr>
      <w:tr w:rsidR="005E62BC" w:rsidRPr="00745505" w:rsidTr="00AC3E4B">
        <w:trPr>
          <w:trHeight w:val="225"/>
        </w:trPr>
        <w:tc>
          <w:tcPr>
            <w:tcW w:w="2109" w:type="dxa"/>
            <w:vMerge/>
          </w:tcPr>
          <w:p w:rsidR="005E62BC" w:rsidRPr="00745505" w:rsidRDefault="005E62BC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tt-RU"/>
              </w:rPr>
            </w:pPr>
          </w:p>
        </w:tc>
        <w:tc>
          <w:tcPr>
            <w:tcW w:w="5386" w:type="dxa"/>
          </w:tcPr>
          <w:p w:rsidR="005E62BC" w:rsidRPr="00745505" w:rsidRDefault="005E62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таптаашкын </w:t>
            </w:r>
          </w:p>
        </w:tc>
        <w:tc>
          <w:tcPr>
            <w:tcW w:w="1030" w:type="dxa"/>
          </w:tcPr>
          <w:p w:rsidR="005E62BC" w:rsidRPr="00FA4AA1" w:rsidRDefault="005E62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A4AA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6766" w:type="dxa"/>
          </w:tcPr>
          <w:p w:rsidR="005E62BC" w:rsidRPr="00FA4AA1" w:rsidRDefault="00FA4AA1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FA4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Өөренген темаларын катаптаар.</w:t>
            </w:r>
          </w:p>
        </w:tc>
      </w:tr>
      <w:tr w:rsidR="009C513D" w:rsidRPr="00745505" w:rsidTr="00AC3E4B">
        <w:trPr>
          <w:trHeight w:val="225"/>
        </w:trPr>
        <w:tc>
          <w:tcPr>
            <w:tcW w:w="2109" w:type="dxa"/>
            <w:vMerge/>
          </w:tcPr>
          <w:p w:rsidR="009C513D" w:rsidRPr="00745505" w:rsidRDefault="009C513D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C513D" w:rsidRPr="00745505" w:rsidRDefault="009C513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ыналда ажыл </w:t>
            </w:r>
          </w:p>
        </w:tc>
        <w:tc>
          <w:tcPr>
            <w:tcW w:w="1030" w:type="dxa"/>
          </w:tcPr>
          <w:p w:rsidR="009C513D" w:rsidRPr="00745505" w:rsidRDefault="009C513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6766" w:type="dxa"/>
          </w:tcPr>
          <w:p w:rsidR="009C513D" w:rsidRPr="00745505" w:rsidRDefault="00C71A57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  <w:r w:rsidRPr="00C7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 бадыткаар. Немелде онаалгаларны күүседир.</w:t>
            </w:r>
          </w:p>
        </w:tc>
      </w:tr>
      <w:tr w:rsidR="001160D2" w:rsidRPr="00025037" w:rsidTr="00AC3E4B">
        <w:trPr>
          <w:trHeight w:val="255"/>
        </w:trPr>
        <w:tc>
          <w:tcPr>
            <w:tcW w:w="2109" w:type="dxa"/>
            <w:vMerge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tt-RU"/>
              </w:rPr>
            </w:pPr>
          </w:p>
        </w:tc>
        <w:tc>
          <w:tcPr>
            <w:tcW w:w="5386" w:type="dxa"/>
          </w:tcPr>
          <w:p w:rsidR="009C513D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 xml:space="preserve">Адалга дугайында билиг. Делгереңгей болгаш делгереңгей эвес адалгалар. </w:t>
            </w:r>
          </w:p>
          <w:p w:rsidR="009C513D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 xml:space="preserve">Адалганың интонациязы: домактың мурнунга, ортузунга болгаш соонга. 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Адалгаларны тускайлаары.</w:t>
            </w:r>
          </w:p>
        </w:tc>
        <w:tc>
          <w:tcPr>
            <w:tcW w:w="1030" w:type="dxa"/>
          </w:tcPr>
          <w:p w:rsidR="001160D2" w:rsidRPr="00745505" w:rsidRDefault="00043261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6" w:type="dxa"/>
          </w:tcPr>
          <w:p w:rsidR="00880AFF" w:rsidRPr="00745505" w:rsidRDefault="00880AF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Өөредилге номунда материалдарның ниити сайгарылгазынга киржир, мергежилгелерниң онаалгаларын күүседир.</w:t>
            </w:r>
          </w:p>
          <w:p w:rsidR="00880AFF" w:rsidRPr="00745505" w:rsidRDefault="00880AF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далгалыг домактарны тургузар.</w:t>
            </w:r>
          </w:p>
          <w:p w:rsidR="00880AFF" w:rsidRPr="00745505" w:rsidRDefault="00880AF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Д</w:t>
            </w:r>
            <w:r w:rsidR="00FA4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емнежип ажылдаар: А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далгалыг домактарга интонацияны өөренип көөр; сөзүглелде адалгалыг домактарны сактып чугаалаар, удур-дедир хынажыр.</w:t>
            </w:r>
          </w:p>
          <w:p w:rsidR="001160D2" w:rsidRPr="00745505" w:rsidRDefault="00880AFF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Домакта адалгаларны тускайлаар онаалгалыг мергежилгелерни күүседир.</w:t>
            </w:r>
          </w:p>
        </w:tc>
      </w:tr>
      <w:tr w:rsidR="001160D2" w:rsidRPr="00025037" w:rsidTr="00AC3E4B">
        <w:trPr>
          <w:trHeight w:val="255"/>
        </w:trPr>
        <w:tc>
          <w:tcPr>
            <w:tcW w:w="2109" w:type="dxa"/>
            <w:vMerge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tt-RU"/>
              </w:rPr>
            </w:pPr>
          </w:p>
        </w:tc>
        <w:tc>
          <w:tcPr>
            <w:tcW w:w="5386" w:type="dxa"/>
          </w:tcPr>
          <w:p w:rsidR="009C513D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Киирилде сөстер</w:t>
            </w:r>
            <w:r w:rsidR="009C513D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.</w:t>
            </w:r>
          </w:p>
          <w:p w:rsidR="009C513D" w:rsidRPr="00745505" w:rsidRDefault="009C513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9C513D" w:rsidRPr="00745505" w:rsidRDefault="009C513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К</w:t>
            </w:r>
            <w:r w:rsidR="001160D2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иирилде домактар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.</w:t>
            </w:r>
          </w:p>
          <w:p w:rsidR="009C513D" w:rsidRPr="00745505" w:rsidRDefault="009C513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 xml:space="preserve">Киирилде сөстер болгаш киирилде домактарлыг домактарга интонацияның ужур-дузазы. </w:t>
            </w:r>
          </w:p>
        </w:tc>
        <w:tc>
          <w:tcPr>
            <w:tcW w:w="1030" w:type="dxa"/>
          </w:tcPr>
          <w:p w:rsidR="001160D2" w:rsidRPr="00745505" w:rsidRDefault="009C513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6" w:type="dxa"/>
          </w:tcPr>
          <w:p w:rsidR="008F0B81" w:rsidRPr="00745505" w:rsidRDefault="008F0B81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Өөредилге номунда материалдарның ниити сайгарылгазынга киржир, мергежилгелерниң онаалгаларын күүседир.</w:t>
            </w:r>
          </w:p>
          <w:p w:rsidR="001160D2" w:rsidRPr="00745505" w:rsidRDefault="008F0B81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Киирилде сөстер болгаш киирилде домактарлыг домактарны чогаадыр, оларны сөзүглел тургузарынга ажыглаар. </w:t>
            </w:r>
          </w:p>
        </w:tc>
      </w:tr>
      <w:tr w:rsidR="005E62BC" w:rsidRPr="00745505" w:rsidTr="00AC3E4B">
        <w:trPr>
          <w:trHeight w:val="255"/>
        </w:trPr>
        <w:tc>
          <w:tcPr>
            <w:tcW w:w="2109" w:type="dxa"/>
            <w:vMerge/>
          </w:tcPr>
          <w:p w:rsidR="005E62BC" w:rsidRPr="00745505" w:rsidRDefault="005E62BC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tt-RU"/>
              </w:rPr>
            </w:pPr>
          </w:p>
        </w:tc>
        <w:tc>
          <w:tcPr>
            <w:tcW w:w="5386" w:type="dxa"/>
          </w:tcPr>
          <w:p w:rsidR="005E62BC" w:rsidRPr="00745505" w:rsidRDefault="005E62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 xml:space="preserve">Катаптаашкын </w:t>
            </w:r>
          </w:p>
        </w:tc>
        <w:tc>
          <w:tcPr>
            <w:tcW w:w="1030" w:type="dxa"/>
          </w:tcPr>
          <w:p w:rsidR="005E62BC" w:rsidRPr="00745505" w:rsidRDefault="005E62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6" w:type="dxa"/>
          </w:tcPr>
          <w:p w:rsidR="005E62BC" w:rsidRPr="00745505" w:rsidRDefault="00FA4AA1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Өөренген темаларын катаптаар.</w:t>
            </w:r>
          </w:p>
        </w:tc>
      </w:tr>
      <w:tr w:rsidR="001160D2" w:rsidRPr="00745505" w:rsidTr="00AC3E4B">
        <w:trPr>
          <w:trHeight w:val="255"/>
        </w:trPr>
        <w:tc>
          <w:tcPr>
            <w:tcW w:w="2109" w:type="dxa"/>
            <w:vMerge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Хыналда ажыл</w:t>
            </w:r>
          </w:p>
        </w:tc>
        <w:tc>
          <w:tcPr>
            <w:tcW w:w="1030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6" w:type="dxa"/>
          </w:tcPr>
          <w:p w:rsidR="001160D2" w:rsidRPr="00745505" w:rsidRDefault="00C71A57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 бадыткаар. Немелде онаалгаларны күүседир.</w:t>
            </w:r>
          </w:p>
        </w:tc>
      </w:tr>
      <w:tr w:rsidR="001160D2" w:rsidRPr="00745505" w:rsidTr="00AC3E4B">
        <w:trPr>
          <w:trHeight w:val="1693"/>
        </w:trPr>
        <w:tc>
          <w:tcPr>
            <w:tcW w:w="2109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ынчыттынган домактар дугайында билиг.</w:t>
            </w:r>
          </w:p>
          <w:p w:rsidR="004D0D2E" w:rsidRPr="00745505" w:rsidRDefault="004D0D2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513D" w:rsidRPr="00745505" w:rsidRDefault="009C513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Домактың делгереңгей кежигүннер-биле нарынчыттынары, оларга бижик демдектери</w:t>
            </w:r>
            <w:r w:rsidR="004D0D2E"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4D0D2E" w:rsidRPr="00745505" w:rsidRDefault="004D0D2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9C513D" w:rsidRPr="00745505" w:rsidRDefault="009C513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Причастиелиг бөлүглелдер-биле илереттинген делгереңгей тодарадылгалар-биле домактың нарынчыттынары</w:t>
            </w:r>
            <w:r w:rsidR="004D0D2E"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4D0D2E" w:rsidRPr="00745505" w:rsidRDefault="004D0D2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9C513D" w:rsidRPr="00745505" w:rsidRDefault="009C513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Причастиелиг бөлүглелдер-биле илереттинген делгереңгей байдал-биле домактың нарынчыттынары</w:t>
            </w:r>
            <w:r w:rsidR="004D0D2E"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4D0D2E" w:rsidRPr="00745505" w:rsidRDefault="004D0D2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5E62BC" w:rsidRPr="00745505" w:rsidRDefault="005E62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Чогаадыг </w:t>
            </w:r>
          </w:p>
          <w:p w:rsidR="005E62BC" w:rsidRPr="00745505" w:rsidRDefault="005E62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9C513D" w:rsidRPr="00745505" w:rsidRDefault="009C513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Деепричастиелиг бөлүглелдер-биле илереттинген делгереңгей кежигүннер-биле домактың нарынчыттынары</w:t>
            </w:r>
            <w:r w:rsidR="004D0D2E"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4D0D2E" w:rsidRPr="00745505" w:rsidRDefault="004D0D2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9C513D" w:rsidRPr="00745505" w:rsidRDefault="009C513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Деепричастиелиг бөлүглелдер-биле илереттинген делгереңгей кежигүннерлиг домактарга бижик демдектери</w:t>
            </w:r>
            <w:r w:rsidR="004D0D2E"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4D0D2E" w:rsidRPr="00745505" w:rsidRDefault="004D0D2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9C513D" w:rsidRPr="00745505" w:rsidRDefault="009C513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Деӊнелгелиг бөлүглелдер-биле илереттинген делгереңгей кежигүннер-биле домактың нарынчыттынары</w:t>
            </w:r>
            <w:r w:rsidR="004D0D2E"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4D0D2E" w:rsidRPr="00745505" w:rsidRDefault="004D0D2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9C513D" w:rsidRPr="00745505" w:rsidRDefault="009C513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Домактың адалгалар-биле нарынчыттынары</w:t>
            </w:r>
            <w:r w:rsidR="004D0D2E"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4D0D2E" w:rsidRPr="00745505" w:rsidRDefault="004D0D2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9C513D" w:rsidRPr="00745505" w:rsidRDefault="009C513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Домактың киирилде сөстер болгаш киирилде домактар-биле нарынчыттынары, оларга бижик демдектери</w:t>
            </w:r>
            <w:r w:rsidR="004D0D2E"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4D0D2E" w:rsidRPr="00745505" w:rsidRDefault="004D0D2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9C513D" w:rsidRPr="00745505" w:rsidRDefault="009C513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Нарынчыттынган домактарның сөзүглел тургузарынга ужур-дузазы</w:t>
            </w:r>
            <w:r w:rsidR="004D0D2E"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4D0D2E" w:rsidRPr="00745505" w:rsidRDefault="004D0D2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1160D2" w:rsidRPr="00745505" w:rsidRDefault="009C513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Нарынчыттынган домактарның синтаксистиг сайгарылгазы</w:t>
            </w:r>
            <w:r w:rsidR="004D0D2E"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Нарынчы</w:t>
            </w:r>
            <w:r w:rsidR="004D0D2E"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тынган домактарга катаптаашкын</w:t>
            </w:r>
          </w:p>
        </w:tc>
        <w:tc>
          <w:tcPr>
            <w:tcW w:w="1030" w:type="dxa"/>
          </w:tcPr>
          <w:p w:rsidR="001160D2" w:rsidRPr="00745505" w:rsidRDefault="005E62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766" w:type="dxa"/>
          </w:tcPr>
          <w:p w:rsidR="001E5A81" w:rsidRPr="00745505" w:rsidRDefault="001E5A81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Өөредилге номунда материалдарның ниити сайгарылгазынга киржир, мергежилгелерниң онаалгаларын күүседир.</w:t>
            </w:r>
          </w:p>
          <w:p w:rsidR="001E5A81" w:rsidRPr="00745505" w:rsidRDefault="00FA4AA1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Демнежип ажылдаар:  Д</w:t>
            </w:r>
            <w:r w:rsidR="001E5A81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омактың нарынчыттынар аргазын тодарадыр.</w:t>
            </w:r>
          </w:p>
          <w:p w:rsidR="001E5A81" w:rsidRPr="00745505" w:rsidRDefault="001E5A81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«Нарынчыттынган домактарның бөдүүн домактан ылгалы» деп темага дыңнадыг белеткээр.</w:t>
            </w:r>
          </w:p>
          <w:p w:rsidR="001E5A81" w:rsidRPr="00745505" w:rsidRDefault="00FA4AA1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Демнежип ажылдаар: Н</w:t>
            </w:r>
            <w:r w:rsidR="001E5A81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рынчыттынган домактарны танып тывар, оларны чогаадыр.</w:t>
            </w:r>
          </w:p>
          <w:p w:rsidR="001E5A81" w:rsidRPr="00745505" w:rsidRDefault="001E5A81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өлүк аайы-биле ажылдаар: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="00FA4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П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ричастиелиг, деепричастиелиг бөлүглелдер-биле нарынчыттынган домактарны танып тывар, оларны чогаадыр.</w:t>
            </w:r>
          </w:p>
          <w:p w:rsidR="001E5A81" w:rsidRPr="00745505" w:rsidRDefault="001E5A81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Деңнелгелиг бөлүглелдер-биле , делгереңгей болгаш делгереңгей эвес адалгалар-биле,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киирилде сөстер, киирилде домактар-биле нарынчыттынган домактарны сайгарар 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lastRenderedPageBreak/>
              <w:t>онаалгалыг мергежилгелерни күүседир.</w:t>
            </w:r>
          </w:p>
          <w:p w:rsidR="001E5A81" w:rsidRPr="00745505" w:rsidRDefault="001E5A81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ынчыттынган домактарның синтаксистиг сайгарылгазын кылыр.</w:t>
            </w:r>
          </w:p>
          <w:p w:rsidR="001E5A81" w:rsidRPr="00745505" w:rsidRDefault="001E5A81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дертигни бижиир.</w:t>
            </w:r>
          </w:p>
          <w:p w:rsidR="001E5A81" w:rsidRPr="00745505" w:rsidRDefault="001E5A81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Хөй-биле кады (коллектив-биле) ажылдаар: Улустуң хөөмейжизиниң дугайында сөзүглелди номчуур. Ооң дугайында чугаага киржир. Ук сөзүглелге нарынчыттынган домактарны немеп бижиир, эде тургузар.</w:t>
            </w:r>
          </w:p>
          <w:p w:rsidR="001E5A81" w:rsidRPr="00745505" w:rsidRDefault="001E5A81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Нарынчыттынган домактарны чечен чогаал сөзүглелдеринден тывар. 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арны аас болгаш бижимел чугаага ажыглаар.</w:t>
            </w:r>
          </w:p>
          <w:p w:rsidR="001E5A81" w:rsidRPr="00745505" w:rsidRDefault="001E5A81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ынчыттынган домактарга бижик демдектерин болгаш үн аянын сагыыр.</w:t>
            </w:r>
            <w:r w:rsidRPr="0074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0D2" w:rsidRPr="00745505" w:rsidTr="00AC3E4B">
        <w:trPr>
          <w:trHeight w:val="273"/>
        </w:trPr>
        <w:tc>
          <w:tcPr>
            <w:tcW w:w="2109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tt-RU"/>
              </w:rPr>
            </w:pP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tt-RU"/>
              </w:rPr>
            </w:pPr>
          </w:p>
        </w:tc>
        <w:tc>
          <w:tcPr>
            <w:tcW w:w="5386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Хыналда ажыл</w:t>
            </w:r>
          </w:p>
        </w:tc>
        <w:tc>
          <w:tcPr>
            <w:tcW w:w="1030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6" w:type="dxa"/>
          </w:tcPr>
          <w:p w:rsidR="001160D2" w:rsidRPr="00745505" w:rsidRDefault="00C71A57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 бадыткаар. Немелде онаалгаларны күүседир.</w:t>
            </w:r>
          </w:p>
        </w:tc>
      </w:tr>
      <w:tr w:rsidR="005E62BC" w:rsidRPr="00745505" w:rsidTr="00AC3E4B">
        <w:trPr>
          <w:trHeight w:val="273"/>
        </w:trPr>
        <w:tc>
          <w:tcPr>
            <w:tcW w:w="2109" w:type="dxa"/>
          </w:tcPr>
          <w:p w:rsidR="005E62BC" w:rsidRPr="00745505" w:rsidRDefault="005E62BC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tt-RU"/>
              </w:rPr>
            </w:pPr>
          </w:p>
        </w:tc>
        <w:tc>
          <w:tcPr>
            <w:tcW w:w="5386" w:type="dxa"/>
          </w:tcPr>
          <w:p w:rsidR="005E62BC" w:rsidRPr="00745505" w:rsidRDefault="005E62BC" w:rsidP="00D94E83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Чогаадыг </w:t>
            </w:r>
          </w:p>
        </w:tc>
        <w:tc>
          <w:tcPr>
            <w:tcW w:w="1030" w:type="dxa"/>
          </w:tcPr>
          <w:p w:rsidR="005E62BC" w:rsidRPr="00745505" w:rsidRDefault="005E62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6" w:type="dxa"/>
          </w:tcPr>
          <w:p w:rsidR="005E62BC" w:rsidRPr="00745505" w:rsidRDefault="005E62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0D2" w:rsidRPr="00025037" w:rsidTr="003335F7">
        <w:trPr>
          <w:trHeight w:val="559"/>
        </w:trPr>
        <w:tc>
          <w:tcPr>
            <w:tcW w:w="2109" w:type="dxa"/>
          </w:tcPr>
          <w:p w:rsidR="001160D2" w:rsidRPr="00745505" w:rsidRDefault="001160D2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угаа, чугаалажып харылзажыры </w:t>
            </w:r>
          </w:p>
          <w:p w:rsidR="001160D2" w:rsidRPr="00745505" w:rsidRDefault="001160D2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гаш чугаа культуразы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олог-чурумал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-угаап боданыышкын</w:t>
            </w:r>
          </w:p>
          <w:p w:rsidR="004D0D2E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-тоожуушкун.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Эртем-шинчилел ажылы – монологтуң бир хевири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лог</w:t>
            </w:r>
          </w:p>
        </w:tc>
        <w:tc>
          <w:tcPr>
            <w:tcW w:w="1030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766" w:type="dxa"/>
          </w:tcPr>
          <w:p w:rsidR="002574EE" w:rsidRPr="00745505" w:rsidRDefault="002574E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онологтуң хевирлериниң дугайында чугааны чорудар.</w:t>
            </w:r>
          </w:p>
          <w:p w:rsidR="002574EE" w:rsidRPr="00745505" w:rsidRDefault="002574E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ашкызы-биле улуг эвес эртем-шинчилел ажылын чорудар, ооң дугайында дыңнадыгны белеткээш, улус мурнунга чугаалаар.</w:t>
            </w:r>
          </w:p>
          <w:p w:rsidR="001160D2" w:rsidRPr="00745505" w:rsidRDefault="00F27FA3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Демнежип ажылдаар: Д</w:t>
            </w:r>
            <w:r w:rsidR="002574EE"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иалогту тургузар, өске </w:t>
            </w:r>
            <w:r w:rsidR="002574EE"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өөреникчилерниң тургусканы диалогтуң шынарын үнелеп, бодунуң бодалын илередир.</w:t>
            </w:r>
          </w:p>
        </w:tc>
      </w:tr>
      <w:tr w:rsidR="005E62BC" w:rsidRPr="00745505" w:rsidTr="003335F7">
        <w:trPr>
          <w:trHeight w:val="230"/>
        </w:trPr>
        <w:tc>
          <w:tcPr>
            <w:tcW w:w="2109" w:type="dxa"/>
          </w:tcPr>
          <w:p w:rsidR="005E62BC" w:rsidRPr="00745505" w:rsidRDefault="005E62BC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5386" w:type="dxa"/>
          </w:tcPr>
          <w:p w:rsidR="005E62BC" w:rsidRPr="00745505" w:rsidRDefault="005E62BC" w:rsidP="00D94E83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Чог</w:t>
            </w:r>
            <w:r w:rsidR="00D04211"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ыг </w:t>
            </w:r>
          </w:p>
        </w:tc>
        <w:tc>
          <w:tcPr>
            <w:tcW w:w="1030" w:type="dxa"/>
          </w:tcPr>
          <w:p w:rsidR="005E62BC" w:rsidRPr="00745505" w:rsidRDefault="005E62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6" w:type="dxa"/>
          </w:tcPr>
          <w:p w:rsidR="005E62BC" w:rsidRPr="00745505" w:rsidRDefault="005E62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0D2" w:rsidRPr="00745505" w:rsidTr="00AC3E4B">
        <w:trPr>
          <w:trHeight w:val="750"/>
        </w:trPr>
        <w:tc>
          <w:tcPr>
            <w:tcW w:w="2109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Чыл төнчүзүнде түңнел катаптаашкын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Сөс каттыжыышкыны.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өдүүн домак. 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Нарынчыттынган бөдүүн домактар</w:t>
            </w:r>
          </w:p>
        </w:tc>
        <w:tc>
          <w:tcPr>
            <w:tcW w:w="1030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6" w:type="dxa"/>
          </w:tcPr>
          <w:p w:rsidR="002574EE" w:rsidRPr="00745505" w:rsidRDefault="002574E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ус-тузунда тема аайы-биле демнежип, х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өй-биле кады (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коллектив-биле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), бөлүк аайы-биле болгаш бот ажылдаар.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5E62BC" w:rsidRPr="00745505" w:rsidTr="00AC3E4B">
        <w:trPr>
          <w:trHeight w:val="750"/>
        </w:trPr>
        <w:tc>
          <w:tcPr>
            <w:tcW w:w="2109" w:type="dxa"/>
          </w:tcPr>
          <w:p w:rsidR="005E62BC" w:rsidRPr="00745505" w:rsidRDefault="005E62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5E62BC" w:rsidRPr="00745505" w:rsidRDefault="005E62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Хыналда ажыл</w:t>
            </w:r>
          </w:p>
        </w:tc>
        <w:tc>
          <w:tcPr>
            <w:tcW w:w="1030" w:type="dxa"/>
          </w:tcPr>
          <w:p w:rsidR="005E62BC" w:rsidRPr="00745505" w:rsidRDefault="005E62B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6" w:type="dxa"/>
          </w:tcPr>
          <w:p w:rsidR="005E62BC" w:rsidRPr="00745505" w:rsidRDefault="00C71A57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C7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 бадыткаар. Немелде онаалгаларны күүседир.</w:t>
            </w:r>
          </w:p>
        </w:tc>
      </w:tr>
      <w:tr w:rsidR="001160D2" w:rsidRPr="00745505" w:rsidTr="003335F7">
        <w:trPr>
          <w:trHeight w:val="405"/>
        </w:trPr>
        <w:tc>
          <w:tcPr>
            <w:tcW w:w="2109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1160D2" w:rsidRPr="00745505" w:rsidRDefault="004D0D2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333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шак</w:t>
            </w:r>
          </w:p>
        </w:tc>
        <w:tc>
          <w:tcPr>
            <w:tcW w:w="6766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62CF" w:rsidRPr="00745505" w:rsidRDefault="004062CF" w:rsidP="00D94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115275072"/>
      <w:bookmarkStart w:id="11" w:name="_Toc119412165"/>
    </w:p>
    <w:p w:rsidR="004062CF" w:rsidRPr="006D171A" w:rsidRDefault="004062CF" w:rsidP="00D94E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24"/>
        </w:rPr>
      </w:pPr>
      <w:bookmarkStart w:id="12" w:name="_Toc119426049"/>
      <w:r w:rsidRPr="006D171A">
        <w:rPr>
          <w:rFonts w:ascii="Times New Roman" w:eastAsia="Times New Roman" w:hAnsi="Times New Roman" w:cs="Times New Roman"/>
          <w:b/>
          <w:bCs/>
          <w:kern w:val="28"/>
          <w:sz w:val="32"/>
          <w:szCs w:val="24"/>
        </w:rPr>
        <w:t>9 класс – 68 ш.</w:t>
      </w:r>
      <w:bookmarkEnd w:id="10"/>
      <w:bookmarkEnd w:id="11"/>
      <w:bookmarkEnd w:id="12"/>
    </w:p>
    <w:p w:rsidR="004062CF" w:rsidRPr="00745505" w:rsidRDefault="00D04211" w:rsidP="00D94E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таптаашкын – 6</w:t>
      </w:r>
      <w:r w:rsidR="004062CF"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ак.</w:t>
      </w:r>
    </w:p>
    <w:p w:rsidR="004062CF" w:rsidRPr="00745505" w:rsidRDefault="004062CF" w:rsidP="00D94E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ыналда болгаш чогаадыкчы ажылдар (хыналда ажыл, эдертиг, чогаадыг, словарьлыг диктант, төлевилел дээш о.ө.) – </w:t>
      </w:r>
      <w:r w:rsidR="00D04211"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шак.</w:t>
      </w:r>
    </w:p>
    <w:p w:rsidR="004062CF" w:rsidRPr="00745505" w:rsidRDefault="004062CF" w:rsidP="00D94E83">
      <w:pPr>
        <w:shd w:val="clear" w:color="auto" w:fill="FFFFFF"/>
        <w:tabs>
          <w:tab w:val="left" w:pos="993"/>
          <w:tab w:val="left" w:pos="88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ия болгаш практика – 5</w:t>
      </w:r>
      <w:r w:rsidR="00D04211"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ак.</w:t>
      </w:r>
      <w:r w:rsidR="006D17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D04211" w:rsidRPr="00745505" w:rsidRDefault="00D04211" w:rsidP="00D94E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жыглаар өөредилге номнары:</w:t>
      </w:r>
    </w:p>
    <w:p w:rsidR="00D04211" w:rsidRPr="00745505" w:rsidRDefault="00D94E83" w:rsidP="00D94E83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Cs/>
          <w:sz w:val="24"/>
          <w:szCs w:val="28"/>
        </w:rPr>
      </w:pPr>
      <w:r w:rsidRPr="00745505">
        <w:rPr>
          <w:rFonts w:ascii="Times New Roman" w:hAnsi="Times New Roman"/>
          <w:iCs/>
          <w:sz w:val="24"/>
          <w:szCs w:val="28"/>
        </w:rPr>
        <w:t>Биче-оол</w:t>
      </w:r>
      <w:r>
        <w:rPr>
          <w:rFonts w:ascii="Times New Roman" w:hAnsi="Times New Roman"/>
          <w:iCs/>
          <w:sz w:val="24"/>
          <w:szCs w:val="28"/>
        </w:rPr>
        <w:t xml:space="preserve"> М.Д.,</w:t>
      </w:r>
      <w:r w:rsidRPr="00745505">
        <w:rPr>
          <w:rFonts w:ascii="Times New Roman" w:hAnsi="Times New Roman"/>
          <w:iCs/>
          <w:sz w:val="24"/>
          <w:szCs w:val="28"/>
        </w:rPr>
        <w:t xml:space="preserve"> Монгуш</w:t>
      </w:r>
      <w:r>
        <w:rPr>
          <w:rFonts w:ascii="Times New Roman" w:hAnsi="Times New Roman"/>
          <w:iCs/>
          <w:sz w:val="24"/>
          <w:szCs w:val="28"/>
        </w:rPr>
        <w:t xml:space="preserve"> Д.А., </w:t>
      </w:r>
      <w:r w:rsidRPr="00745505">
        <w:rPr>
          <w:rFonts w:ascii="Times New Roman" w:hAnsi="Times New Roman"/>
          <w:iCs/>
          <w:sz w:val="24"/>
          <w:szCs w:val="28"/>
        </w:rPr>
        <w:t>Бавуу-Сюрюн</w:t>
      </w:r>
      <w:r>
        <w:rPr>
          <w:rFonts w:ascii="Times New Roman" w:hAnsi="Times New Roman"/>
          <w:iCs/>
          <w:sz w:val="24"/>
          <w:szCs w:val="28"/>
        </w:rPr>
        <w:t xml:space="preserve"> М.В., </w:t>
      </w:r>
      <w:r w:rsidRPr="00745505">
        <w:rPr>
          <w:rFonts w:ascii="Times New Roman" w:hAnsi="Times New Roman"/>
          <w:iCs/>
          <w:sz w:val="24"/>
          <w:szCs w:val="28"/>
        </w:rPr>
        <w:t>Ойдан-оол</w:t>
      </w:r>
      <w:r>
        <w:rPr>
          <w:rFonts w:ascii="Times New Roman" w:hAnsi="Times New Roman"/>
          <w:iCs/>
          <w:sz w:val="24"/>
          <w:szCs w:val="28"/>
        </w:rPr>
        <w:t xml:space="preserve"> А.К</w:t>
      </w:r>
      <w:r w:rsidRPr="00745505">
        <w:rPr>
          <w:rFonts w:ascii="Times New Roman" w:hAnsi="Times New Roman"/>
          <w:iCs/>
          <w:sz w:val="24"/>
          <w:szCs w:val="28"/>
        </w:rPr>
        <w:t xml:space="preserve">. </w:t>
      </w:r>
      <w:r w:rsidR="00D04211" w:rsidRPr="00745505">
        <w:rPr>
          <w:rFonts w:ascii="Times New Roman" w:hAnsi="Times New Roman"/>
          <w:iCs/>
          <w:sz w:val="24"/>
          <w:szCs w:val="28"/>
        </w:rPr>
        <w:t xml:space="preserve">Тыва дыл. 8-9 класс. </w:t>
      </w:r>
      <w:r>
        <w:rPr>
          <w:rFonts w:ascii="Times New Roman" w:hAnsi="Times New Roman"/>
          <w:iCs/>
          <w:sz w:val="24"/>
          <w:szCs w:val="28"/>
        </w:rPr>
        <w:t>– Кызыл,</w:t>
      </w:r>
      <w:r w:rsidR="00D04211" w:rsidRPr="00745505">
        <w:rPr>
          <w:rFonts w:ascii="Times New Roman" w:hAnsi="Times New Roman"/>
          <w:iCs/>
          <w:sz w:val="24"/>
          <w:szCs w:val="28"/>
        </w:rPr>
        <w:t xml:space="preserve"> 2006.</w:t>
      </w:r>
    </w:p>
    <w:p w:rsidR="00D04211" w:rsidRPr="00745505" w:rsidRDefault="00D94E83" w:rsidP="00D94E83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Cs/>
          <w:sz w:val="24"/>
          <w:szCs w:val="28"/>
        </w:rPr>
      </w:pPr>
      <w:r>
        <w:rPr>
          <w:rFonts w:ascii="Times New Roman" w:hAnsi="Times New Roman"/>
          <w:iCs/>
          <w:sz w:val="24"/>
          <w:szCs w:val="28"/>
        </w:rPr>
        <w:t xml:space="preserve">Бавуу-Сюрюн М.В., Ооржак Б.Ч., Хертек А.Б. </w:t>
      </w:r>
      <w:r w:rsidR="00D04211" w:rsidRPr="00745505">
        <w:rPr>
          <w:rFonts w:ascii="Times New Roman" w:hAnsi="Times New Roman"/>
          <w:iCs/>
          <w:sz w:val="24"/>
          <w:szCs w:val="28"/>
        </w:rPr>
        <w:t xml:space="preserve">Тыва дыл. 9 класс. </w:t>
      </w:r>
      <w:r>
        <w:rPr>
          <w:rFonts w:ascii="Times New Roman" w:hAnsi="Times New Roman"/>
          <w:iCs/>
          <w:sz w:val="24"/>
          <w:szCs w:val="28"/>
        </w:rPr>
        <w:t>– Кызыл,</w:t>
      </w:r>
      <w:r w:rsidR="00D04211" w:rsidRPr="00745505">
        <w:rPr>
          <w:rFonts w:ascii="Times New Roman" w:hAnsi="Times New Roman"/>
          <w:iCs/>
          <w:sz w:val="24"/>
          <w:szCs w:val="28"/>
        </w:rPr>
        <w:t xml:space="preserve"> 2018.</w:t>
      </w:r>
    </w:p>
    <w:p w:rsidR="00D04211" w:rsidRPr="00745505" w:rsidRDefault="00FC5FA2" w:rsidP="00D94E83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Cs/>
          <w:sz w:val="24"/>
          <w:szCs w:val="28"/>
        </w:rPr>
      </w:pPr>
      <w:r>
        <w:rPr>
          <w:rFonts w:ascii="Times New Roman" w:hAnsi="Times New Roman"/>
          <w:iCs/>
          <w:sz w:val="24"/>
          <w:szCs w:val="28"/>
        </w:rPr>
        <w:t xml:space="preserve">Куулар Е.М., Оюн Т.Б., Сарыглар Ч.А. </w:t>
      </w:r>
      <w:r w:rsidR="00D04211" w:rsidRPr="00745505">
        <w:rPr>
          <w:rFonts w:ascii="Times New Roman" w:hAnsi="Times New Roman"/>
          <w:iCs/>
          <w:sz w:val="24"/>
          <w:szCs w:val="28"/>
        </w:rPr>
        <w:t>Тыва дыл. 8 класс.</w:t>
      </w:r>
      <w:r w:rsidR="00160748">
        <w:rPr>
          <w:rFonts w:ascii="Times New Roman" w:hAnsi="Times New Roman"/>
          <w:iCs/>
          <w:sz w:val="24"/>
          <w:szCs w:val="28"/>
        </w:rPr>
        <w:t xml:space="preserve"> – Кызыл, </w:t>
      </w:r>
      <w:r w:rsidR="00D04211" w:rsidRPr="00745505">
        <w:rPr>
          <w:rFonts w:ascii="Times New Roman" w:hAnsi="Times New Roman"/>
          <w:iCs/>
          <w:sz w:val="24"/>
          <w:szCs w:val="28"/>
        </w:rPr>
        <w:t>2023. (электроннуг хевири)</w:t>
      </w:r>
    </w:p>
    <w:p w:rsidR="004062CF" w:rsidRPr="00745505" w:rsidRDefault="004062CF" w:rsidP="00D94E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00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5670"/>
        <w:gridCol w:w="850"/>
        <w:gridCol w:w="6945"/>
      </w:tblGrid>
      <w:tr w:rsidR="001160D2" w:rsidRPr="00745505" w:rsidTr="00D94E83">
        <w:trPr>
          <w:trHeight w:val="405"/>
        </w:trPr>
        <w:tc>
          <w:tcPr>
            <w:tcW w:w="1542" w:type="dxa"/>
          </w:tcPr>
          <w:p w:rsidR="001160D2" w:rsidRPr="00745505" w:rsidRDefault="001160D2" w:rsidP="00D9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45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ылды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ң кезектери</w:t>
            </w:r>
          </w:p>
        </w:tc>
        <w:tc>
          <w:tcPr>
            <w:tcW w:w="5670" w:type="dxa"/>
          </w:tcPr>
          <w:p w:rsidR="001160D2" w:rsidRPr="00745505" w:rsidRDefault="001160D2" w:rsidP="00D9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аайы-биле темалар</w:t>
            </w:r>
            <w:r w:rsidRPr="00745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1160D2" w:rsidRPr="00745505" w:rsidRDefault="001160D2" w:rsidP="00D9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ктар саны</w:t>
            </w:r>
          </w:p>
        </w:tc>
        <w:tc>
          <w:tcPr>
            <w:tcW w:w="6945" w:type="dxa"/>
          </w:tcPr>
          <w:p w:rsidR="001160D2" w:rsidRPr="00745505" w:rsidRDefault="00E7684F" w:rsidP="00D9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Өөреникчилерниң кылыр ажыл-чорудулгазының кол хевирлериниң чижек тайылбыры</w:t>
            </w:r>
          </w:p>
        </w:tc>
      </w:tr>
      <w:tr w:rsidR="001160D2" w:rsidRPr="00745505" w:rsidTr="00D94E83">
        <w:trPr>
          <w:trHeight w:val="405"/>
        </w:trPr>
        <w:tc>
          <w:tcPr>
            <w:tcW w:w="1542" w:type="dxa"/>
            <w:vAlign w:val="center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ка өөренген чүүлдеринге катаптаашкын</w:t>
            </w:r>
          </w:p>
        </w:tc>
        <w:tc>
          <w:tcPr>
            <w:tcW w:w="850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ка өөренген чүүлдерин катаптаа</w:t>
            </w:r>
            <w:r w:rsidR="002574EE"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1160D2" w:rsidRPr="00745505" w:rsidTr="00D94E83">
        <w:trPr>
          <w:trHeight w:val="420"/>
        </w:trPr>
        <w:tc>
          <w:tcPr>
            <w:tcW w:w="1542" w:type="dxa"/>
            <w:vMerge w:val="restart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л, дыл дугайында ниити билиглер</w:t>
            </w:r>
          </w:p>
        </w:tc>
        <w:tc>
          <w:tcPr>
            <w:tcW w:w="5670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ва дылдың тыва чоннуң культура болгаш төөгүз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ү-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ле холбаалыы.</w:t>
            </w: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ыва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лды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ң ниитилел амыдыралында ужур-утказы болгаш хүлээлгелери.</w:t>
            </w: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глифтер, иероглифтер дугайында.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үрктерниң орхон-енисей бижиктериниң дугайында. </w:t>
            </w: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00EC3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өвүт болгаш эрги моол бижиктер болгаш тыва дыл. </w:t>
            </w: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0D2" w:rsidRPr="00745505" w:rsidRDefault="00F00EC3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ыва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лды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ң баштайгы шинчээчилери</w:t>
            </w:r>
            <w:r w:rsidR="00F27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ыва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лды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ӊ шинчилекчилери.</w:t>
            </w: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6B69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мгы тыва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лды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ң хевирлери</w:t>
            </w:r>
            <w:r w:rsidR="000E6B69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Л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ературлуг дыл (ном, нейтралдыг, чугаа)</w:t>
            </w: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0D2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="001160D2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ературлуг эвес дыл (девискээр аайы-биле диалектилер, кара чугаа болгаш ооң аяны, жаргоннар).</w:t>
            </w: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үгле тыва дылда ажыглаттынып турар сөстер.(Этнокультурлуг сө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рлавыры) </w:t>
            </w:r>
          </w:p>
        </w:tc>
        <w:tc>
          <w:tcPr>
            <w:tcW w:w="850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945" w:type="dxa"/>
          </w:tcPr>
          <w:p w:rsidR="00056CAC" w:rsidRPr="00745505" w:rsidRDefault="00056CA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Өөредилге номунда материалдарның ниити сайгарылгазынга киржир, мергежилгелерниң онаалгаларын күүседир.</w:t>
            </w:r>
          </w:p>
          <w:p w:rsidR="00056CAC" w:rsidRPr="00745505" w:rsidRDefault="00056CA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тиг чугаа:</w:t>
            </w:r>
            <w:r w:rsidR="00F27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«Тыва дылдың чоннуң культура болгаш төөгүз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ү-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биле холбаалыы» деп темага чугаага киржир.</w:t>
            </w:r>
          </w:p>
          <w:p w:rsidR="00056CAC" w:rsidRPr="00745505" w:rsidRDefault="00056CA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 болгаш көргүзүг материалдарын ажыглап тургаш, «Түрк чоннарның бижиктери»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деп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га дыңнадыгны белеткээр.</w:t>
            </w:r>
          </w:p>
          <w:p w:rsidR="00056CAC" w:rsidRPr="00745505" w:rsidRDefault="00056CA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оглифтер болгаш иероглифтерниң чижектери-биле 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ныжар. Тываның хаяларында бижиктер дугайында эртем-шинчилелдиг ажылдарны сонуургаар. Барыын-Хемчиктиң Бижиктиг-Хаяда болгаш Улуг-Хем  девискээринде хаяларда чуруктар дугайында презентацияларны кылыр. Түрктерниң орхон-енисей бижиктериниң дугайында чугаага киржир. Оларның чуруктары-биле таныжар.</w:t>
            </w:r>
          </w:p>
          <w:p w:rsidR="00056CAC" w:rsidRPr="00745505" w:rsidRDefault="00056CA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ва дылдың шинчилекчилери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деп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га презентацияны кылыр, көргүзүг материалдарын белеткээр, демнежип азы бөлүкке ооң сайгарылгазын кылыр.</w:t>
            </w:r>
          </w:p>
          <w:p w:rsidR="00056CAC" w:rsidRPr="00745505" w:rsidRDefault="00056CA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ва литературлуг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дылды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ң тургустунганының, ооң ужур-дузазының дугайында чугааны чорудар.</w:t>
            </w:r>
          </w:p>
          <w:p w:rsidR="00056CAC" w:rsidRPr="00745505" w:rsidRDefault="00056CA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өлүк аайы-биле ажылдаар: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«Тыва бижиктиң төөгүзү» деп темага көргүзүг материалдарын тывар, таблица азы схеманы ону тайылбырлаарынга канчаар ажыглап болурун боданыр. </w:t>
            </w:r>
          </w:p>
          <w:p w:rsidR="00056CAC" w:rsidRPr="00745505" w:rsidRDefault="00056CA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«Амгы тыва дылдың ажыглалы» деп темага төгерик столдуң ажылын чорудар.</w:t>
            </w:r>
          </w:p>
          <w:p w:rsidR="00056CAC" w:rsidRPr="00745505" w:rsidRDefault="00056CA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«Мээң төрээн тыва дылым» деп төлевилел тургузар.</w:t>
            </w:r>
          </w:p>
          <w:p w:rsidR="00056CAC" w:rsidRPr="00745505" w:rsidRDefault="00056CAC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ест айтырыгларга харыылаар.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0D2" w:rsidRPr="00745505" w:rsidTr="00D94E83">
        <w:trPr>
          <w:trHeight w:val="420"/>
        </w:trPr>
        <w:tc>
          <w:tcPr>
            <w:tcW w:w="1542" w:type="dxa"/>
            <w:vMerge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160D2" w:rsidRPr="00745505" w:rsidRDefault="00EE6D95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Хыналда чогаадыг</w:t>
            </w:r>
          </w:p>
        </w:tc>
        <w:tc>
          <w:tcPr>
            <w:tcW w:w="850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1160D2" w:rsidRPr="00745505" w:rsidRDefault="00C71A57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 бадыткаар. Немелде онаалгаларны күүседир.</w:t>
            </w:r>
          </w:p>
        </w:tc>
      </w:tr>
      <w:tr w:rsidR="001160D2" w:rsidRPr="00025037" w:rsidTr="00D94E83">
        <w:trPr>
          <w:trHeight w:val="420"/>
        </w:trPr>
        <w:tc>
          <w:tcPr>
            <w:tcW w:w="1542" w:type="dxa"/>
            <w:vMerge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Ɵске кижиниң чугаазын дамчыдар аргалар дугайында.  Дорт чугаа. Дорт чугаалыг домакта авторнуң сөстери болгаш бижик демдектери. </w:t>
            </w: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ора чугаа.</w:t>
            </w: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тата. Цитата ажыглаанда, бижик демдектери. </w:t>
            </w: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т чугаалыг домактарның болгаш цитаталарның сѳзүглел тургузарынга ужур-дузазы.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60D2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8C6520" w:rsidRPr="008C6520" w:rsidRDefault="008C652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Ɵске кижиниң чугаазын дамчыдар аргаларның дугайында чугаага киржир.</w:t>
            </w:r>
          </w:p>
          <w:p w:rsidR="008C6520" w:rsidRPr="008C6520" w:rsidRDefault="008C652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т болгаш доора чугааны база домакта авторнуң сөстери ылгаар, бижик демдектерин сагыыр.</w:t>
            </w:r>
          </w:p>
          <w:p w:rsidR="008C6520" w:rsidRPr="008C6520" w:rsidRDefault="00F27FA3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Демнежип ажылдаар: М</w:t>
            </w:r>
            <w:r w:rsidR="008C6520" w:rsidRPr="008C6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ергежилгелерни күүседир.</w:t>
            </w:r>
          </w:p>
          <w:p w:rsidR="008C6520" w:rsidRPr="002C0E19" w:rsidRDefault="008C652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8C6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Дорт чугааны авторнуң сѳстеринден аялга дузазы-биле ылгалдыр чугаалаар. </w:t>
            </w:r>
            <w:r w:rsidRPr="002C0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Дорт чугаалыг домактарның схемазын тургузар база схема ёзугаар чогаадыр.</w:t>
            </w:r>
          </w:p>
          <w:p w:rsidR="008C6520" w:rsidRPr="002C0E19" w:rsidRDefault="008C652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2C0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Ɵске кижиниң чугаазын дорт чугаа-биле, доора чугаа-биле дамчыдар. Дорт чугааны дораа чугаа кылдыр ѳскертир. </w:t>
            </w:r>
          </w:p>
          <w:p w:rsidR="008C6520" w:rsidRPr="002C0E19" w:rsidRDefault="008C652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2C0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Демнежи</w:t>
            </w:r>
            <w:r w:rsidR="00F27FA3" w:rsidRPr="002C0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п ажылдаар: К</w:t>
            </w:r>
            <w:r w:rsidRPr="002C0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айы-бир темага цитаталарны ажыглаары-биле тывар, бижик демдектерин сагыыр. </w:t>
            </w:r>
          </w:p>
          <w:p w:rsidR="001160D2" w:rsidRPr="002C0E19" w:rsidRDefault="008C652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2C0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Дорт чугаалыг домактарның болгаш цитаталарның сѳзүглел </w:t>
            </w:r>
            <w:r w:rsidRPr="002C0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lastRenderedPageBreak/>
              <w:t>тургузарынга ужур-дузазын тайылбырлаар.</w:t>
            </w:r>
          </w:p>
          <w:p w:rsidR="008C6520" w:rsidRPr="002C0E19" w:rsidRDefault="008C652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2C0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Өөредилге номунда материалдарның ниити сайгарылгазынга киржир, мергежилг</w:t>
            </w:r>
            <w:r w:rsidR="00F27FA3" w:rsidRPr="002C0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елерниң онаалгаларын күүседир.</w:t>
            </w:r>
          </w:p>
        </w:tc>
      </w:tr>
      <w:tr w:rsidR="000E6B69" w:rsidRPr="00745505" w:rsidTr="00D94E83">
        <w:trPr>
          <w:trHeight w:val="420"/>
        </w:trPr>
        <w:tc>
          <w:tcPr>
            <w:tcW w:w="1542" w:type="dxa"/>
          </w:tcPr>
          <w:p w:rsidR="000E6B69" w:rsidRPr="002C0E19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5670" w:type="dxa"/>
          </w:tcPr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таптаашкын </w:t>
            </w:r>
          </w:p>
        </w:tc>
        <w:tc>
          <w:tcPr>
            <w:tcW w:w="850" w:type="dxa"/>
          </w:tcPr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0D2" w:rsidRPr="00745505" w:rsidTr="00D94E83">
        <w:trPr>
          <w:trHeight w:val="420"/>
        </w:trPr>
        <w:tc>
          <w:tcPr>
            <w:tcW w:w="1542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Хыналда ажыл</w:t>
            </w:r>
          </w:p>
        </w:tc>
        <w:tc>
          <w:tcPr>
            <w:tcW w:w="850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1160D2" w:rsidRPr="00745505" w:rsidRDefault="00C71A57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 бадыткаар. Немелде онаалгаларны күүседир.</w:t>
            </w:r>
          </w:p>
        </w:tc>
      </w:tr>
      <w:tr w:rsidR="001160D2" w:rsidRPr="00745505" w:rsidTr="00D94E83">
        <w:trPr>
          <w:trHeight w:val="240"/>
        </w:trPr>
        <w:tc>
          <w:tcPr>
            <w:tcW w:w="1542" w:type="dxa"/>
            <w:vMerge w:val="restart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болгаш пунктуация</w:t>
            </w:r>
          </w:p>
        </w:tc>
        <w:tc>
          <w:tcPr>
            <w:tcW w:w="5670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ын домак дугайында билиг.</w:t>
            </w:r>
            <w:r w:rsidRPr="00745505">
              <w:rPr>
                <w:sz w:val="24"/>
                <w:szCs w:val="24"/>
              </w:rPr>
              <w:t xml:space="preserve"> 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ын домактың бөдүүн домактан ылгалы.</w:t>
            </w:r>
            <w:r w:rsidR="000E6B69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45505">
              <w:rPr>
                <w:rFonts w:ascii="Times New Roman" w:hAnsi="Times New Roman" w:cs="Times New Roman"/>
                <w:sz w:val="24"/>
                <w:szCs w:val="24"/>
              </w:rPr>
              <w:t>Нарын домактарның бө</w:t>
            </w:r>
            <w:proofErr w:type="gramStart"/>
            <w:r w:rsidRPr="007455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45505">
              <w:rPr>
                <w:rFonts w:ascii="Times New Roman" w:hAnsi="Times New Roman" w:cs="Times New Roman"/>
                <w:sz w:val="24"/>
                <w:szCs w:val="24"/>
              </w:rPr>
              <w:t>үктери: чагырышпаан, чагырышкан.</w:t>
            </w: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ын домактың кезектериниң аразында холбажыр аргалары:</w:t>
            </w:r>
            <w:r w:rsidR="000E6B69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вилелдер чок болгаш эвилелдерлиг нарын домактар. Нарын домактың кезектериниң үн аяны-биле каттыжары. Нарын домактың кезектериниң эвилелдер азы эвилелзиг сө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р-биле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ттыжары.</w:t>
            </w:r>
          </w:p>
        </w:tc>
        <w:tc>
          <w:tcPr>
            <w:tcW w:w="850" w:type="dxa"/>
          </w:tcPr>
          <w:p w:rsidR="001160D2" w:rsidRPr="00745505" w:rsidRDefault="00EE6D95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8C6520" w:rsidRPr="008C6520" w:rsidRDefault="008C652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матиканың бир кезээ синтаксис дугайында билиглерин ханыладыр.</w:t>
            </w:r>
          </w:p>
          <w:p w:rsidR="008C6520" w:rsidRPr="008C6520" w:rsidRDefault="008C652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өс каттыжыышкыннарында болгаш домактарда синтаксистиг харылзааларны (деңнежилге, чагыржылга) тодарадыр.</w:t>
            </w:r>
          </w:p>
          <w:p w:rsidR="008C6520" w:rsidRPr="008C6520" w:rsidRDefault="008C652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рын домак иштинде бөдүүн домактарның аразында синтаксистиг харылзааларны илередир аргалар-биле таныжар: кожумактар, эвилелдер, эвилел (зиг) </w:t>
            </w:r>
            <w:proofErr w:type="gramStart"/>
            <w:r w:rsidRPr="008C6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8C6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өстер, эдеринчилер, артынчылар, дузалал  аттар, үн аяны.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0D2" w:rsidRPr="00745505" w:rsidTr="00D94E83">
        <w:trPr>
          <w:trHeight w:val="225"/>
        </w:trPr>
        <w:tc>
          <w:tcPr>
            <w:tcW w:w="1542" w:type="dxa"/>
            <w:vMerge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E6B69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гырышпаан нарын домак дугайында билиг.</w:t>
            </w:r>
            <w:r w:rsidR="000E6B69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гырышпаан нарын домактың кезектериниң каттыжар аргалары.</w:t>
            </w: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Ү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 аяны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лгаш каттыштырар эвилелдер дузазы-биле холбашкан чагырышпаан нарын домактар.</w:t>
            </w: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урланыштырар эвилелдер-биле холбашкан чагырышпаан нарын домактар.</w:t>
            </w: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ңгылаштырар эвилелдер дузазы-биле холбашкан чагырышпаан нарын домактар.</w:t>
            </w: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sz w:val="24"/>
                <w:szCs w:val="24"/>
              </w:rPr>
              <w:t xml:space="preserve"> 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гырышпаан нарын домакка бижик демдектери.</w:t>
            </w:r>
            <w:r w:rsidR="000E6B69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гырышпаан нарын домактың синтаксистиг сайгарылгазы.</w:t>
            </w:r>
          </w:p>
        </w:tc>
        <w:tc>
          <w:tcPr>
            <w:tcW w:w="850" w:type="dxa"/>
          </w:tcPr>
          <w:p w:rsidR="001160D2" w:rsidRPr="00745505" w:rsidRDefault="00EE6D95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8C6520" w:rsidRPr="00745505" w:rsidRDefault="008C652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гырышпаан нарын домактың  каттыжар аргаларын тодарадыр: эвилелдер дузазы-биле (каттыштырар, удурланыштырар, аңгылаштырар);  ү</w:t>
            </w:r>
            <w:proofErr w:type="gramStart"/>
            <w:r w:rsidRPr="008C6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 аяны</w:t>
            </w:r>
            <w:proofErr w:type="gramEnd"/>
            <w:r w:rsidRPr="008C6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нарын домактың кезектериниң уткалыг харылзааларын билир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C6520" w:rsidRPr="008C6520" w:rsidRDefault="008C652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гырышпаан  нарын домактарга бижик демдектерин сагыыр. Чагырышпаан нарын домактарны чугаага ажыглаар, үн аянын сагыыр.</w:t>
            </w:r>
            <w:r w:rsidR="007E4D02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хема ёзугаар домактарның сайгарылгазын кылыр.</w:t>
            </w:r>
          </w:p>
          <w:p w:rsidR="007E4D02" w:rsidRPr="00745505" w:rsidRDefault="007E4D0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нежип ажылдаар: </w:t>
            </w:r>
            <w:proofErr w:type="gramStart"/>
            <w:r w:rsidR="008C6520" w:rsidRPr="008C6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="008C6520" w:rsidRPr="008C6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өдүүн домактардан чагырышпаан нарын домакты тургузар.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чен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огаалдан чагырышпаан нарын домактарны тывар.</w:t>
            </w:r>
          </w:p>
          <w:p w:rsidR="001160D2" w:rsidRPr="00745505" w:rsidRDefault="008C652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гырышпаан нарын домактың синтаксистиг сайгарылгазын кылыр.</w:t>
            </w:r>
          </w:p>
          <w:p w:rsidR="008C6520" w:rsidRPr="00745505" w:rsidRDefault="008C652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Өөредилге номунда материалдарның ниити сайгарылгазынга киржир, мергежилгелерниң онаалгаларын күүседир.</w:t>
            </w:r>
          </w:p>
          <w:p w:rsidR="008C6520" w:rsidRPr="00745505" w:rsidRDefault="007E4D0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вилелдер дузазы-биле холбашкан чагырышпаан нарын домактар»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деп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ңнадыгны белеткээр.</w:t>
            </w:r>
          </w:p>
          <w:p w:rsidR="007E4D02" w:rsidRPr="00745505" w:rsidRDefault="007E4D0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Нарын домактар кирген диктантыны бижиир.</w:t>
            </w:r>
          </w:p>
          <w:p w:rsidR="007E4D02" w:rsidRPr="00745505" w:rsidRDefault="007E4D0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Төөгү болгаш культураның тураскаалдары-биле таныжылга»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деп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өлевилел тургузар. Делгереңгей планны тургузар. </w:t>
            </w:r>
          </w:p>
        </w:tc>
      </w:tr>
      <w:tr w:rsidR="001160D2" w:rsidRPr="00745505" w:rsidTr="00D94E83">
        <w:trPr>
          <w:trHeight w:val="225"/>
        </w:trPr>
        <w:tc>
          <w:tcPr>
            <w:tcW w:w="1542" w:type="dxa"/>
            <w:vMerge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Хыналда ажыл</w:t>
            </w:r>
          </w:p>
        </w:tc>
        <w:tc>
          <w:tcPr>
            <w:tcW w:w="850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1160D2" w:rsidRPr="00745505" w:rsidRDefault="00C71A57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 бадыткаар. Немелде онаалгаларны күүседир.</w:t>
            </w:r>
          </w:p>
        </w:tc>
      </w:tr>
      <w:tr w:rsidR="00EE6D95" w:rsidRPr="00745505" w:rsidTr="00D94E83">
        <w:trPr>
          <w:trHeight w:val="225"/>
        </w:trPr>
        <w:tc>
          <w:tcPr>
            <w:tcW w:w="1542" w:type="dxa"/>
            <w:vMerge/>
          </w:tcPr>
          <w:p w:rsidR="00EE6D95" w:rsidRPr="00745505" w:rsidRDefault="00EE6D95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6D95" w:rsidRPr="00745505" w:rsidRDefault="00EE6D95" w:rsidP="00D94E83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Чогаадыг </w:t>
            </w:r>
          </w:p>
        </w:tc>
        <w:tc>
          <w:tcPr>
            <w:tcW w:w="850" w:type="dxa"/>
          </w:tcPr>
          <w:p w:rsidR="00EE6D95" w:rsidRPr="00745505" w:rsidRDefault="00EE6D95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EE6D95" w:rsidRPr="00745505" w:rsidRDefault="007E4D0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ураскаалдар чүнү чугаалап турарыл?»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деп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аап боданыышкынныг чогаадыгны бижиир.</w:t>
            </w:r>
          </w:p>
        </w:tc>
      </w:tr>
      <w:tr w:rsidR="001160D2" w:rsidRPr="00745505" w:rsidTr="00D94E83">
        <w:trPr>
          <w:trHeight w:val="4103"/>
        </w:trPr>
        <w:tc>
          <w:tcPr>
            <w:tcW w:w="1542" w:type="dxa"/>
            <w:vMerge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гырышкан нарын домак дугайында билиг.</w:t>
            </w:r>
            <w:r w:rsidR="000E6B69" w:rsidRPr="00745505">
              <w:rPr>
                <w:sz w:val="24"/>
                <w:szCs w:val="24"/>
              </w:rPr>
              <w:t xml:space="preserve"> </w:t>
            </w:r>
            <w:r w:rsidR="000E6B69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гырышкан нарын домакта тайылбыр домактың туружу.</w:t>
            </w: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гырышкан  нарын домакта кол болгаш тайылбыр домак, оларның холбажыр аргалары.</w:t>
            </w: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6B69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гырышкан  нарын домакта тайылбыр домактарның янзылары</w:t>
            </w:r>
            <w:r w:rsidR="000E6B69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E6B69" w:rsidRPr="00745505">
              <w:rPr>
                <w:sz w:val="24"/>
                <w:szCs w:val="24"/>
              </w:rPr>
              <w:t xml:space="preserve"> </w:t>
            </w:r>
            <w:r w:rsidR="000E6B69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арга бижик демдектери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0E6B69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мелдениң тайылбыр домаа. Немелдениң тайылбыр домаанга бижик демдектери.</w:t>
            </w: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дарадылганың тайылбыр домаа.</w:t>
            </w: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ар байдалдың тайылбыр домаа.</w:t>
            </w: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ө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үлдээниң тайылбыр домаа.</w:t>
            </w: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улганың тайылбыр домаа.</w:t>
            </w: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ылдагаанның тайылбыр домаа.</w:t>
            </w: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ңнелгениң тайылбыр домаа.</w:t>
            </w: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уштуң тайылбыр домаа.</w:t>
            </w: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лдыныг аргазының тайылбыр домаа.</w:t>
            </w:r>
          </w:p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агырышкан нарын домактың синтаксистиг сайгарылгазы.</w:t>
            </w:r>
          </w:p>
        </w:tc>
        <w:tc>
          <w:tcPr>
            <w:tcW w:w="850" w:type="dxa"/>
          </w:tcPr>
          <w:p w:rsidR="001160D2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945" w:type="dxa"/>
          </w:tcPr>
          <w:p w:rsidR="00E620ED" w:rsidRPr="00E620ED" w:rsidRDefault="00E620E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гырышкан  нарын домак дугайында чугаага киржир. Чагырышкан  нарын домакта кол болгаш тайылбыр домакты ылгаар онаалгаларлыг мергежилгелерни күүседир. Өөредилге </w:t>
            </w:r>
            <w:proofErr w:type="gramStart"/>
            <w:r w:rsidRPr="00E62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у-биле</w:t>
            </w:r>
            <w:proofErr w:type="gramEnd"/>
            <w:r w:rsidRPr="00E62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жылдаар.</w:t>
            </w:r>
          </w:p>
          <w:p w:rsidR="00E620ED" w:rsidRPr="00E620ED" w:rsidRDefault="00F27FA3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нежип ажылдаар: Б</w:t>
            </w:r>
            <w:r w:rsidR="00E620ED" w:rsidRPr="00E62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динген схема ёзугаар домактарны сайгарар. Чагырышкан  нарын домактың кол болгаш чагырткан домактарының аразында уткалыг харылзаазын тодарадыр.</w:t>
            </w:r>
            <w:r w:rsidR="00E620ED" w:rsidRPr="00E62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20ED" w:rsidRPr="00E62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 болгаш чагырткан домактарының кызыгаарын айтыр, кол домактан айтырыгны шын салыр.</w:t>
            </w:r>
          </w:p>
          <w:p w:rsidR="00E620ED" w:rsidRPr="00E620ED" w:rsidRDefault="00E620E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гырткан болгаш кол домактың аразында холбажыр аргаларын танып билир:  </w:t>
            </w:r>
            <w:r w:rsidRPr="00E6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умактар, эвилелдер болгаш эвилелзиг </w:t>
            </w:r>
            <w:proofErr w:type="gramStart"/>
            <w:r w:rsidRPr="00E6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6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ѳстер, эдеринчилер болгаш дузалал аттар, артынчылар, үн аяны.</w:t>
            </w:r>
            <w:r w:rsidRPr="00E62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E620ED" w:rsidRPr="00E620ED" w:rsidRDefault="00E620E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гырышкан  нарын домакта тайылбыр домактарның янзыларын таныыр: үениң, тодарадылганың, немелдениң, даар байдалдың, чө</w:t>
            </w:r>
            <w:proofErr w:type="gramStart"/>
            <w:r w:rsidRPr="00E6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6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дээниң, сорулганың, чылдагаанның, деңнелгениң, туруштуң, кылдыныг аргазының тайылбыр домактары, оларга бижик демдектери.</w:t>
            </w:r>
          </w:p>
          <w:p w:rsidR="00E620ED" w:rsidRPr="00E620ED" w:rsidRDefault="00E620E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гырышкан нарын домакты аас болгаш бижимел чугаага ажыглаар. Сөзүглелди тыва литературлуг </w:t>
            </w:r>
            <w:proofErr w:type="gramStart"/>
            <w:r w:rsidRPr="00E62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лды</w:t>
            </w:r>
            <w:proofErr w:type="gramEnd"/>
            <w:r w:rsidRPr="00E62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ң пунктуастыг, грамматиктиг нормаларын сайгарары-биле номчуур болгаш сайгарар.</w:t>
            </w:r>
          </w:p>
          <w:p w:rsidR="00E620ED" w:rsidRPr="00E620ED" w:rsidRDefault="00E620E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гырышкан нарын домактың синтаксистиг сайгарылгазын кылыр.</w:t>
            </w:r>
          </w:p>
          <w:p w:rsidR="001160D2" w:rsidRPr="00745505" w:rsidRDefault="00E620E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огаадыкчы ажыл: Надя Рушеваның дугайында авазының чугаазындан үзүндүнү сактып чугаалаар. Ук сөзүглелди нарын болгаш нарынчыттынган домактар-биле делгемчидер.</w:t>
            </w:r>
          </w:p>
        </w:tc>
      </w:tr>
      <w:tr w:rsidR="000E6B69" w:rsidRPr="00745505" w:rsidTr="00D94E83">
        <w:trPr>
          <w:trHeight w:val="377"/>
        </w:trPr>
        <w:tc>
          <w:tcPr>
            <w:tcW w:w="1542" w:type="dxa"/>
            <w:vMerge/>
          </w:tcPr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ыналда ажыл</w:t>
            </w:r>
          </w:p>
        </w:tc>
        <w:tc>
          <w:tcPr>
            <w:tcW w:w="850" w:type="dxa"/>
          </w:tcPr>
          <w:p w:rsidR="000E6B69" w:rsidRPr="00745505" w:rsidRDefault="000E6B6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0E6B69" w:rsidRPr="00745505" w:rsidRDefault="00C71A57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 бадыткаар. Немелде онаалгаларны күүседир.</w:t>
            </w:r>
          </w:p>
        </w:tc>
      </w:tr>
      <w:tr w:rsidR="001160D2" w:rsidRPr="00745505" w:rsidTr="00D94E83">
        <w:trPr>
          <w:trHeight w:val="1693"/>
        </w:trPr>
        <w:tc>
          <w:tcPr>
            <w:tcW w:w="1542" w:type="dxa"/>
            <w:vMerge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ын синтаксистиг конструкциялар дугайында билиг. Оларның  кезектериниң аразында харылзаалар болгаш бижик демдектери.</w:t>
            </w:r>
          </w:p>
          <w:p w:rsidR="001F042E" w:rsidRPr="00745505" w:rsidRDefault="001F042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ын синтаксистиг конструкцияларның синтаксистиг сайгарылгазы.</w:t>
            </w:r>
          </w:p>
        </w:tc>
        <w:tc>
          <w:tcPr>
            <w:tcW w:w="850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E620ED" w:rsidRPr="00E620ED" w:rsidRDefault="00E620E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E620E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Хөй-биле кады (коллектив-биле) ажылдаар:</w:t>
            </w:r>
            <w:r w:rsidR="00F27FA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Н</w:t>
            </w:r>
            <w:r w:rsidRPr="00E62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рын синтаксистиг конструкцияларны танып тывар,  оларның  кезектериниң аразында харылзааларны (дес-дараалаан, чаңгыс аймак эвес, чаңгыс аймак</w:t>
            </w:r>
            <w:r w:rsidRPr="00E620E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E62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болгаш холушкак) ылгаар. </w:t>
            </w:r>
          </w:p>
          <w:p w:rsidR="00E620ED" w:rsidRPr="00E620ED" w:rsidRDefault="00E620ED" w:rsidP="00D94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ын синтаксистиг конструкцияларга бижик демдектерин салганын тайылбырлаар.</w:t>
            </w:r>
            <w:r w:rsidRPr="00E62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620ED" w:rsidRPr="00E620ED" w:rsidRDefault="00E620ED" w:rsidP="00D94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ын синтаксистиг конструкцияларның сайгарылгазын кылыр.</w:t>
            </w:r>
            <w:r w:rsidRPr="00E62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160D2" w:rsidRPr="00745505" w:rsidRDefault="00E620ED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0E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Бот ажылдаар: </w:t>
            </w:r>
            <w:r w:rsidRPr="00E62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ын синтаксистиг конструкцияларны угаап боданыышкынга (монологка) ажыглаар.</w:t>
            </w:r>
          </w:p>
        </w:tc>
      </w:tr>
      <w:tr w:rsidR="001160D2" w:rsidRPr="00745505" w:rsidTr="00D94E83">
        <w:trPr>
          <w:trHeight w:val="380"/>
        </w:trPr>
        <w:tc>
          <w:tcPr>
            <w:tcW w:w="1542" w:type="dxa"/>
            <w:vMerge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Хыналда ажыл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1160D2" w:rsidRPr="00745505" w:rsidRDefault="00C71A57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 бадыткаар. Немелде онаалгаларны күүседир.</w:t>
            </w:r>
          </w:p>
        </w:tc>
      </w:tr>
      <w:tr w:rsidR="00EE6D95" w:rsidRPr="00745505" w:rsidTr="00D94E83">
        <w:trPr>
          <w:trHeight w:val="380"/>
        </w:trPr>
        <w:tc>
          <w:tcPr>
            <w:tcW w:w="1542" w:type="dxa"/>
          </w:tcPr>
          <w:p w:rsidR="00EE6D95" w:rsidRPr="00745505" w:rsidRDefault="00EE6D95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6D95" w:rsidRPr="00745505" w:rsidRDefault="00EE6D95" w:rsidP="00D94E83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Чогаадыг </w:t>
            </w:r>
          </w:p>
        </w:tc>
        <w:tc>
          <w:tcPr>
            <w:tcW w:w="850" w:type="dxa"/>
          </w:tcPr>
          <w:p w:rsidR="00EE6D95" w:rsidRPr="00745505" w:rsidRDefault="00EE6D95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EE6D95" w:rsidRPr="00745505" w:rsidRDefault="00EE6D95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60D2" w:rsidRPr="00745505" w:rsidTr="00D94E83">
        <w:trPr>
          <w:trHeight w:val="622"/>
        </w:trPr>
        <w:tc>
          <w:tcPr>
            <w:tcW w:w="1542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Сѳзүглел</w:t>
            </w:r>
          </w:p>
        </w:tc>
        <w:tc>
          <w:tcPr>
            <w:tcW w:w="5670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Сѳзүглел дугайында билиг, ооң кол  демдектери.</w:t>
            </w:r>
          </w:p>
          <w:p w:rsidR="001F042E" w:rsidRPr="00745505" w:rsidRDefault="001F042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Сөзүглелдиң темазы, кол бодалы.</w:t>
            </w:r>
          </w:p>
          <w:p w:rsidR="001F042E" w:rsidRPr="00745505" w:rsidRDefault="001F042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2E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Сөзүглелдиң уткалыг кезектери (микротема).</w:t>
            </w:r>
            <w:r w:rsidR="001F042E"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зац </w:t>
            </w:r>
            <w:r w:rsidR="001F042E"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гайында билиг.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2E" w:rsidRPr="00745505" w:rsidRDefault="001F042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ктарның (лексиктиг, морфологтуг, синтаксистиг) болгаш сөзүглелдиң (микротемалар) кезектериниң аразында каттыжар аргалары. </w:t>
            </w:r>
          </w:p>
          <w:p w:rsidR="001F042E" w:rsidRPr="00745505" w:rsidRDefault="001F042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3C0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Сөзүглелдиң тургузуу.</w:t>
            </w:r>
            <w:r w:rsidR="001F042E"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Сѳзүглелдиң планы. Тезис. Сөзүглелди допчулай бижиири (конспект). Аннотация.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Чогаадыг</w:t>
            </w:r>
            <w:r w:rsidR="009713C0"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F042E"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945" w:type="dxa"/>
          </w:tcPr>
          <w:p w:rsidR="0015010E" w:rsidRPr="0015010E" w:rsidRDefault="0015010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1501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Сөзүглел дугайында билиин ханыладыр.</w:t>
            </w:r>
          </w:p>
          <w:p w:rsidR="0015010E" w:rsidRPr="0015010E" w:rsidRDefault="0015010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1501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Демнежип ажылдаар: Сөзүглелдиң кол демдектерин (уткалыг кезектерге чарлырын, утка талазы-биле чаңгыс аай болурун, кезектериниң аразында харылзаалыын) тодарадыр.</w:t>
            </w:r>
          </w:p>
          <w:p w:rsidR="0015010E" w:rsidRPr="0015010E" w:rsidRDefault="0015010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1501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Бот ажылдаар: Сөзүглелде чугула (дүлгүүр) сөстерни тывар, </w:t>
            </w:r>
            <w:r w:rsidRPr="001501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lastRenderedPageBreak/>
              <w:t>сөзүглелдиң кол бодалын болгаш темазын тодарадыр. Сөзүглелдиң уткалыг кезектерин ылгаар.</w:t>
            </w:r>
          </w:p>
          <w:p w:rsidR="0015010E" w:rsidRPr="0015010E" w:rsidRDefault="0015010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15010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өлүк аайы-биле ажылдаар:</w:t>
            </w:r>
            <w:r w:rsidRPr="0015010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1501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Домактарның болгаш сөзүглелдиң кезектерин харылзаштырып турар аргаларны тодарадыр. Абзацты чугааның стиль-композициялыг үзүндүзү болур деп билип алыр.</w:t>
            </w:r>
            <w:r w:rsidRPr="0015010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1501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Сөзүглелдиң тургузуун тодарадыр.</w:t>
            </w:r>
          </w:p>
          <w:p w:rsidR="0015010E" w:rsidRPr="0015010E" w:rsidRDefault="0015010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15010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Хөй-биле кады (коллектив-биле) ажылдаар: </w:t>
            </w:r>
            <w:r w:rsidRPr="001501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Сѳзүглелди тургузар база ону эде тургузарының кол хевирлерин (план, тезис, конспект (допчулай бижиир), аннотацияны) ажыглаар.</w:t>
            </w:r>
          </w:p>
          <w:p w:rsidR="0015010E" w:rsidRPr="0015010E" w:rsidRDefault="0015010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1501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Сѳзүглел тургузарының негелделерин сагып, аңгы-аңгы хевирлерниң сѳзүглелдерин тургузар.</w:t>
            </w:r>
          </w:p>
          <w:p w:rsidR="0015010E" w:rsidRPr="0015010E" w:rsidRDefault="0015010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1501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Сөзүглелди кандыг сорулга-биле, кымга хамаарыштыр бижээниниң болгаш ооң темазының, кол бодалының аайы-биле дылдың аргаларын шилип ажыглаар.</w:t>
            </w:r>
          </w:p>
          <w:p w:rsidR="001160D2" w:rsidRPr="00745505" w:rsidRDefault="0015010E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ѳзүглелдиң дылының онзагайын сайгарар.</w:t>
            </w:r>
          </w:p>
        </w:tc>
      </w:tr>
      <w:tr w:rsidR="001160D2" w:rsidRPr="00745505" w:rsidTr="00D94E83">
        <w:trPr>
          <w:trHeight w:val="622"/>
        </w:trPr>
        <w:tc>
          <w:tcPr>
            <w:tcW w:w="1542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листика</w:t>
            </w:r>
          </w:p>
        </w:tc>
        <w:tc>
          <w:tcPr>
            <w:tcW w:w="5670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лды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ң ажыглалының аайы-биле хевирлери: ном болгаш чугаа стили. </w:t>
            </w:r>
            <w:r w:rsidR="00FB176A"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ль талазы-биле нейтралдыг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тер, хевирлер, домактар.</w:t>
            </w:r>
          </w:p>
          <w:p w:rsidR="00FB176A" w:rsidRPr="00745505" w:rsidRDefault="00FB176A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стили, ооң янзылары: эртем, публицистика, албан-херек стильдери.</w:t>
            </w:r>
            <w:r w:rsidR="00FB176A"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ем стилиниң жанрлары (үненел, аннотация, илеткел, статья, рецензия).</w:t>
            </w:r>
          </w:p>
          <w:p w:rsidR="00FB176A" w:rsidRPr="00745505" w:rsidRDefault="00FB176A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цистика стилиниң жанрлары (солунга статья, интервью, орук демдеглелдери, репортаж…).</w:t>
            </w:r>
          </w:p>
          <w:p w:rsidR="00FB176A" w:rsidRPr="00745505" w:rsidRDefault="00FB176A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ан-херек стилиниң жанрлары (хол үжүү, шынзылга, билдириишкин, резюме…).</w:t>
            </w:r>
          </w:p>
          <w:p w:rsidR="00FB176A" w:rsidRPr="00745505" w:rsidRDefault="00FB176A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с чугааның кол жанрлары: кандыг-бир чүве дугайында чугаалаары, чугаалажыры, маргыжары.</w:t>
            </w:r>
          </w:p>
          <w:p w:rsidR="00FB176A" w:rsidRPr="00745505" w:rsidRDefault="00FB176A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н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огаал стили, ооң жанрларының дыл талазы-</w:t>
            </w: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ле онзагайлары.</w:t>
            </w:r>
            <w:r w:rsidRPr="00745505">
              <w:rPr>
                <w:sz w:val="24"/>
                <w:szCs w:val="24"/>
              </w:rPr>
              <w:t xml:space="preserve"> </w:t>
            </w:r>
          </w:p>
          <w:p w:rsidR="00FB176A" w:rsidRPr="00745505" w:rsidRDefault="00FB176A" w:rsidP="00D94E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B176A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онимика – стилистиканың кол өзээ. Лексиканың стиль синонимнери. </w:t>
            </w:r>
          </w:p>
          <w:p w:rsidR="00FB176A" w:rsidRPr="00745505" w:rsidRDefault="00FB176A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ның стиль синонимнери.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рьлыг диктант</w:t>
            </w:r>
          </w:p>
        </w:tc>
        <w:tc>
          <w:tcPr>
            <w:tcW w:w="850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945" w:type="dxa"/>
          </w:tcPr>
          <w:p w:rsidR="007566F0" w:rsidRPr="007566F0" w:rsidRDefault="00F27FA3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ажылдаар: С</w:t>
            </w:r>
            <w:r w:rsidR="007566F0" w:rsidRPr="0075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үглелди тема, кол бодал, тургузуунуң аайы-биле  кайы стильге хамааржырын сайгарар.</w:t>
            </w:r>
          </w:p>
          <w:p w:rsidR="007566F0" w:rsidRPr="007566F0" w:rsidRDefault="007566F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7566F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Хөй-биле кады (коллектив-биле) ажылдаар:</w:t>
            </w:r>
            <w:r w:rsidRPr="0075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66F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ѳзүглелди фонетиктиг,  лексиктиг,  морфологтуг,  синтаксистиг курлавырының аайы-биле сайгарар.</w:t>
            </w:r>
            <w:r w:rsidR="00F27FA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7566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Сѳзүглелге сөстү доора болгаш көжүрген уткаларында кылдыр, контекстиг синонимнерни болгаш антонимнерни, окказионализмнерни (авторнуӊ бодунуӊ чогааткан сөстерин) ажыглаар.</w:t>
            </w:r>
          </w:p>
          <w:p w:rsidR="007566F0" w:rsidRPr="007566F0" w:rsidRDefault="007566F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6F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Хөй-биле кады (коллектив-биле) ажылдаар:</w:t>
            </w:r>
            <w:r w:rsidRPr="0075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ѳзүглелдиң кайы стильге хамааржырын тодарадыр. </w:t>
            </w:r>
          </w:p>
          <w:p w:rsidR="007566F0" w:rsidRPr="007566F0" w:rsidRDefault="007566F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ааны</w:t>
            </w:r>
            <w:proofErr w:type="gramEnd"/>
            <w:r w:rsidRPr="0075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 аңгы-аңгы стильдер, жанрлар, хевирлеринге сөзүглелдерини тургузар: тезис, үненел, илеткел, чагаа, хол үжүү, шынзылга, билдириишкин, резюме; солунга статья, интервью, орук демдеглелдери.</w:t>
            </w:r>
          </w:p>
          <w:p w:rsidR="007566F0" w:rsidRPr="007566F0" w:rsidRDefault="007566F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566F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Функционалдыг стильдерни азы дылдың хүлээлгелериниң хевирлерин аңгылаар: ном болгаш чугаа стили.</w:t>
            </w:r>
          </w:p>
          <w:p w:rsidR="007566F0" w:rsidRPr="007566F0" w:rsidRDefault="007566F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ль талазы-биле нейтралдыг </w:t>
            </w:r>
            <w:proofErr w:type="gramStart"/>
            <w:r w:rsidRPr="0075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5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тер, хевирлер, домактарны тодарадыр.</w:t>
            </w:r>
          </w:p>
          <w:p w:rsidR="007566F0" w:rsidRPr="007566F0" w:rsidRDefault="007566F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6F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Бөлүк аайы-биле ажылдаар:</w:t>
            </w:r>
            <w:r w:rsidRPr="007566F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75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стилиниң янзыларын аңгылаар (эртем, публицистика, албан-херек) ылгаар.</w:t>
            </w:r>
          </w:p>
          <w:p w:rsidR="007566F0" w:rsidRPr="007566F0" w:rsidRDefault="007566F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6F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Хөй-биле кады (коллектив-биле) ажылдаар: </w:t>
            </w:r>
            <w:r w:rsidRPr="0075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стилиниң кол жанрларын ылгаар: эртем (үненел, аннотация, илеткел, эртем статьязы, рецензия), публицистика (солунга статья, интервью, орук демдеглелдери, репортаж…), албан-херек (хол үжүү, шынзылга, билдириишкин, резюме…).</w:t>
            </w:r>
          </w:p>
          <w:p w:rsidR="007566F0" w:rsidRPr="007566F0" w:rsidRDefault="007566F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аа стилин тодарадыр, оо</w:t>
            </w:r>
            <w:proofErr w:type="gramStart"/>
            <w:r w:rsidRPr="0075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-</w:t>
            </w:r>
            <w:proofErr w:type="gramEnd"/>
            <w:r w:rsidRPr="0075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 холбашкан чугаа культуразын сагыыр. Чугаа стилиниң хевирлерин (кандыг-бир чүве чугаалажыры, кандыг-бир айтырыгга хамаарыштыр маргыжары, чугаалаары, кижилерниң амы-хууда чагаалары) ылгаар болгаш оларның онзагайларын тодарадыр.</w:t>
            </w:r>
          </w:p>
          <w:p w:rsidR="007566F0" w:rsidRPr="007566F0" w:rsidRDefault="007566F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н</w:t>
            </w:r>
            <w:proofErr w:type="gramEnd"/>
            <w:r w:rsidRPr="0075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огаал дылының онзагайларын тодарадып тайылбырлаар.</w:t>
            </w:r>
          </w:p>
          <w:p w:rsidR="007566F0" w:rsidRPr="007566F0" w:rsidRDefault="007566F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ва литературлуг </w:t>
            </w:r>
            <w:proofErr w:type="gramStart"/>
            <w:r w:rsidRPr="0075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лды</w:t>
            </w:r>
            <w:proofErr w:type="gramEnd"/>
            <w:r w:rsidRPr="0075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 кол функционалдыг стильдерин (ном стили, чугаа стили) шиңгээдир.</w:t>
            </w:r>
          </w:p>
          <w:p w:rsidR="007566F0" w:rsidRPr="007566F0" w:rsidRDefault="007566F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 дылдың словарьларын тыва литературлуг дылдың нормаларын шиңгээдири болгаш сө</w:t>
            </w:r>
            <w:proofErr w:type="gramStart"/>
            <w:r w:rsidRPr="0075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5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лавырын байыдары-биле ажыглаар.</w:t>
            </w:r>
          </w:p>
          <w:p w:rsidR="001160D2" w:rsidRPr="00F27FA3" w:rsidRDefault="007566F0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дунуң шын эвес чугаалаан чүвезин эде </w:t>
            </w:r>
            <w:r w:rsidR="00F2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узар.</w:t>
            </w:r>
          </w:p>
        </w:tc>
      </w:tr>
      <w:tr w:rsidR="00EE6D95" w:rsidRPr="00745505" w:rsidTr="00D94E83">
        <w:trPr>
          <w:trHeight w:val="265"/>
        </w:trPr>
        <w:tc>
          <w:tcPr>
            <w:tcW w:w="1542" w:type="dxa"/>
          </w:tcPr>
          <w:p w:rsidR="00EE6D95" w:rsidRPr="00745505" w:rsidRDefault="00EE6D95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6D95" w:rsidRPr="00745505" w:rsidRDefault="00EE6D95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тиг ажыл</w:t>
            </w:r>
          </w:p>
        </w:tc>
        <w:tc>
          <w:tcPr>
            <w:tcW w:w="850" w:type="dxa"/>
          </w:tcPr>
          <w:p w:rsidR="00EE6D95" w:rsidRPr="00745505" w:rsidRDefault="00EE6D95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EE6D95" w:rsidRPr="00745505" w:rsidRDefault="00C71A57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 бадытка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,</w:t>
            </w:r>
            <w:r w:rsidRPr="00C7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онаалгаларны күүседир.</w:t>
            </w:r>
          </w:p>
        </w:tc>
      </w:tr>
      <w:tr w:rsidR="001160D2" w:rsidRPr="00025037" w:rsidTr="00D94E83">
        <w:trPr>
          <w:trHeight w:val="780"/>
        </w:trPr>
        <w:tc>
          <w:tcPr>
            <w:tcW w:w="1542" w:type="dxa"/>
          </w:tcPr>
          <w:p w:rsidR="001160D2" w:rsidRPr="00745505" w:rsidRDefault="001160D2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угаа, чугаалажып харылзажыры </w:t>
            </w:r>
          </w:p>
          <w:p w:rsidR="001160D2" w:rsidRPr="00745505" w:rsidRDefault="001160D2" w:rsidP="00D9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гаш чугаа культуразы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B176A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ас болгаш бижимел чугаа, монолог, диалог, полилог (катаптаашкын). </w:t>
            </w:r>
          </w:p>
          <w:p w:rsidR="00FB176A" w:rsidRPr="00745505" w:rsidRDefault="00FB176A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B176A" w:rsidRPr="00745505" w:rsidRDefault="00FB176A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B176A" w:rsidRPr="00745505" w:rsidRDefault="00FB176A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тературлуг </w:t>
            </w:r>
            <w:proofErr w:type="gramStart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ылды</w:t>
            </w:r>
            <w:proofErr w:type="gramEnd"/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ң нормалары. Фонетика болгаш орфоэпия талазы-биле нормалар.</w:t>
            </w:r>
          </w:p>
          <w:p w:rsidR="00FB176A" w:rsidRPr="00745505" w:rsidRDefault="00FB176A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сика талазы-биле нормалар.</w:t>
            </w:r>
          </w:p>
          <w:p w:rsidR="00FB176A" w:rsidRPr="00745505" w:rsidRDefault="00FB176A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B176A" w:rsidRPr="00745505" w:rsidRDefault="00FB176A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матиктиг нормалар. Орфография болгаш пунктуация талазы-биле нормалар.</w:t>
            </w:r>
          </w:p>
          <w:p w:rsidR="007D7459" w:rsidRPr="00745505" w:rsidRDefault="007D7459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160D2" w:rsidRPr="00745505" w:rsidRDefault="00FB176A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өзүглел-биле ажылдың хевирлери.</w:t>
            </w:r>
            <w:r w:rsidR="007D7459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160D2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Өөредилге ному, дыл словарьлары, немелде </w:t>
            </w:r>
            <w:proofErr w:type="gramStart"/>
            <w:r w:rsidR="001160D2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-биле</w:t>
            </w:r>
            <w:proofErr w:type="gramEnd"/>
            <w:r w:rsidR="001160D2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160D2"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жылдаар аргалар. 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945" w:type="dxa"/>
          </w:tcPr>
          <w:p w:rsidR="00403DF3" w:rsidRPr="00403DF3" w:rsidRDefault="00403DF3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ааны</w:t>
            </w:r>
            <w:proofErr w:type="gramEnd"/>
            <w:r w:rsidRPr="0040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 аңгы-аңгы стильдер, жанрлар, хевирлеринге сөзүглелдерини тургузар.</w:t>
            </w:r>
          </w:p>
          <w:p w:rsidR="00403DF3" w:rsidRPr="00403DF3" w:rsidRDefault="00403DF3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Start"/>
            <w:r w:rsidRPr="0040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-</w:t>
            </w:r>
            <w:proofErr w:type="gramEnd"/>
            <w:r w:rsidRPr="0040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ѳѳрүнүң мурнунга улуг эвес дыңнадыг, илеткел, реферат-биле чүве чугаалаар; кандыг-бир маргылдаалыг айтырыгны шиитпирлээринге киржир. </w:t>
            </w:r>
          </w:p>
          <w:p w:rsidR="00403DF3" w:rsidRPr="00403DF3" w:rsidRDefault="00403DF3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лдарын, сагыш-сеткилин илередиринде, сѳ</w:t>
            </w:r>
            <w:proofErr w:type="gramStart"/>
            <w:r w:rsidRPr="0040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0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лавырын чөптүг ажыглаар.</w:t>
            </w:r>
          </w:p>
          <w:p w:rsidR="00403DF3" w:rsidRPr="00403DF3" w:rsidRDefault="00403DF3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ыг-бир айтырыгга хамаарышкан дискуссияга киржир. Дискуссия үезинде бодалдарын хостуг, шын илередир. Факт-барымдааларны сайгарар, бодалын бадыткаар</w:t>
            </w:r>
            <w:proofErr w:type="gramStart"/>
            <w:r w:rsidRPr="0040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40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а культуразын сагыыр. Бодунуң кижилер-биле харылзажып  билириниң деңнелин сайгарар.</w:t>
            </w:r>
          </w:p>
          <w:p w:rsidR="00403DF3" w:rsidRPr="00403DF3" w:rsidRDefault="00403DF3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403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Өөредилге номунда материалдарның ниити сайгарылгазынга </w:t>
            </w:r>
            <w:r w:rsidRPr="00403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lastRenderedPageBreak/>
              <w:t>киржир, мергежилгелерниң онаалгаларын күүседир.</w:t>
            </w:r>
          </w:p>
          <w:p w:rsidR="00403DF3" w:rsidRPr="00403DF3" w:rsidRDefault="00403DF3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403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Сүмелээни тема ёзугуаар монолог, диалогтарны тургузар.</w:t>
            </w:r>
          </w:p>
          <w:p w:rsidR="00403DF3" w:rsidRPr="00403DF3" w:rsidRDefault="00403DF3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403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Номчаан азы дыңнаан сөзүглелин  долузу-биле, кызыра азы  хер</w:t>
            </w:r>
            <w:r w:rsidRPr="00745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ек кезектерин чугаалап дамчыдар</w:t>
            </w:r>
            <w:r w:rsidRPr="00403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 xml:space="preserve">. </w:t>
            </w:r>
          </w:p>
          <w:p w:rsidR="00403DF3" w:rsidRPr="00403DF3" w:rsidRDefault="00403DF3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03DF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өлүк аайы-биле ажылдаар:</w:t>
            </w:r>
            <w:r w:rsidR="00F27FA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Т</w:t>
            </w:r>
            <w:r w:rsidRPr="00403DF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ыва дылдың кол-кол нормаларының даңзызын таблицага көргүзер.</w:t>
            </w:r>
          </w:p>
          <w:p w:rsidR="00403DF3" w:rsidRPr="00403DF3" w:rsidRDefault="00403DF3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403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Демнежип ажылдаар: дыл словарьлары болгаш немелде литератураны канчаар ажыглаарын өөренип көөр.</w:t>
            </w:r>
          </w:p>
          <w:p w:rsidR="00403DF3" w:rsidRPr="00403DF3" w:rsidRDefault="00403DF3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403DF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Хөй-биле кады (коллектив-биле) ажылдаар: тыва литературлуг дылдың нормаларын шиңгээдир болгаш сөс курлавырын байыдары-биле тыва дылдың словарьларын ажыглаар.</w:t>
            </w:r>
          </w:p>
          <w:p w:rsidR="001160D2" w:rsidRPr="00745505" w:rsidRDefault="00F27FA3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от ажылдаар: Б</w:t>
            </w:r>
            <w:r w:rsidR="00403DF3" w:rsidRPr="00403DF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одунуң чугаазын экижидер, эдер.</w:t>
            </w:r>
          </w:p>
        </w:tc>
      </w:tr>
      <w:tr w:rsidR="001160D2" w:rsidRPr="00745505" w:rsidTr="00D94E83">
        <w:trPr>
          <w:trHeight w:val="354"/>
        </w:trPr>
        <w:tc>
          <w:tcPr>
            <w:tcW w:w="1542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5670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Хыналда ажыл</w:t>
            </w:r>
          </w:p>
        </w:tc>
        <w:tc>
          <w:tcPr>
            <w:tcW w:w="850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0D2" w:rsidRPr="00745505" w:rsidTr="00D94E83">
        <w:trPr>
          <w:trHeight w:val="780"/>
        </w:trPr>
        <w:tc>
          <w:tcPr>
            <w:tcW w:w="1542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птаашкын</w:t>
            </w:r>
          </w:p>
          <w:p w:rsidR="007D7459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Өске кижиниң чугаазын дамчыдар аргалар. Нарын домак.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Сөзүглел.</w:t>
            </w:r>
          </w:p>
        </w:tc>
        <w:tc>
          <w:tcPr>
            <w:tcW w:w="850" w:type="dxa"/>
          </w:tcPr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403DF3" w:rsidRPr="00403DF3" w:rsidRDefault="00403DF3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403D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403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ус-тузунда тема аайы-биле демнежип, х</w:t>
            </w:r>
            <w:r w:rsidRPr="00403DF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өй-биле кады (</w:t>
            </w:r>
            <w:proofErr w:type="gramStart"/>
            <w:r w:rsidRPr="00403DF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коллектив-биле</w:t>
            </w:r>
            <w:proofErr w:type="gramEnd"/>
            <w:r w:rsidRPr="00403DF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), бөлүк аайы-биле болгаш бот ажылдаар.</w:t>
            </w:r>
          </w:p>
          <w:p w:rsidR="001160D2" w:rsidRPr="00745505" w:rsidRDefault="001160D2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E6D95" w:rsidRPr="00745505" w:rsidTr="00D94E83">
        <w:trPr>
          <w:trHeight w:val="435"/>
        </w:trPr>
        <w:tc>
          <w:tcPr>
            <w:tcW w:w="1542" w:type="dxa"/>
          </w:tcPr>
          <w:p w:rsidR="00EE6D95" w:rsidRPr="00745505" w:rsidRDefault="00EE6D95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E6D95" w:rsidRPr="00745505" w:rsidRDefault="00EE6D95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Хыналда ажыл</w:t>
            </w:r>
          </w:p>
        </w:tc>
        <w:tc>
          <w:tcPr>
            <w:tcW w:w="850" w:type="dxa"/>
          </w:tcPr>
          <w:p w:rsidR="00EE6D95" w:rsidRPr="00745505" w:rsidRDefault="00EE6D95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EE6D95" w:rsidRPr="00745505" w:rsidRDefault="00C71A57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 бадыткаар. Немелде онаалгаларны күүседир.</w:t>
            </w:r>
          </w:p>
        </w:tc>
      </w:tr>
      <w:tr w:rsidR="00EE6D95" w:rsidRPr="00745505" w:rsidTr="00D94E83">
        <w:trPr>
          <w:trHeight w:val="567"/>
        </w:trPr>
        <w:tc>
          <w:tcPr>
            <w:tcW w:w="1542" w:type="dxa"/>
          </w:tcPr>
          <w:p w:rsidR="00EE6D95" w:rsidRPr="00745505" w:rsidRDefault="00EE6D95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E6D95" w:rsidRPr="00745505" w:rsidRDefault="00EE6D95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6D95" w:rsidRPr="00745505" w:rsidRDefault="00EE6D95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05">
              <w:rPr>
                <w:rFonts w:ascii="Times New Roman" w:eastAsia="Times New Roman" w:hAnsi="Times New Roman" w:cs="Times New Roman"/>
                <w:sz w:val="24"/>
                <w:szCs w:val="24"/>
              </w:rPr>
              <w:t>68 шак</w:t>
            </w:r>
          </w:p>
        </w:tc>
        <w:tc>
          <w:tcPr>
            <w:tcW w:w="6945" w:type="dxa"/>
          </w:tcPr>
          <w:p w:rsidR="00EE6D95" w:rsidRPr="00745505" w:rsidRDefault="00EE6D95" w:rsidP="00D9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7917" w:rsidRPr="00745505" w:rsidRDefault="00E07917" w:rsidP="00D94E83">
      <w:pPr>
        <w:spacing w:after="0" w:line="240" w:lineRule="auto"/>
        <w:rPr>
          <w:sz w:val="24"/>
          <w:szCs w:val="24"/>
        </w:rPr>
      </w:pPr>
    </w:p>
    <w:sectPr w:rsidR="00E07917" w:rsidRPr="00745505" w:rsidSect="0008449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LBookman Old Style Cyr">
    <w:altName w:val="Bookman Old Style"/>
    <w:charset w:val="00"/>
    <w:family w:val="auto"/>
    <w:pitch w:val="default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ton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200"/>
    <w:multiLevelType w:val="hybridMultilevel"/>
    <w:tmpl w:val="B3D6C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214E2"/>
    <w:multiLevelType w:val="hybridMultilevel"/>
    <w:tmpl w:val="13DC61BE"/>
    <w:lvl w:ilvl="0" w:tplc="41AEF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8400C6"/>
    <w:multiLevelType w:val="hybridMultilevel"/>
    <w:tmpl w:val="B2249B92"/>
    <w:lvl w:ilvl="0" w:tplc="D7382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8A319E"/>
    <w:multiLevelType w:val="hybridMultilevel"/>
    <w:tmpl w:val="B3D6C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E3BDC"/>
    <w:multiLevelType w:val="hybridMultilevel"/>
    <w:tmpl w:val="9B906D4C"/>
    <w:lvl w:ilvl="0" w:tplc="D7382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FB0106"/>
    <w:multiLevelType w:val="hybridMultilevel"/>
    <w:tmpl w:val="2C6EE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0233C"/>
    <w:multiLevelType w:val="multilevel"/>
    <w:tmpl w:val="B8BE067A"/>
    <w:lvl w:ilvl="0">
      <w:start w:val="33"/>
      <w:numFmt w:val="bullet"/>
      <w:lvlText w:val="–"/>
      <w:lvlJc w:val="left"/>
      <w:pPr>
        <w:tabs>
          <w:tab w:val="num" w:pos="0"/>
        </w:tabs>
        <w:ind w:left="1637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1AF55D1A"/>
    <w:multiLevelType w:val="hybridMultilevel"/>
    <w:tmpl w:val="F992F392"/>
    <w:lvl w:ilvl="0" w:tplc="D7382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B3DCE"/>
    <w:multiLevelType w:val="hybridMultilevel"/>
    <w:tmpl w:val="A9A23544"/>
    <w:lvl w:ilvl="0" w:tplc="D7382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A213CC"/>
    <w:multiLevelType w:val="multilevel"/>
    <w:tmpl w:val="367A53FE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23E54150"/>
    <w:multiLevelType w:val="multilevel"/>
    <w:tmpl w:val="A344D6C8"/>
    <w:lvl w:ilvl="0">
      <w:start w:val="33"/>
      <w:numFmt w:val="bullet"/>
      <w:lvlText w:val="–"/>
      <w:lvlJc w:val="left"/>
      <w:pPr>
        <w:tabs>
          <w:tab w:val="num" w:pos="0"/>
        </w:tabs>
        <w:ind w:left="15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 w:hint="default"/>
      </w:rPr>
    </w:lvl>
  </w:abstractNum>
  <w:abstractNum w:abstractNumId="11">
    <w:nsid w:val="31AE13CA"/>
    <w:multiLevelType w:val="hybridMultilevel"/>
    <w:tmpl w:val="B0C02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964EB"/>
    <w:multiLevelType w:val="multilevel"/>
    <w:tmpl w:val="924A9546"/>
    <w:lvl w:ilvl="0">
      <w:start w:val="33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79B0134"/>
    <w:multiLevelType w:val="hybridMultilevel"/>
    <w:tmpl w:val="32067570"/>
    <w:lvl w:ilvl="0" w:tplc="D7382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2F44E1"/>
    <w:multiLevelType w:val="hybridMultilevel"/>
    <w:tmpl w:val="65FE4A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5B77A5"/>
    <w:multiLevelType w:val="hybridMultilevel"/>
    <w:tmpl w:val="FD7E523E"/>
    <w:lvl w:ilvl="0" w:tplc="D7382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E76AAA"/>
    <w:multiLevelType w:val="hybridMultilevel"/>
    <w:tmpl w:val="7B281710"/>
    <w:lvl w:ilvl="0" w:tplc="5742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B5975"/>
    <w:multiLevelType w:val="hybridMultilevel"/>
    <w:tmpl w:val="4C5A74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F886B7E"/>
    <w:multiLevelType w:val="hybridMultilevel"/>
    <w:tmpl w:val="2D4C075E"/>
    <w:lvl w:ilvl="0" w:tplc="D7382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85552B"/>
    <w:multiLevelType w:val="hybridMultilevel"/>
    <w:tmpl w:val="18B0987E"/>
    <w:lvl w:ilvl="0" w:tplc="41AE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55FBB"/>
    <w:multiLevelType w:val="hybridMultilevel"/>
    <w:tmpl w:val="B88A03BE"/>
    <w:lvl w:ilvl="0" w:tplc="41AE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45B7B"/>
    <w:multiLevelType w:val="hybridMultilevel"/>
    <w:tmpl w:val="93FC9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82EAB"/>
    <w:multiLevelType w:val="hybridMultilevel"/>
    <w:tmpl w:val="22CC3D92"/>
    <w:lvl w:ilvl="0" w:tplc="D7382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7D2687"/>
    <w:multiLevelType w:val="multilevel"/>
    <w:tmpl w:val="91F4BF82"/>
    <w:lvl w:ilvl="0">
      <w:start w:val="33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4">
    <w:nsid w:val="6949532A"/>
    <w:multiLevelType w:val="hybridMultilevel"/>
    <w:tmpl w:val="F91423BC"/>
    <w:lvl w:ilvl="0" w:tplc="D7382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AC70AF"/>
    <w:multiLevelType w:val="hybridMultilevel"/>
    <w:tmpl w:val="50D8D40E"/>
    <w:lvl w:ilvl="0" w:tplc="41AE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07B83"/>
    <w:multiLevelType w:val="hybridMultilevel"/>
    <w:tmpl w:val="64300592"/>
    <w:lvl w:ilvl="0" w:tplc="D7382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19"/>
  </w:num>
  <w:num w:numId="5">
    <w:abstractNumId w:val="15"/>
  </w:num>
  <w:num w:numId="6">
    <w:abstractNumId w:val="26"/>
  </w:num>
  <w:num w:numId="7">
    <w:abstractNumId w:val="7"/>
  </w:num>
  <w:num w:numId="8">
    <w:abstractNumId w:val="8"/>
  </w:num>
  <w:num w:numId="9">
    <w:abstractNumId w:val="2"/>
  </w:num>
  <w:num w:numId="10">
    <w:abstractNumId w:val="22"/>
  </w:num>
  <w:num w:numId="11">
    <w:abstractNumId w:val="24"/>
  </w:num>
  <w:num w:numId="12">
    <w:abstractNumId w:val="13"/>
  </w:num>
  <w:num w:numId="13">
    <w:abstractNumId w:val="18"/>
  </w:num>
  <w:num w:numId="14">
    <w:abstractNumId w:val="4"/>
  </w:num>
  <w:num w:numId="15">
    <w:abstractNumId w:val="9"/>
  </w:num>
  <w:num w:numId="16">
    <w:abstractNumId w:val="14"/>
  </w:num>
  <w:num w:numId="17">
    <w:abstractNumId w:val="10"/>
  </w:num>
  <w:num w:numId="18">
    <w:abstractNumId w:val="23"/>
  </w:num>
  <w:num w:numId="19">
    <w:abstractNumId w:val="12"/>
  </w:num>
  <w:num w:numId="20">
    <w:abstractNumId w:val="23"/>
    <w:lvlOverride w:ilvl="0">
      <w:startOverride w:val="33"/>
    </w:lvlOverride>
  </w:num>
  <w:num w:numId="21">
    <w:abstractNumId w:val="16"/>
  </w:num>
  <w:num w:numId="22">
    <w:abstractNumId w:val="6"/>
  </w:num>
  <w:num w:numId="23">
    <w:abstractNumId w:val="1"/>
  </w:num>
  <w:num w:numId="24">
    <w:abstractNumId w:val="17"/>
  </w:num>
  <w:num w:numId="25">
    <w:abstractNumId w:val="0"/>
  </w:num>
  <w:num w:numId="26">
    <w:abstractNumId w:val="11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C96"/>
    <w:rsid w:val="00012E02"/>
    <w:rsid w:val="00025037"/>
    <w:rsid w:val="00043261"/>
    <w:rsid w:val="00043E70"/>
    <w:rsid w:val="00056CAC"/>
    <w:rsid w:val="00057DA0"/>
    <w:rsid w:val="00077E17"/>
    <w:rsid w:val="00084497"/>
    <w:rsid w:val="000A5504"/>
    <w:rsid w:val="000B1E7E"/>
    <w:rsid w:val="000C0CC6"/>
    <w:rsid w:val="000E4882"/>
    <w:rsid w:val="000E6B69"/>
    <w:rsid w:val="000F28B5"/>
    <w:rsid w:val="000F5DA8"/>
    <w:rsid w:val="001160D2"/>
    <w:rsid w:val="001254D2"/>
    <w:rsid w:val="00132204"/>
    <w:rsid w:val="001344B6"/>
    <w:rsid w:val="0015010E"/>
    <w:rsid w:val="001524D8"/>
    <w:rsid w:val="00160748"/>
    <w:rsid w:val="0016125B"/>
    <w:rsid w:val="001B1122"/>
    <w:rsid w:val="001B16DB"/>
    <w:rsid w:val="001C4055"/>
    <w:rsid w:val="001C7C30"/>
    <w:rsid w:val="001D7000"/>
    <w:rsid w:val="001E5A81"/>
    <w:rsid w:val="001F042E"/>
    <w:rsid w:val="001F209F"/>
    <w:rsid w:val="00205AC6"/>
    <w:rsid w:val="00206E51"/>
    <w:rsid w:val="002229C4"/>
    <w:rsid w:val="00226EFA"/>
    <w:rsid w:val="00235FD6"/>
    <w:rsid w:val="002574EE"/>
    <w:rsid w:val="002618A1"/>
    <w:rsid w:val="00265F79"/>
    <w:rsid w:val="0027318A"/>
    <w:rsid w:val="002778C0"/>
    <w:rsid w:val="002C0E19"/>
    <w:rsid w:val="002C6FA1"/>
    <w:rsid w:val="002C7354"/>
    <w:rsid w:val="002D13F4"/>
    <w:rsid w:val="002E02B1"/>
    <w:rsid w:val="002F202E"/>
    <w:rsid w:val="002F4E5E"/>
    <w:rsid w:val="00301269"/>
    <w:rsid w:val="00314F6A"/>
    <w:rsid w:val="00315BF6"/>
    <w:rsid w:val="003335F7"/>
    <w:rsid w:val="0034769D"/>
    <w:rsid w:val="00364A83"/>
    <w:rsid w:val="00373AF1"/>
    <w:rsid w:val="00373E3E"/>
    <w:rsid w:val="003827D3"/>
    <w:rsid w:val="003A1F66"/>
    <w:rsid w:val="003C5F58"/>
    <w:rsid w:val="003E694F"/>
    <w:rsid w:val="00403DF3"/>
    <w:rsid w:val="00404DBE"/>
    <w:rsid w:val="004062CF"/>
    <w:rsid w:val="00407AF6"/>
    <w:rsid w:val="00433031"/>
    <w:rsid w:val="00465686"/>
    <w:rsid w:val="00467747"/>
    <w:rsid w:val="004904EE"/>
    <w:rsid w:val="00490CC9"/>
    <w:rsid w:val="004A20E4"/>
    <w:rsid w:val="004D0D2E"/>
    <w:rsid w:val="004E74BA"/>
    <w:rsid w:val="004F35D4"/>
    <w:rsid w:val="00510478"/>
    <w:rsid w:val="005104B4"/>
    <w:rsid w:val="00514CB0"/>
    <w:rsid w:val="00525CAD"/>
    <w:rsid w:val="00594B9A"/>
    <w:rsid w:val="005A4691"/>
    <w:rsid w:val="005B0287"/>
    <w:rsid w:val="005C3E70"/>
    <w:rsid w:val="005E62BC"/>
    <w:rsid w:val="005F28FC"/>
    <w:rsid w:val="00614C96"/>
    <w:rsid w:val="006170FD"/>
    <w:rsid w:val="00624A0E"/>
    <w:rsid w:val="0062670A"/>
    <w:rsid w:val="00661869"/>
    <w:rsid w:val="00672DF0"/>
    <w:rsid w:val="0068073F"/>
    <w:rsid w:val="006B1766"/>
    <w:rsid w:val="006C6E88"/>
    <w:rsid w:val="006D171A"/>
    <w:rsid w:val="00711E41"/>
    <w:rsid w:val="007332D0"/>
    <w:rsid w:val="007376FF"/>
    <w:rsid w:val="00745505"/>
    <w:rsid w:val="007566F0"/>
    <w:rsid w:val="00757BC6"/>
    <w:rsid w:val="007824BC"/>
    <w:rsid w:val="00785BD7"/>
    <w:rsid w:val="007948E6"/>
    <w:rsid w:val="007D7459"/>
    <w:rsid w:val="007E4AC2"/>
    <w:rsid w:val="007E4D02"/>
    <w:rsid w:val="0080187E"/>
    <w:rsid w:val="00812C0B"/>
    <w:rsid w:val="00880AFF"/>
    <w:rsid w:val="008A4421"/>
    <w:rsid w:val="008A4DFC"/>
    <w:rsid w:val="008B2E97"/>
    <w:rsid w:val="008B2FBC"/>
    <w:rsid w:val="008C4CD2"/>
    <w:rsid w:val="008C6520"/>
    <w:rsid w:val="008E1BE7"/>
    <w:rsid w:val="008E2128"/>
    <w:rsid w:val="008F0B81"/>
    <w:rsid w:val="00931C70"/>
    <w:rsid w:val="009713C0"/>
    <w:rsid w:val="00977EB3"/>
    <w:rsid w:val="00984146"/>
    <w:rsid w:val="00991A25"/>
    <w:rsid w:val="009B35CE"/>
    <w:rsid w:val="009B600B"/>
    <w:rsid w:val="009C0962"/>
    <w:rsid w:val="009C3D64"/>
    <w:rsid w:val="009C513D"/>
    <w:rsid w:val="009C6B52"/>
    <w:rsid w:val="009F1162"/>
    <w:rsid w:val="00A12B42"/>
    <w:rsid w:val="00A420F6"/>
    <w:rsid w:val="00A710B3"/>
    <w:rsid w:val="00A76CB1"/>
    <w:rsid w:val="00A81775"/>
    <w:rsid w:val="00AB21AF"/>
    <w:rsid w:val="00AC3E4B"/>
    <w:rsid w:val="00AC6EE1"/>
    <w:rsid w:val="00AE2F38"/>
    <w:rsid w:val="00AF2645"/>
    <w:rsid w:val="00AF3F72"/>
    <w:rsid w:val="00B04097"/>
    <w:rsid w:val="00B20F6C"/>
    <w:rsid w:val="00B26051"/>
    <w:rsid w:val="00B26A05"/>
    <w:rsid w:val="00B375E4"/>
    <w:rsid w:val="00B516C6"/>
    <w:rsid w:val="00B53E38"/>
    <w:rsid w:val="00B559C9"/>
    <w:rsid w:val="00BA72F1"/>
    <w:rsid w:val="00BB1146"/>
    <w:rsid w:val="00BB25F6"/>
    <w:rsid w:val="00BC45A2"/>
    <w:rsid w:val="00BD4452"/>
    <w:rsid w:val="00BF1311"/>
    <w:rsid w:val="00C21F3D"/>
    <w:rsid w:val="00C24ABD"/>
    <w:rsid w:val="00C71A57"/>
    <w:rsid w:val="00C73524"/>
    <w:rsid w:val="00C73E4C"/>
    <w:rsid w:val="00C77EE3"/>
    <w:rsid w:val="00CA0F3B"/>
    <w:rsid w:val="00CA2FBD"/>
    <w:rsid w:val="00CD0C06"/>
    <w:rsid w:val="00D04211"/>
    <w:rsid w:val="00D15256"/>
    <w:rsid w:val="00D240CB"/>
    <w:rsid w:val="00D30DDC"/>
    <w:rsid w:val="00D311D5"/>
    <w:rsid w:val="00D35D4B"/>
    <w:rsid w:val="00D440B0"/>
    <w:rsid w:val="00D44DFF"/>
    <w:rsid w:val="00D557F7"/>
    <w:rsid w:val="00D649D9"/>
    <w:rsid w:val="00D94E83"/>
    <w:rsid w:val="00DA0309"/>
    <w:rsid w:val="00DA686A"/>
    <w:rsid w:val="00DB153C"/>
    <w:rsid w:val="00DB2D77"/>
    <w:rsid w:val="00DE281E"/>
    <w:rsid w:val="00DF5A04"/>
    <w:rsid w:val="00E07917"/>
    <w:rsid w:val="00E23C21"/>
    <w:rsid w:val="00E373A9"/>
    <w:rsid w:val="00E43031"/>
    <w:rsid w:val="00E46B52"/>
    <w:rsid w:val="00E5124D"/>
    <w:rsid w:val="00E515BD"/>
    <w:rsid w:val="00E53840"/>
    <w:rsid w:val="00E620ED"/>
    <w:rsid w:val="00E6546A"/>
    <w:rsid w:val="00E7684F"/>
    <w:rsid w:val="00E77925"/>
    <w:rsid w:val="00E77BE4"/>
    <w:rsid w:val="00E83FF2"/>
    <w:rsid w:val="00E97095"/>
    <w:rsid w:val="00EB37EB"/>
    <w:rsid w:val="00EB5478"/>
    <w:rsid w:val="00ED43D3"/>
    <w:rsid w:val="00EE6D95"/>
    <w:rsid w:val="00EF6A9E"/>
    <w:rsid w:val="00F00EC3"/>
    <w:rsid w:val="00F17B58"/>
    <w:rsid w:val="00F27FA3"/>
    <w:rsid w:val="00F40F70"/>
    <w:rsid w:val="00F43FE8"/>
    <w:rsid w:val="00F62683"/>
    <w:rsid w:val="00F8409A"/>
    <w:rsid w:val="00F95941"/>
    <w:rsid w:val="00FA4AA1"/>
    <w:rsid w:val="00FB176A"/>
    <w:rsid w:val="00FC0252"/>
    <w:rsid w:val="00FC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C9"/>
  </w:style>
  <w:style w:type="paragraph" w:styleId="1">
    <w:name w:val="heading 1"/>
    <w:basedOn w:val="a"/>
    <w:next w:val="a"/>
    <w:link w:val="11"/>
    <w:uiPriority w:val="9"/>
    <w:qFormat/>
    <w:rsid w:val="00406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062CF"/>
    <w:pPr>
      <w:keepNext/>
      <w:spacing w:after="0" w:line="240" w:lineRule="auto"/>
      <w:jc w:val="center"/>
      <w:outlineLvl w:val="1"/>
    </w:pPr>
    <w:rPr>
      <w:rFonts w:ascii="Times New Roman" w:eastAsia="SimSu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2CF"/>
    <w:pPr>
      <w:keepNext/>
      <w:keepLines/>
      <w:spacing w:before="20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4062CF"/>
    <w:pPr>
      <w:keepNext/>
      <w:keepLines/>
      <w:spacing w:before="480" w:after="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62CF"/>
    <w:rPr>
      <w:rFonts w:ascii="Times New Roman" w:eastAsia="SimSun" w:hAnsi="Times New Roman" w:cs="Times New Roman"/>
      <w:sz w:val="24"/>
      <w:szCs w:val="20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062CF"/>
    <w:pPr>
      <w:keepNext/>
      <w:keepLines/>
      <w:spacing w:before="40" w:after="0"/>
      <w:jc w:val="both"/>
      <w:outlineLvl w:val="2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062CF"/>
  </w:style>
  <w:style w:type="character" w:customStyle="1" w:styleId="10">
    <w:name w:val="Заголовок 1 Знак"/>
    <w:basedOn w:val="a0"/>
    <w:link w:val="110"/>
    <w:rsid w:val="004062C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List Paragraph"/>
    <w:basedOn w:val="a"/>
    <w:link w:val="a4"/>
    <w:uiPriority w:val="99"/>
    <w:qFormat/>
    <w:rsid w:val="004062CF"/>
    <w:pPr>
      <w:ind w:left="720"/>
      <w:contextualSpacing/>
      <w:jc w:val="both"/>
    </w:pPr>
    <w:rPr>
      <w:rFonts w:ascii="Calibri" w:eastAsia="Calibri" w:hAnsi="Calibri" w:cs="Times New Roman"/>
      <w:sz w:val="28"/>
    </w:rPr>
  </w:style>
  <w:style w:type="paragraph" w:styleId="a5">
    <w:name w:val="header"/>
    <w:basedOn w:val="a"/>
    <w:link w:val="a6"/>
    <w:unhideWhenUsed/>
    <w:rsid w:val="004062CF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character" w:customStyle="1" w:styleId="a6">
    <w:name w:val="Верхний колонтитул Знак"/>
    <w:basedOn w:val="a0"/>
    <w:link w:val="a5"/>
    <w:rsid w:val="004062CF"/>
    <w:rPr>
      <w:rFonts w:ascii="Calibri" w:eastAsia="Calibri" w:hAnsi="Calibri" w:cs="Times New Roman"/>
      <w:sz w:val="28"/>
    </w:rPr>
  </w:style>
  <w:style w:type="paragraph" w:styleId="a7">
    <w:name w:val="footer"/>
    <w:basedOn w:val="a"/>
    <w:link w:val="a8"/>
    <w:unhideWhenUsed/>
    <w:rsid w:val="004062CF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character" w:customStyle="1" w:styleId="a8">
    <w:name w:val="Нижний колонтитул Знак"/>
    <w:basedOn w:val="a0"/>
    <w:link w:val="a7"/>
    <w:rsid w:val="004062CF"/>
    <w:rPr>
      <w:rFonts w:ascii="Calibri" w:eastAsia="Calibri" w:hAnsi="Calibri" w:cs="Times New Roman"/>
      <w:sz w:val="28"/>
    </w:rPr>
  </w:style>
  <w:style w:type="table" w:styleId="a9">
    <w:name w:val="Table Grid"/>
    <w:basedOn w:val="a1"/>
    <w:uiPriority w:val="39"/>
    <w:rsid w:val="004062C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4062CF"/>
    <w:rPr>
      <w:color w:val="0000FF"/>
      <w:u w:val="single"/>
    </w:rPr>
  </w:style>
  <w:style w:type="table" w:customStyle="1" w:styleId="13">
    <w:name w:val="Сетка таблицы1"/>
    <w:basedOn w:val="a1"/>
    <w:next w:val="a9"/>
    <w:uiPriority w:val="39"/>
    <w:rsid w:val="004062C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4062C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062CF"/>
    <w:pPr>
      <w:spacing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062CF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unhideWhenUsed/>
    <w:rsid w:val="004062CF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062CF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semiHidden/>
    <w:unhideWhenUsed/>
    <w:rsid w:val="004062CF"/>
    <w:pPr>
      <w:spacing w:after="0" w:line="240" w:lineRule="auto"/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4062CF"/>
    <w:rPr>
      <w:rFonts w:ascii="Segoe UI" w:eastAsia="Calibr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4062CF"/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9"/>
    <w:uiPriority w:val="39"/>
    <w:rsid w:val="00406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4062C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062C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062CF"/>
  </w:style>
  <w:style w:type="character" w:customStyle="1" w:styleId="11">
    <w:name w:val="Заголовок 1 Знак1"/>
    <w:basedOn w:val="a0"/>
    <w:link w:val="1"/>
    <w:uiPriority w:val="9"/>
    <w:rsid w:val="00406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4062CF"/>
    <w:pPr>
      <w:jc w:val="both"/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4062CF"/>
    <w:pPr>
      <w:tabs>
        <w:tab w:val="left" w:pos="284"/>
        <w:tab w:val="right" w:leader="dot" w:pos="9345"/>
      </w:tabs>
      <w:spacing w:after="100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062CF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af5">
    <w:name w:val="Перечень"/>
    <w:basedOn w:val="a"/>
    <w:next w:val="a"/>
    <w:link w:val="af6"/>
    <w:qFormat/>
    <w:rsid w:val="004062CF"/>
    <w:pPr>
      <w:suppressAutoHyphens/>
      <w:spacing w:after="0" w:line="360" w:lineRule="auto"/>
      <w:ind w:left="928" w:hanging="360"/>
      <w:jc w:val="both"/>
    </w:pPr>
    <w:rPr>
      <w:rFonts w:ascii="Times New Roman" w:hAnsi="Times New Roman"/>
      <w:sz w:val="28"/>
      <w:u w:color="000000"/>
      <w:bdr w:val="none" w:sz="0" w:space="0" w:color="auto" w:frame="1"/>
    </w:rPr>
  </w:style>
  <w:style w:type="character" w:customStyle="1" w:styleId="af6">
    <w:name w:val="Перечень Знак"/>
    <w:link w:val="af5"/>
    <w:locked/>
    <w:rsid w:val="004062CF"/>
    <w:rPr>
      <w:rFonts w:ascii="Times New Roman" w:hAnsi="Times New Roman"/>
      <w:sz w:val="28"/>
      <w:u w:color="000000"/>
      <w:bdr w:val="none" w:sz="0" w:space="0" w:color="auto" w:frame="1"/>
    </w:rPr>
  </w:style>
  <w:style w:type="character" w:styleId="af7">
    <w:name w:val="Emphasis"/>
    <w:basedOn w:val="a0"/>
    <w:qFormat/>
    <w:rsid w:val="004062CF"/>
    <w:rPr>
      <w:i/>
      <w:iCs/>
    </w:rPr>
  </w:style>
  <w:style w:type="character" w:customStyle="1" w:styleId="14">
    <w:name w:val="Слабое выделение1"/>
    <w:basedOn w:val="a0"/>
    <w:uiPriority w:val="19"/>
    <w:qFormat/>
    <w:rsid w:val="004062CF"/>
    <w:rPr>
      <w:i/>
      <w:iCs/>
      <w:color w:val="808080"/>
    </w:rPr>
  </w:style>
  <w:style w:type="numbering" w:customStyle="1" w:styleId="111">
    <w:name w:val="Нет списка11"/>
    <w:next w:val="a2"/>
    <w:uiPriority w:val="99"/>
    <w:semiHidden/>
    <w:unhideWhenUsed/>
    <w:rsid w:val="004062CF"/>
  </w:style>
  <w:style w:type="character" w:styleId="af8">
    <w:name w:val="FollowedHyperlink"/>
    <w:uiPriority w:val="99"/>
    <w:semiHidden/>
    <w:unhideWhenUsed/>
    <w:rsid w:val="004062CF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062CF"/>
    <w:pPr>
      <w:widowControl w:val="0"/>
      <w:autoSpaceDE w:val="0"/>
      <w:autoSpaceDN w:val="0"/>
      <w:spacing w:after="0" w:line="240" w:lineRule="auto"/>
      <w:ind w:left="105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numbering" w:customStyle="1" w:styleId="23">
    <w:name w:val="Нет списка2"/>
    <w:next w:val="a2"/>
    <w:uiPriority w:val="99"/>
    <w:semiHidden/>
    <w:unhideWhenUsed/>
    <w:rsid w:val="004062CF"/>
  </w:style>
  <w:style w:type="numbering" w:customStyle="1" w:styleId="1110">
    <w:name w:val="Нет списка111"/>
    <w:next w:val="a2"/>
    <w:semiHidden/>
    <w:unhideWhenUsed/>
    <w:rsid w:val="004062CF"/>
  </w:style>
  <w:style w:type="paragraph" w:customStyle="1" w:styleId="15">
    <w:name w:val="Абзац списка1"/>
    <w:basedOn w:val="a"/>
    <w:link w:val="ListParagraphChar"/>
    <w:rsid w:val="004062CF"/>
    <w:pPr>
      <w:ind w:left="720"/>
      <w:contextualSpacing/>
      <w:jc w:val="both"/>
    </w:pPr>
    <w:rPr>
      <w:rFonts w:ascii="Calibri" w:eastAsia="Times New Roman" w:hAnsi="Calibri" w:cs="Times New Roman"/>
      <w:sz w:val="28"/>
      <w:szCs w:val="20"/>
    </w:rPr>
  </w:style>
  <w:style w:type="character" w:customStyle="1" w:styleId="ListParagraphChar">
    <w:name w:val="List Paragraph Char"/>
    <w:link w:val="15"/>
    <w:locked/>
    <w:rsid w:val="004062CF"/>
    <w:rPr>
      <w:rFonts w:ascii="Calibri" w:eastAsia="Times New Roman" w:hAnsi="Calibri" w:cs="Times New Roman"/>
      <w:sz w:val="28"/>
      <w:szCs w:val="20"/>
    </w:rPr>
  </w:style>
  <w:style w:type="character" w:customStyle="1" w:styleId="32">
    <w:name w:val="Заголовок №3_"/>
    <w:link w:val="33"/>
    <w:locked/>
    <w:rsid w:val="004062CF"/>
    <w:rPr>
      <w:b/>
      <w:spacing w:val="4"/>
      <w:sz w:val="19"/>
      <w:shd w:val="clear" w:color="auto" w:fill="FFFFFF"/>
    </w:rPr>
  </w:style>
  <w:style w:type="paragraph" w:customStyle="1" w:styleId="33">
    <w:name w:val="Заголовок №3"/>
    <w:basedOn w:val="a"/>
    <w:link w:val="32"/>
    <w:rsid w:val="004062CF"/>
    <w:pPr>
      <w:widowControl w:val="0"/>
      <w:shd w:val="clear" w:color="auto" w:fill="FFFFFF"/>
      <w:spacing w:after="0" w:line="457" w:lineRule="exact"/>
      <w:jc w:val="both"/>
      <w:outlineLvl w:val="2"/>
    </w:pPr>
    <w:rPr>
      <w:b/>
      <w:spacing w:val="4"/>
      <w:sz w:val="19"/>
      <w:shd w:val="clear" w:color="auto" w:fill="FFFFFF"/>
    </w:rPr>
  </w:style>
  <w:style w:type="character" w:customStyle="1" w:styleId="24">
    <w:name w:val="Основной текст (2)_"/>
    <w:link w:val="25"/>
    <w:locked/>
    <w:rsid w:val="004062CF"/>
    <w:rPr>
      <w:i/>
      <w:sz w:val="1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062CF"/>
    <w:pPr>
      <w:widowControl w:val="0"/>
      <w:shd w:val="clear" w:color="auto" w:fill="FFFFFF"/>
      <w:spacing w:before="240" w:after="240" w:line="212" w:lineRule="exact"/>
      <w:jc w:val="center"/>
    </w:pPr>
    <w:rPr>
      <w:i/>
      <w:sz w:val="17"/>
      <w:shd w:val="clear" w:color="auto" w:fill="FFFFFF"/>
    </w:rPr>
  </w:style>
  <w:style w:type="character" w:customStyle="1" w:styleId="af9">
    <w:name w:val="Основной текст_"/>
    <w:link w:val="16"/>
    <w:locked/>
    <w:rsid w:val="004062CF"/>
    <w:rPr>
      <w:spacing w:val="3"/>
      <w:sz w:val="17"/>
      <w:shd w:val="clear" w:color="auto" w:fill="FFFFFF"/>
    </w:rPr>
  </w:style>
  <w:style w:type="paragraph" w:customStyle="1" w:styleId="16">
    <w:name w:val="Основной текст1"/>
    <w:basedOn w:val="a"/>
    <w:link w:val="af9"/>
    <w:rsid w:val="004062CF"/>
    <w:pPr>
      <w:widowControl w:val="0"/>
      <w:shd w:val="clear" w:color="auto" w:fill="FFFFFF"/>
      <w:spacing w:before="240" w:after="0" w:line="212" w:lineRule="exact"/>
      <w:jc w:val="both"/>
    </w:pPr>
    <w:rPr>
      <w:spacing w:val="3"/>
      <w:sz w:val="17"/>
      <w:shd w:val="clear" w:color="auto" w:fill="FFFFFF"/>
    </w:rPr>
  </w:style>
  <w:style w:type="character" w:customStyle="1" w:styleId="34">
    <w:name w:val="Основной текст (3)_"/>
    <w:link w:val="35"/>
    <w:locked/>
    <w:rsid w:val="004062CF"/>
    <w:rPr>
      <w:rFonts w:ascii="Arial" w:hAnsi="Arial"/>
      <w:b/>
      <w:i/>
      <w:sz w:val="19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4062CF"/>
    <w:pPr>
      <w:widowControl w:val="0"/>
      <w:shd w:val="clear" w:color="auto" w:fill="FFFFFF"/>
      <w:spacing w:after="0" w:line="240" w:lineRule="atLeast"/>
      <w:jc w:val="right"/>
    </w:pPr>
    <w:rPr>
      <w:rFonts w:ascii="Arial" w:hAnsi="Arial"/>
      <w:b/>
      <w:i/>
      <w:sz w:val="19"/>
      <w:shd w:val="clear" w:color="auto" w:fill="FFFFFF"/>
    </w:rPr>
  </w:style>
  <w:style w:type="character" w:customStyle="1" w:styleId="36">
    <w:name w:val="Колонтитул (3)_"/>
    <w:link w:val="37"/>
    <w:locked/>
    <w:rsid w:val="004062CF"/>
    <w:rPr>
      <w:b/>
      <w:spacing w:val="4"/>
      <w:sz w:val="19"/>
      <w:shd w:val="clear" w:color="auto" w:fill="FFFFFF"/>
    </w:rPr>
  </w:style>
  <w:style w:type="paragraph" w:customStyle="1" w:styleId="37">
    <w:name w:val="Колонтитул (3)"/>
    <w:basedOn w:val="a"/>
    <w:link w:val="36"/>
    <w:rsid w:val="004062CF"/>
    <w:pPr>
      <w:widowControl w:val="0"/>
      <w:shd w:val="clear" w:color="auto" w:fill="FFFFFF"/>
      <w:spacing w:after="0" w:line="240" w:lineRule="atLeast"/>
      <w:jc w:val="both"/>
    </w:pPr>
    <w:rPr>
      <w:b/>
      <w:spacing w:val="4"/>
      <w:sz w:val="19"/>
      <w:shd w:val="clear" w:color="auto" w:fill="FFFFFF"/>
    </w:rPr>
  </w:style>
  <w:style w:type="character" w:customStyle="1" w:styleId="26">
    <w:name w:val="Заголовок №2_"/>
    <w:link w:val="27"/>
    <w:locked/>
    <w:rsid w:val="004062CF"/>
    <w:rPr>
      <w:b/>
      <w:spacing w:val="3"/>
      <w:shd w:val="clear" w:color="auto" w:fill="FFFFFF"/>
    </w:rPr>
  </w:style>
  <w:style w:type="paragraph" w:customStyle="1" w:styleId="27">
    <w:name w:val="Заголовок №2"/>
    <w:basedOn w:val="a"/>
    <w:link w:val="26"/>
    <w:rsid w:val="004062CF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b/>
      <w:spacing w:val="3"/>
      <w:shd w:val="clear" w:color="auto" w:fill="FFFFFF"/>
    </w:rPr>
  </w:style>
  <w:style w:type="character" w:customStyle="1" w:styleId="28">
    <w:name w:val="Колонтитул (2)_"/>
    <w:link w:val="29"/>
    <w:locked/>
    <w:rsid w:val="004062CF"/>
    <w:rPr>
      <w:b/>
      <w:spacing w:val="-2"/>
      <w:sz w:val="15"/>
      <w:shd w:val="clear" w:color="auto" w:fill="FFFFFF"/>
    </w:rPr>
  </w:style>
  <w:style w:type="paragraph" w:customStyle="1" w:styleId="29">
    <w:name w:val="Колонтитул (2)"/>
    <w:basedOn w:val="a"/>
    <w:link w:val="28"/>
    <w:rsid w:val="004062CF"/>
    <w:pPr>
      <w:widowControl w:val="0"/>
      <w:shd w:val="clear" w:color="auto" w:fill="FFFFFF"/>
      <w:spacing w:after="0" w:line="240" w:lineRule="atLeast"/>
      <w:jc w:val="center"/>
    </w:pPr>
    <w:rPr>
      <w:b/>
      <w:spacing w:val="-2"/>
      <w:sz w:val="15"/>
      <w:shd w:val="clear" w:color="auto" w:fill="FFFFFF"/>
    </w:rPr>
  </w:style>
  <w:style w:type="character" w:customStyle="1" w:styleId="5">
    <w:name w:val="Основной текст (5)_"/>
    <w:link w:val="50"/>
    <w:locked/>
    <w:rsid w:val="004062CF"/>
    <w:rPr>
      <w:rFonts w:ascii="Tahoma" w:hAnsi="Tahoma"/>
      <w:spacing w:val="3"/>
      <w:sz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062CF"/>
    <w:pPr>
      <w:widowControl w:val="0"/>
      <w:shd w:val="clear" w:color="auto" w:fill="FFFFFF"/>
      <w:spacing w:after="0" w:line="191" w:lineRule="exact"/>
      <w:jc w:val="both"/>
    </w:pPr>
    <w:rPr>
      <w:rFonts w:ascii="Tahoma" w:hAnsi="Tahoma"/>
      <w:spacing w:val="3"/>
      <w:sz w:val="13"/>
      <w:shd w:val="clear" w:color="auto" w:fill="FFFFFF"/>
    </w:rPr>
  </w:style>
  <w:style w:type="character" w:customStyle="1" w:styleId="6">
    <w:name w:val="Основной текст (6)_"/>
    <w:link w:val="60"/>
    <w:locked/>
    <w:rsid w:val="004062CF"/>
    <w:rPr>
      <w:spacing w:val="2"/>
      <w:sz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062CF"/>
    <w:pPr>
      <w:widowControl w:val="0"/>
      <w:shd w:val="clear" w:color="auto" w:fill="FFFFFF"/>
      <w:spacing w:after="0" w:line="191" w:lineRule="exact"/>
      <w:jc w:val="right"/>
    </w:pPr>
    <w:rPr>
      <w:spacing w:val="2"/>
      <w:sz w:val="14"/>
      <w:shd w:val="clear" w:color="auto" w:fill="FFFFFF"/>
    </w:rPr>
  </w:style>
  <w:style w:type="character" w:customStyle="1" w:styleId="4">
    <w:name w:val="Основной текст (4)_"/>
    <w:link w:val="40"/>
    <w:locked/>
    <w:rsid w:val="004062CF"/>
    <w:rPr>
      <w:spacing w:val="4"/>
      <w:sz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062CF"/>
    <w:pPr>
      <w:widowControl w:val="0"/>
      <w:shd w:val="clear" w:color="auto" w:fill="FFFFFF"/>
      <w:spacing w:after="0" w:line="212" w:lineRule="exact"/>
      <w:jc w:val="both"/>
    </w:pPr>
    <w:rPr>
      <w:spacing w:val="4"/>
      <w:sz w:val="8"/>
      <w:shd w:val="clear" w:color="auto" w:fill="FFFFFF"/>
    </w:rPr>
  </w:style>
  <w:style w:type="character" w:customStyle="1" w:styleId="320">
    <w:name w:val="Заголовок №3 (2)_"/>
    <w:link w:val="321"/>
    <w:locked/>
    <w:rsid w:val="004062CF"/>
    <w:rPr>
      <w:spacing w:val="3"/>
      <w:sz w:val="17"/>
      <w:shd w:val="clear" w:color="auto" w:fill="FFFFFF"/>
    </w:rPr>
  </w:style>
  <w:style w:type="paragraph" w:customStyle="1" w:styleId="321">
    <w:name w:val="Заголовок №3 (2)"/>
    <w:basedOn w:val="a"/>
    <w:link w:val="320"/>
    <w:rsid w:val="004062CF"/>
    <w:pPr>
      <w:widowControl w:val="0"/>
      <w:shd w:val="clear" w:color="auto" w:fill="FFFFFF"/>
      <w:spacing w:after="0" w:line="223" w:lineRule="exact"/>
      <w:jc w:val="right"/>
      <w:outlineLvl w:val="2"/>
    </w:pPr>
    <w:rPr>
      <w:spacing w:val="3"/>
      <w:sz w:val="17"/>
      <w:shd w:val="clear" w:color="auto" w:fill="FFFFFF"/>
    </w:rPr>
  </w:style>
  <w:style w:type="character" w:customStyle="1" w:styleId="7">
    <w:name w:val="Основной текст (7)_"/>
    <w:link w:val="70"/>
    <w:locked/>
    <w:rsid w:val="004062CF"/>
    <w:rPr>
      <w:b/>
      <w:spacing w:val="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062CF"/>
    <w:pPr>
      <w:widowControl w:val="0"/>
      <w:shd w:val="clear" w:color="auto" w:fill="FFFFFF"/>
      <w:spacing w:before="180" w:after="0" w:line="475" w:lineRule="exact"/>
      <w:jc w:val="center"/>
    </w:pPr>
    <w:rPr>
      <w:b/>
      <w:spacing w:val="3"/>
      <w:shd w:val="clear" w:color="auto" w:fill="FFFFFF"/>
    </w:rPr>
  </w:style>
  <w:style w:type="character" w:customStyle="1" w:styleId="afa">
    <w:name w:val="Колонтитул_"/>
    <w:link w:val="afb"/>
    <w:locked/>
    <w:rsid w:val="004062CF"/>
    <w:rPr>
      <w:i/>
      <w:spacing w:val="1"/>
      <w:sz w:val="17"/>
      <w:shd w:val="clear" w:color="auto" w:fill="FFFFFF"/>
    </w:rPr>
  </w:style>
  <w:style w:type="paragraph" w:customStyle="1" w:styleId="afb">
    <w:name w:val="Колонтитул"/>
    <w:basedOn w:val="a"/>
    <w:link w:val="afa"/>
    <w:rsid w:val="004062CF"/>
    <w:pPr>
      <w:widowControl w:val="0"/>
      <w:shd w:val="clear" w:color="auto" w:fill="FFFFFF"/>
      <w:spacing w:after="0" w:line="240" w:lineRule="atLeast"/>
      <w:jc w:val="both"/>
    </w:pPr>
    <w:rPr>
      <w:i/>
      <w:spacing w:val="1"/>
      <w:sz w:val="17"/>
      <w:shd w:val="clear" w:color="auto" w:fill="FFFFFF"/>
    </w:rPr>
  </w:style>
  <w:style w:type="character" w:customStyle="1" w:styleId="17">
    <w:name w:val="Заголовок №1_"/>
    <w:link w:val="18"/>
    <w:locked/>
    <w:rsid w:val="004062CF"/>
    <w:rPr>
      <w:b/>
      <w:spacing w:val="4"/>
      <w:sz w:val="19"/>
      <w:shd w:val="clear" w:color="auto" w:fill="FFFFFF"/>
    </w:rPr>
  </w:style>
  <w:style w:type="paragraph" w:customStyle="1" w:styleId="18">
    <w:name w:val="Заголовок №1"/>
    <w:basedOn w:val="a"/>
    <w:link w:val="17"/>
    <w:rsid w:val="004062CF"/>
    <w:pPr>
      <w:widowControl w:val="0"/>
      <w:shd w:val="clear" w:color="auto" w:fill="FFFFFF"/>
      <w:spacing w:after="240" w:line="240" w:lineRule="atLeast"/>
      <w:jc w:val="center"/>
      <w:outlineLvl w:val="0"/>
    </w:pPr>
    <w:rPr>
      <w:b/>
      <w:spacing w:val="4"/>
      <w:sz w:val="19"/>
      <w:shd w:val="clear" w:color="auto" w:fill="FFFFFF"/>
    </w:rPr>
  </w:style>
  <w:style w:type="character" w:customStyle="1" w:styleId="9">
    <w:name w:val="Основной текст (9)_"/>
    <w:link w:val="90"/>
    <w:locked/>
    <w:rsid w:val="004062CF"/>
    <w:rPr>
      <w:rFonts w:ascii="Arial" w:hAnsi="Arial"/>
      <w:b/>
      <w:spacing w:val="2"/>
      <w:sz w:val="1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062CF"/>
    <w:pPr>
      <w:widowControl w:val="0"/>
      <w:shd w:val="clear" w:color="auto" w:fill="FFFFFF"/>
      <w:spacing w:after="0" w:line="240" w:lineRule="atLeast"/>
      <w:jc w:val="both"/>
    </w:pPr>
    <w:rPr>
      <w:rFonts w:ascii="Arial" w:hAnsi="Arial"/>
      <w:b/>
      <w:spacing w:val="2"/>
      <w:sz w:val="12"/>
      <w:shd w:val="clear" w:color="auto" w:fill="FFFFFF"/>
    </w:rPr>
  </w:style>
  <w:style w:type="character" w:customStyle="1" w:styleId="120">
    <w:name w:val="Заголовок №1 (2)_"/>
    <w:link w:val="121"/>
    <w:locked/>
    <w:rsid w:val="004062CF"/>
    <w:rPr>
      <w:b/>
      <w:spacing w:val="2"/>
      <w:shd w:val="clear" w:color="auto" w:fill="FFFFFF"/>
    </w:rPr>
  </w:style>
  <w:style w:type="paragraph" w:customStyle="1" w:styleId="121">
    <w:name w:val="Заголовок №1 (2)"/>
    <w:basedOn w:val="a"/>
    <w:link w:val="120"/>
    <w:rsid w:val="004062CF"/>
    <w:pPr>
      <w:widowControl w:val="0"/>
      <w:shd w:val="clear" w:color="auto" w:fill="FFFFFF"/>
      <w:spacing w:before="240" w:after="180" w:line="240" w:lineRule="atLeast"/>
      <w:jc w:val="center"/>
      <w:outlineLvl w:val="0"/>
    </w:pPr>
    <w:rPr>
      <w:b/>
      <w:spacing w:val="2"/>
      <w:shd w:val="clear" w:color="auto" w:fill="FFFFFF"/>
    </w:rPr>
  </w:style>
  <w:style w:type="character" w:customStyle="1" w:styleId="100">
    <w:name w:val="Основной текст (10)_"/>
    <w:link w:val="101"/>
    <w:locked/>
    <w:rsid w:val="004062CF"/>
    <w:rPr>
      <w:rFonts w:ascii="MS Mincho" w:eastAsia="MS Mincho" w:hAnsi="MS Mincho"/>
      <w:sz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062CF"/>
    <w:pPr>
      <w:widowControl w:val="0"/>
      <w:shd w:val="clear" w:color="auto" w:fill="FFFFFF"/>
      <w:spacing w:before="60" w:after="0" w:line="240" w:lineRule="atLeast"/>
      <w:jc w:val="both"/>
    </w:pPr>
    <w:rPr>
      <w:rFonts w:ascii="MS Mincho" w:eastAsia="MS Mincho" w:hAnsi="MS Mincho"/>
      <w:sz w:val="9"/>
      <w:shd w:val="clear" w:color="auto" w:fill="FFFFFF"/>
    </w:rPr>
  </w:style>
  <w:style w:type="character" w:customStyle="1" w:styleId="112">
    <w:name w:val="Основной текст (11)_"/>
    <w:link w:val="113"/>
    <w:locked/>
    <w:rsid w:val="004062CF"/>
    <w:rPr>
      <w:rFonts w:ascii="Tahoma" w:hAnsi="Tahoma"/>
      <w:spacing w:val="-13"/>
      <w:sz w:val="17"/>
      <w:shd w:val="clear" w:color="auto" w:fill="FFFFFF"/>
    </w:rPr>
  </w:style>
  <w:style w:type="paragraph" w:customStyle="1" w:styleId="113">
    <w:name w:val="Основной текст (11)"/>
    <w:basedOn w:val="a"/>
    <w:link w:val="112"/>
    <w:rsid w:val="004062CF"/>
    <w:pPr>
      <w:widowControl w:val="0"/>
      <w:shd w:val="clear" w:color="auto" w:fill="FFFFFF"/>
      <w:spacing w:before="180" w:after="0" w:line="205" w:lineRule="exact"/>
      <w:jc w:val="both"/>
    </w:pPr>
    <w:rPr>
      <w:rFonts w:ascii="Tahoma" w:hAnsi="Tahoma"/>
      <w:spacing w:val="-13"/>
      <w:sz w:val="17"/>
      <w:shd w:val="clear" w:color="auto" w:fill="FFFFFF"/>
    </w:rPr>
  </w:style>
  <w:style w:type="character" w:customStyle="1" w:styleId="41">
    <w:name w:val="Колонтитул (4)_"/>
    <w:link w:val="42"/>
    <w:locked/>
    <w:rsid w:val="004062CF"/>
    <w:rPr>
      <w:spacing w:val="9"/>
      <w:sz w:val="16"/>
      <w:shd w:val="clear" w:color="auto" w:fill="FFFFFF"/>
    </w:rPr>
  </w:style>
  <w:style w:type="paragraph" w:customStyle="1" w:styleId="42">
    <w:name w:val="Колонтитул (4)"/>
    <w:basedOn w:val="a"/>
    <w:link w:val="41"/>
    <w:rsid w:val="004062CF"/>
    <w:pPr>
      <w:widowControl w:val="0"/>
      <w:shd w:val="clear" w:color="auto" w:fill="FFFFFF"/>
      <w:spacing w:after="0" w:line="240" w:lineRule="atLeast"/>
      <w:jc w:val="both"/>
    </w:pPr>
    <w:rPr>
      <w:spacing w:val="9"/>
      <w:sz w:val="16"/>
      <w:shd w:val="clear" w:color="auto" w:fill="FFFFFF"/>
    </w:rPr>
  </w:style>
  <w:style w:type="character" w:customStyle="1" w:styleId="122">
    <w:name w:val="Основной текст (12)_"/>
    <w:link w:val="123"/>
    <w:locked/>
    <w:rsid w:val="004062CF"/>
    <w:rPr>
      <w:spacing w:val="4"/>
      <w:sz w:val="19"/>
      <w:shd w:val="clear" w:color="auto" w:fill="FFFFFF"/>
    </w:rPr>
  </w:style>
  <w:style w:type="paragraph" w:customStyle="1" w:styleId="123">
    <w:name w:val="Основной текст (12)"/>
    <w:basedOn w:val="a"/>
    <w:link w:val="122"/>
    <w:rsid w:val="004062CF"/>
    <w:pPr>
      <w:widowControl w:val="0"/>
      <w:shd w:val="clear" w:color="auto" w:fill="FFFFFF"/>
      <w:spacing w:after="540" w:line="245" w:lineRule="exact"/>
      <w:jc w:val="center"/>
    </w:pPr>
    <w:rPr>
      <w:spacing w:val="4"/>
      <w:sz w:val="19"/>
      <w:shd w:val="clear" w:color="auto" w:fill="FFFFFF"/>
    </w:rPr>
  </w:style>
  <w:style w:type="character" w:customStyle="1" w:styleId="20pt">
    <w:name w:val="Основной текст (2) + Интервал 0 pt"/>
    <w:rsid w:val="004062CF"/>
    <w:rPr>
      <w:rFonts w:ascii="Times New Roman" w:hAnsi="Times New Roman"/>
      <w:i/>
      <w:color w:val="000000"/>
      <w:spacing w:val="0"/>
      <w:w w:val="100"/>
      <w:position w:val="0"/>
      <w:sz w:val="17"/>
      <w:shd w:val="clear" w:color="auto" w:fill="FFFFFF"/>
      <w:lang w:val="ru-RU" w:eastAsia="x-none"/>
    </w:rPr>
  </w:style>
  <w:style w:type="character" w:customStyle="1" w:styleId="2a">
    <w:name w:val="Основной текст (2) + Не курсив"/>
    <w:aliases w:val="Интервал 0 pt"/>
    <w:rsid w:val="004062CF"/>
    <w:rPr>
      <w:rFonts w:ascii="Tahoma" w:hAnsi="Tahoma"/>
      <w:b/>
      <w:i/>
      <w:color w:val="000000"/>
      <w:spacing w:val="0"/>
      <w:w w:val="100"/>
      <w:position w:val="0"/>
      <w:sz w:val="20"/>
      <w:shd w:val="clear" w:color="auto" w:fill="FFFFFF"/>
    </w:rPr>
  </w:style>
  <w:style w:type="character" w:customStyle="1" w:styleId="20pt0">
    <w:name w:val="Колонтитул (2) + Интервал 0 pt"/>
    <w:rsid w:val="004062CF"/>
    <w:rPr>
      <w:rFonts w:ascii="Times New Roman" w:hAnsi="Times New Roman"/>
      <w:b/>
      <w:color w:val="000000"/>
      <w:spacing w:val="4"/>
      <w:w w:val="100"/>
      <w:position w:val="0"/>
      <w:sz w:val="15"/>
      <w:shd w:val="clear" w:color="auto" w:fill="FFFFFF"/>
      <w:lang w:val="ru-RU" w:eastAsia="x-none"/>
    </w:rPr>
  </w:style>
  <w:style w:type="character" w:customStyle="1" w:styleId="114">
    <w:name w:val="Основной текст (11) + Малые прописные"/>
    <w:rsid w:val="004062CF"/>
    <w:rPr>
      <w:rFonts w:ascii="Tahoma" w:hAnsi="Tahoma"/>
      <w:smallCaps/>
      <w:color w:val="000000"/>
      <w:spacing w:val="-13"/>
      <w:w w:val="100"/>
      <w:position w:val="0"/>
      <w:sz w:val="17"/>
      <w:shd w:val="clear" w:color="auto" w:fill="FFFFFF"/>
      <w:lang w:val="ru-RU" w:eastAsia="x-none"/>
    </w:rPr>
  </w:style>
  <w:style w:type="character" w:customStyle="1" w:styleId="91">
    <w:name w:val="Основной текст + 9"/>
    <w:aliases w:val="5 pt,Полужирный,Интервал 0 pt12"/>
    <w:rsid w:val="004062CF"/>
    <w:rPr>
      <w:rFonts w:cs="Times New Roman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eastAsia="x-none" w:bidi="ar-SA"/>
    </w:rPr>
  </w:style>
  <w:style w:type="character" w:customStyle="1" w:styleId="afc">
    <w:name w:val="Основной текст + Курсив"/>
    <w:aliases w:val="Интервал 0 pt11"/>
    <w:rsid w:val="004062CF"/>
    <w:rPr>
      <w:rFonts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x-none" w:bidi="ar-SA"/>
    </w:rPr>
  </w:style>
  <w:style w:type="character" w:customStyle="1" w:styleId="5Georgia">
    <w:name w:val="Основной текст (5) + Georgia"/>
    <w:aliases w:val="7,5 pt6,Интервал 0 pt10"/>
    <w:rsid w:val="004062CF"/>
    <w:rPr>
      <w:rFonts w:ascii="Georgia" w:hAnsi="Georgia" w:cs="Georgia"/>
      <w:color w:val="000000"/>
      <w:spacing w:val="0"/>
      <w:w w:val="100"/>
      <w:position w:val="0"/>
      <w:sz w:val="15"/>
      <w:szCs w:val="15"/>
      <w:shd w:val="clear" w:color="auto" w:fill="FFFFFF"/>
      <w:lang w:bidi="ar-SA"/>
    </w:rPr>
  </w:style>
  <w:style w:type="character" w:customStyle="1" w:styleId="5TimesNewRoman">
    <w:name w:val="Основной текст (5) + Times New Roman"/>
    <w:aliases w:val="8 pt,Интервал 0 pt9"/>
    <w:rsid w:val="004062CF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bidi="ar-SA"/>
    </w:rPr>
  </w:style>
  <w:style w:type="character" w:customStyle="1" w:styleId="68">
    <w:name w:val="Основной текст (6) + 8"/>
    <w:aliases w:val="5 pt5,Интервал 0 pt8"/>
    <w:rsid w:val="004062CF"/>
    <w:rPr>
      <w:rFonts w:cs="Times New Roman"/>
      <w:color w:val="000000"/>
      <w:spacing w:val="3"/>
      <w:w w:val="100"/>
      <w:position w:val="0"/>
      <w:sz w:val="17"/>
      <w:szCs w:val="17"/>
      <w:shd w:val="clear" w:color="auto" w:fill="FFFFFF"/>
      <w:lang w:val="ru-RU" w:eastAsia="x-none" w:bidi="ar-SA"/>
    </w:rPr>
  </w:style>
  <w:style w:type="character" w:customStyle="1" w:styleId="681">
    <w:name w:val="Основной текст (6) + 81"/>
    <w:aliases w:val="5 pt4,Курсив,Интервал 0 pt7"/>
    <w:rsid w:val="004062CF"/>
    <w:rPr>
      <w:rFonts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x-none" w:bidi="ar-SA"/>
    </w:rPr>
  </w:style>
  <w:style w:type="character" w:customStyle="1" w:styleId="43">
    <w:name w:val="Основной текст (4) + Курсив"/>
    <w:aliases w:val="Интервал 0 pt6"/>
    <w:rsid w:val="004062CF"/>
    <w:rPr>
      <w:rFonts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bidi="ar-SA"/>
    </w:rPr>
  </w:style>
  <w:style w:type="character" w:customStyle="1" w:styleId="3Tahoma">
    <w:name w:val="Заголовок №3 + Tahoma"/>
    <w:aliases w:val="10 pt,Курсив2,Интервал 0 pt5"/>
    <w:rsid w:val="004062CF"/>
    <w:rPr>
      <w:rFonts w:ascii="Tahoma" w:hAnsi="Tahoma" w:cs="Tahoma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79">
    <w:name w:val="Основной текст (7) + 9"/>
    <w:aliases w:val="5 pt3,Интервал 0 pt4"/>
    <w:rsid w:val="004062CF"/>
    <w:rPr>
      <w:rFonts w:cs="Times New Roman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eastAsia="x-none" w:bidi="ar-SA"/>
    </w:rPr>
  </w:style>
  <w:style w:type="character" w:customStyle="1" w:styleId="290">
    <w:name w:val="Основной текст (2) + 9"/>
    <w:aliases w:val="5 pt2,Полужирный1,Не курсив,Интервал 0 pt3"/>
    <w:rsid w:val="004062CF"/>
    <w:rPr>
      <w:rFonts w:cs="Times New Roman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 w:eastAsia="x-none" w:bidi="ar-SA"/>
    </w:rPr>
  </w:style>
  <w:style w:type="character" w:customStyle="1" w:styleId="910">
    <w:name w:val="Основной текст + 91"/>
    <w:aliases w:val="5 pt1,Интервал 0 pt2"/>
    <w:rsid w:val="004062CF"/>
    <w:rPr>
      <w:rFonts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 w:eastAsia="x-none" w:bidi="ar-SA"/>
    </w:rPr>
  </w:style>
  <w:style w:type="character" w:customStyle="1" w:styleId="2Tahoma">
    <w:name w:val="Заголовок №2 + Tahoma"/>
    <w:aliases w:val="10 pt1,Курсив1,Интервал 0 pt1"/>
    <w:rsid w:val="004062CF"/>
    <w:rPr>
      <w:rFonts w:ascii="Tahoma" w:hAnsi="Tahoma" w:cs="Tahoma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Exact">
    <w:name w:val="Подпись к картинке Exact"/>
    <w:link w:val="afd"/>
    <w:locked/>
    <w:rsid w:val="004062CF"/>
    <w:rPr>
      <w:rFonts w:ascii="Bookman Old Style" w:hAnsi="Bookman Old Style"/>
      <w:b/>
      <w:bCs/>
      <w:sz w:val="18"/>
      <w:szCs w:val="18"/>
      <w:shd w:val="clear" w:color="auto" w:fill="FFFFFF"/>
    </w:rPr>
  </w:style>
  <w:style w:type="paragraph" w:customStyle="1" w:styleId="afd">
    <w:name w:val="Подпись к картинке"/>
    <w:basedOn w:val="a"/>
    <w:link w:val="Exact"/>
    <w:rsid w:val="004062CF"/>
    <w:pPr>
      <w:widowControl w:val="0"/>
      <w:shd w:val="clear" w:color="auto" w:fill="FFFFFF"/>
      <w:spacing w:after="0" w:line="240" w:lineRule="atLeast"/>
      <w:jc w:val="both"/>
    </w:pPr>
    <w:rPr>
      <w:rFonts w:ascii="Bookman Old Style" w:hAnsi="Bookman Old Style"/>
      <w:b/>
      <w:bCs/>
      <w:sz w:val="18"/>
      <w:szCs w:val="18"/>
      <w:shd w:val="clear" w:color="auto" w:fill="FFFFFF"/>
    </w:rPr>
  </w:style>
  <w:style w:type="character" w:customStyle="1" w:styleId="3Exact">
    <w:name w:val="Основной текст (3) Exact"/>
    <w:rsid w:val="004062CF"/>
    <w:rPr>
      <w:rFonts w:ascii="Bookman Old Style" w:hAnsi="Bookman Old Style" w:cs="Bookman Old Style"/>
      <w:b/>
      <w:bCs/>
      <w:spacing w:val="-10"/>
      <w:sz w:val="20"/>
      <w:szCs w:val="20"/>
      <w:u w:val="none"/>
    </w:rPr>
  </w:style>
  <w:style w:type="paragraph" w:customStyle="1" w:styleId="p3">
    <w:name w:val="p3"/>
    <w:basedOn w:val="a"/>
    <w:rsid w:val="004062CF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4062CF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062CF"/>
    <w:rPr>
      <w:rFonts w:cs="Times New Roman"/>
    </w:rPr>
  </w:style>
  <w:style w:type="paragraph" w:styleId="38">
    <w:name w:val="Body Text Indent 3"/>
    <w:basedOn w:val="a"/>
    <w:link w:val="39"/>
    <w:semiHidden/>
    <w:rsid w:val="004062CF"/>
    <w:pPr>
      <w:spacing w:after="0" w:line="360" w:lineRule="auto"/>
      <w:ind w:firstLine="705"/>
      <w:jc w:val="both"/>
    </w:pPr>
    <w:rPr>
      <w:rFonts w:ascii="SLBookman Old Style Cyr" w:eastAsia="Calibri" w:hAnsi="SLBookman Old Style Cyr" w:cs="Times New Roman"/>
      <w:sz w:val="24"/>
      <w:szCs w:val="24"/>
      <w:lang w:val="tt-RU"/>
    </w:rPr>
  </w:style>
  <w:style w:type="character" w:customStyle="1" w:styleId="39">
    <w:name w:val="Основной текст с отступом 3 Знак"/>
    <w:basedOn w:val="a0"/>
    <w:link w:val="38"/>
    <w:semiHidden/>
    <w:rsid w:val="004062CF"/>
    <w:rPr>
      <w:rFonts w:ascii="SLBookman Old Style Cyr" w:eastAsia="Calibri" w:hAnsi="SLBookman Old Style Cyr" w:cs="Times New Roman"/>
      <w:sz w:val="24"/>
      <w:szCs w:val="24"/>
      <w:lang w:val="tt-RU"/>
    </w:rPr>
  </w:style>
  <w:style w:type="paragraph" w:customStyle="1" w:styleId="Default">
    <w:name w:val="Default"/>
    <w:rsid w:val="0040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e">
    <w:name w:val="Петит"/>
    <w:basedOn w:val="a"/>
    <w:rsid w:val="004062CF"/>
    <w:pPr>
      <w:widowControl w:val="0"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7" w:lineRule="auto"/>
      <w:ind w:firstLine="340"/>
      <w:jc w:val="both"/>
      <w:textAlignment w:val="center"/>
    </w:pPr>
    <w:rPr>
      <w:rFonts w:ascii="SchoolBookC" w:eastAsia="Calibri" w:hAnsi="SchoolBookC" w:cs="SchoolBookC"/>
      <w:color w:val="000000"/>
      <w:sz w:val="19"/>
      <w:szCs w:val="19"/>
      <w:lang w:eastAsia="ru-RU"/>
    </w:rPr>
  </w:style>
  <w:style w:type="character" w:customStyle="1" w:styleId="Italic">
    <w:name w:val="Italic"/>
    <w:rsid w:val="004062CF"/>
    <w:rPr>
      <w:rFonts w:ascii="SchoolBookC" w:hAnsi="SchoolBookC"/>
      <w:i/>
    </w:rPr>
  </w:style>
  <w:style w:type="paragraph" w:customStyle="1" w:styleId="aff">
    <w:name w:val="подзаголовок"/>
    <w:basedOn w:val="a"/>
    <w:rsid w:val="004062CF"/>
    <w:pPr>
      <w:autoSpaceDE w:val="0"/>
      <w:autoSpaceDN w:val="0"/>
      <w:adjustRightInd w:val="0"/>
      <w:spacing w:before="227" w:after="113" w:line="288" w:lineRule="auto"/>
      <w:ind w:firstLine="340"/>
      <w:jc w:val="center"/>
      <w:textAlignment w:val="center"/>
    </w:pPr>
    <w:rPr>
      <w:rFonts w:ascii="Newton-Bold" w:eastAsia="Times New Roman" w:hAnsi="Newton-Bold" w:cs="Newton-Bold"/>
      <w:b/>
      <w:bCs/>
      <w:color w:val="000000"/>
      <w:sz w:val="28"/>
      <w:szCs w:val="28"/>
      <w:lang w:val="en-GB"/>
    </w:rPr>
  </w:style>
  <w:style w:type="character" w:customStyle="1" w:styleId="myBoldChars">
    <w:name w:val="myBoldChars"/>
    <w:rsid w:val="004062CF"/>
    <w:rPr>
      <w:color w:val="FF0000"/>
    </w:rPr>
  </w:style>
  <w:style w:type="paragraph" w:customStyle="1" w:styleId="aff0">
    <w:name w:val="[Основной абзац]"/>
    <w:basedOn w:val="a"/>
    <w:rsid w:val="004062CF"/>
    <w:pPr>
      <w:autoSpaceDE w:val="0"/>
      <w:autoSpaceDN w:val="0"/>
      <w:adjustRightInd w:val="0"/>
      <w:spacing w:after="0" w:line="288" w:lineRule="auto"/>
      <w:ind w:firstLine="340"/>
      <w:jc w:val="both"/>
      <w:textAlignment w:val="center"/>
    </w:pPr>
    <w:rPr>
      <w:rFonts w:ascii="Newton-Regular" w:eastAsia="Times New Roman" w:hAnsi="Newton-Regular" w:cs="Newton-Regular"/>
      <w:color w:val="000000"/>
      <w:sz w:val="28"/>
      <w:szCs w:val="28"/>
      <w:lang w:val="en-GB"/>
    </w:rPr>
  </w:style>
  <w:style w:type="character" w:customStyle="1" w:styleId="ListParagraphChar1">
    <w:name w:val="List Paragraph Char1"/>
    <w:locked/>
    <w:rsid w:val="004062CF"/>
    <w:rPr>
      <w:sz w:val="22"/>
      <w:lang w:val="x-none" w:eastAsia="en-US"/>
    </w:rPr>
  </w:style>
  <w:style w:type="paragraph" w:customStyle="1" w:styleId="3a">
    <w:name w:val="Абзац списка3"/>
    <w:basedOn w:val="a"/>
    <w:rsid w:val="004062CF"/>
    <w:pPr>
      <w:ind w:left="720"/>
      <w:contextualSpacing/>
      <w:jc w:val="both"/>
    </w:pPr>
    <w:rPr>
      <w:rFonts w:ascii="Calibri" w:eastAsia="Calibri" w:hAnsi="Calibri" w:cs="Times New Roman"/>
      <w:sz w:val="28"/>
    </w:rPr>
  </w:style>
  <w:style w:type="paragraph" w:customStyle="1" w:styleId="19">
    <w:name w:val="Заголовок оглавления1"/>
    <w:basedOn w:val="1"/>
    <w:next w:val="a"/>
    <w:semiHidden/>
    <w:rsid w:val="004062CF"/>
    <w:pPr>
      <w:jc w:val="both"/>
      <w:outlineLvl w:val="9"/>
    </w:pPr>
    <w:rPr>
      <w:rFonts w:ascii="Cambria" w:eastAsia="Calibri" w:hAnsi="Cambria" w:cs="Times New Roman"/>
      <w:color w:val="365F91"/>
      <w:lang w:eastAsia="ru-RU"/>
    </w:rPr>
  </w:style>
  <w:style w:type="paragraph" w:styleId="1a">
    <w:name w:val="toc 1"/>
    <w:basedOn w:val="a"/>
    <w:next w:val="a"/>
    <w:autoRedefine/>
    <w:uiPriority w:val="39"/>
    <w:rsid w:val="004062CF"/>
    <w:pPr>
      <w:spacing w:after="10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</w:rPr>
  </w:style>
  <w:style w:type="character" w:customStyle="1" w:styleId="Zag11">
    <w:name w:val="Zag_11"/>
    <w:rsid w:val="004062CF"/>
  </w:style>
  <w:style w:type="character" w:customStyle="1" w:styleId="a4">
    <w:name w:val="Абзац списка Знак"/>
    <w:link w:val="a3"/>
    <w:uiPriority w:val="99"/>
    <w:locked/>
    <w:rsid w:val="004062CF"/>
    <w:rPr>
      <w:rFonts w:ascii="Calibri" w:eastAsia="Calibri" w:hAnsi="Calibri" w:cs="Times New Roman"/>
      <w:sz w:val="28"/>
    </w:rPr>
  </w:style>
  <w:style w:type="paragraph" w:styleId="aff1">
    <w:name w:val="No Spacing"/>
    <w:uiPriority w:val="1"/>
    <w:qFormat/>
    <w:rsid w:val="0040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5">
    <w:name w:val="Абзац списка11"/>
    <w:basedOn w:val="a"/>
    <w:rsid w:val="004062CF"/>
    <w:pPr>
      <w:ind w:left="720"/>
      <w:contextualSpacing/>
      <w:jc w:val="both"/>
    </w:pPr>
    <w:rPr>
      <w:rFonts w:ascii="Calibri" w:eastAsia="Times New Roman" w:hAnsi="Calibri" w:cs="Times New Roman"/>
      <w:sz w:val="28"/>
      <w:szCs w:val="20"/>
    </w:rPr>
  </w:style>
  <w:style w:type="paragraph" w:customStyle="1" w:styleId="116">
    <w:name w:val="Заголовок оглавления11"/>
    <w:basedOn w:val="1"/>
    <w:next w:val="a"/>
    <w:semiHidden/>
    <w:rsid w:val="004062CF"/>
    <w:pPr>
      <w:jc w:val="both"/>
      <w:outlineLvl w:val="9"/>
    </w:pPr>
    <w:rPr>
      <w:rFonts w:ascii="Cambria" w:eastAsia="Calibri" w:hAnsi="Cambria" w:cs="Times New Roman"/>
      <w:color w:val="365F91"/>
      <w:lang w:eastAsia="ru-RU"/>
    </w:rPr>
  </w:style>
  <w:style w:type="paragraph" w:customStyle="1" w:styleId="1b">
    <w:name w:val="1"/>
    <w:basedOn w:val="a"/>
    <w:next w:val="a"/>
    <w:qFormat/>
    <w:rsid w:val="004062CF"/>
    <w:pPr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1c">
    <w:name w:val="Название Знак1"/>
    <w:link w:val="aff2"/>
    <w:rsid w:val="004062CF"/>
    <w:rPr>
      <w:rFonts w:eastAsia="Times New Roman" w:cs="Times New Roman"/>
      <w:b/>
      <w:bCs/>
      <w:kern w:val="28"/>
      <w:sz w:val="28"/>
      <w:szCs w:val="32"/>
    </w:rPr>
  </w:style>
  <w:style w:type="paragraph" w:customStyle="1" w:styleId="1d">
    <w:name w:val="Название1"/>
    <w:basedOn w:val="a"/>
    <w:next w:val="a"/>
    <w:qFormat/>
    <w:rsid w:val="004062CF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aff3">
    <w:name w:val="Название Знак"/>
    <w:basedOn w:val="a0"/>
    <w:uiPriority w:val="10"/>
    <w:rsid w:val="004062C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4">
    <w:name w:val="Текст в заданном формате"/>
    <w:basedOn w:val="a"/>
    <w:uiPriority w:val="99"/>
    <w:rsid w:val="004062CF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eastAsia="zh-CN" w:bidi="hi-IN"/>
    </w:rPr>
  </w:style>
  <w:style w:type="paragraph" w:customStyle="1" w:styleId="2b">
    <w:name w:val="Название2"/>
    <w:basedOn w:val="a"/>
    <w:next w:val="a"/>
    <w:qFormat/>
    <w:rsid w:val="004062CF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Times New Roman" w:eastAsia="Times New Roman" w:hAnsi="Times New Roman" w:cs="Times New Roman"/>
      <w:b/>
      <w:bCs/>
      <w:kern w:val="28"/>
      <w:sz w:val="28"/>
      <w:szCs w:val="32"/>
      <w:lang w:eastAsia="ru-RU"/>
    </w:rPr>
  </w:style>
  <w:style w:type="character" w:customStyle="1" w:styleId="2c">
    <w:name w:val="Название Знак2"/>
    <w:basedOn w:val="a0"/>
    <w:uiPriority w:val="10"/>
    <w:rsid w:val="004062C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f5">
    <w:name w:val="page number"/>
    <w:basedOn w:val="a0"/>
    <w:uiPriority w:val="99"/>
    <w:semiHidden/>
    <w:unhideWhenUsed/>
    <w:rsid w:val="004062CF"/>
  </w:style>
  <w:style w:type="character" w:customStyle="1" w:styleId="310">
    <w:name w:val="Заголовок 3 Знак1"/>
    <w:basedOn w:val="a0"/>
    <w:uiPriority w:val="9"/>
    <w:semiHidden/>
    <w:rsid w:val="004062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f6">
    <w:name w:val="Subtle Emphasis"/>
    <w:basedOn w:val="a0"/>
    <w:uiPriority w:val="19"/>
    <w:qFormat/>
    <w:rsid w:val="004062CF"/>
    <w:rPr>
      <w:i/>
      <w:iCs/>
      <w:color w:val="808080" w:themeColor="text1" w:themeTint="7F"/>
    </w:rPr>
  </w:style>
  <w:style w:type="paragraph" w:styleId="aff2">
    <w:name w:val="Title"/>
    <w:basedOn w:val="a"/>
    <w:next w:val="a"/>
    <w:link w:val="1c"/>
    <w:qFormat/>
    <w:rsid w:val="004062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="Times New Roman" w:cs="Times New Roman"/>
      <w:b/>
      <w:bCs/>
      <w:kern w:val="28"/>
      <w:sz w:val="28"/>
      <w:szCs w:val="32"/>
    </w:rPr>
  </w:style>
  <w:style w:type="character" w:customStyle="1" w:styleId="3b">
    <w:name w:val="Название Знак3"/>
    <w:basedOn w:val="a0"/>
    <w:uiPriority w:val="10"/>
    <w:rsid w:val="004062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C9"/>
  </w:style>
  <w:style w:type="paragraph" w:styleId="1">
    <w:name w:val="heading 1"/>
    <w:basedOn w:val="a"/>
    <w:next w:val="a"/>
    <w:link w:val="11"/>
    <w:uiPriority w:val="9"/>
    <w:qFormat/>
    <w:rsid w:val="00406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062CF"/>
    <w:pPr>
      <w:keepNext/>
      <w:spacing w:after="0" w:line="240" w:lineRule="auto"/>
      <w:jc w:val="center"/>
      <w:outlineLvl w:val="1"/>
    </w:pPr>
    <w:rPr>
      <w:rFonts w:ascii="Times New Roman" w:eastAsia="SimSu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2CF"/>
    <w:pPr>
      <w:keepNext/>
      <w:keepLines/>
      <w:spacing w:before="20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4062CF"/>
    <w:pPr>
      <w:keepNext/>
      <w:keepLines/>
      <w:spacing w:before="480" w:after="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62CF"/>
    <w:rPr>
      <w:rFonts w:ascii="Times New Roman" w:eastAsia="SimSun" w:hAnsi="Times New Roman" w:cs="Times New Roman"/>
      <w:sz w:val="24"/>
      <w:szCs w:val="20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062CF"/>
    <w:pPr>
      <w:keepNext/>
      <w:keepLines/>
      <w:spacing w:before="40" w:after="0"/>
      <w:jc w:val="both"/>
      <w:outlineLvl w:val="2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062CF"/>
  </w:style>
  <w:style w:type="character" w:customStyle="1" w:styleId="10">
    <w:name w:val="Заголовок 1 Знак"/>
    <w:basedOn w:val="a0"/>
    <w:link w:val="110"/>
    <w:rsid w:val="004062C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List Paragraph"/>
    <w:basedOn w:val="a"/>
    <w:link w:val="a4"/>
    <w:uiPriority w:val="99"/>
    <w:qFormat/>
    <w:rsid w:val="004062CF"/>
    <w:pPr>
      <w:ind w:left="720"/>
      <w:contextualSpacing/>
      <w:jc w:val="both"/>
    </w:pPr>
    <w:rPr>
      <w:rFonts w:ascii="Calibri" w:eastAsia="Calibri" w:hAnsi="Calibri" w:cs="Times New Roman"/>
      <w:sz w:val="28"/>
    </w:rPr>
  </w:style>
  <w:style w:type="paragraph" w:styleId="a5">
    <w:name w:val="header"/>
    <w:basedOn w:val="a"/>
    <w:link w:val="a6"/>
    <w:unhideWhenUsed/>
    <w:rsid w:val="004062CF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character" w:customStyle="1" w:styleId="a6">
    <w:name w:val="Верхний колонтитул Знак"/>
    <w:basedOn w:val="a0"/>
    <w:link w:val="a5"/>
    <w:rsid w:val="004062CF"/>
    <w:rPr>
      <w:rFonts w:ascii="Calibri" w:eastAsia="Calibri" w:hAnsi="Calibri" w:cs="Times New Roman"/>
      <w:sz w:val="28"/>
    </w:rPr>
  </w:style>
  <w:style w:type="paragraph" w:styleId="a7">
    <w:name w:val="footer"/>
    <w:basedOn w:val="a"/>
    <w:link w:val="a8"/>
    <w:unhideWhenUsed/>
    <w:rsid w:val="004062CF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character" w:customStyle="1" w:styleId="a8">
    <w:name w:val="Нижний колонтитул Знак"/>
    <w:basedOn w:val="a0"/>
    <w:link w:val="a7"/>
    <w:rsid w:val="004062CF"/>
    <w:rPr>
      <w:rFonts w:ascii="Calibri" w:eastAsia="Calibri" w:hAnsi="Calibri" w:cs="Times New Roman"/>
      <w:sz w:val="28"/>
    </w:rPr>
  </w:style>
  <w:style w:type="table" w:styleId="a9">
    <w:name w:val="Table Grid"/>
    <w:basedOn w:val="a1"/>
    <w:uiPriority w:val="39"/>
    <w:rsid w:val="004062C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4062CF"/>
    <w:rPr>
      <w:color w:val="0000FF"/>
      <w:u w:val="single"/>
    </w:rPr>
  </w:style>
  <w:style w:type="table" w:customStyle="1" w:styleId="13">
    <w:name w:val="Сетка таблицы1"/>
    <w:basedOn w:val="a1"/>
    <w:next w:val="a9"/>
    <w:uiPriority w:val="39"/>
    <w:rsid w:val="004062C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4062C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062CF"/>
    <w:pPr>
      <w:spacing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062CF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unhideWhenUsed/>
    <w:rsid w:val="004062CF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062CF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semiHidden/>
    <w:unhideWhenUsed/>
    <w:rsid w:val="004062CF"/>
    <w:pPr>
      <w:spacing w:after="0" w:line="240" w:lineRule="auto"/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4062CF"/>
    <w:rPr>
      <w:rFonts w:ascii="Segoe UI" w:eastAsia="Calibr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4062CF"/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9"/>
    <w:uiPriority w:val="39"/>
    <w:rsid w:val="00406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4062C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062C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062CF"/>
  </w:style>
  <w:style w:type="character" w:customStyle="1" w:styleId="11">
    <w:name w:val="Заголовок 1 Знак1"/>
    <w:basedOn w:val="a0"/>
    <w:link w:val="1"/>
    <w:uiPriority w:val="9"/>
    <w:rsid w:val="00406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4062CF"/>
    <w:pPr>
      <w:jc w:val="both"/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4062CF"/>
    <w:pPr>
      <w:tabs>
        <w:tab w:val="left" w:pos="284"/>
        <w:tab w:val="right" w:leader="dot" w:pos="9345"/>
      </w:tabs>
      <w:spacing w:after="100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062CF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af5">
    <w:name w:val="Перечень"/>
    <w:basedOn w:val="a"/>
    <w:next w:val="a"/>
    <w:link w:val="af6"/>
    <w:qFormat/>
    <w:rsid w:val="004062CF"/>
    <w:pPr>
      <w:suppressAutoHyphens/>
      <w:spacing w:after="0" w:line="360" w:lineRule="auto"/>
      <w:ind w:left="928" w:hanging="360"/>
      <w:jc w:val="both"/>
    </w:pPr>
    <w:rPr>
      <w:rFonts w:ascii="Times New Roman" w:hAnsi="Times New Roman"/>
      <w:sz w:val="28"/>
      <w:u w:color="000000"/>
      <w:bdr w:val="none" w:sz="0" w:space="0" w:color="auto" w:frame="1"/>
    </w:rPr>
  </w:style>
  <w:style w:type="character" w:customStyle="1" w:styleId="af6">
    <w:name w:val="Перечень Знак"/>
    <w:link w:val="af5"/>
    <w:locked/>
    <w:rsid w:val="004062CF"/>
    <w:rPr>
      <w:rFonts w:ascii="Times New Roman" w:hAnsi="Times New Roman"/>
      <w:sz w:val="28"/>
      <w:u w:color="000000"/>
      <w:bdr w:val="none" w:sz="0" w:space="0" w:color="auto" w:frame="1"/>
    </w:rPr>
  </w:style>
  <w:style w:type="character" w:styleId="af7">
    <w:name w:val="Emphasis"/>
    <w:basedOn w:val="a0"/>
    <w:qFormat/>
    <w:rsid w:val="004062CF"/>
    <w:rPr>
      <w:i/>
      <w:iCs/>
    </w:rPr>
  </w:style>
  <w:style w:type="character" w:customStyle="1" w:styleId="14">
    <w:name w:val="Слабое выделение1"/>
    <w:basedOn w:val="a0"/>
    <w:uiPriority w:val="19"/>
    <w:qFormat/>
    <w:rsid w:val="004062CF"/>
    <w:rPr>
      <w:i/>
      <w:iCs/>
      <w:color w:val="808080"/>
    </w:rPr>
  </w:style>
  <w:style w:type="numbering" w:customStyle="1" w:styleId="111">
    <w:name w:val="Нет списка11"/>
    <w:next w:val="a2"/>
    <w:uiPriority w:val="99"/>
    <w:semiHidden/>
    <w:unhideWhenUsed/>
    <w:rsid w:val="004062CF"/>
  </w:style>
  <w:style w:type="character" w:styleId="af8">
    <w:name w:val="FollowedHyperlink"/>
    <w:uiPriority w:val="99"/>
    <w:semiHidden/>
    <w:unhideWhenUsed/>
    <w:rsid w:val="004062CF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062CF"/>
    <w:pPr>
      <w:widowControl w:val="0"/>
      <w:autoSpaceDE w:val="0"/>
      <w:autoSpaceDN w:val="0"/>
      <w:spacing w:after="0" w:line="240" w:lineRule="auto"/>
      <w:ind w:left="105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numbering" w:customStyle="1" w:styleId="23">
    <w:name w:val="Нет списка2"/>
    <w:next w:val="a2"/>
    <w:uiPriority w:val="99"/>
    <w:semiHidden/>
    <w:unhideWhenUsed/>
    <w:rsid w:val="004062CF"/>
  </w:style>
  <w:style w:type="numbering" w:customStyle="1" w:styleId="1110">
    <w:name w:val="Нет списка111"/>
    <w:next w:val="a2"/>
    <w:semiHidden/>
    <w:unhideWhenUsed/>
    <w:rsid w:val="004062CF"/>
  </w:style>
  <w:style w:type="paragraph" w:customStyle="1" w:styleId="15">
    <w:name w:val="Абзац списка1"/>
    <w:basedOn w:val="a"/>
    <w:link w:val="ListParagraphChar"/>
    <w:rsid w:val="004062CF"/>
    <w:pPr>
      <w:ind w:left="720"/>
      <w:contextualSpacing/>
      <w:jc w:val="both"/>
    </w:pPr>
    <w:rPr>
      <w:rFonts w:ascii="Calibri" w:eastAsia="Times New Roman" w:hAnsi="Calibri" w:cs="Times New Roman"/>
      <w:sz w:val="28"/>
      <w:szCs w:val="20"/>
    </w:rPr>
  </w:style>
  <w:style w:type="character" w:customStyle="1" w:styleId="ListParagraphChar">
    <w:name w:val="List Paragraph Char"/>
    <w:link w:val="15"/>
    <w:locked/>
    <w:rsid w:val="004062CF"/>
    <w:rPr>
      <w:rFonts w:ascii="Calibri" w:eastAsia="Times New Roman" w:hAnsi="Calibri" w:cs="Times New Roman"/>
      <w:sz w:val="28"/>
      <w:szCs w:val="20"/>
    </w:rPr>
  </w:style>
  <w:style w:type="character" w:customStyle="1" w:styleId="32">
    <w:name w:val="Заголовок №3_"/>
    <w:link w:val="33"/>
    <w:locked/>
    <w:rsid w:val="004062CF"/>
    <w:rPr>
      <w:b/>
      <w:spacing w:val="4"/>
      <w:sz w:val="19"/>
      <w:shd w:val="clear" w:color="auto" w:fill="FFFFFF"/>
    </w:rPr>
  </w:style>
  <w:style w:type="paragraph" w:customStyle="1" w:styleId="33">
    <w:name w:val="Заголовок №3"/>
    <w:basedOn w:val="a"/>
    <w:link w:val="32"/>
    <w:rsid w:val="004062CF"/>
    <w:pPr>
      <w:widowControl w:val="0"/>
      <w:shd w:val="clear" w:color="auto" w:fill="FFFFFF"/>
      <w:spacing w:after="0" w:line="457" w:lineRule="exact"/>
      <w:jc w:val="both"/>
      <w:outlineLvl w:val="2"/>
    </w:pPr>
    <w:rPr>
      <w:b/>
      <w:spacing w:val="4"/>
      <w:sz w:val="19"/>
      <w:shd w:val="clear" w:color="auto" w:fill="FFFFFF"/>
    </w:rPr>
  </w:style>
  <w:style w:type="character" w:customStyle="1" w:styleId="24">
    <w:name w:val="Основной текст (2)_"/>
    <w:link w:val="25"/>
    <w:locked/>
    <w:rsid w:val="004062CF"/>
    <w:rPr>
      <w:i/>
      <w:sz w:val="1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062CF"/>
    <w:pPr>
      <w:widowControl w:val="0"/>
      <w:shd w:val="clear" w:color="auto" w:fill="FFFFFF"/>
      <w:spacing w:before="240" w:after="240" w:line="212" w:lineRule="exact"/>
      <w:jc w:val="center"/>
    </w:pPr>
    <w:rPr>
      <w:i/>
      <w:sz w:val="17"/>
      <w:shd w:val="clear" w:color="auto" w:fill="FFFFFF"/>
    </w:rPr>
  </w:style>
  <w:style w:type="character" w:customStyle="1" w:styleId="af9">
    <w:name w:val="Основной текст_"/>
    <w:link w:val="16"/>
    <w:locked/>
    <w:rsid w:val="004062CF"/>
    <w:rPr>
      <w:spacing w:val="3"/>
      <w:sz w:val="17"/>
      <w:shd w:val="clear" w:color="auto" w:fill="FFFFFF"/>
    </w:rPr>
  </w:style>
  <w:style w:type="paragraph" w:customStyle="1" w:styleId="16">
    <w:name w:val="Основной текст1"/>
    <w:basedOn w:val="a"/>
    <w:link w:val="af9"/>
    <w:rsid w:val="004062CF"/>
    <w:pPr>
      <w:widowControl w:val="0"/>
      <w:shd w:val="clear" w:color="auto" w:fill="FFFFFF"/>
      <w:spacing w:before="240" w:after="0" w:line="212" w:lineRule="exact"/>
      <w:jc w:val="both"/>
    </w:pPr>
    <w:rPr>
      <w:spacing w:val="3"/>
      <w:sz w:val="17"/>
      <w:shd w:val="clear" w:color="auto" w:fill="FFFFFF"/>
    </w:rPr>
  </w:style>
  <w:style w:type="character" w:customStyle="1" w:styleId="34">
    <w:name w:val="Основной текст (3)_"/>
    <w:link w:val="35"/>
    <w:locked/>
    <w:rsid w:val="004062CF"/>
    <w:rPr>
      <w:rFonts w:ascii="Arial" w:hAnsi="Arial"/>
      <w:b/>
      <w:i/>
      <w:sz w:val="19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4062CF"/>
    <w:pPr>
      <w:widowControl w:val="0"/>
      <w:shd w:val="clear" w:color="auto" w:fill="FFFFFF"/>
      <w:spacing w:after="0" w:line="240" w:lineRule="atLeast"/>
      <w:jc w:val="right"/>
    </w:pPr>
    <w:rPr>
      <w:rFonts w:ascii="Arial" w:hAnsi="Arial"/>
      <w:b/>
      <w:i/>
      <w:sz w:val="19"/>
      <w:shd w:val="clear" w:color="auto" w:fill="FFFFFF"/>
    </w:rPr>
  </w:style>
  <w:style w:type="character" w:customStyle="1" w:styleId="36">
    <w:name w:val="Колонтитул (3)_"/>
    <w:link w:val="37"/>
    <w:locked/>
    <w:rsid w:val="004062CF"/>
    <w:rPr>
      <w:b/>
      <w:spacing w:val="4"/>
      <w:sz w:val="19"/>
      <w:shd w:val="clear" w:color="auto" w:fill="FFFFFF"/>
    </w:rPr>
  </w:style>
  <w:style w:type="paragraph" w:customStyle="1" w:styleId="37">
    <w:name w:val="Колонтитул (3)"/>
    <w:basedOn w:val="a"/>
    <w:link w:val="36"/>
    <w:rsid w:val="004062CF"/>
    <w:pPr>
      <w:widowControl w:val="0"/>
      <w:shd w:val="clear" w:color="auto" w:fill="FFFFFF"/>
      <w:spacing w:after="0" w:line="240" w:lineRule="atLeast"/>
      <w:jc w:val="both"/>
    </w:pPr>
    <w:rPr>
      <w:b/>
      <w:spacing w:val="4"/>
      <w:sz w:val="19"/>
      <w:shd w:val="clear" w:color="auto" w:fill="FFFFFF"/>
    </w:rPr>
  </w:style>
  <w:style w:type="character" w:customStyle="1" w:styleId="26">
    <w:name w:val="Заголовок №2_"/>
    <w:link w:val="27"/>
    <w:locked/>
    <w:rsid w:val="004062CF"/>
    <w:rPr>
      <w:b/>
      <w:spacing w:val="3"/>
      <w:shd w:val="clear" w:color="auto" w:fill="FFFFFF"/>
    </w:rPr>
  </w:style>
  <w:style w:type="paragraph" w:customStyle="1" w:styleId="27">
    <w:name w:val="Заголовок №2"/>
    <w:basedOn w:val="a"/>
    <w:link w:val="26"/>
    <w:rsid w:val="004062CF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b/>
      <w:spacing w:val="3"/>
      <w:shd w:val="clear" w:color="auto" w:fill="FFFFFF"/>
    </w:rPr>
  </w:style>
  <w:style w:type="character" w:customStyle="1" w:styleId="28">
    <w:name w:val="Колонтитул (2)_"/>
    <w:link w:val="29"/>
    <w:locked/>
    <w:rsid w:val="004062CF"/>
    <w:rPr>
      <w:b/>
      <w:spacing w:val="-2"/>
      <w:sz w:val="15"/>
      <w:shd w:val="clear" w:color="auto" w:fill="FFFFFF"/>
    </w:rPr>
  </w:style>
  <w:style w:type="paragraph" w:customStyle="1" w:styleId="29">
    <w:name w:val="Колонтитул (2)"/>
    <w:basedOn w:val="a"/>
    <w:link w:val="28"/>
    <w:rsid w:val="004062CF"/>
    <w:pPr>
      <w:widowControl w:val="0"/>
      <w:shd w:val="clear" w:color="auto" w:fill="FFFFFF"/>
      <w:spacing w:after="0" w:line="240" w:lineRule="atLeast"/>
      <w:jc w:val="center"/>
    </w:pPr>
    <w:rPr>
      <w:b/>
      <w:spacing w:val="-2"/>
      <w:sz w:val="15"/>
      <w:shd w:val="clear" w:color="auto" w:fill="FFFFFF"/>
    </w:rPr>
  </w:style>
  <w:style w:type="character" w:customStyle="1" w:styleId="5">
    <w:name w:val="Основной текст (5)_"/>
    <w:link w:val="50"/>
    <w:locked/>
    <w:rsid w:val="004062CF"/>
    <w:rPr>
      <w:rFonts w:ascii="Tahoma" w:hAnsi="Tahoma"/>
      <w:spacing w:val="3"/>
      <w:sz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062CF"/>
    <w:pPr>
      <w:widowControl w:val="0"/>
      <w:shd w:val="clear" w:color="auto" w:fill="FFFFFF"/>
      <w:spacing w:after="0" w:line="191" w:lineRule="exact"/>
      <w:jc w:val="both"/>
    </w:pPr>
    <w:rPr>
      <w:rFonts w:ascii="Tahoma" w:hAnsi="Tahoma"/>
      <w:spacing w:val="3"/>
      <w:sz w:val="13"/>
      <w:shd w:val="clear" w:color="auto" w:fill="FFFFFF"/>
    </w:rPr>
  </w:style>
  <w:style w:type="character" w:customStyle="1" w:styleId="6">
    <w:name w:val="Основной текст (6)_"/>
    <w:link w:val="60"/>
    <w:locked/>
    <w:rsid w:val="004062CF"/>
    <w:rPr>
      <w:spacing w:val="2"/>
      <w:sz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062CF"/>
    <w:pPr>
      <w:widowControl w:val="0"/>
      <w:shd w:val="clear" w:color="auto" w:fill="FFFFFF"/>
      <w:spacing w:after="0" w:line="191" w:lineRule="exact"/>
      <w:jc w:val="right"/>
    </w:pPr>
    <w:rPr>
      <w:spacing w:val="2"/>
      <w:sz w:val="14"/>
      <w:shd w:val="clear" w:color="auto" w:fill="FFFFFF"/>
    </w:rPr>
  </w:style>
  <w:style w:type="character" w:customStyle="1" w:styleId="4">
    <w:name w:val="Основной текст (4)_"/>
    <w:link w:val="40"/>
    <w:locked/>
    <w:rsid w:val="004062CF"/>
    <w:rPr>
      <w:spacing w:val="4"/>
      <w:sz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062CF"/>
    <w:pPr>
      <w:widowControl w:val="0"/>
      <w:shd w:val="clear" w:color="auto" w:fill="FFFFFF"/>
      <w:spacing w:after="0" w:line="212" w:lineRule="exact"/>
      <w:jc w:val="both"/>
    </w:pPr>
    <w:rPr>
      <w:spacing w:val="4"/>
      <w:sz w:val="8"/>
      <w:shd w:val="clear" w:color="auto" w:fill="FFFFFF"/>
    </w:rPr>
  </w:style>
  <w:style w:type="character" w:customStyle="1" w:styleId="320">
    <w:name w:val="Заголовок №3 (2)_"/>
    <w:link w:val="321"/>
    <w:locked/>
    <w:rsid w:val="004062CF"/>
    <w:rPr>
      <w:spacing w:val="3"/>
      <w:sz w:val="17"/>
      <w:shd w:val="clear" w:color="auto" w:fill="FFFFFF"/>
    </w:rPr>
  </w:style>
  <w:style w:type="paragraph" w:customStyle="1" w:styleId="321">
    <w:name w:val="Заголовок №3 (2)"/>
    <w:basedOn w:val="a"/>
    <w:link w:val="320"/>
    <w:rsid w:val="004062CF"/>
    <w:pPr>
      <w:widowControl w:val="0"/>
      <w:shd w:val="clear" w:color="auto" w:fill="FFFFFF"/>
      <w:spacing w:after="0" w:line="223" w:lineRule="exact"/>
      <w:jc w:val="right"/>
      <w:outlineLvl w:val="2"/>
    </w:pPr>
    <w:rPr>
      <w:spacing w:val="3"/>
      <w:sz w:val="17"/>
      <w:shd w:val="clear" w:color="auto" w:fill="FFFFFF"/>
    </w:rPr>
  </w:style>
  <w:style w:type="character" w:customStyle="1" w:styleId="7">
    <w:name w:val="Основной текст (7)_"/>
    <w:link w:val="70"/>
    <w:locked/>
    <w:rsid w:val="004062CF"/>
    <w:rPr>
      <w:b/>
      <w:spacing w:val="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062CF"/>
    <w:pPr>
      <w:widowControl w:val="0"/>
      <w:shd w:val="clear" w:color="auto" w:fill="FFFFFF"/>
      <w:spacing w:before="180" w:after="0" w:line="475" w:lineRule="exact"/>
      <w:jc w:val="center"/>
    </w:pPr>
    <w:rPr>
      <w:b/>
      <w:spacing w:val="3"/>
      <w:shd w:val="clear" w:color="auto" w:fill="FFFFFF"/>
    </w:rPr>
  </w:style>
  <w:style w:type="character" w:customStyle="1" w:styleId="afa">
    <w:name w:val="Колонтитул_"/>
    <w:link w:val="afb"/>
    <w:locked/>
    <w:rsid w:val="004062CF"/>
    <w:rPr>
      <w:i/>
      <w:spacing w:val="1"/>
      <w:sz w:val="17"/>
      <w:shd w:val="clear" w:color="auto" w:fill="FFFFFF"/>
    </w:rPr>
  </w:style>
  <w:style w:type="paragraph" w:customStyle="1" w:styleId="afb">
    <w:name w:val="Колонтитул"/>
    <w:basedOn w:val="a"/>
    <w:link w:val="afa"/>
    <w:rsid w:val="004062CF"/>
    <w:pPr>
      <w:widowControl w:val="0"/>
      <w:shd w:val="clear" w:color="auto" w:fill="FFFFFF"/>
      <w:spacing w:after="0" w:line="240" w:lineRule="atLeast"/>
      <w:jc w:val="both"/>
    </w:pPr>
    <w:rPr>
      <w:i/>
      <w:spacing w:val="1"/>
      <w:sz w:val="17"/>
      <w:shd w:val="clear" w:color="auto" w:fill="FFFFFF"/>
    </w:rPr>
  </w:style>
  <w:style w:type="character" w:customStyle="1" w:styleId="17">
    <w:name w:val="Заголовок №1_"/>
    <w:link w:val="18"/>
    <w:locked/>
    <w:rsid w:val="004062CF"/>
    <w:rPr>
      <w:b/>
      <w:spacing w:val="4"/>
      <w:sz w:val="19"/>
      <w:shd w:val="clear" w:color="auto" w:fill="FFFFFF"/>
    </w:rPr>
  </w:style>
  <w:style w:type="paragraph" w:customStyle="1" w:styleId="18">
    <w:name w:val="Заголовок №1"/>
    <w:basedOn w:val="a"/>
    <w:link w:val="17"/>
    <w:rsid w:val="004062CF"/>
    <w:pPr>
      <w:widowControl w:val="0"/>
      <w:shd w:val="clear" w:color="auto" w:fill="FFFFFF"/>
      <w:spacing w:after="240" w:line="240" w:lineRule="atLeast"/>
      <w:jc w:val="center"/>
      <w:outlineLvl w:val="0"/>
    </w:pPr>
    <w:rPr>
      <w:b/>
      <w:spacing w:val="4"/>
      <w:sz w:val="19"/>
      <w:shd w:val="clear" w:color="auto" w:fill="FFFFFF"/>
    </w:rPr>
  </w:style>
  <w:style w:type="character" w:customStyle="1" w:styleId="9">
    <w:name w:val="Основной текст (9)_"/>
    <w:link w:val="90"/>
    <w:locked/>
    <w:rsid w:val="004062CF"/>
    <w:rPr>
      <w:rFonts w:ascii="Arial" w:hAnsi="Arial"/>
      <w:b/>
      <w:spacing w:val="2"/>
      <w:sz w:val="1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062CF"/>
    <w:pPr>
      <w:widowControl w:val="0"/>
      <w:shd w:val="clear" w:color="auto" w:fill="FFFFFF"/>
      <w:spacing w:after="0" w:line="240" w:lineRule="atLeast"/>
      <w:jc w:val="both"/>
    </w:pPr>
    <w:rPr>
      <w:rFonts w:ascii="Arial" w:hAnsi="Arial"/>
      <w:b/>
      <w:spacing w:val="2"/>
      <w:sz w:val="12"/>
      <w:shd w:val="clear" w:color="auto" w:fill="FFFFFF"/>
    </w:rPr>
  </w:style>
  <w:style w:type="character" w:customStyle="1" w:styleId="120">
    <w:name w:val="Заголовок №1 (2)_"/>
    <w:link w:val="121"/>
    <w:locked/>
    <w:rsid w:val="004062CF"/>
    <w:rPr>
      <w:b/>
      <w:spacing w:val="2"/>
      <w:shd w:val="clear" w:color="auto" w:fill="FFFFFF"/>
    </w:rPr>
  </w:style>
  <w:style w:type="paragraph" w:customStyle="1" w:styleId="121">
    <w:name w:val="Заголовок №1 (2)"/>
    <w:basedOn w:val="a"/>
    <w:link w:val="120"/>
    <w:rsid w:val="004062CF"/>
    <w:pPr>
      <w:widowControl w:val="0"/>
      <w:shd w:val="clear" w:color="auto" w:fill="FFFFFF"/>
      <w:spacing w:before="240" w:after="180" w:line="240" w:lineRule="atLeast"/>
      <w:jc w:val="center"/>
      <w:outlineLvl w:val="0"/>
    </w:pPr>
    <w:rPr>
      <w:b/>
      <w:spacing w:val="2"/>
      <w:shd w:val="clear" w:color="auto" w:fill="FFFFFF"/>
    </w:rPr>
  </w:style>
  <w:style w:type="character" w:customStyle="1" w:styleId="100">
    <w:name w:val="Основной текст (10)_"/>
    <w:link w:val="101"/>
    <w:locked/>
    <w:rsid w:val="004062CF"/>
    <w:rPr>
      <w:rFonts w:ascii="MS Mincho" w:eastAsia="MS Mincho" w:hAnsi="MS Mincho"/>
      <w:sz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062CF"/>
    <w:pPr>
      <w:widowControl w:val="0"/>
      <w:shd w:val="clear" w:color="auto" w:fill="FFFFFF"/>
      <w:spacing w:before="60" w:after="0" w:line="240" w:lineRule="atLeast"/>
      <w:jc w:val="both"/>
    </w:pPr>
    <w:rPr>
      <w:rFonts w:ascii="MS Mincho" w:eastAsia="MS Mincho" w:hAnsi="MS Mincho"/>
      <w:sz w:val="9"/>
      <w:shd w:val="clear" w:color="auto" w:fill="FFFFFF"/>
    </w:rPr>
  </w:style>
  <w:style w:type="character" w:customStyle="1" w:styleId="112">
    <w:name w:val="Основной текст (11)_"/>
    <w:link w:val="113"/>
    <w:locked/>
    <w:rsid w:val="004062CF"/>
    <w:rPr>
      <w:rFonts w:ascii="Tahoma" w:hAnsi="Tahoma"/>
      <w:spacing w:val="-13"/>
      <w:sz w:val="17"/>
      <w:shd w:val="clear" w:color="auto" w:fill="FFFFFF"/>
    </w:rPr>
  </w:style>
  <w:style w:type="paragraph" w:customStyle="1" w:styleId="113">
    <w:name w:val="Основной текст (11)"/>
    <w:basedOn w:val="a"/>
    <w:link w:val="112"/>
    <w:rsid w:val="004062CF"/>
    <w:pPr>
      <w:widowControl w:val="0"/>
      <w:shd w:val="clear" w:color="auto" w:fill="FFFFFF"/>
      <w:spacing w:before="180" w:after="0" w:line="205" w:lineRule="exact"/>
      <w:jc w:val="both"/>
    </w:pPr>
    <w:rPr>
      <w:rFonts w:ascii="Tahoma" w:hAnsi="Tahoma"/>
      <w:spacing w:val="-13"/>
      <w:sz w:val="17"/>
      <w:shd w:val="clear" w:color="auto" w:fill="FFFFFF"/>
    </w:rPr>
  </w:style>
  <w:style w:type="character" w:customStyle="1" w:styleId="41">
    <w:name w:val="Колонтитул (4)_"/>
    <w:link w:val="42"/>
    <w:locked/>
    <w:rsid w:val="004062CF"/>
    <w:rPr>
      <w:spacing w:val="9"/>
      <w:sz w:val="16"/>
      <w:shd w:val="clear" w:color="auto" w:fill="FFFFFF"/>
    </w:rPr>
  </w:style>
  <w:style w:type="paragraph" w:customStyle="1" w:styleId="42">
    <w:name w:val="Колонтитул (4)"/>
    <w:basedOn w:val="a"/>
    <w:link w:val="41"/>
    <w:rsid w:val="004062CF"/>
    <w:pPr>
      <w:widowControl w:val="0"/>
      <w:shd w:val="clear" w:color="auto" w:fill="FFFFFF"/>
      <w:spacing w:after="0" w:line="240" w:lineRule="atLeast"/>
      <w:jc w:val="both"/>
    </w:pPr>
    <w:rPr>
      <w:spacing w:val="9"/>
      <w:sz w:val="16"/>
      <w:shd w:val="clear" w:color="auto" w:fill="FFFFFF"/>
    </w:rPr>
  </w:style>
  <w:style w:type="character" w:customStyle="1" w:styleId="122">
    <w:name w:val="Основной текст (12)_"/>
    <w:link w:val="123"/>
    <w:locked/>
    <w:rsid w:val="004062CF"/>
    <w:rPr>
      <w:spacing w:val="4"/>
      <w:sz w:val="19"/>
      <w:shd w:val="clear" w:color="auto" w:fill="FFFFFF"/>
    </w:rPr>
  </w:style>
  <w:style w:type="paragraph" w:customStyle="1" w:styleId="123">
    <w:name w:val="Основной текст (12)"/>
    <w:basedOn w:val="a"/>
    <w:link w:val="122"/>
    <w:rsid w:val="004062CF"/>
    <w:pPr>
      <w:widowControl w:val="0"/>
      <w:shd w:val="clear" w:color="auto" w:fill="FFFFFF"/>
      <w:spacing w:after="540" w:line="245" w:lineRule="exact"/>
      <w:jc w:val="center"/>
    </w:pPr>
    <w:rPr>
      <w:spacing w:val="4"/>
      <w:sz w:val="19"/>
      <w:shd w:val="clear" w:color="auto" w:fill="FFFFFF"/>
    </w:rPr>
  </w:style>
  <w:style w:type="character" w:customStyle="1" w:styleId="20pt">
    <w:name w:val="Основной текст (2) + Интервал 0 pt"/>
    <w:rsid w:val="004062CF"/>
    <w:rPr>
      <w:rFonts w:ascii="Times New Roman" w:hAnsi="Times New Roman"/>
      <w:i/>
      <w:color w:val="000000"/>
      <w:spacing w:val="0"/>
      <w:w w:val="100"/>
      <w:position w:val="0"/>
      <w:sz w:val="17"/>
      <w:shd w:val="clear" w:color="auto" w:fill="FFFFFF"/>
      <w:lang w:val="ru-RU" w:eastAsia="x-none"/>
    </w:rPr>
  </w:style>
  <w:style w:type="character" w:customStyle="1" w:styleId="2a">
    <w:name w:val="Основной текст (2) + Не курсив"/>
    <w:aliases w:val="Интервал 0 pt"/>
    <w:rsid w:val="004062CF"/>
    <w:rPr>
      <w:rFonts w:ascii="Tahoma" w:hAnsi="Tahoma"/>
      <w:b/>
      <w:i/>
      <w:color w:val="000000"/>
      <w:spacing w:val="0"/>
      <w:w w:val="100"/>
      <w:position w:val="0"/>
      <w:sz w:val="20"/>
      <w:shd w:val="clear" w:color="auto" w:fill="FFFFFF"/>
    </w:rPr>
  </w:style>
  <w:style w:type="character" w:customStyle="1" w:styleId="20pt0">
    <w:name w:val="Колонтитул (2) + Интервал 0 pt"/>
    <w:rsid w:val="004062CF"/>
    <w:rPr>
      <w:rFonts w:ascii="Times New Roman" w:hAnsi="Times New Roman"/>
      <w:b/>
      <w:color w:val="000000"/>
      <w:spacing w:val="4"/>
      <w:w w:val="100"/>
      <w:position w:val="0"/>
      <w:sz w:val="15"/>
      <w:shd w:val="clear" w:color="auto" w:fill="FFFFFF"/>
      <w:lang w:val="ru-RU" w:eastAsia="x-none"/>
    </w:rPr>
  </w:style>
  <w:style w:type="character" w:customStyle="1" w:styleId="114">
    <w:name w:val="Основной текст (11) + Малые прописные"/>
    <w:rsid w:val="004062CF"/>
    <w:rPr>
      <w:rFonts w:ascii="Tahoma" w:hAnsi="Tahoma"/>
      <w:smallCaps/>
      <w:color w:val="000000"/>
      <w:spacing w:val="-13"/>
      <w:w w:val="100"/>
      <w:position w:val="0"/>
      <w:sz w:val="17"/>
      <w:shd w:val="clear" w:color="auto" w:fill="FFFFFF"/>
      <w:lang w:val="ru-RU" w:eastAsia="x-none"/>
    </w:rPr>
  </w:style>
  <w:style w:type="character" w:customStyle="1" w:styleId="91">
    <w:name w:val="Основной текст + 9"/>
    <w:aliases w:val="5 pt,Полужирный,Интервал 0 pt12"/>
    <w:rsid w:val="004062CF"/>
    <w:rPr>
      <w:rFonts w:cs="Times New Roman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eastAsia="x-none" w:bidi="ar-SA"/>
    </w:rPr>
  </w:style>
  <w:style w:type="character" w:customStyle="1" w:styleId="afc">
    <w:name w:val="Основной текст + Курсив"/>
    <w:aliases w:val="Интервал 0 pt11"/>
    <w:rsid w:val="004062CF"/>
    <w:rPr>
      <w:rFonts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x-none" w:bidi="ar-SA"/>
    </w:rPr>
  </w:style>
  <w:style w:type="character" w:customStyle="1" w:styleId="5Georgia">
    <w:name w:val="Основной текст (5) + Georgia"/>
    <w:aliases w:val="7,5 pt6,Интервал 0 pt10"/>
    <w:rsid w:val="004062CF"/>
    <w:rPr>
      <w:rFonts w:ascii="Georgia" w:hAnsi="Georgia" w:cs="Georgia"/>
      <w:color w:val="000000"/>
      <w:spacing w:val="0"/>
      <w:w w:val="100"/>
      <w:position w:val="0"/>
      <w:sz w:val="15"/>
      <w:szCs w:val="15"/>
      <w:shd w:val="clear" w:color="auto" w:fill="FFFFFF"/>
      <w:lang w:bidi="ar-SA"/>
    </w:rPr>
  </w:style>
  <w:style w:type="character" w:customStyle="1" w:styleId="5TimesNewRoman">
    <w:name w:val="Основной текст (5) + Times New Roman"/>
    <w:aliases w:val="8 pt,Интервал 0 pt9"/>
    <w:rsid w:val="004062CF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bidi="ar-SA"/>
    </w:rPr>
  </w:style>
  <w:style w:type="character" w:customStyle="1" w:styleId="68">
    <w:name w:val="Основной текст (6) + 8"/>
    <w:aliases w:val="5 pt5,Интервал 0 pt8"/>
    <w:rsid w:val="004062CF"/>
    <w:rPr>
      <w:rFonts w:cs="Times New Roman"/>
      <w:color w:val="000000"/>
      <w:spacing w:val="3"/>
      <w:w w:val="100"/>
      <w:position w:val="0"/>
      <w:sz w:val="17"/>
      <w:szCs w:val="17"/>
      <w:shd w:val="clear" w:color="auto" w:fill="FFFFFF"/>
      <w:lang w:val="ru-RU" w:eastAsia="x-none" w:bidi="ar-SA"/>
    </w:rPr>
  </w:style>
  <w:style w:type="character" w:customStyle="1" w:styleId="681">
    <w:name w:val="Основной текст (6) + 81"/>
    <w:aliases w:val="5 pt4,Курсив,Интервал 0 pt7"/>
    <w:rsid w:val="004062CF"/>
    <w:rPr>
      <w:rFonts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x-none" w:bidi="ar-SA"/>
    </w:rPr>
  </w:style>
  <w:style w:type="character" w:customStyle="1" w:styleId="43">
    <w:name w:val="Основной текст (4) + Курсив"/>
    <w:aliases w:val="Интервал 0 pt6"/>
    <w:rsid w:val="004062CF"/>
    <w:rPr>
      <w:rFonts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bidi="ar-SA"/>
    </w:rPr>
  </w:style>
  <w:style w:type="character" w:customStyle="1" w:styleId="3Tahoma">
    <w:name w:val="Заголовок №3 + Tahoma"/>
    <w:aliases w:val="10 pt,Курсив2,Интервал 0 pt5"/>
    <w:rsid w:val="004062CF"/>
    <w:rPr>
      <w:rFonts w:ascii="Tahoma" w:hAnsi="Tahoma" w:cs="Tahoma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79">
    <w:name w:val="Основной текст (7) + 9"/>
    <w:aliases w:val="5 pt3,Интервал 0 pt4"/>
    <w:rsid w:val="004062CF"/>
    <w:rPr>
      <w:rFonts w:cs="Times New Roman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eastAsia="x-none" w:bidi="ar-SA"/>
    </w:rPr>
  </w:style>
  <w:style w:type="character" w:customStyle="1" w:styleId="290">
    <w:name w:val="Основной текст (2) + 9"/>
    <w:aliases w:val="5 pt2,Полужирный1,Не курсив,Интервал 0 pt3"/>
    <w:rsid w:val="004062CF"/>
    <w:rPr>
      <w:rFonts w:cs="Times New Roman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 w:eastAsia="x-none" w:bidi="ar-SA"/>
    </w:rPr>
  </w:style>
  <w:style w:type="character" w:customStyle="1" w:styleId="910">
    <w:name w:val="Основной текст + 91"/>
    <w:aliases w:val="5 pt1,Интервал 0 pt2"/>
    <w:rsid w:val="004062CF"/>
    <w:rPr>
      <w:rFonts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 w:eastAsia="x-none" w:bidi="ar-SA"/>
    </w:rPr>
  </w:style>
  <w:style w:type="character" w:customStyle="1" w:styleId="2Tahoma">
    <w:name w:val="Заголовок №2 + Tahoma"/>
    <w:aliases w:val="10 pt1,Курсив1,Интервал 0 pt1"/>
    <w:rsid w:val="004062CF"/>
    <w:rPr>
      <w:rFonts w:ascii="Tahoma" w:hAnsi="Tahoma" w:cs="Tahoma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Exact">
    <w:name w:val="Подпись к картинке Exact"/>
    <w:link w:val="afd"/>
    <w:locked/>
    <w:rsid w:val="004062CF"/>
    <w:rPr>
      <w:rFonts w:ascii="Bookman Old Style" w:hAnsi="Bookman Old Style"/>
      <w:b/>
      <w:bCs/>
      <w:sz w:val="18"/>
      <w:szCs w:val="18"/>
      <w:shd w:val="clear" w:color="auto" w:fill="FFFFFF"/>
    </w:rPr>
  </w:style>
  <w:style w:type="paragraph" w:customStyle="1" w:styleId="afd">
    <w:name w:val="Подпись к картинке"/>
    <w:basedOn w:val="a"/>
    <w:link w:val="Exact"/>
    <w:rsid w:val="004062CF"/>
    <w:pPr>
      <w:widowControl w:val="0"/>
      <w:shd w:val="clear" w:color="auto" w:fill="FFFFFF"/>
      <w:spacing w:after="0" w:line="240" w:lineRule="atLeast"/>
      <w:jc w:val="both"/>
    </w:pPr>
    <w:rPr>
      <w:rFonts w:ascii="Bookman Old Style" w:hAnsi="Bookman Old Style"/>
      <w:b/>
      <w:bCs/>
      <w:sz w:val="18"/>
      <w:szCs w:val="18"/>
      <w:shd w:val="clear" w:color="auto" w:fill="FFFFFF"/>
    </w:rPr>
  </w:style>
  <w:style w:type="character" w:customStyle="1" w:styleId="3Exact">
    <w:name w:val="Основной текст (3) Exact"/>
    <w:rsid w:val="004062CF"/>
    <w:rPr>
      <w:rFonts w:ascii="Bookman Old Style" w:hAnsi="Bookman Old Style" w:cs="Bookman Old Style"/>
      <w:b/>
      <w:bCs/>
      <w:spacing w:val="-10"/>
      <w:sz w:val="20"/>
      <w:szCs w:val="20"/>
      <w:u w:val="none"/>
    </w:rPr>
  </w:style>
  <w:style w:type="paragraph" w:customStyle="1" w:styleId="p3">
    <w:name w:val="p3"/>
    <w:basedOn w:val="a"/>
    <w:rsid w:val="004062CF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4062CF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062CF"/>
    <w:rPr>
      <w:rFonts w:cs="Times New Roman"/>
    </w:rPr>
  </w:style>
  <w:style w:type="paragraph" w:styleId="38">
    <w:name w:val="Body Text Indent 3"/>
    <w:basedOn w:val="a"/>
    <w:link w:val="39"/>
    <w:semiHidden/>
    <w:rsid w:val="004062CF"/>
    <w:pPr>
      <w:spacing w:after="0" w:line="360" w:lineRule="auto"/>
      <w:ind w:firstLine="705"/>
      <w:jc w:val="both"/>
    </w:pPr>
    <w:rPr>
      <w:rFonts w:ascii="SLBookman Old Style Cyr" w:eastAsia="Calibri" w:hAnsi="SLBookman Old Style Cyr" w:cs="Times New Roman"/>
      <w:sz w:val="24"/>
      <w:szCs w:val="24"/>
      <w:lang w:val="tt-RU"/>
    </w:rPr>
  </w:style>
  <w:style w:type="character" w:customStyle="1" w:styleId="39">
    <w:name w:val="Основной текст с отступом 3 Знак"/>
    <w:basedOn w:val="a0"/>
    <w:link w:val="38"/>
    <w:semiHidden/>
    <w:rsid w:val="004062CF"/>
    <w:rPr>
      <w:rFonts w:ascii="SLBookman Old Style Cyr" w:eastAsia="Calibri" w:hAnsi="SLBookman Old Style Cyr" w:cs="Times New Roman"/>
      <w:sz w:val="24"/>
      <w:szCs w:val="24"/>
      <w:lang w:val="tt-RU"/>
    </w:rPr>
  </w:style>
  <w:style w:type="paragraph" w:customStyle="1" w:styleId="Default">
    <w:name w:val="Default"/>
    <w:rsid w:val="0040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e">
    <w:name w:val="Петит"/>
    <w:basedOn w:val="a"/>
    <w:rsid w:val="004062CF"/>
    <w:pPr>
      <w:widowControl w:val="0"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7" w:lineRule="auto"/>
      <w:ind w:firstLine="340"/>
      <w:jc w:val="both"/>
      <w:textAlignment w:val="center"/>
    </w:pPr>
    <w:rPr>
      <w:rFonts w:ascii="SchoolBookC" w:eastAsia="Calibri" w:hAnsi="SchoolBookC" w:cs="SchoolBookC"/>
      <w:color w:val="000000"/>
      <w:sz w:val="19"/>
      <w:szCs w:val="19"/>
      <w:lang w:eastAsia="ru-RU"/>
    </w:rPr>
  </w:style>
  <w:style w:type="character" w:customStyle="1" w:styleId="Italic">
    <w:name w:val="Italic"/>
    <w:rsid w:val="004062CF"/>
    <w:rPr>
      <w:rFonts w:ascii="SchoolBookC" w:hAnsi="SchoolBookC"/>
      <w:i/>
    </w:rPr>
  </w:style>
  <w:style w:type="paragraph" w:customStyle="1" w:styleId="aff">
    <w:name w:val="подзаголовок"/>
    <w:basedOn w:val="a"/>
    <w:rsid w:val="004062CF"/>
    <w:pPr>
      <w:autoSpaceDE w:val="0"/>
      <w:autoSpaceDN w:val="0"/>
      <w:adjustRightInd w:val="0"/>
      <w:spacing w:before="227" w:after="113" w:line="288" w:lineRule="auto"/>
      <w:ind w:firstLine="340"/>
      <w:jc w:val="center"/>
      <w:textAlignment w:val="center"/>
    </w:pPr>
    <w:rPr>
      <w:rFonts w:ascii="Newton-Bold" w:eastAsia="Times New Roman" w:hAnsi="Newton-Bold" w:cs="Newton-Bold"/>
      <w:b/>
      <w:bCs/>
      <w:color w:val="000000"/>
      <w:sz w:val="28"/>
      <w:szCs w:val="28"/>
      <w:lang w:val="en-GB"/>
    </w:rPr>
  </w:style>
  <w:style w:type="character" w:customStyle="1" w:styleId="myBoldChars">
    <w:name w:val="myBoldChars"/>
    <w:rsid w:val="004062CF"/>
    <w:rPr>
      <w:color w:val="FF0000"/>
    </w:rPr>
  </w:style>
  <w:style w:type="paragraph" w:customStyle="1" w:styleId="aff0">
    <w:name w:val="[Основной абзац]"/>
    <w:basedOn w:val="a"/>
    <w:rsid w:val="004062CF"/>
    <w:pPr>
      <w:autoSpaceDE w:val="0"/>
      <w:autoSpaceDN w:val="0"/>
      <w:adjustRightInd w:val="0"/>
      <w:spacing w:after="0" w:line="288" w:lineRule="auto"/>
      <w:ind w:firstLine="340"/>
      <w:jc w:val="both"/>
      <w:textAlignment w:val="center"/>
    </w:pPr>
    <w:rPr>
      <w:rFonts w:ascii="Newton-Regular" w:eastAsia="Times New Roman" w:hAnsi="Newton-Regular" w:cs="Newton-Regular"/>
      <w:color w:val="000000"/>
      <w:sz w:val="28"/>
      <w:szCs w:val="28"/>
      <w:lang w:val="en-GB"/>
    </w:rPr>
  </w:style>
  <w:style w:type="character" w:customStyle="1" w:styleId="ListParagraphChar1">
    <w:name w:val="List Paragraph Char1"/>
    <w:locked/>
    <w:rsid w:val="004062CF"/>
    <w:rPr>
      <w:sz w:val="22"/>
      <w:lang w:val="x-none" w:eastAsia="en-US"/>
    </w:rPr>
  </w:style>
  <w:style w:type="paragraph" w:customStyle="1" w:styleId="3a">
    <w:name w:val="Абзац списка3"/>
    <w:basedOn w:val="a"/>
    <w:rsid w:val="004062CF"/>
    <w:pPr>
      <w:ind w:left="720"/>
      <w:contextualSpacing/>
      <w:jc w:val="both"/>
    </w:pPr>
    <w:rPr>
      <w:rFonts w:ascii="Calibri" w:eastAsia="Calibri" w:hAnsi="Calibri" w:cs="Times New Roman"/>
      <w:sz w:val="28"/>
    </w:rPr>
  </w:style>
  <w:style w:type="paragraph" w:customStyle="1" w:styleId="19">
    <w:name w:val="Заголовок оглавления1"/>
    <w:basedOn w:val="1"/>
    <w:next w:val="a"/>
    <w:semiHidden/>
    <w:rsid w:val="004062CF"/>
    <w:pPr>
      <w:jc w:val="both"/>
      <w:outlineLvl w:val="9"/>
    </w:pPr>
    <w:rPr>
      <w:rFonts w:ascii="Cambria" w:eastAsia="Calibri" w:hAnsi="Cambria" w:cs="Times New Roman"/>
      <w:color w:val="365F91"/>
      <w:lang w:eastAsia="ru-RU"/>
    </w:rPr>
  </w:style>
  <w:style w:type="paragraph" w:styleId="1a">
    <w:name w:val="toc 1"/>
    <w:basedOn w:val="a"/>
    <w:next w:val="a"/>
    <w:autoRedefine/>
    <w:uiPriority w:val="39"/>
    <w:rsid w:val="004062CF"/>
    <w:pPr>
      <w:spacing w:after="10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</w:rPr>
  </w:style>
  <w:style w:type="character" w:customStyle="1" w:styleId="Zag11">
    <w:name w:val="Zag_11"/>
    <w:rsid w:val="004062CF"/>
  </w:style>
  <w:style w:type="character" w:customStyle="1" w:styleId="a4">
    <w:name w:val="Абзац списка Знак"/>
    <w:link w:val="a3"/>
    <w:uiPriority w:val="99"/>
    <w:locked/>
    <w:rsid w:val="004062CF"/>
    <w:rPr>
      <w:rFonts w:ascii="Calibri" w:eastAsia="Calibri" w:hAnsi="Calibri" w:cs="Times New Roman"/>
      <w:sz w:val="28"/>
    </w:rPr>
  </w:style>
  <w:style w:type="paragraph" w:styleId="aff1">
    <w:name w:val="No Spacing"/>
    <w:uiPriority w:val="1"/>
    <w:qFormat/>
    <w:rsid w:val="0040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5">
    <w:name w:val="Абзац списка11"/>
    <w:basedOn w:val="a"/>
    <w:rsid w:val="004062CF"/>
    <w:pPr>
      <w:ind w:left="720"/>
      <w:contextualSpacing/>
      <w:jc w:val="both"/>
    </w:pPr>
    <w:rPr>
      <w:rFonts w:ascii="Calibri" w:eastAsia="Times New Roman" w:hAnsi="Calibri" w:cs="Times New Roman"/>
      <w:sz w:val="28"/>
      <w:szCs w:val="20"/>
    </w:rPr>
  </w:style>
  <w:style w:type="paragraph" w:customStyle="1" w:styleId="116">
    <w:name w:val="Заголовок оглавления11"/>
    <w:basedOn w:val="1"/>
    <w:next w:val="a"/>
    <w:semiHidden/>
    <w:rsid w:val="004062CF"/>
    <w:pPr>
      <w:jc w:val="both"/>
      <w:outlineLvl w:val="9"/>
    </w:pPr>
    <w:rPr>
      <w:rFonts w:ascii="Cambria" w:eastAsia="Calibri" w:hAnsi="Cambria" w:cs="Times New Roman"/>
      <w:color w:val="365F91"/>
      <w:lang w:eastAsia="ru-RU"/>
    </w:rPr>
  </w:style>
  <w:style w:type="paragraph" w:customStyle="1" w:styleId="1b">
    <w:name w:val="1"/>
    <w:basedOn w:val="a"/>
    <w:next w:val="a"/>
    <w:qFormat/>
    <w:rsid w:val="004062CF"/>
    <w:pPr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1c">
    <w:name w:val="Название Знак1"/>
    <w:link w:val="aff2"/>
    <w:rsid w:val="004062CF"/>
    <w:rPr>
      <w:rFonts w:eastAsia="Times New Roman" w:cs="Times New Roman"/>
      <w:b/>
      <w:bCs/>
      <w:kern w:val="28"/>
      <w:sz w:val="28"/>
      <w:szCs w:val="32"/>
    </w:rPr>
  </w:style>
  <w:style w:type="paragraph" w:customStyle="1" w:styleId="1d">
    <w:name w:val="Название1"/>
    <w:basedOn w:val="a"/>
    <w:next w:val="a"/>
    <w:qFormat/>
    <w:rsid w:val="004062CF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aff3">
    <w:name w:val="Название Знак"/>
    <w:basedOn w:val="a0"/>
    <w:uiPriority w:val="10"/>
    <w:rsid w:val="004062C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4">
    <w:name w:val="Текст в заданном формате"/>
    <w:basedOn w:val="a"/>
    <w:uiPriority w:val="99"/>
    <w:rsid w:val="004062CF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eastAsia="zh-CN" w:bidi="hi-IN"/>
    </w:rPr>
  </w:style>
  <w:style w:type="paragraph" w:customStyle="1" w:styleId="2b">
    <w:name w:val="Название2"/>
    <w:basedOn w:val="a"/>
    <w:next w:val="a"/>
    <w:qFormat/>
    <w:rsid w:val="004062CF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Times New Roman" w:eastAsia="Times New Roman" w:hAnsi="Times New Roman" w:cs="Times New Roman"/>
      <w:b/>
      <w:bCs/>
      <w:kern w:val="28"/>
      <w:sz w:val="28"/>
      <w:szCs w:val="32"/>
      <w:lang w:eastAsia="ru-RU"/>
    </w:rPr>
  </w:style>
  <w:style w:type="character" w:customStyle="1" w:styleId="2c">
    <w:name w:val="Название Знак2"/>
    <w:basedOn w:val="a0"/>
    <w:uiPriority w:val="10"/>
    <w:rsid w:val="004062C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f5">
    <w:name w:val="page number"/>
    <w:basedOn w:val="a0"/>
    <w:uiPriority w:val="99"/>
    <w:semiHidden/>
    <w:unhideWhenUsed/>
    <w:rsid w:val="004062CF"/>
  </w:style>
  <w:style w:type="character" w:customStyle="1" w:styleId="310">
    <w:name w:val="Заголовок 3 Знак1"/>
    <w:basedOn w:val="a0"/>
    <w:uiPriority w:val="9"/>
    <w:semiHidden/>
    <w:rsid w:val="004062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f6">
    <w:name w:val="Subtle Emphasis"/>
    <w:basedOn w:val="a0"/>
    <w:uiPriority w:val="19"/>
    <w:qFormat/>
    <w:rsid w:val="004062CF"/>
    <w:rPr>
      <w:i/>
      <w:iCs/>
      <w:color w:val="808080" w:themeColor="text1" w:themeTint="7F"/>
    </w:rPr>
  </w:style>
  <w:style w:type="paragraph" w:styleId="aff2">
    <w:name w:val="Title"/>
    <w:basedOn w:val="a"/>
    <w:next w:val="a"/>
    <w:link w:val="1c"/>
    <w:qFormat/>
    <w:rsid w:val="004062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="Times New Roman" w:cs="Times New Roman"/>
      <w:b/>
      <w:bCs/>
      <w:kern w:val="28"/>
      <w:sz w:val="28"/>
      <w:szCs w:val="32"/>
    </w:rPr>
  </w:style>
  <w:style w:type="character" w:customStyle="1" w:styleId="3b">
    <w:name w:val="Название Знак3"/>
    <w:basedOn w:val="a0"/>
    <w:uiPriority w:val="10"/>
    <w:rsid w:val="004062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D650-707E-41DC-9728-5B22B619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36</Pages>
  <Words>10513</Words>
  <Characters>59926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лимаа-ПК</cp:lastModifiedBy>
  <cp:revision>98</cp:revision>
  <dcterms:created xsi:type="dcterms:W3CDTF">2023-07-15T07:43:00Z</dcterms:created>
  <dcterms:modified xsi:type="dcterms:W3CDTF">2023-09-21T05:49:00Z</dcterms:modified>
</cp:coreProperties>
</file>